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Cs w:val="28"/>
          <w:lang w:eastAsia="en-US"/>
        </w:rPr>
        <w:t xml:space="preserve">   </w:t>
      </w:r>
      <w:r w:rsidRPr="00E87BA1">
        <w:rPr>
          <w:rFonts w:eastAsia="Calibri" w:cs="Times New Roman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74075355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Cs w:val="28"/>
          <w:lang w:eastAsia="en-US"/>
        </w:rPr>
        <w:t xml:space="preserve">Исследование вычислительной </w:t>
      </w:r>
      <w:r w:rsidR="00FE4285" w:rsidRPr="00E87BA1">
        <w:rPr>
          <w:rFonts w:eastAsia="Calibri" w:cs="Times New Roman"/>
          <w:szCs w:val="28"/>
          <w:lang w:eastAsia="en-US"/>
        </w:rPr>
        <w:t>эффективности объектно</w:t>
      </w:r>
      <w:r w:rsidRPr="00E87BA1">
        <w:rPr>
          <w:rFonts w:eastAsia="Calibri" w:cs="Times New Roman"/>
          <w:szCs w:val="28"/>
          <w:lang w:eastAsia="en-US"/>
        </w:rPr>
        <w:t>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77616FB" w14:textId="658925FE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Cs w:val="28"/>
          <w:lang w:eastAsia="en-US"/>
        </w:rPr>
        <w:t xml:space="preserve">___       </w:t>
      </w:r>
      <w:r w:rsidR="00065FD6">
        <w:rPr>
          <w:rFonts w:eastAsia="Calibri" w:cs="Times New Roman"/>
          <w:szCs w:val="28"/>
          <w:u w:val="single"/>
          <w:lang w:eastAsia="en-US"/>
        </w:rPr>
        <w:t>Шайхаттаров Д.В.</w:t>
      </w:r>
      <w:r w:rsidRPr="00CD66CE">
        <w:rPr>
          <w:rFonts w:eastAsia="Calibri" w:cs="Times New Roman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Cs w:val="28"/>
          <w:u w:val="single"/>
          <w:lang w:eastAsia="en-US"/>
        </w:rPr>
        <w:t xml:space="preserve"> </w:t>
      </w:r>
      <w:r w:rsidRPr="00CD66CE">
        <w:rPr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  <w:sectPr w:rsidR="00D433C3" w:rsidSect="00951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Cs w:val="28"/>
          <w:lang w:eastAsia="en-US"/>
        </w:rPr>
        <w:t>Тула, 20</w:t>
      </w:r>
      <w:r>
        <w:rPr>
          <w:rFonts w:eastAsia="Calibri" w:cs="Times New Roman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  <w:r w:rsidRPr="00E87BA1">
        <w:rPr>
          <w:rFonts w:eastAsia="Calibri" w:cs="Times New Roman"/>
          <w:b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</w:t>
      </w:r>
      <w:r w:rsidR="00E87BA1">
        <w:rPr>
          <w:rFonts w:eastAsia="Calibri" w:cs="Times New Roman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E9A8CF4" w14:textId="59DD993F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Cs w:val="28"/>
          <w:lang w:eastAsia="en-US"/>
        </w:rPr>
        <w:t xml:space="preserve"> </w:t>
      </w:r>
      <w:r w:rsidR="0012788A">
        <w:rPr>
          <w:rFonts w:eastAsia="Calibri" w:cs="Times New Roman"/>
          <w:szCs w:val="28"/>
          <w:u w:val="single"/>
          <w:lang w:eastAsia="en-US"/>
        </w:rPr>
        <w:t>Шайхаттарову Дамиру Владимировичу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Cs w:val="28"/>
          <w:lang w:eastAsia="en-US"/>
        </w:rPr>
        <w:t>рабо</w:t>
      </w:r>
      <w:r>
        <w:rPr>
          <w:rFonts w:eastAsia="Calibri" w:cs="Times New Roman"/>
          <w:szCs w:val="28"/>
          <w:lang w:eastAsia="en-US"/>
        </w:rPr>
        <w:t>ты</w:t>
      </w:r>
      <w:r w:rsidR="00BD3364" w:rsidRPr="00BD3364">
        <w:rPr>
          <w:rFonts w:eastAsia="Calibri" w:cs="Times New Roman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1044AA8" w14:textId="19523F58" w:rsidR="00BD3364" w:rsidRDefault="00CD66CE" w:rsidP="000E239A">
      <w:pPr>
        <w:ind w:firstLine="0"/>
        <w:rPr>
          <w:szCs w:val="28"/>
        </w:rPr>
      </w:pPr>
      <w:r w:rsidRPr="00E87BA1">
        <w:rPr>
          <w:rFonts w:eastAsia="Calibri" w:cs="Times New Roman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 xml:space="preserve">Вариант </w:t>
      </w:r>
      <w:r w:rsidR="00BD3364" w:rsidRPr="00BD3364">
        <w:rPr>
          <w:szCs w:val="28"/>
          <w:u w:val="single"/>
        </w:rPr>
        <w:t>№</w:t>
      </w:r>
      <w:r w:rsidR="0012788A">
        <w:rPr>
          <w:szCs w:val="28"/>
          <w:u w:val="single"/>
        </w:rPr>
        <w:t>19</w:t>
      </w:r>
      <w:r w:rsidR="00BD3364" w:rsidRPr="00BD3364">
        <w:rPr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Cs w:val="28"/>
          <w:lang w:eastAsia="en-US"/>
        </w:rPr>
      </w:pPr>
      <w:r w:rsidRPr="00BD3364">
        <w:rPr>
          <w:szCs w:val="28"/>
          <w:u w:val="single"/>
        </w:rPr>
        <w:t>задача: определение площади методом Монте-Карло</w:t>
      </w:r>
      <w:r w:rsidRPr="00BD3364">
        <w:rPr>
          <w:szCs w:val="28"/>
        </w:rPr>
        <w:t>;</w:t>
      </w:r>
    </w:p>
    <w:p w14:paraId="6C0B17B5" w14:textId="06A65051" w:rsidR="00BD3364" w:rsidRPr="00C63894" w:rsidRDefault="000F339F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 w:rsidRPr="00E87BA1">
        <w:rPr>
          <w:rFonts w:eastAsia="Calibri" w:cs="Times New Roman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>:</w:t>
      </w:r>
      <w:r w:rsidRPr="00E87BA1">
        <w:rPr>
          <w:szCs w:val="28"/>
          <w:u w:val="single"/>
        </w:rPr>
        <w:t xml:space="preserve"> </w:t>
      </w:r>
      <w:r w:rsidR="0012788A">
        <w:rPr>
          <w:rFonts w:eastAsia="Calibri" w:cs="Times New Roman"/>
          <w:szCs w:val="28"/>
          <w:u w:val="single"/>
          <w:lang w:val="en-US" w:eastAsia="en-US"/>
        </w:rPr>
        <w:t>dego</w:t>
      </w:r>
      <w:r w:rsidRPr="00E87BA1">
        <w:rPr>
          <w:rFonts w:eastAsia="Calibri" w:cs="Times New Roman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процедур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 w:rsidRPr="00BD3364">
        <w:rPr>
          <w:rFonts w:eastAsia="Calibri" w:cs="Times New Roman"/>
          <w:szCs w:val="28"/>
          <w:u w:val="single"/>
          <w:lang w:eastAsia="en-US"/>
        </w:rPr>
        <w:t>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объектно-ориентирован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>
        <w:rPr>
          <w:rFonts w:eastAsia="Calibri" w:cs="Times New Roman"/>
          <w:szCs w:val="28"/>
          <w:u w:val="single"/>
          <w:lang w:eastAsia="en-US"/>
        </w:rPr>
        <w:t>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Cs w:val="28"/>
          <w:lang w:eastAsia="en-US"/>
        </w:rPr>
        <w:t>22</w:t>
      </w:r>
      <w:r w:rsid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Cs w:val="28"/>
          <w:lang w:eastAsia="en-US"/>
        </w:rPr>
        <w:t>01</w:t>
      </w:r>
      <w:r w:rsidRP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июня 2020</w:t>
      </w:r>
      <w:r w:rsidRPr="00E87BA1">
        <w:rPr>
          <w:rFonts w:eastAsia="Calibri" w:cs="Times New Roman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Cs w:val="28"/>
          <w:lang w:eastAsia="en-US"/>
        </w:rPr>
        <w:t xml:space="preserve">______    </w:t>
      </w:r>
      <w:r>
        <w:rPr>
          <w:rFonts w:eastAsia="Calibri" w:cs="Times New Roman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Cs w:val="28"/>
          <w:lang w:eastAsia="en-US"/>
        </w:rPr>
        <w:t xml:space="preserve">               </w:t>
      </w:r>
      <w:r>
        <w:rPr>
          <w:rFonts w:eastAsia="Calibri" w:cs="Times New Roman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Замечания р</w:t>
      </w:r>
      <w:r w:rsidR="00E87BA1">
        <w:rPr>
          <w:rFonts w:eastAsia="Calibri" w:cs="Times New Roman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__» _________________________ 20___г.</w:t>
      </w:r>
    </w:p>
    <w:p w14:paraId="253267BB" w14:textId="16EDD5CF" w:rsidR="00CD66CE" w:rsidRDefault="00CD66CE" w:rsidP="00BD3364">
      <w:pPr>
        <w:spacing w:line="240" w:lineRule="auto"/>
        <w:ind w:firstLine="0"/>
        <w:rPr>
          <w:rFonts w:eastAsia="Calibri" w:cs="Times New Roman"/>
          <w:i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</w:p>
    <w:p w14:paraId="3D3017BA" w14:textId="7E69AA09" w:rsidR="003959EA" w:rsidRPr="003959EA" w:rsidRDefault="003959EA" w:rsidP="003959EA">
      <w:pPr>
        <w:pStyle w:val="1"/>
        <w:numPr>
          <w:ilvl w:val="0"/>
          <w:numId w:val="0"/>
        </w:numPr>
        <w:spacing w:after="360"/>
        <w:ind w:left="431" w:hanging="431"/>
        <w:rPr>
          <w:b w:val="0"/>
        </w:rPr>
      </w:pPr>
      <w:r w:rsidRPr="00800330">
        <w:rPr>
          <w:b w:val="0"/>
        </w:rPr>
        <w:lastRenderedPageBreak/>
        <w:t>СОДЕРЖАНИЕ</w:t>
      </w:r>
    </w:p>
    <w:bookmarkStart w:id="0" w:name="_Toc53138515" w:displacedByCustomXml="next"/>
    <w:bookmarkStart w:id="1" w:name="_Toc42529200" w:displacedByCustomXml="next"/>
    <w:bookmarkStart w:id="2" w:name="_Toc41476479" w:displacedByCustomXml="next"/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16915037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D5B42FC" w14:textId="77777777" w:rsidR="003959EA" w:rsidRDefault="003959EA" w:rsidP="003959EA">
          <w:pPr>
            <w:pStyle w:val="af1"/>
          </w:pPr>
        </w:p>
        <w:p w14:paraId="3A80DEE3" w14:textId="5E40809D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8516" w:history="1">
            <w:r w:rsidRPr="0029087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7F6E" w14:textId="6C527CCA" w:rsidR="003959EA" w:rsidRDefault="00282D37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17" w:history="1">
            <w:r w:rsidR="003959EA" w:rsidRPr="0029087D">
              <w:rPr>
                <w:rStyle w:val="a3"/>
                <w:rFonts w:cs="Times New Roman"/>
                <w:noProof/>
              </w:rPr>
              <w:t>1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>ПОСТАНОВКА ЗАДАЧИ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17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246C9E6A" w14:textId="038B9BCA" w:rsidR="003959EA" w:rsidRDefault="00282D37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18" w:history="1">
            <w:r w:rsidR="003959EA" w:rsidRPr="0029087D">
              <w:rPr>
                <w:rStyle w:val="a3"/>
                <w:rFonts w:cs="Times New Roman"/>
                <w:noProof/>
              </w:rPr>
              <w:t>2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>РАЗРАБОТКА ТЕХНИЧЕСКОГО ЗАДАНИЯ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18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7606214B" w14:textId="205EC64E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19" w:history="1">
            <w:r w:rsidR="003959EA" w:rsidRPr="0029087D">
              <w:rPr>
                <w:rStyle w:val="a3"/>
                <w:noProof/>
              </w:rPr>
              <w:t>2.1. Анализ вариантов использования программ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19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43843D0" w14:textId="137D5CAB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0" w:history="1">
            <w:r w:rsidR="003959EA" w:rsidRPr="0029087D">
              <w:rPr>
                <w:rStyle w:val="a3"/>
                <w:noProof/>
              </w:rPr>
              <w:t>2.2. Требования к приложению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0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5D8E6F48" w14:textId="640D04BE" w:rsidR="003959EA" w:rsidRDefault="00282D37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1" w:history="1">
            <w:r w:rsidR="003959EA" w:rsidRPr="0029087D">
              <w:rPr>
                <w:rStyle w:val="a3"/>
                <w:rFonts w:cs="Times New Roman"/>
                <w:noProof/>
              </w:rPr>
              <w:t>3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>АНАЛИЗ АЛГОРИТМА РЕШЕНИЯ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1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C500C80" w14:textId="18ED5707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2" w:history="1">
            <w:r w:rsidR="003959EA" w:rsidRPr="0029087D">
              <w:rPr>
                <w:rStyle w:val="a3"/>
                <w:noProof/>
              </w:rPr>
              <w:t>3.1. Метод Монте-Карло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2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5FC6131" w14:textId="3A4F43E3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3" w:history="1">
            <w:r w:rsidR="003959EA" w:rsidRPr="0029087D">
              <w:rPr>
                <w:rStyle w:val="a3"/>
                <w:rFonts w:eastAsiaTheme="minorHAnsi"/>
                <w:noProof/>
              </w:rPr>
              <w:t>3.2. Определение попадания точки внутрь фигур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3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1E2974B6" w14:textId="30791B73" w:rsidR="003959EA" w:rsidRDefault="00282D37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4" w:history="1">
            <w:r w:rsidR="003959EA" w:rsidRPr="0029087D">
              <w:rPr>
                <w:rStyle w:val="a3"/>
                <w:rFonts w:cs="Times New Roman"/>
                <w:noProof/>
              </w:rPr>
              <w:t>4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 xml:space="preserve">ПРОЦЕДУРНОЕ ПРИЛОЖЕНИЕ НА БАЗЕ </w:t>
            </w:r>
            <w:r w:rsidR="003959EA" w:rsidRPr="0029087D">
              <w:rPr>
                <w:rStyle w:val="a3"/>
                <w:noProof/>
                <w:lang w:val="en-US"/>
              </w:rPr>
              <w:t>Console</w:t>
            </w:r>
            <w:r w:rsidR="003959EA" w:rsidRPr="0029087D">
              <w:rPr>
                <w:rStyle w:val="a3"/>
                <w:noProof/>
              </w:rPr>
              <w:t>/</w:t>
            </w:r>
            <w:r w:rsidR="003959EA" w:rsidRPr="0029087D">
              <w:rPr>
                <w:rStyle w:val="a3"/>
                <w:noProof/>
                <w:lang w:val="en-US"/>
              </w:rPr>
              <w:t>C</w:t>
            </w:r>
            <w:r w:rsidR="003959EA" w:rsidRPr="0029087D">
              <w:rPr>
                <w:rStyle w:val="a3"/>
                <w:noProof/>
              </w:rPr>
              <w:t>#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4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76F30C7" w14:textId="73C48597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5" w:history="1">
            <w:r w:rsidR="003959EA" w:rsidRPr="0029087D">
              <w:rPr>
                <w:rStyle w:val="a3"/>
                <w:rFonts w:eastAsiaTheme="minorHAnsi"/>
                <w:noProof/>
              </w:rPr>
              <w:t>4.1. Программные средства разработки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5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FAF00C9" w14:textId="14C11DD6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6" w:history="1">
            <w:r w:rsidR="003959EA" w:rsidRPr="0029087D">
              <w:rPr>
                <w:rStyle w:val="a3"/>
                <w:noProof/>
              </w:rPr>
              <w:t>4.2. Логическое проектирование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6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7BDE53A" w14:textId="66E3DF26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7" w:history="1">
            <w:r w:rsidR="003959EA" w:rsidRPr="0029087D">
              <w:rPr>
                <w:rStyle w:val="a3"/>
                <w:rFonts w:eastAsiaTheme="minorHAnsi"/>
                <w:noProof/>
              </w:rPr>
              <w:t>4.3. Системные требования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7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0B0FC37B" w14:textId="2BC3A1F6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8" w:history="1">
            <w:r w:rsidR="003959EA" w:rsidRPr="0029087D">
              <w:rPr>
                <w:rStyle w:val="a3"/>
                <w:rFonts w:eastAsiaTheme="minorHAnsi"/>
                <w:noProof/>
              </w:rPr>
              <w:t>4.4. Структура приложения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8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76CAFE40" w14:textId="3300FD02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9" w:history="1">
            <w:r w:rsidR="003959EA" w:rsidRPr="0029087D">
              <w:rPr>
                <w:rStyle w:val="a3"/>
                <w:noProof/>
              </w:rPr>
              <w:t>4.5. Структура приложения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9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488E2C5" w14:textId="0A03A556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0" w:history="1">
            <w:r w:rsidR="003959EA" w:rsidRPr="0029087D">
              <w:rPr>
                <w:rStyle w:val="a3"/>
                <w:noProof/>
              </w:rPr>
              <w:t>4.6. Результаты работ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0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727093C7" w14:textId="1673F458" w:rsidR="003959EA" w:rsidRDefault="00282D37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1" w:history="1">
            <w:r w:rsidR="003959EA" w:rsidRPr="0029087D">
              <w:rPr>
                <w:rStyle w:val="a3"/>
                <w:rFonts w:cs="Times New Roman"/>
                <w:noProof/>
              </w:rPr>
              <w:t>5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 xml:space="preserve">ОБЪЕКТНО-ОРИЕНТИРОВАННОЕ ПРИЛОЖЕНИЕ НА БАЗЕ </w:t>
            </w:r>
            <w:r w:rsidR="003959EA" w:rsidRPr="0029087D">
              <w:rPr>
                <w:rStyle w:val="a3"/>
                <w:noProof/>
                <w:lang w:val="en-US"/>
              </w:rPr>
              <w:t>Console</w:t>
            </w:r>
            <w:r w:rsidR="003959EA" w:rsidRPr="0029087D">
              <w:rPr>
                <w:rStyle w:val="a3"/>
                <w:noProof/>
              </w:rPr>
              <w:t>/</w:t>
            </w:r>
            <w:r w:rsidR="003959EA" w:rsidRPr="0029087D">
              <w:rPr>
                <w:rStyle w:val="a3"/>
                <w:noProof/>
                <w:lang w:val="en-US"/>
              </w:rPr>
              <w:t>C</w:t>
            </w:r>
            <w:r w:rsidR="003959EA" w:rsidRPr="0029087D">
              <w:rPr>
                <w:rStyle w:val="a3"/>
                <w:noProof/>
              </w:rPr>
              <w:t>#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1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3E22EEE" w14:textId="1136BA6D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2" w:history="1">
            <w:r w:rsidR="003959EA" w:rsidRPr="0029087D">
              <w:rPr>
                <w:rStyle w:val="a3"/>
                <w:rFonts w:eastAsiaTheme="minorHAnsi"/>
                <w:noProof/>
              </w:rPr>
              <w:t>5.1. Программные средства разработки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2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772F4131" w14:textId="2651AF6C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3" w:history="1">
            <w:r w:rsidR="003959EA" w:rsidRPr="0029087D">
              <w:rPr>
                <w:rStyle w:val="a3"/>
                <w:rFonts w:eastAsiaTheme="minorHAnsi"/>
                <w:noProof/>
              </w:rPr>
              <w:t>5.2. Логическое проектирование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3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AE4E1BF" w14:textId="638F1331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4" w:history="1">
            <w:r w:rsidR="003959EA" w:rsidRPr="0029087D">
              <w:rPr>
                <w:rStyle w:val="a3"/>
                <w:rFonts w:eastAsiaTheme="minorHAnsi"/>
                <w:noProof/>
              </w:rPr>
              <w:t>5.3. Описание программ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4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9B53A6B" w14:textId="631032A1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5" w:history="1">
            <w:r w:rsidR="003959EA" w:rsidRPr="0029087D">
              <w:rPr>
                <w:rStyle w:val="a3"/>
                <w:rFonts w:eastAsiaTheme="minorHAnsi"/>
                <w:noProof/>
              </w:rPr>
              <w:t>5.4. Руководство системного программиста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5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88F1993" w14:textId="50A3B52C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6" w:history="1">
            <w:r w:rsidR="003959EA" w:rsidRPr="0029087D">
              <w:rPr>
                <w:rStyle w:val="a3"/>
                <w:rFonts w:eastAsiaTheme="minorHAnsi"/>
                <w:noProof/>
              </w:rPr>
              <w:t>5.5. Руководство программиста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6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54D4FC29" w14:textId="370B0D65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7" w:history="1">
            <w:r w:rsidR="003959EA" w:rsidRPr="0029087D">
              <w:rPr>
                <w:rStyle w:val="a3"/>
                <w:rFonts w:eastAsiaTheme="minorHAnsi"/>
                <w:noProof/>
              </w:rPr>
              <w:t>5.6. Руководство оператора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7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09DA8FFB" w14:textId="67FF1C21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8" w:history="1">
            <w:r w:rsidR="003959EA" w:rsidRPr="0029087D">
              <w:rPr>
                <w:rStyle w:val="a3"/>
                <w:noProof/>
              </w:rPr>
              <w:t>5.7. Результаты работ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8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20D256EB" w14:textId="66B9FEB5" w:rsidR="003959EA" w:rsidRDefault="00282D37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9" w:history="1">
            <w:r w:rsidR="003959EA" w:rsidRPr="0029087D">
              <w:rPr>
                <w:rStyle w:val="a3"/>
                <w:rFonts w:cs="Times New Roman"/>
                <w:noProof/>
              </w:rPr>
              <w:t>6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>АНАЛИЗ ВЫЧИСЛИТЕЛЬНОЙ ЭФФЕКТИВНОСТИ ПРИЛОЖЕНИЙ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9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405D3AD4" w14:textId="5BD5F1F3" w:rsidR="003959EA" w:rsidRDefault="00282D37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0" w:history="1">
            <w:r w:rsidR="003959EA" w:rsidRPr="0029087D">
              <w:rPr>
                <w:rStyle w:val="a3"/>
                <w:rFonts w:cs="Times New Roman"/>
                <w:noProof/>
              </w:rPr>
              <w:t>7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>УЛУЧШЕНИЕ ХАРАКТЕРИСТИК КАЧЕСТВА ПРИЛОЖЕНИЙ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0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53A6BF77" w14:textId="4BE3A7FD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1" w:history="1">
            <w:r w:rsidR="003959EA" w:rsidRPr="0029087D">
              <w:rPr>
                <w:rStyle w:val="a3"/>
                <w:rFonts w:eastAsiaTheme="minorHAnsi"/>
                <w:noProof/>
              </w:rPr>
              <w:t>7.1. Использование встроенной оптимизации кода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1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F0C1A03" w14:textId="527BA378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2" w:history="1">
            <w:r w:rsidR="003959EA" w:rsidRPr="0029087D">
              <w:rPr>
                <w:rStyle w:val="a3"/>
                <w:rFonts w:eastAsiaTheme="minorHAnsi"/>
                <w:noProof/>
              </w:rPr>
              <w:t>7.2. Профилирование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2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4E4EC080" w14:textId="7B9D6E25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3" w:history="1">
            <w:r w:rsidR="003959EA" w:rsidRPr="0029087D">
              <w:rPr>
                <w:rStyle w:val="a3"/>
                <w:noProof/>
              </w:rPr>
              <w:t>7.3. Результаты улучшения характеристик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3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E3BDF6B" w14:textId="35AF5A72" w:rsidR="003959EA" w:rsidRDefault="00282D37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4" w:history="1">
            <w:r w:rsidR="003959EA" w:rsidRPr="0029087D">
              <w:rPr>
                <w:rStyle w:val="a3"/>
                <w:noProof/>
              </w:rPr>
              <w:t>ЗАКЛЮЧЕНИЕ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4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19F6DB73" w14:textId="22233AEE" w:rsidR="003959EA" w:rsidRDefault="00282D37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5" w:history="1">
            <w:r w:rsidR="003959EA" w:rsidRPr="0029087D">
              <w:rPr>
                <w:rStyle w:val="a3"/>
                <w:noProof/>
              </w:rPr>
              <w:t>СПИСОК ЛИТЕРАТУР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5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2E4D7A82" w14:textId="23910C70" w:rsidR="003959EA" w:rsidRDefault="00282D37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6" w:history="1">
            <w:r w:rsidR="003959EA" w:rsidRPr="0029087D">
              <w:rPr>
                <w:rStyle w:val="a3"/>
                <w:noProof/>
              </w:rPr>
              <w:t>ПРИЛОЖЕНИЕ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6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D619BC0" w14:textId="3ECDEF5C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7" w:history="1">
            <w:r w:rsidR="003959EA" w:rsidRPr="0029087D">
              <w:rPr>
                <w:rStyle w:val="a3"/>
                <w:noProof/>
              </w:rPr>
              <w:t xml:space="preserve">Файл </w:t>
            </w:r>
            <w:r w:rsidR="003959EA" w:rsidRPr="0029087D">
              <w:rPr>
                <w:rStyle w:val="a3"/>
                <w:noProof/>
                <w:lang w:val="en-US"/>
              </w:rPr>
              <w:t>Program</w:t>
            </w:r>
            <w:r w:rsidR="003959EA" w:rsidRPr="0029087D">
              <w:rPr>
                <w:rStyle w:val="a3"/>
                <w:noProof/>
              </w:rPr>
              <w:t>.</w:t>
            </w:r>
            <w:r w:rsidR="003959EA" w:rsidRPr="0029087D">
              <w:rPr>
                <w:rStyle w:val="a3"/>
                <w:noProof/>
                <w:lang w:val="en-US"/>
              </w:rPr>
              <w:t>cs</w:t>
            </w:r>
            <w:r w:rsidR="003959EA" w:rsidRPr="0029087D">
              <w:rPr>
                <w:rStyle w:val="a3"/>
                <w:noProof/>
              </w:rPr>
              <w:t xml:space="preserve"> (процедурное приложение)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7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54A0FC60" w14:textId="15C77702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8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Program.cs (</w:t>
            </w:r>
            <w:r w:rsidR="003959EA" w:rsidRPr="0029087D">
              <w:rPr>
                <w:rStyle w:val="a3"/>
                <w:noProof/>
              </w:rPr>
              <w:t>объектно</w:t>
            </w:r>
            <w:r w:rsidR="003959EA" w:rsidRPr="0029087D">
              <w:rPr>
                <w:rStyle w:val="a3"/>
                <w:noProof/>
                <w:lang w:val="en-US"/>
              </w:rPr>
              <w:t>-</w:t>
            </w:r>
            <w:r w:rsidR="003959EA" w:rsidRPr="0029087D">
              <w:rPr>
                <w:rStyle w:val="a3"/>
                <w:noProof/>
              </w:rPr>
              <w:t>ориентированное</w:t>
            </w:r>
            <w:r w:rsidR="003959EA" w:rsidRPr="0029087D">
              <w:rPr>
                <w:rStyle w:val="a3"/>
                <w:noProof/>
                <w:lang w:val="en-US"/>
              </w:rPr>
              <w:t xml:space="preserve"> </w:t>
            </w:r>
            <w:r w:rsidR="003959EA" w:rsidRPr="0029087D">
              <w:rPr>
                <w:rStyle w:val="a3"/>
                <w:noProof/>
              </w:rPr>
              <w:t>приложение</w:t>
            </w:r>
            <w:r w:rsidR="003959EA" w:rsidRPr="0029087D">
              <w:rPr>
                <w:rStyle w:val="a3"/>
                <w:noProof/>
                <w:lang w:val="en-US"/>
              </w:rPr>
              <w:t>)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8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EFED0CF" w14:textId="727B89C1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9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Menu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9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509D582F" w14:textId="25FB5684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0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MonteCarloCalculator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50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F4CEBC0" w14:textId="58F1ADF1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1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Triangle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51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04FCF514" w14:textId="25E12CC8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2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Quadrant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52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7752A8F3" w14:textId="321E377C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3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Side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53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9286452" w14:textId="1ED05F96" w:rsidR="003959EA" w:rsidRDefault="00282D37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4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Point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54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2CB6D860" w14:textId="2B31C3C2" w:rsidR="002E00C6" w:rsidRPr="00430283" w:rsidRDefault="003959EA" w:rsidP="00430283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p w14:paraId="5383B3A7" w14:textId="7E7486F8" w:rsidR="00073028" w:rsidRDefault="007E7D7B" w:rsidP="002C521E">
      <w:pPr>
        <w:pStyle w:val="1"/>
        <w:numPr>
          <w:ilvl w:val="0"/>
          <w:numId w:val="0"/>
        </w:numPr>
        <w:spacing w:after="120"/>
        <w:ind w:firstLine="709"/>
      </w:pPr>
      <w:bookmarkStart w:id="3" w:name="_Toc53138516"/>
      <w:r w:rsidRPr="00C6184A">
        <w:lastRenderedPageBreak/>
        <w:t>ВВЕДЕНИЕ</w:t>
      </w:r>
      <w:bookmarkEnd w:id="3"/>
    </w:p>
    <w:p w14:paraId="7CDD3BF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Идеальное ОО приложение должно быть расширяемым, масштабируемым, сопровож</w:t>
      </w:r>
      <w:r w:rsidR="00B4077B">
        <w:rPr>
          <w:rFonts w:cs="Times New Roman"/>
        </w:rPr>
        <w:t>даемым и переносимым.</w:t>
      </w:r>
    </w:p>
    <w:p w14:paraId="4B333F17" w14:textId="2D8C8DE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lastRenderedPageBreak/>
        <w:t>Основным понятием ООП является класс. Класс (</w:t>
      </w:r>
      <w:r w:rsidRPr="00FE4285">
        <w:rPr>
          <w:rFonts w:cs="Times New Roman"/>
          <w:lang w:val="en-US"/>
        </w:rPr>
        <w:t>class</w:t>
      </w:r>
      <w:r w:rsidRPr="00E90ACB">
        <w:rPr>
          <w:rFonts w:cs="Times New Roman"/>
        </w:rPr>
        <w:t>) определяет группу объектов с общим</w:t>
      </w:r>
      <w:r w:rsidR="00B4077B">
        <w:rPr>
          <w:rFonts w:cs="Times New Roman"/>
        </w:rPr>
        <w:t>и свойствами (атрибутами), пове</w:t>
      </w:r>
      <w:r w:rsidRPr="00E90ACB">
        <w:rPr>
          <w:rFonts w:cs="Times New Roman"/>
        </w:rPr>
        <w:t>дением (функциями), семантикой и связями с друг</w:t>
      </w:r>
      <w:r w:rsidR="00B4077B">
        <w:rPr>
          <w:rFonts w:cs="Times New Roman"/>
        </w:rPr>
        <w:t>ими объектами. Класс можно трак</w:t>
      </w:r>
      <w:r w:rsidRPr="00E90ACB">
        <w:rPr>
          <w:rFonts w:cs="Times New Roman"/>
        </w:rPr>
        <w:t>товать как шаблон для создания объектов. Каждый</w:t>
      </w:r>
      <w:r w:rsidR="00B4077B">
        <w:rPr>
          <w:rFonts w:cs="Times New Roman"/>
        </w:rPr>
        <w:t xml:space="preserve"> объект является экземпляром не</w:t>
      </w:r>
      <w:r w:rsidRPr="00E90ACB">
        <w:rPr>
          <w:rFonts w:cs="Times New Roman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</w:t>
      </w:r>
      <w:r w:rsidRPr="00FE4285">
        <w:rPr>
          <w:rFonts w:cs="Times New Roman"/>
          <w:lang w:val="en-US"/>
        </w:rPr>
        <w:t>is</w:t>
      </w:r>
      <w:r w:rsidRPr="00E90ACB">
        <w:rPr>
          <w:rFonts w:cs="Times New Roman"/>
        </w:rPr>
        <w:t>-a») широко используется включение объек</w:t>
      </w:r>
      <w:r>
        <w:rPr>
          <w:rFonts w:cs="Times New Roman"/>
        </w:rPr>
        <w:t>тов (отношение «</w:t>
      </w:r>
      <w:r w:rsidRPr="00FE4285">
        <w:rPr>
          <w:rFonts w:cs="Times New Roman"/>
          <w:lang w:val="en-US"/>
        </w:rPr>
        <w:t>is</w:t>
      </w:r>
      <w:r>
        <w:rPr>
          <w:rFonts w:cs="Times New Roman"/>
        </w:rPr>
        <w:t>-</w:t>
      </w:r>
      <w:r w:rsidRPr="00FE4285">
        <w:rPr>
          <w:rFonts w:cs="Times New Roman"/>
          <w:lang w:val="en-US"/>
        </w:rPr>
        <w:t>part</w:t>
      </w:r>
      <w:r>
        <w:rPr>
          <w:rFonts w:cs="Times New Roman"/>
        </w:rPr>
        <w:t xml:space="preserve">-of»)). </w:t>
      </w:r>
    </w:p>
    <w:p w14:paraId="18BF66E9" w14:textId="534E3102" w:rsid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</w:rPr>
        <w:t>.</w:t>
      </w:r>
    </w:p>
    <w:p w14:paraId="79BB08B1" w14:textId="134B4F05" w:rsidR="00B4077B" w:rsidRPr="00E90ACB" w:rsidRDefault="00B4077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C#</w:t>
      </w:r>
      <w:r w:rsidRPr="00B4077B">
        <w:rPr>
          <w:rFonts w:cs="Times New Roman"/>
        </w:rPr>
        <w:t xml:space="preserve"> </w:t>
      </w:r>
      <w:r w:rsidRPr="00E90ACB">
        <w:rPr>
          <w:rFonts w:cs="Times New Roman"/>
        </w:rPr>
        <w:t>–</w:t>
      </w:r>
      <w:r w:rsidRPr="00B4077B">
        <w:rPr>
          <w:rFonts w:cs="Times New Roman"/>
        </w:rPr>
        <w:t xml:space="preserve"> объектно-ориентированный язык программирования.</w:t>
      </w:r>
      <w:r>
        <w:rPr>
          <w:rFonts w:cs="Times New Roman"/>
        </w:rPr>
        <w:t xml:space="preserve"> Он</w:t>
      </w:r>
      <w:r w:rsidRPr="00B4077B">
        <w:rPr>
          <w:rFonts w:cs="Times New Roman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561E6BE5" w14:textId="26152C3C" w:rsidR="00627407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154EC853" w14:textId="4550A240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</w:p>
    <w:p w14:paraId="416D5368" w14:textId="77777777" w:rsidR="004C3B90" w:rsidRDefault="004C3B90">
      <w:pPr>
        <w:spacing w:after="160" w:line="259" w:lineRule="auto"/>
        <w:ind w:firstLine="0"/>
        <w:jc w:val="left"/>
        <w:rPr>
          <w:rFonts w:cs="Times New Roman"/>
        </w:rPr>
      </w:pP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53138517"/>
      <w:r w:rsidRPr="007E7D7B">
        <w:lastRenderedPageBreak/>
        <w:t>ПОСТАНОВКА ЗАДАЧИ</w:t>
      </w:r>
      <w:bookmarkEnd w:id="4"/>
    </w:p>
    <w:p w14:paraId="5B2D041E" w14:textId="7EFFA53F" w:rsidR="006B00D8" w:rsidRDefault="000D3B8D" w:rsidP="005640EA">
      <w:pPr>
        <w:pStyle w:val="af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07DA0CD8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Вариант задания №</w:t>
      </w:r>
      <w:r w:rsidR="0012788A">
        <w:rPr>
          <w:lang w:val="en-US"/>
        </w:rPr>
        <w:t>19</w:t>
      </w:r>
      <w:r>
        <w:rPr>
          <w:lang w:val="en-US"/>
        </w:rPr>
        <w:t>:</w:t>
      </w:r>
    </w:p>
    <w:p w14:paraId="4383A32B" w14:textId="7E882DA5" w:rsidR="00DF5FB0" w:rsidRDefault="00DF5FB0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en-US"/>
        </w:rPr>
      </w:pPr>
      <w:r>
        <w:rPr>
          <w:lang w:val="ru-RU"/>
        </w:rPr>
        <w:t>геометрическая фигура</w:t>
      </w:r>
      <w:r>
        <w:rPr>
          <w:lang w:val="en-US"/>
        </w:rPr>
        <w:t>:</w:t>
      </w:r>
      <w:r>
        <w:rPr>
          <w:lang w:val="ru-RU"/>
        </w:rPr>
        <w:t xml:space="preserve"> </w:t>
      </w:r>
      <w:r w:rsidR="0012788A">
        <w:rPr>
          <w:i/>
          <w:lang w:val="en-US"/>
        </w:rPr>
        <w:t>dego</w:t>
      </w:r>
      <w:r>
        <w:rPr>
          <w:lang w:val="en-US"/>
        </w:rPr>
        <w:t>;</w:t>
      </w:r>
    </w:p>
    <w:p w14:paraId="71AEFC0E" w14:textId="63E4890F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>
        <w:rPr>
          <w:lang w:val="ru-RU"/>
        </w:rPr>
        <w:t>1</w:t>
      </w:r>
      <w:r w:rsidR="00DF5FB0" w:rsidRPr="00DF5FB0">
        <w:rPr>
          <w:lang w:val="ru-RU"/>
        </w:rPr>
        <w:t>:</w:t>
      </w:r>
      <w:r>
        <w:rPr>
          <w:lang w:val="ru-RU"/>
        </w:rPr>
        <w:tab/>
      </w:r>
      <w:r w:rsidR="00DF5FB0">
        <w:rPr>
          <w:lang w:val="ru-RU"/>
        </w:rPr>
        <w:t xml:space="preserve">процедур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rPr>
          <w:lang w:val="ru-RU"/>
        </w:rPr>
        <w:t>/C#;</w:t>
      </w:r>
    </w:p>
    <w:p w14:paraId="72D62FDF" w14:textId="4047A79B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 w:rsidRPr="00DF5FB0">
        <w:rPr>
          <w:lang w:val="ru-RU"/>
        </w:rPr>
        <w:t>2:</w:t>
      </w:r>
      <w:r>
        <w:rPr>
          <w:lang w:val="ru-RU"/>
        </w:rPr>
        <w:tab/>
      </w:r>
      <w:r w:rsidR="00DF5FB0">
        <w:rPr>
          <w:lang w:val="ru-RU"/>
        </w:rPr>
        <w:t xml:space="preserve">объектно-ориентирован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rPr>
          <w:lang w:val="ru-RU"/>
        </w:rPr>
        <w:t>/C#;</w:t>
      </w:r>
    </w:p>
    <w:p w14:paraId="1D344EDF" w14:textId="7130843A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Геометрическая фигура представляет собой</w:t>
      </w:r>
      <w:r w:rsidR="0012788A" w:rsidRPr="0012788A">
        <w:rPr>
          <w:lang w:val="ru-RU"/>
        </w:rPr>
        <w:t xml:space="preserve"> </w:t>
      </w:r>
      <w:r w:rsidR="0012788A">
        <w:rPr>
          <w:lang w:val="ru-RU"/>
        </w:rPr>
        <w:t>четверть круга с центральной точкой</w:t>
      </w:r>
      <w:r w:rsidR="0012788A" w:rsidRPr="0012788A">
        <w:rPr>
          <w:lang w:val="ru-RU"/>
        </w:rPr>
        <w:t xml:space="preserve"> </w:t>
      </w:r>
      <w:r w:rsidR="0012788A">
        <w:rPr>
          <w:i/>
          <w:lang w:val="en-US"/>
        </w:rPr>
        <w:t>o</w:t>
      </w:r>
      <w:r w:rsidR="0012788A" w:rsidRPr="0012788A">
        <w:rPr>
          <w:i/>
          <w:lang w:val="ru-RU"/>
        </w:rPr>
        <w:t xml:space="preserve"> </w:t>
      </w:r>
      <w:r w:rsidR="0012788A">
        <w:rPr>
          <w:lang w:val="ru-RU"/>
        </w:rPr>
        <w:t xml:space="preserve">и радиусом </w:t>
      </w:r>
      <w:r w:rsidR="0012788A" w:rsidRPr="0012788A">
        <w:rPr>
          <w:i/>
          <w:iCs/>
          <w:lang w:val="en-US"/>
        </w:rPr>
        <w:t>od</w:t>
      </w:r>
      <w:r w:rsidR="0012788A">
        <w:rPr>
          <w:i/>
          <w:iCs/>
          <w:lang w:val="ru-RU"/>
        </w:rPr>
        <w:t xml:space="preserve"> </w:t>
      </w:r>
      <w:r w:rsidR="0012788A" w:rsidRPr="00AF33A3">
        <w:rPr>
          <w:lang w:val="ru-RU"/>
        </w:rPr>
        <w:t>и</w:t>
      </w:r>
      <w:r>
        <w:rPr>
          <w:lang w:val="ru-RU"/>
        </w:rPr>
        <w:t xml:space="preserve"> треугольник с вершинами </w:t>
      </w:r>
      <w:r w:rsidR="00FE4285">
        <w:rPr>
          <w:i/>
          <w:lang w:val="en-US"/>
        </w:rPr>
        <w:t>e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g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o</w:t>
      </w:r>
      <w:r w:rsidR="0012788A">
        <w:rPr>
          <w:i/>
          <w:lang w:val="ru-RU"/>
        </w:rPr>
        <w:t xml:space="preserve"> </w:t>
      </w:r>
      <w:r>
        <w:rPr>
          <w:lang w:val="ru-RU"/>
        </w:rPr>
        <w:t>(рис. 1).</w:t>
      </w:r>
    </w:p>
    <w:p w14:paraId="0344AA93" w14:textId="6ABF0A9F" w:rsid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1FD54BAF" w:rsidR="00DF5FB0" w:rsidRP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r w:rsidR="0012788A">
        <w:rPr>
          <w:i/>
          <w:lang w:val="en-US"/>
        </w:rPr>
        <w:t>dego</w:t>
      </w:r>
    </w:p>
    <w:p w14:paraId="0D67FB57" w14:textId="3525BC41" w:rsidR="003F6F82" w:rsidRPr="003F6F82" w:rsidRDefault="002A6D7B" w:rsidP="003F6F82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Исходными данными для каждого приложения являются координаты </w:t>
      </w:r>
      <w:r w:rsidR="0012788A">
        <w:rPr>
          <w:lang w:val="ru-RU"/>
        </w:rPr>
        <w:t xml:space="preserve">точек </w:t>
      </w:r>
      <w:r w:rsidR="00FE4285" w:rsidRPr="0012788A">
        <w:rPr>
          <w:i/>
          <w:iCs/>
          <w:lang w:val="en-US"/>
        </w:rPr>
        <w:t>a</w:t>
      </w:r>
      <w:r w:rsidR="00FE4285" w:rsidRPr="0012788A">
        <w:rPr>
          <w:i/>
          <w:iCs/>
          <w:lang w:val="ru-RU"/>
        </w:rPr>
        <w:t>,</w:t>
      </w:r>
      <w:r w:rsidR="00FE4285" w:rsidRPr="00282D37">
        <w:rPr>
          <w:i/>
          <w:iCs/>
          <w:lang w:val="ru-RU"/>
        </w:rPr>
        <w:t xml:space="preserve"> </w:t>
      </w:r>
      <w:r w:rsidR="00FE4285" w:rsidRPr="0012788A">
        <w:rPr>
          <w:i/>
          <w:iCs/>
          <w:lang w:val="en-US"/>
        </w:rPr>
        <w:t>c</w:t>
      </w:r>
      <w:r w:rsidR="0012788A">
        <w:rPr>
          <w:lang w:val="ru-RU"/>
        </w:rPr>
        <w:t xml:space="preserve">, </w:t>
      </w:r>
      <w:r w:rsidR="00AF33A3">
        <w:rPr>
          <w:lang w:val="ru-RU"/>
        </w:rPr>
        <w:t xml:space="preserve">определяющие расположение и </w:t>
      </w:r>
      <w:r w:rsidR="00FE4285">
        <w:rPr>
          <w:lang w:val="ru-RU"/>
        </w:rPr>
        <w:t>размеры прямоугольника,</w:t>
      </w:r>
      <w:r w:rsidR="0012788A">
        <w:rPr>
          <w:lang w:val="ru-RU"/>
        </w:rPr>
        <w:t xml:space="preserve"> в котором расположена наша фигура</w:t>
      </w:r>
      <w:r w:rsidR="00AF33A3">
        <w:rPr>
          <w:lang w:val="ru-RU"/>
        </w:rPr>
        <w:t xml:space="preserve">, расстояние точки </w:t>
      </w:r>
      <w:r w:rsidR="00AF33A3" w:rsidRPr="00AF33A3">
        <w:rPr>
          <w:i/>
          <w:iCs/>
          <w:lang w:val="en-US"/>
        </w:rPr>
        <w:t>g</w:t>
      </w:r>
      <w:r w:rsidR="00AF33A3">
        <w:rPr>
          <w:i/>
          <w:iCs/>
          <w:lang w:val="ru-RU"/>
        </w:rPr>
        <w:t xml:space="preserve"> </w:t>
      </w:r>
      <w:r w:rsidR="00AF33A3" w:rsidRPr="00AF33A3">
        <w:rPr>
          <w:lang w:val="ru-RU"/>
        </w:rPr>
        <w:t>от</w:t>
      </w:r>
      <w:r w:rsidR="00AF33A3">
        <w:rPr>
          <w:lang w:val="ru-RU"/>
        </w:rPr>
        <w:t xml:space="preserve"> точки </w:t>
      </w:r>
      <w:r w:rsidR="00AF33A3" w:rsidRPr="00AF33A3">
        <w:rPr>
          <w:i/>
          <w:iCs/>
          <w:lang w:val="en-US"/>
        </w:rPr>
        <w:t>a</w:t>
      </w:r>
      <w:r w:rsidR="00AF33A3">
        <w:rPr>
          <w:i/>
          <w:iCs/>
          <w:lang w:val="ru-RU"/>
        </w:rPr>
        <w:t xml:space="preserve"> </w:t>
      </w:r>
      <w:r w:rsidR="00AF33A3">
        <w:rPr>
          <w:lang w:val="ru-RU"/>
        </w:rPr>
        <w:t xml:space="preserve">и кол-во бросков </w:t>
      </w:r>
      <w:r w:rsidR="00AF33A3" w:rsidRPr="00AF33A3">
        <w:rPr>
          <w:i/>
          <w:iCs/>
          <w:lang w:val="en-US"/>
        </w:rPr>
        <w:t>N</w:t>
      </w:r>
      <w:r>
        <w:rPr>
          <w:lang w:val="ru-RU"/>
        </w:rPr>
        <w:t>.</w:t>
      </w:r>
      <w:r w:rsidR="003F6F82">
        <w:rPr>
          <w:lang w:val="ru-RU"/>
        </w:rPr>
        <w:t xml:space="preserve"> </w:t>
      </w:r>
      <w:r w:rsidR="003F6F82" w:rsidRPr="003F6F82">
        <w:rPr>
          <w:lang w:val="ru-RU"/>
        </w:rPr>
        <w:t xml:space="preserve">Для определения площади фигуры необходимо вначале </w:t>
      </w:r>
      <w:r w:rsidR="003F6F82" w:rsidRPr="003F6F82">
        <w:rPr>
          <w:lang w:val="ru-RU"/>
        </w:rPr>
        <w:lastRenderedPageBreak/>
        <w:t xml:space="preserve">вычислить площадь прямоугольника, описывающего заданную фигуру, а затем N раз сгенерировать по два случайных числа для координат </w:t>
      </w:r>
      <w:r w:rsidR="003F6F82" w:rsidRPr="003F6F82">
        <w:rPr>
          <w:i/>
          <w:lang w:val="ru-RU"/>
        </w:rPr>
        <w:t>x</w:t>
      </w:r>
      <w:r w:rsidR="003F6F82" w:rsidRPr="003F6F82">
        <w:rPr>
          <w:lang w:val="ru-RU"/>
        </w:rPr>
        <w:t xml:space="preserve"> и </w:t>
      </w:r>
      <w:r w:rsidR="003F6F82" w:rsidRPr="003F6F82">
        <w:rPr>
          <w:i/>
          <w:lang w:val="ru-RU"/>
        </w:rPr>
        <w:t>y</w:t>
      </w:r>
      <w:r w:rsidR="003F6F82" w:rsidRPr="003F6F82">
        <w:rPr>
          <w:lang w:val="ru-RU"/>
        </w:rPr>
        <w:t xml:space="preserve">, определяющие точку внутри прямоугольника. Генерируемые случайным образом точки 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744D90FA" w:rsidR="002A6D7B" w:rsidRDefault="003F6F82" w:rsidP="003F6F82">
      <w:pPr>
        <w:pStyle w:val="af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Pr="0060727A">
        <w:rPr>
          <w:position w:val="-6"/>
        </w:rPr>
        <w:object w:dxaOrig="1120" w:dyaOrig="300" w14:anchorId="74C6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4.4pt" o:ole="">
            <v:imagedata r:id="rId10" o:title=""/>
          </v:shape>
          <o:OLEObject Type="Embed" ProgID="Equation.3" ShapeID="_x0000_i1025" DrawAspect="Content" ObjectID="_1664097943" r:id="rId11"/>
        </w:object>
      </w:r>
      <w:r w:rsidRPr="003F6F82">
        <w:rPr>
          <w:lang w:val="ru-RU"/>
        </w:rPr>
        <w:t>.</w:t>
      </w:r>
    </w:p>
    <w:p w14:paraId="34581298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Поскольку площадь фигуры легко определяется по правилам геометрии, мы можем определить относительную погрешность приближенного вычисления этой площади методом Монте-Карло. Естественно, чем больше </w:t>
      </w:r>
      <w:r w:rsidRPr="009D4FD6">
        <w:rPr>
          <w:i/>
          <w:lang w:val="en-US"/>
        </w:rPr>
        <w:t>N</w:t>
      </w:r>
      <w:r w:rsidRPr="009D4FD6">
        <w:t>, тем меньше погрешность такого вычисления.</w:t>
      </w:r>
    </w:p>
    <w:p w14:paraId="31CE1B2D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Каждое приложение шесть раз повторяет эксперимент и вычисляет площадь фигуры методом Монте-Карло для </w:t>
      </w:r>
      <w:r w:rsidRPr="009D4FD6">
        <w:rPr>
          <w:i/>
          <w:lang w:val="en-US"/>
        </w:rPr>
        <w:t>N</w:t>
      </w:r>
      <w:r>
        <w:rPr>
          <w:i/>
          <w:lang w:val="ru-RU"/>
        </w:rPr>
        <w:t xml:space="preserve"> =</w:t>
      </w:r>
      <w:r>
        <w:rPr>
          <w:lang w:val="ru-RU"/>
        </w:rPr>
        <w:t xml:space="preserve"> 10</w:t>
      </w:r>
      <w:r w:rsidRPr="007077A3">
        <w:rPr>
          <w:vertAlign w:val="superscript"/>
          <w:lang w:val="ru-RU"/>
        </w:rPr>
        <w:t>3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4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5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6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7</w:t>
      </w:r>
      <w:r w:rsidRPr="009D4FD6">
        <w:t xml:space="preserve"> соответственно. В каждом эксперименте определяется относительная погрешность вычисления площади (в процентах) и его длительность (в миллисекундах).</w:t>
      </w:r>
    </w:p>
    <w:p w14:paraId="5EBFBA22" w14:textId="7F81ED97" w:rsidR="00231683" w:rsidRPr="003F6F82" w:rsidRDefault="00231683" w:rsidP="003F6F82">
      <w:pPr>
        <w:pStyle w:val="af"/>
        <w:spacing w:line="360" w:lineRule="auto"/>
        <w:rPr>
          <w:lang w:val="ru-RU"/>
        </w:rPr>
      </w:pPr>
      <w:r w:rsidRPr="009D4FD6">
        <w:rPr>
          <w:lang w:val="ru-RU"/>
        </w:rPr>
        <w:t xml:space="preserve">По результатам экспериментов каждое приложение выдает на экран таблицу, показывающую зависимости значений относительной погрешности и длительности эксперимента от величины </w:t>
      </w:r>
      <w:r w:rsidRPr="009D4FD6">
        <w:rPr>
          <w:i/>
          <w:lang w:val="en-US"/>
        </w:rPr>
        <w:t>N</w:t>
      </w:r>
      <w:r w:rsidRPr="009D4FD6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Cs w:val="28"/>
        </w:rPr>
      </w:pPr>
      <w:r w:rsidRPr="002A6D7B">
        <w:rPr>
          <w:szCs w:val="28"/>
        </w:rPr>
        <w:t>Задачами курсовой работы являются:</w:t>
      </w:r>
    </w:p>
    <w:p w14:paraId="566CB733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приобретение навыков решения вычислительных задач;</w:t>
      </w:r>
    </w:p>
    <w:p w14:paraId="23BCF9D1" w14:textId="263DF56B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 xml:space="preserve">практическое освоение </w:t>
      </w:r>
      <w:r w:rsidR="00FE4285" w:rsidRPr="002A6D7B">
        <w:rPr>
          <w:szCs w:val="28"/>
        </w:rPr>
        <w:t>современных инструментальных</w:t>
      </w:r>
      <w:r w:rsidRPr="002A6D7B">
        <w:rPr>
          <w:szCs w:val="28"/>
        </w:rPr>
        <w:t xml:space="preserve"> систем разработки ПО</w:t>
      </w:r>
      <w:r w:rsidRPr="002A6D7B">
        <w:rPr>
          <w:color w:val="000000"/>
          <w:szCs w:val="28"/>
        </w:rPr>
        <w:t>;</w:t>
      </w:r>
    </w:p>
    <w:p w14:paraId="23C89C0C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сравнительный анализ вычислительной эффективности процедурных и объектно-ориентированных программ;</w:t>
      </w:r>
    </w:p>
    <w:p w14:paraId="62173905" w14:textId="50424218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lastRenderedPageBreak/>
        <w:t>получение навыков создания программ на язык</w:t>
      </w:r>
      <w:r w:rsidR="001238BF">
        <w:rPr>
          <w:szCs w:val="28"/>
        </w:rPr>
        <w:t>е</w:t>
      </w:r>
      <w:r w:rsidRPr="002A6D7B">
        <w:rPr>
          <w:szCs w:val="28"/>
        </w:rPr>
        <w:t xml:space="preserve"> </w:t>
      </w:r>
      <w:r w:rsidR="00FE4285" w:rsidRPr="002A6D7B">
        <w:rPr>
          <w:szCs w:val="28"/>
          <w:lang w:val="en-US"/>
        </w:rPr>
        <w:t>C</w:t>
      </w:r>
      <w:r w:rsidR="00FE4285" w:rsidRPr="002A6D7B">
        <w:rPr>
          <w:szCs w:val="28"/>
        </w:rPr>
        <w:t># платформы</w:t>
      </w:r>
      <w:r w:rsidRPr="002A6D7B">
        <w:rPr>
          <w:szCs w:val="28"/>
        </w:rPr>
        <w:t xml:space="preserve"> </w:t>
      </w:r>
      <w:r w:rsidRPr="002A6D7B">
        <w:rPr>
          <w:szCs w:val="28"/>
          <w:lang w:val="en-US"/>
        </w:rPr>
        <w:t>Microsoft</w:t>
      </w:r>
      <w:r w:rsidRPr="002A6D7B">
        <w:rPr>
          <w:szCs w:val="28"/>
        </w:rPr>
        <w:t xml:space="preserve"> .</w:t>
      </w:r>
      <w:r w:rsidRPr="002A6D7B">
        <w:rPr>
          <w:szCs w:val="28"/>
          <w:lang w:val="en-US"/>
        </w:rPr>
        <w:t>NET</w:t>
      </w:r>
      <w:r w:rsidRPr="002A6D7B">
        <w:rPr>
          <w:szCs w:val="28"/>
        </w:rPr>
        <w:t xml:space="preserve"> </w:t>
      </w:r>
      <w:r w:rsidR="00FE4285">
        <w:rPr>
          <w:szCs w:val="28"/>
          <w:lang w:val="en-US"/>
        </w:rPr>
        <w:t>Core</w:t>
      </w:r>
      <w:r w:rsidRPr="002A6D7B">
        <w:rPr>
          <w:szCs w:val="28"/>
        </w:rPr>
        <w:t>;</w:t>
      </w:r>
    </w:p>
    <w:p w14:paraId="2B3B8DA6" w14:textId="2FF36BA7" w:rsidR="00627407" w:rsidRDefault="002A6D7B" w:rsidP="00BB11B5">
      <w:pPr>
        <w:pStyle w:val="af"/>
        <w:numPr>
          <w:ilvl w:val="0"/>
          <w:numId w:val="14"/>
        </w:numPr>
        <w:tabs>
          <w:tab w:val="clear" w:pos="700"/>
          <w:tab w:val="num" w:pos="709"/>
        </w:tabs>
        <w:spacing w:line="360" w:lineRule="auto"/>
        <w:ind w:left="0" w:firstLine="709"/>
        <w:rPr>
          <w:lang w:val="ru-RU"/>
        </w:rPr>
      </w:pPr>
      <w:r w:rsidRPr="002A6D7B">
        <w:rPr>
          <w:szCs w:val="28"/>
        </w:rPr>
        <w:t xml:space="preserve">приобретение практических навыков оформления и выпуска документации в соответствии с требованиями стандартов (ЕСПД, </w:t>
      </w:r>
      <w:r w:rsidRPr="002A6D7B">
        <w:rPr>
          <w:szCs w:val="28"/>
          <w:lang w:val="en-US"/>
        </w:rPr>
        <w:t>UML</w:t>
      </w:r>
      <w:r w:rsidRPr="002A6D7B">
        <w:rPr>
          <w:szCs w:val="28"/>
        </w:rPr>
        <w:t>).</w:t>
      </w:r>
    </w:p>
    <w:p w14:paraId="69C8EBE7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lang w:eastAsia="x-none"/>
        </w:rPr>
      </w:pPr>
      <w:r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5" w:name="_Toc53138518"/>
      <w:r w:rsidRPr="007E7D7B">
        <w:lastRenderedPageBreak/>
        <w:t>РАЗРАБОТКА ТЕХНИЧЕСКОГО ЗАДАНИЯ</w:t>
      </w:r>
      <w:bookmarkEnd w:id="5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6" w:name="_Toc53138519"/>
      <w:r>
        <w:t>2.1. Анализ вариантов использования программы</w:t>
      </w:r>
      <w:bookmarkEnd w:id="6"/>
    </w:p>
    <w:p w14:paraId="243E7975" w14:textId="1D64D7FF" w:rsidR="00D80809" w:rsidRDefault="00BB11B5" w:rsidP="00D80809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074F88FB" w14:textId="77777777" w:rsidR="003F6F82" w:rsidRPr="003F6F82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</w:t>
      </w:r>
      <w:r w:rsidR="003F6F82">
        <w:rPr>
          <w:lang w:val="ru-RU"/>
        </w:rPr>
        <w:t>ди фигуры методом Монте-Карло</w:t>
      </w:r>
      <w:r w:rsidR="003F6F82" w:rsidRPr="003F6F82">
        <w:rPr>
          <w:lang w:val="ru-RU"/>
        </w:rPr>
        <w:t>;</w:t>
      </w:r>
    </w:p>
    <w:p w14:paraId="1EE5172D" w14:textId="1146C52D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вод результатов на экран</w:t>
      </w:r>
      <w:r w:rsidRPr="00BB11B5">
        <w:rPr>
          <w:lang w:val="ru-RU"/>
        </w:rPr>
        <w:t>;</w:t>
      </w:r>
    </w:p>
    <w:p w14:paraId="5C76915D" w14:textId="60D52C01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20BC7BE" w14:textId="334764C9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54F22F56" w14:textId="6A0ED88C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ход.</w:t>
      </w:r>
    </w:p>
    <w:p w14:paraId="3981F2A0" w14:textId="12C70503" w:rsidR="00935042" w:rsidRPr="00287F15" w:rsidRDefault="00935042" w:rsidP="00935042">
      <w:pPr>
        <w:ind w:firstLine="709"/>
        <w:rPr>
          <w:szCs w:val="28"/>
        </w:rPr>
      </w:pP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расширить)</w:t>
      </w:r>
      <w:r>
        <w:rPr>
          <w:szCs w:val="28"/>
        </w:rPr>
        <w:t>, включе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включить)</w:t>
      </w:r>
      <w:r>
        <w:rPr>
          <w:szCs w:val="28"/>
        </w:rPr>
        <w:t xml:space="preserve"> и наследова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стрелка с не закрашенным треугольником</w:t>
      </w:r>
      <w:r w:rsidR="00F366E3">
        <w:rPr>
          <w:szCs w:val="28"/>
        </w:rPr>
        <w:t>)</w:t>
      </w:r>
      <w:r>
        <w:rPr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Cs w:val="28"/>
        </w:rPr>
        <w:t>указывает на то, что</w:t>
      </w:r>
      <w:r>
        <w:rPr>
          <w:szCs w:val="28"/>
        </w:rPr>
        <w:t xml:space="preserve"> одна</w:t>
      </w:r>
      <w:r w:rsidRPr="00935042">
        <w:rPr>
          <w:szCs w:val="28"/>
        </w:rPr>
        <w:t xml:space="preserve"> </w:t>
      </w:r>
      <w:r>
        <w:rPr>
          <w:szCs w:val="28"/>
        </w:rPr>
        <w:t>процедура</w:t>
      </w:r>
      <w:r w:rsidRPr="00935042">
        <w:rPr>
          <w:szCs w:val="28"/>
        </w:rPr>
        <w:t xml:space="preserve"> включается в некоторой точке в </w:t>
      </w:r>
      <w:r>
        <w:rPr>
          <w:szCs w:val="28"/>
        </w:rPr>
        <w:t>другую</w:t>
      </w:r>
      <w:r w:rsidRPr="00935042">
        <w:rPr>
          <w:szCs w:val="28"/>
        </w:rPr>
        <w:t xml:space="preserve"> в </w:t>
      </w:r>
      <w:r>
        <w:rPr>
          <w:szCs w:val="28"/>
        </w:rPr>
        <w:t xml:space="preserve">качестве составного компонента. Наследование </w:t>
      </w:r>
      <w:r w:rsidR="00F366E3">
        <w:rPr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527D7F" wp14:editId="6EF11C01">
            <wp:extent cx="5146738" cy="2508712"/>
            <wp:effectExtent l="0" t="0" r="0" b="635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3" cy="25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f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4CB6B091" w:rsidR="007E196E" w:rsidRPr="00856391" w:rsidRDefault="00D80809" w:rsidP="00935042">
      <w:pPr>
        <w:pStyle w:val="2"/>
        <w:numPr>
          <w:ilvl w:val="0"/>
          <w:numId w:val="0"/>
        </w:numPr>
        <w:ind w:firstLine="709"/>
      </w:pPr>
      <w:bookmarkStart w:id="7" w:name="_Toc53138520"/>
      <w:r>
        <w:lastRenderedPageBreak/>
        <w:t>2.2. Требования к приложению</w:t>
      </w:r>
      <w:bookmarkEnd w:id="7"/>
    </w:p>
    <w:p w14:paraId="2BBDA209" w14:textId="1C6C4761" w:rsidR="00625809" w:rsidRPr="00856391" w:rsidRDefault="00EE0BDC" w:rsidP="00C02770">
      <w:pPr>
        <w:pStyle w:val="111"/>
      </w:pPr>
      <w:r w:rsidRPr="00EE0BDC">
        <w:t>2.2.1. Общие требования</w:t>
      </w:r>
    </w:p>
    <w:p w14:paraId="1D9A4047" w14:textId="77777777" w:rsidR="00792CF7" w:rsidRPr="00496B2F" w:rsidRDefault="00792CF7" w:rsidP="00792CF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приложение должно соответствовать следующим требованиям</w:t>
      </w:r>
      <w:r w:rsidRPr="00496B2F">
        <w:rPr>
          <w:szCs w:val="28"/>
        </w:rPr>
        <w:t>:</w:t>
      </w:r>
    </w:p>
    <w:p w14:paraId="41A0965F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тип: настольное приложение;</w:t>
      </w:r>
    </w:p>
    <w:p w14:paraId="48B5854A" w14:textId="77777777" w:rsidR="00792CF7" w:rsidRPr="007077A3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заимодействие с приложениями производится через консоль</w:t>
      </w:r>
      <w:r w:rsidRPr="00496B2F">
        <w:rPr>
          <w:szCs w:val="28"/>
        </w:rPr>
        <w:t>;</w:t>
      </w:r>
    </w:p>
    <w:p w14:paraId="76C74C5C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язык программирования: C#;</w:t>
      </w:r>
    </w:p>
    <w:p w14:paraId="56C95583" w14:textId="7E7B285D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оддерж</w:t>
      </w:r>
      <w:r>
        <w:rPr>
          <w:szCs w:val="28"/>
        </w:rPr>
        <w:t>ка</w:t>
      </w:r>
      <w:r w:rsidRPr="00EA48E8">
        <w:rPr>
          <w:szCs w:val="28"/>
        </w:rPr>
        <w:t xml:space="preserve"> </w:t>
      </w:r>
      <w:r w:rsidR="00C93CD3">
        <w:rPr>
          <w:szCs w:val="28"/>
        </w:rPr>
        <w:t>следующих пунктов меню</w:t>
      </w:r>
      <w:r w:rsidRPr="00EA48E8">
        <w:rPr>
          <w:szCs w:val="28"/>
        </w:rPr>
        <w:t>: ввод,</w:t>
      </w:r>
      <w:r w:rsidR="00C93CD3">
        <w:rPr>
          <w:szCs w:val="28"/>
        </w:rPr>
        <w:t xml:space="preserve"> ввод контрольного примера, вывод текущих входных данных,</w:t>
      </w:r>
      <w:r w:rsidRPr="00EA48E8">
        <w:rPr>
          <w:szCs w:val="28"/>
        </w:rPr>
        <w:t xml:space="preserve"> расчёт, выход.</w:t>
      </w:r>
    </w:p>
    <w:p w14:paraId="04E2789B" w14:textId="729E2E89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возможность получения координат из контрольного примера или из </w:t>
      </w:r>
      <w:r w:rsidR="00C02770">
        <w:rPr>
          <w:szCs w:val="28"/>
        </w:rPr>
        <w:tab/>
      </w:r>
      <w:r>
        <w:rPr>
          <w:szCs w:val="28"/>
        </w:rPr>
        <w:t>консоли, куда пользователь будет вводить значения</w:t>
      </w:r>
      <w:r w:rsidR="00C02770">
        <w:rPr>
          <w:szCs w:val="28"/>
        </w:rPr>
        <w:t>.</w:t>
      </w:r>
    </w:p>
    <w:p w14:paraId="7F398901" w14:textId="76327AF3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</w:t>
      </w:r>
      <w:r w:rsidRPr="00EA48E8">
        <w:rPr>
          <w:szCs w:val="28"/>
        </w:rPr>
        <w:t xml:space="preserve">оординаты представляют собой пару значений </w:t>
      </w:r>
      <w:r w:rsidRPr="00EA48E8">
        <w:rPr>
          <w:i/>
          <w:szCs w:val="28"/>
          <w:lang w:val="en-US"/>
        </w:rPr>
        <w:t>x</w:t>
      </w:r>
      <w:r w:rsidRPr="00EA48E8">
        <w:rPr>
          <w:szCs w:val="28"/>
        </w:rPr>
        <w:t xml:space="preserve"> и </w:t>
      </w:r>
      <w:r w:rsidRPr="00EA48E8">
        <w:rPr>
          <w:i/>
          <w:szCs w:val="28"/>
          <w:lang w:val="en-US"/>
        </w:rPr>
        <w:t>y</w:t>
      </w:r>
      <w:r>
        <w:rPr>
          <w:szCs w:val="28"/>
        </w:rPr>
        <w:t xml:space="preserve"> для каждой </w:t>
      </w:r>
      <w:r w:rsidR="00C02770">
        <w:rPr>
          <w:szCs w:val="28"/>
        </w:rPr>
        <w:tab/>
      </w:r>
      <w:r>
        <w:rPr>
          <w:szCs w:val="28"/>
        </w:rPr>
        <w:t>точки фигуры.</w:t>
      </w:r>
    </w:p>
    <w:p w14:paraId="5D49DC21" w14:textId="367D940C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ровер</w:t>
      </w:r>
      <w:r>
        <w:rPr>
          <w:szCs w:val="28"/>
        </w:rPr>
        <w:t>ка</w:t>
      </w:r>
      <w:r w:rsidRPr="00EA48E8">
        <w:rPr>
          <w:szCs w:val="28"/>
        </w:rPr>
        <w:t xml:space="preserve"> корректност</w:t>
      </w:r>
      <w:r>
        <w:rPr>
          <w:szCs w:val="28"/>
        </w:rPr>
        <w:t>и</w:t>
      </w:r>
      <w:r w:rsidRPr="00EA48E8">
        <w:rPr>
          <w:szCs w:val="28"/>
        </w:rPr>
        <w:t xml:space="preserve"> вводимых данных</w:t>
      </w:r>
      <w:r>
        <w:rPr>
          <w:szCs w:val="28"/>
        </w:rPr>
        <w:t xml:space="preserve"> п</w:t>
      </w:r>
      <w:r w:rsidRPr="00EA48E8">
        <w:rPr>
          <w:szCs w:val="28"/>
        </w:rPr>
        <w:t xml:space="preserve">ри вводе значений. Также </w:t>
      </w:r>
      <w:r w:rsidR="00C02770">
        <w:rPr>
          <w:szCs w:val="28"/>
        </w:rPr>
        <w:tab/>
      </w:r>
      <w:r>
        <w:rPr>
          <w:szCs w:val="28"/>
        </w:rPr>
        <w:t>проверяется</w:t>
      </w:r>
      <w:r w:rsidRPr="00EA48E8">
        <w:rPr>
          <w:szCs w:val="28"/>
        </w:rPr>
        <w:t>, соответствую</w:t>
      </w:r>
      <w:r>
        <w:rPr>
          <w:szCs w:val="28"/>
        </w:rPr>
        <w:t xml:space="preserve">т ли вершины форме фигуры </w:t>
      </w:r>
      <w:r>
        <w:rPr>
          <w:szCs w:val="28"/>
          <w:lang w:val="en-US"/>
        </w:rPr>
        <w:t>dego</w:t>
      </w:r>
      <w:r w:rsidRPr="00EA48E8">
        <w:rPr>
          <w:szCs w:val="28"/>
        </w:rPr>
        <w:t>.</w:t>
      </w:r>
    </w:p>
    <w:p w14:paraId="57224B24" w14:textId="67E21B9F" w:rsidR="004C3B90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EA48E8">
        <w:rPr>
          <w:szCs w:val="28"/>
        </w:rPr>
        <w:t>осле нахождения площади треугольника в консоль</w:t>
      </w:r>
      <w:r>
        <w:rPr>
          <w:szCs w:val="28"/>
        </w:rPr>
        <w:t xml:space="preserve"> выводится</w:t>
      </w:r>
      <w:r w:rsidRPr="00EA48E8">
        <w:rPr>
          <w:szCs w:val="28"/>
        </w:rPr>
        <w:t xml:space="preserve"> </w:t>
      </w:r>
      <w:r w:rsidR="00C02770">
        <w:rPr>
          <w:szCs w:val="28"/>
        </w:rPr>
        <w:tab/>
      </w:r>
      <w:r w:rsidRPr="00EA48E8">
        <w:rPr>
          <w:szCs w:val="28"/>
        </w:rPr>
        <w:t xml:space="preserve">количество точек </w:t>
      </w:r>
      <w:r w:rsidRPr="00EA48E8">
        <w:rPr>
          <w:i/>
          <w:szCs w:val="28"/>
          <w:lang w:val="en-US"/>
        </w:rPr>
        <w:t>N</w:t>
      </w:r>
      <w:r w:rsidRPr="00EA48E8">
        <w:rPr>
          <w:szCs w:val="28"/>
        </w:rPr>
        <w:t xml:space="preserve">, количество попавших точек, найденную </w:t>
      </w:r>
      <w:r w:rsidR="00C02770">
        <w:rPr>
          <w:szCs w:val="28"/>
        </w:rPr>
        <w:tab/>
      </w:r>
      <w:r w:rsidRPr="00EA48E8">
        <w:rPr>
          <w:szCs w:val="28"/>
        </w:rPr>
        <w:t xml:space="preserve">площадь, погрешность и время работы </w:t>
      </w:r>
      <w:r w:rsidRPr="00EA48E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7077A3">
        <w:rPr>
          <w:i/>
          <w:lang w:val="en-US"/>
        </w:rPr>
        <w:t>N</w:t>
      </w:r>
      <w:r w:rsidRPr="007077A3">
        <w:rPr>
          <w:i/>
        </w:rPr>
        <w:t xml:space="preserve"> =</w:t>
      </w:r>
      <w:r w:rsidRPr="007077A3">
        <w:t xml:space="preserve"> 10</w:t>
      </w:r>
      <w:r w:rsidRPr="007077A3">
        <w:rPr>
          <w:vertAlign w:val="superscript"/>
        </w:rPr>
        <w:t>3</w:t>
      </w:r>
      <w:r w:rsidRPr="007077A3">
        <w:t>, 10</w:t>
      </w:r>
      <w:r w:rsidRPr="007077A3">
        <w:rPr>
          <w:vertAlign w:val="superscript"/>
        </w:rPr>
        <w:t>4</w:t>
      </w:r>
      <w:r w:rsidRPr="007077A3">
        <w:t>, 10</w:t>
      </w:r>
      <w:r w:rsidRPr="007077A3">
        <w:rPr>
          <w:vertAlign w:val="superscript"/>
        </w:rPr>
        <w:t>5</w:t>
      </w:r>
      <w:r w:rsidRPr="007077A3">
        <w:t>, 10</w:t>
      </w:r>
      <w:r w:rsidRPr="007077A3">
        <w:rPr>
          <w:vertAlign w:val="superscript"/>
        </w:rPr>
        <w:t>6</w:t>
      </w:r>
      <w:r w:rsidRPr="007077A3">
        <w:t>, 10</w:t>
      </w:r>
      <w:r w:rsidRPr="007077A3">
        <w:rPr>
          <w:vertAlign w:val="superscript"/>
        </w:rPr>
        <w:t>7</w:t>
      </w:r>
      <w:r w:rsidRPr="00EA48E8">
        <w:rPr>
          <w:szCs w:val="28"/>
        </w:rPr>
        <w:t>.</w:t>
      </w:r>
    </w:p>
    <w:p w14:paraId="6EE8D717" w14:textId="690DC7B0" w:rsidR="00EE0BDC" w:rsidRPr="00803C22" w:rsidRDefault="00EE0BDC" w:rsidP="002D1C79">
      <w:pPr>
        <w:pStyle w:val="111"/>
        <w:rPr>
          <w:lang w:val="en-US"/>
        </w:rPr>
      </w:pPr>
      <w:r w:rsidRPr="004C3B90">
        <w:t>2.2.2. Требования к процедурному приложению</w:t>
      </w:r>
    </w:p>
    <w:p w14:paraId="7C413DF8" w14:textId="6FA857C8" w:rsidR="00792CF7" w:rsidRPr="00792CF7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</w:t>
      </w:r>
      <w:r w:rsidR="00840A6E">
        <w:rPr>
          <w:szCs w:val="28"/>
        </w:rPr>
        <w:t xml:space="preserve">ваться с помощью точек, заданных </w:t>
      </w:r>
      <w:r w:rsidR="00803C22">
        <w:rPr>
          <w:szCs w:val="28"/>
        </w:rPr>
        <w:tab/>
      </w:r>
      <w:r w:rsidR="00840A6E">
        <w:rPr>
          <w:szCs w:val="28"/>
        </w:rPr>
        <w:t xml:space="preserve">координатами </w:t>
      </w:r>
      <w:r w:rsidR="00840A6E">
        <w:rPr>
          <w:szCs w:val="28"/>
          <w:lang w:val="en-US"/>
        </w:rPr>
        <w:t>x</w:t>
      </w:r>
      <w:r w:rsidR="00840A6E" w:rsidRPr="00840A6E">
        <w:rPr>
          <w:szCs w:val="28"/>
        </w:rPr>
        <w:t xml:space="preserve"> </w:t>
      </w:r>
      <w:r w:rsidR="00840A6E">
        <w:rPr>
          <w:szCs w:val="28"/>
        </w:rPr>
        <w:t xml:space="preserve">и </w:t>
      </w:r>
      <w:r w:rsidR="00840A6E">
        <w:rPr>
          <w:szCs w:val="28"/>
          <w:lang w:val="en-US"/>
        </w:rPr>
        <w:t>y</w:t>
      </w:r>
      <w:r w:rsidRPr="00EA48E8">
        <w:rPr>
          <w:szCs w:val="28"/>
        </w:rPr>
        <w:t>.</w:t>
      </w:r>
    </w:p>
    <w:p w14:paraId="75907308" w14:textId="50F546C7" w:rsidR="00EE0BDC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 xml:space="preserve">Все методы приложения должны располагаться в одном статическом </w:t>
      </w:r>
      <w:r w:rsidR="00803C22">
        <w:rPr>
          <w:szCs w:val="28"/>
        </w:rPr>
        <w:tab/>
      </w:r>
      <w:r w:rsidRPr="00EA48E8">
        <w:rPr>
          <w:szCs w:val="28"/>
        </w:rPr>
        <w:t>классе.</w:t>
      </w:r>
    </w:p>
    <w:p w14:paraId="5A4D67BC" w14:textId="167E696C" w:rsidR="00D01FB4" w:rsidRPr="00D01FB4" w:rsidRDefault="00D01FB4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спользуется процедурная парадигма программирования</w:t>
      </w:r>
      <w:r w:rsidRPr="00C02770">
        <w:rPr>
          <w:szCs w:val="28"/>
        </w:rPr>
        <w:t>;</w:t>
      </w:r>
    </w:p>
    <w:p w14:paraId="482BB7CD" w14:textId="418CA626" w:rsidR="00EE0BDC" w:rsidRPr="00803C22" w:rsidRDefault="00EE0BDC" w:rsidP="002D1C79">
      <w:pPr>
        <w:pStyle w:val="111"/>
      </w:pPr>
      <w:r w:rsidRPr="00EE0BDC">
        <w:t>2.2.3. Требования к объектно-ориентированному приложению</w:t>
      </w:r>
    </w:p>
    <w:p w14:paraId="5EFBD8AB" w14:textId="2BBF3279" w:rsidR="00EE0BDC" w:rsidRPr="00EA48E8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в</w:t>
      </w:r>
      <w:r w:rsidR="00792CF7">
        <w:rPr>
          <w:szCs w:val="28"/>
        </w:rPr>
        <w:t xml:space="preserve">аться с помощью предназначенных для этого </w:t>
      </w:r>
      <w:r w:rsidR="00C02770">
        <w:rPr>
          <w:szCs w:val="28"/>
        </w:rPr>
        <w:tab/>
      </w:r>
      <w:r w:rsidR="00792CF7">
        <w:rPr>
          <w:szCs w:val="28"/>
        </w:rPr>
        <w:t>классов</w:t>
      </w:r>
      <w:r w:rsidRPr="00EA48E8">
        <w:rPr>
          <w:szCs w:val="28"/>
        </w:rPr>
        <w:t xml:space="preserve"> (</w:t>
      </w:r>
      <w:r w:rsidR="00FE4285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792CF7">
        <w:rPr>
          <w:rFonts w:ascii="Courier New" w:eastAsiaTheme="minorHAnsi" w:hAnsi="Courier New"/>
          <w:sz w:val="22"/>
          <w:szCs w:val="22"/>
          <w:lang w:eastAsia="en-US"/>
        </w:rPr>
        <w:t xml:space="preserve"> и</w:t>
      </w:r>
      <w:r w:rsidR="003A5A8C" w:rsidRPr="003A5A8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A5A8C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EA48E8">
        <w:rPr>
          <w:szCs w:val="28"/>
        </w:rPr>
        <w:t>).</w:t>
      </w:r>
    </w:p>
    <w:p w14:paraId="40C8CF6B" w14:textId="45F7FBDF" w:rsidR="00EE0BDC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Все методы, участвующие в поиске площади</w:t>
      </w:r>
      <w:r w:rsidR="00A81DD6">
        <w:rPr>
          <w:szCs w:val="28"/>
        </w:rPr>
        <w:t xml:space="preserve"> отдельной</w:t>
      </w:r>
      <w:r w:rsidR="00D01FB4">
        <w:rPr>
          <w:szCs w:val="28"/>
        </w:rPr>
        <w:t xml:space="preserve"> фигуры</w:t>
      </w:r>
      <w:r w:rsidRPr="00EA48E8">
        <w:rPr>
          <w:szCs w:val="28"/>
        </w:rPr>
        <w:t xml:space="preserve">, </w:t>
      </w:r>
      <w:r w:rsidR="00A81DD6">
        <w:rPr>
          <w:szCs w:val="28"/>
        </w:rPr>
        <w:tab/>
      </w:r>
      <w:r w:rsidRPr="00EA48E8">
        <w:rPr>
          <w:szCs w:val="28"/>
        </w:rPr>
        <w:t xml:space="preserve">должны </w:t>
      </w:r>
      <w:r w:rsidR="00C02770">
        <w:rPr>
          <w:szCs w:val="28"/>
        </w:rPr>
        <w:tab/>
      </w:r>
      <w:r w:rsidRPr="00EA48E8">
        <w:rPr>
          <w:szCs w:val="28"/>
        </w:rPr>
        <w:t>распола</w:t>
      </w:r>
      <w:r w:rsidR="00A81DD6">
        <w:rPr>
          <w:szCs w:val="28"/>
        </w:rPr>
        <w:t>гаться в классе этой фигуры</w:t>
      </w:r>
      <w:r w:rsidRPr="00EA48E8">
        <w:rPr>
          <w:szCs w:val="28"/>
        </w:rPr>
        <w:t xml:space="preserve">. Работа с этими </w:t>
      </w:r>
      <w:r w:rsidR="00A81DD6">
        <w:rPr>
          <w:szCs w:val="28"/>
        </w:rPr>
        <w:lastRenderedPageBreak/>
        <w:tab/>
      </w:r>
      <w:r w:rsidRPr="00EA48E8">
        <w:rPr>
          <w:szCs w:val="28"/>
        </w:rPr>
        <w:t xml:space="preserve">методами </w:t>
      </w:r>
      <w:r w:rsidR="00A81DD6">
        <w:rPr>
          <w:szCs w:val="28"/>
        </w:rPr>
        <w:tab/>
      </w:r>
      <w:r w:rsidRPr="00EA48E8">
        <w:rPr>
          <w:szCs w:val="28"/>
        </w:rPr>
        <w:t xml:space="preserve">должна </w:t>
      </w:r>
      <w:r w:rsidR="00C02770">
        <w:rPr>
          <w:szCs w:val="28"/>
        </w:rPr>
        <w:tab/>
      </w:r>
      <w:r w:rsidR="00840A6E">
        <w:rPr>
          <w:szCs w:val="28"/>
        </w:rPr>
        <w:t>производится через экземпляр</w:t>
      </w:r>
      <w:r w:rsidRPr="00EA48E8">
        <w:rPr>
          <w:szCs w:val="28"/>
        </w:rPr>
        <w:t xml:space="preserve"> этого </w:t>
      </w:r>
      <w:r w:rsidR="00A81DD6">
        <w:rPr>
          <w:szCs w:val="28"/>
        </w:rPr>
        <w:tab/>
      </w:r>
      <w:r w:rsidRPr="00EA48E8">
        <w:rPr>
          <w:szCs w:val="28"/>
        </w:rPr>
        <w:t>класса.</w:t>
      </w:r>
    </w:p>
    <w:p w14:paraId="0A7C8328" w14:textId="171CAFF8" w:rsidR="00EA48E8" w:rsidRDefault="00EA48E8" w:rsidP="009E57B1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аждый класс должен иметь три типа конструкторов</w:t>
      </w:r>
      <w:r w:rsidRPr="00EA48E8">
        <w:rPr>
          <w:szCs w:val="28"/>
        </w:rPr>
        <w:t>: по умолчанию</w:t>
      </w:r>
      <w:r w:rsidR="00173F08">
        <w:rPr>
          <w:szCs w:val="28"/>
        </w:rPr>
        <w:t>,</w:t>
      </w:r>
      <w:r w:rsidRPr="00EA48E8">
        <w:rPr>
          <w:szCs w:val="28"/>
        </w:rPr>
        <w:t xml:space="preserve"> </w:t>
      </w:r>
      <w:r w:rsidR="00C02770">
        <w:rPr>
          <w:szCs w:val="28"/>
        </w:rPr>
        <w:tab/>
      </w:r>
      <w:r w:rsidRPr="00EA48E8">
        <w:rPr>
          <w:szCs w:val="28"/>
        </w:rPr>
        <w:t>инициализации</w:t>
      </w:r>
      <w:r w:rsidR="00173F08">
        <w:rPr>
          <w:szCs w:val="28"/>
        </w:rPr>
        <w:t>,</w:t>
      </w:r>
      <w:r w:rsidRPr="00EA48E8">
        <w:rPr>
          <w:szCs w:val="28"/>
        </w:rPr>
        <w:t xml:space="preserve"> копии</w:t>
      </w:r>
      <w:r w:rsidR="00173F08">
        <w:rPr>
          <w:szCs w:val="28"/>
        </w:rPr>
        <w:t>.</w:t>
      </w:r>
    </w:p>
    <w:p w14:paraId="571ADC44" w14:textId="59D007D9" w:rsidR="00627407" w:rsidRPr="002D1C79" w:rsidRDefault="00D01FB4" w:rsidP="009E57B1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</w:t>
      </w:r>
      <w:r w:rsidRPr="001936D8">
        <w:rPr>
          <w:szCs w:val="28"/>
        </w:rPr>
        <w:t xml:space="preserve">спользуется </w:t>
      </w:r>
      <w:r>
        <w:rPr>
          <w:szCs w:val="28"/>
        </w:rPr>
        <w:t>объектно-ориентированная</w:t>
      </w:r>
      <w:r w:rsidRPr="001936D8">
        <w:rPr>
          <w:szCs w:val="28"/>
        </w:rPr>
        <w:t xml:space="preserve"> парадигма </w:t>
      </w:r>
      <w:r w:rsidR="00C02770">
        <w:rPr>
          <w:szCs w:val="28"/>
        </w:rPr>
        <w:tab/>
      </w:r>
      <w:r w:rsidRPr="001936D8">
        <w:rPr>
          <w:szCs w:val="28"/>
        </w:rPr>
        <w:t>программирования;</w:t>
      </w:r>
      <w:r w:rsidR="00627407" w:rsidRPr="002D1C79">
        <w:rPr>
          <w:rFonts w:eastAsiaTheme="minorHAnsi" w:cs="Times New Roman"/>
          <w:szCs w:val="28"/>
          <w:lang w:eastAsia="en-US"/>
        </w:rPr>
        <w:br w:type="page"/>
      </w:r>
    </w:p>
    <w:p w14:paraId="1BD423D8" w14:textId="30F18B3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8" w:name="_Toc53138521"/>
      <w:r w:rsidRPr="002712C5">
        <w:lastRenderedPageBreak/>
        <w:t>АНАЛИЗ АЛГОРИТМА РЕШЕНИЯ</w:t>
      </w:r>
      <w:bookmarkEnd w:id="8"/>
    </w:p>
    <w:p w14:paraId="436143A7" w14:textId="3A795E37" w:rsidR="00071B3F" w:rsidRPr="00E43C55" w:rsidRDefault="00071B3F" w:rsidP="00DA044E">
      <w:pPr>
        <w:pStyle w:val="sIMPLE"/>
      </w:pPr>
      <w:r>
        <w:t xml:space="preserve">Пусть координаты точек заданной фигуры (рис. 3) определяются </w:t>
      </w:r>
      <w:r w:rsidR="00FE4285">
        <w:t>прямоугольником,</w:t>
      </w:r>
      <w:r>
        <w:t xml:space="preserve"> в котором фигуры находятся, а для точки </w:t>
      </w:r>
      <w:r w:rsidRPr="00E67539">
        <w:rPr>
          <w:i/>
          <w:lang w:val="en-US"/>
        </w:rPr>
        <w:t>g</w:t>
      </w:r>
      <w:r>
        <w:t xml:space="preserve"> будет определён отступ от точки </w:t>
      </w:r>
      <w:r>
        <w:rPr>
          <w:i/>
          <w:lang w:val="en-US"/>
        </w:rPr>
        <w:t>a</w:t>
      </w:r>
      <w:r w:rsidRPr="00E43C55">
        <w:t>.</w:t>
      </w:r>
    </w:p>
    <w:p w14:paraId="056D3E08" w14:textId="77777777" w:rsidR="00071B3F" w:rsidRPr="00E67539" w:rsidRDefault="00071B3F" w:rsidP="00DA044E">
      <w:pPr>
        <w:pStyle w:val="sIMPLE"/>
      </w:pPr>
      <w:r>
        <w:t>Две точки прямоугольника, лежащие одной из диагоналей, задаются пользователем. Это будет достаточным условием для определения размера и положения прямоугольника.</w:t>
      </w:r>
    </w:p>
    <w:p w14:paraId="4AF15CA6" w14:textId="5CA8AF1E" w:rsidR="00071B3F" w:rsidRDefault="00071B3F" w:rsidP="00071B3F">
      <w:pPr>
        <w:pStyle w:val="2"/>
        <w:numPr>
          <w:ilvl w:val="0"/>
          <w:numId w:val="0"/>
        </w:numPr>
        <w:ind w:firstLine="709"/>
      </w:pPr>
      <w:bookmarkStart w:id="9" w:name="_Toc53138522"/>
      <w:r>
        <w:t>3.1. Метод Монте-Карло</w:t>
      </w:r>
      <w:bookmarkEnd w:id="9"/>
    </w:p>
    <w:p w14:paraId="287C186F" w14:textId="37BA00EE" w:rsidR="00071B3F" w:rsidRDefault="00071B3F" w:rsidP="00DA044E">
      <w:pPr>
        <w:pStyle w:val="sIMPLE"/>
      </w:pPr>
      <w:r>
        <w:t xml:space="preserve">Впишем исходную фигуру в прямоугольник </w:t>
      </w:r>
      <m:oMath>
        <m:r>
          <w:rPr>
            <w:rFonts w:ascii="Cambria Math" w:hAnsi="Cambria Math"/>
            <w:lang w:val="en-US"/>
          </w:rPr>
          <m:t>abec</m:t>
        </m:r>
      </m:oMath>
      <w:r>
        <w:t>, площадь которого</w:t>
      </w:r>
      <w:r w:rsidRPr="004B23A5">
        <w:t>:</w:t>
      </w:r>
    </w:p>
    <w:p w14:paraId="3BC222C8" w14:textId="6F1D2605" w:rsidR="00071B3F" w:rsidRPr="00FE4285" w:rsidRDefault="00282D37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e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</m:e>
        </m:d>
      </m:oMath>
      <w:r w:rsidR="00071B3F" w:rsidRPr="00FE4285">
        <w:rPr>
          <w:rFonts w:cs="Times New Roman"/>
        </w:rPr>
        <w:t>.</w:t>
      </w:r>
    </w:p>
    <w:p w14:paraId="21BD1EEF" w14:textId="77777777" w:rsidR="00071B3F" w:rsidRDefault="00071B3F" w:rsidP="00DA044E">
      <w:pPr>
        <w:pStyle w:val="sIMPLE"/>
      </w:pPr>
      <w:r>
        <w:t xml:space="preserve">Сгенерируем в этом прямоугольнике </w:t>
      </w:r>
      <w:r w:rsidRPr="00B03763">
        <w:rPr>
          <w:i/>
          <w:lang w:val="en-US"/>
        </w:rPr>
        <w:t>N</w:t>
      </w:r>
      <w:r>
        <w:t xml:space="preserve"> точек, координаты которых выбираются случайным образом.</w:t>
      </w:r>
    </w:p>
    <w:p w14:paraId="6F588D37" w14:textId="77777777" w:rsidR="00071B3F" w:rsidRDefault="00071B3F" w:rsidP="00DA044E">
      <w:pPr>
        <w:pStyle w:val="sIMPLE"/>
      </w:pPr>
      <w:r>
        <w:t xml:space="preserve">Определим число точек </w:t>
      </w:r>
      <w:r w:rsidRPr="004B23A5">
        <w:rPr>
          <w:i/>
          <w:lang w:val="en-US"/>
        </w:rPr>
        <w:t>M</w:t>
      </w:r>
      <w:r>
        <w:t>, которые попали в фигуру.</w:t>
      </w:r>
    </w:p>
    <w:p w14:paraId="332E6161" w14:textId="77777777" w:rsidR="00071B3F" w:rsidRPr="004B23A5" w:rsidRDefault="00071B3F" w:rsidP="00DA044E">
      <w:pPr>
        <w:pStyle w:val="sIMPLE"/>
      </w:pPr>
      <w:r>
        <w:t>Приближённую площадь фигуры вычислим по следующей формуле</w:t>
      </w:r>
      <w:r w:rsidRPr="004B23A5">
        <w:t>:</w:t>
      </w:r>
    </w:p>
    <w:p w14:paraId="155A9D62" w14:textId="66A29BDB" w:rsidR="00071B3F" w:rsidRPr="000251A6" w:rsidRDefault="00282D37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M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ec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071B3F" w:rsidRPr="000251A6">
        <w:rPr>
          <w:i/>
        </w:rPr>
        <w:t>.</w:t>
      </w:r>
    </w:p>
    <w:p w14:paraId="50547598" w14:textId="77777777" w:rsidR="00071B3F" w:rsidRPr="000251A6" w:rsidRDefault="00071B3F" w:rsidP="00DA044E">
      <w:pPr>
        <w:pStyle w:val="sIMPLE"/>
      </w:pPr>
      <w:r>
        <w:t>Для нахождения точной площади треугольника используется формула Герона</w:t>
      </w:r>
      <w:r w:rsidRPr="000251A6">
        <w:t>:</w:t>
      </w:r>
    </w:p>
    <w:p w14:paraId="53301C83" w14:textId="77777777" w:rsidR="00071B3F" w:rsidRPr="000251A6" w:rsidRDefault="00282D37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p(p-a)(p-b)(p-c)</m:t>
            </m:r>
          </m:e>
        </m:rad>
      </m:oMath>
      <w:r w:rsidR="00071B3F" w:rsidRPr="000251A6">
        <w:rPr>
          <w:rFonts w:eastAsiaTheme="minorEastAsia" w:cs="Times New Roman"/>
          <w:szCs w:val="28"/>
          <w:lang w:eastAsia="en-US"/>
        </w:rPr>
        <w:t>,</w:t>
      </w:r>
    </w:p>
    <w:p w14:paraId="77C2B4B0" w14:textId="77777777" w:rsidR="00071B3F" w:rsidRPr="00EB0122" w:rsidRDefault="00071B3F" w:rsidP="00DA044E">
      <w:pPr>
        <w:pStyle w:val="sIMPLE"/>
      </w:pPr>
      <w:r>
        <w:rPr>
          <w:rFonts w:eastAsiaTheme="minorEastAsia" w:cs="Times New Roman"/>
          <w:szCs w:val="28"/>
          <w:lang w:eastAsia="en-US"/>
        </w:rPr>
        <w:t xml:space="preserve">где </w:t>
      </w: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 w:rsidRPr="00EB0122">
        <w:rPr>
          <w:rFonts w:eastAsiaTheme="minorEastAsia" w:cs="Times New Roman"/>
          <w:i/>
          <w:szCs w:val="28"/>
          <w:lang w:eastAsia="en-US"/>
        </w:rPr>
        <w:t xml:space="preserve"> </w:t>
      </w:r>
      <w:r>
        <w:t>–</w:t>
      </w:r>
      <w:r w:rsidRPr="00EB0122">
        <w:t xml:space="preserve"> </w:t>
      </w:r>
      <w:r>
        <w:t>полупериметр</w:t>
      </w:r>
      <w:r w:rsidRPr="00EB0122">
        <w:t>;</w:t>
      </w:r>
      <w:r>
        <w:t xml:space="preserve"> </w:t>
      </w:r>
      <w:r>
        <w:rPr>
          <w:i/>
          <w:lang w:val="en-US"/>
        </w:rPr>
        <w:t>a</w:t>
      </w:r>
      <w:r w:rsidRPr="00A20B73">
        <w:t xml:space="preserve">, </w:t>
      </w:r>
      <w:r>
        <w:rPr>
          <w:i/>
          <w:lang w:val="en-US"/>
        </w:rPr>
        <w:t>b</w:t>
      </w:r>
      <w:r w:rsidRPr="00A20B73">
        <w:t xml:space="preserve">, </w:t>
      </w:r>
      <w:r>
        <w:rPr>
          <w:i/>
          <w:lang w:val="en-US"/>
        </w:rPr>
        <w:t>c</w:t>
      </w:r>
      <w:r w:rsidRPr="00A20B73">
        <w:t xml:space="preserve"> </w:t>
      </w:r>
      <w:r>
        <w:t>– длины сторон треугольника</w:t>
      </w:r>
      <w:r w:rsidRPr="00EB0122">
        <w:t>:</w:t>
      </w:r>
    </w:p>
    <w:p w14:paraId="039AC1BF" w14:textId="58144C8D" w:rsidR="00071B3F" w:rsidRPr="00282D37" w:rsidRDefault="00FE4285" w:rsidP="00DA044E">
      <w:pPr>
        <w:pStyle w:val="sIMPLE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71B3F" w:rsidRPr="00282D37">
        <w:t>;</w:t>
      </w:r>
    </w:p>
    <w:p w14:paraId="63076EF6" w14:textId="77777777" w:rsidR="00071B3F" w:rsidRPr="00282D37" w:rsidRDefault="00071B3F" w:rsidP="00DA044E">
      <w:pPr>
        <w:pStyle w:val="sIMPLE"/>
        <w:rPr>
          <w:szCs w:val="28"/>
          <w:lang w:eastAsia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Pr="00282D37">
        <w:rPr>
          <w:szCs w:val="28"/>
          <w:lang w:eastAsia="en-US"/>
        </w:rPr>
        <w:t>;</w:t>
      </w:r>
    </w:p>
    <w:p w14:paraId="2F38C483" w14:textId="77777777" w:rsidR="00071B3F" w:rsidRPr="000251A6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нахождения погрешности вычислений в процентах методом Монте-Карло можно воспользоваться следующей формулой</w:t>
      </w:r>
      <w:r w:rsidRPr="000251A6">
        <w:rPr>
          <w:rFonts w:eastAsiaTheme="minorHAnsi" w:cs="Times New Roman"/>
          <w:szCs w:val="28"/>
          <w:lang w:eastAsia="en-US"/>
        </w:rPr>
        <w:t>:</w:t>
      </w:r>
    </w:p>
    <w:p w14:paraId="2FD793B5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Cs w:val="28"/>
            <w:lang w:eastAsia="en-US"/>
          </w:rPr>
          <m:t>∙100%</m:t>
        </m:r>
      </m:oMath>
      <w:r>
        <w:rPr>
          <w:rFonts w:eastAsiaTheme="minorEastAsia" w:cs="Times New Roman"/>
          <w:szCs w:val="28"/>
          <w:lang w:eastAsia="en-US"/>
        </w:rPr>
        <w:t>.</w:t>
      </w:r>
    </w:p>
    <w:p w14:paraId="7C4A507B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w:r>
        <w:rPr>
          <w:rFonts w:eastAsiaTheme="minorEastAsia" w:cs="Times New Roman"/>
          <w:szCs w:val="28"/>
          <w:lang w:eastAsia="en-US"/>
        </w:rPr>
        <w:t>Для нахождения точной площади квадранта используем формулу</w:t>
      </w:r>
      <w:r w:rsidRPr="00563247">
        <w:rPr>
          <w:rFonts w:eastAsiaTheme="minorEastAsia" w:cs="Times New Roman"/>
          <w:szCs w:val="28"/>
          <w:lang w:eastAsia="en-US"/>
        </w:rPr>
        <w:t>:</w:t>
      </w:r>
    </w:p>
    <w:p w14:paraId="49FE74B2" w14:textId="77777777" w:rsidR="00071B3F" w:rsidRDefault="00282D37" w:rsidP="00DA044E">
      <w:pPr>
        <w:pStyle w:val="sIMPLE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квадранта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R</m:t>
            </m:r>
          </m:e>
          <m: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/4 </m:t>
        </m:r>
      </m:oMath>
      <w:r w:rsidR="00071B3F" w:rsidRPr="00071B3F">
        <w:rPr>
          <w:szCs w:val="28"/>
          <w:lang w:eastAsia="en-US"/>
        </w:rPr>
        <w:t>;</w:t>
      </w:r>
    </w:p>
    <w:p w14:paraId="41CFADCD" w14:textId="77777777" w:rsidR="00071B3F" w:rsidRPr="00563247" w:rsidRDefault="00071B3F" w:rsidP="00DA044E">
      <w:pPr>
        <w:pStyle w:val="sIMPLE"/>
        <w:rPr>
          <w:szCs w:val="28"/>
          <w:lang w:eastAsia="en-US"/>
        </w:rPr>
      </w:pPr>
      <w:r>
        <w:rPr>
          <w:szCs w:val="28"/>
          <w:lang w:eastAsia="en-US"/>
        </w:rPr>
        <w:t xml:space="preserve">Где </w:t>
      </w:r>
      <w:r>
        <w:rPr>
          <w:szCs w:val="28"/>
          <w:lang w:val="en-US" w:eastAsia="en-US"/>
        </w:rPr>
        <w:t>R</w:t>
      </w:r>
      <w:r>
        <w:rPr>
          <w:szCs w:val="28"/>
          <w:lang w:eastAsia="en-US"/>
        </w:rPr>
        <w:t xml:space="preserve"> определяется точками </w:t>
      </w:r>
      <w:r w:rsidRPr="00563247">
        <w:rPr>
          <w:i/>
          <w:iCs/>
          <w:szCs w:val="28"/>
          <w:lang w:val="en-US" w:eastAsia="en-US"/>
        </w:rPr>
        <w:t>o</w:t>
      </w:r>
      <w:r w:rsidRPr="00563247">
        <w:rPr>
          <w:i/>
          <w:iCs/>
          <w:szCs w:val="28"/>
          <w:lang w:eastAsia="en-US"/>
        </w:rPr>
        <w:t xml:space="preserve"> </w:t>
      </w:r>
      <w:r w:rsidRPr="00563247">
        <w:rPr>
          <w:szCs w:val="28"/>
          <w:lang w:eastAsia="en-US"/>
        </w:rPr>
        <w:t>и</w:t>
      </w:r>
      <w:r>
        <w:rPr>
          <w:i/>
          <w:iCs/>
          <w:szCs w:val="28"/>
          <w:lang w:eastAsia="en-US"/>
        </w:rPr>
        <w:t xml:space="preserve"> </w:t>
      </w:r>
      <w:r>
        <w:rPr>
          <w:i/>
          <w:iCs/>
          <w:szCs w:val="28"/>
          <w:lang w:val="en-US" w:eastAsia="en-US"/>
        </w:rPr>
        <w:t>d</w:t>
      </w:r>
      <w:r w:rsidRPr="00563247">
        <w:rPr>
          <w:i/>
          <w:iCs/>
          <w:szCs w:val="28"/>
          <w:lang w:eastAsia="en-US"/>
        </w:rPr>
        <w:t>.</w:t>
      </w:r>
    </w:p>
    <w:p w14:paraId="574B62D8" w14:textId="51E2D199" w:rsidR="00071B3F" w:rsidRDefault="00071B3F" w:rsidP="00071B3F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0" w:name="_Toc53138523"/>
      <w:r>
        <w:rPr>
          <w:rFonts w:eastAsiaTheme="minorHAnsi"/>
        </w:rPr>
        <w:lastRenderedPageBreak/>
        <w:t>3.2. Определение попадания точки внутрь фигуры</w:t>
      </w:r>
      <w:bookmarkEnd w:id="10"/>
    </w:p>
    <w:p w14:paraId="021BDC5A" w14:textId="5596F0E6" w:rsidR="00071B3F" w:rsidRDefault="00071B3F" w:rsidP="00DA044E">
      <w:pPr>
        <w:pStyle w:val="sIMPLE"/>
      </w:pPr>
      <w:r>
        <w:rPr>
          <w:rFonts w:eastAsiaTheme="minorHAnsi" w:cs="Times New Roman"/>
          <w:szCs w:val="28"/>
          <w:lang w:eastAsia="en-US"/>
        </w:rPr>
        <w:t xml:space="preserve">Необходимо сгенерировать внутри прямоугольника </w:t>
      </w:r>
      <w:r w:rsidRPr="004B23A5">
        <w:rPr>
          <w:i/>
          <w:lang w:val="en-US"/>
        </w:rPr>
        <w:t>abec</w:t>
      </w:r>
      <w:r>
        <w:t xml:space="preserve"> точку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8C1E4E">
        <w:t xml:space="preserve"> </w:t>
      </w:r>
      <w:r>
        <w:t xml:space="preserve">и определить, принадлежит ли эта точка фигуре </w:t>
      </w:r>
      <w:r>
        <w:rPr>
          <w:i/>
          <w:szCs w:val="28"/>
          <w:lang w:val="en-US"/>
        </w:rPr>
        <w:t>dego</w:t>
      </w:r>
      <w:r>
        <w:t>, если известны координаты точек фигуры.</w:t>
      </w:r>
      <w:r w:rsidRPr="008C1E4E">
        <w:t xml:space="preserve"> </w:t>
      </w:r>
      <w:r>
        <w:t xml:space="preserve">Пример расположения точек фигуры и точки </w:t>
      </w:r>
      <w:r w:rsidRPr="008C1E4E">
        <w:rPr>
          <w:i/>
          <w:lang w:val="en-US"/>
        </w:rPr>
        <w:t>p</w:t>
      </w:r>
      <w:r>
        <w:t xml:space="preserve"> представлен на рис. 3.</w:t>
      </w:r>
    </w:p>
    <w:p w14:paraId="01E1210C" w14:textId="77777777" w:rsidR="00071B3F" w:rsidRPr="00E67BE7" w:rsidRDefault="00071B3F" w:rsidP="00DA044E">
      <w:pPr>
        <w:pStyle w:val="sIMPLE"/>
        <w:rPr>
          <w:lang w:val="en-US"/>
        </w:rPr>
      </w:pPr>
      <w:r>
        <w:rPr>
          <w:noProof/>
        </w:rPr>
        <w:drawing>
          <wp:inline distT="0" distB="0" distL="0" distR="0" wp14:anchorId="7D8B12EB" wp14:editId="5B61C47F">
            <wp:extent cx="3933825" cy="1862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6D41" w14:textId="77777777" w:rsidR="00071B3F" w:rsidRPr="008C1E4E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3. Точки, необходимые для расчётов</w:t>
      </w:r>
    </w:p>
    <w:p w14:paraId="5FABCFEE" w14:textId="3A101035" w:rsidR="00071B3F" w:rsidRDefault="00071B3F" w:rsidP="00DA044E">
      <w:pPr>
        <w:pStyle w:val="sIMPLE"/>
      </w:pPr>
      <w:r>
        <w:t xml:space="preserve">Для определения попадания точки внутрь треугольника используется следующий </w:t>
      </w:r>
      <w:r w:rsidRPr="00E67BE7">
        <w:t>векторное и псевдоскалярное произведения</w:t>
      </w:r>
      <w:r w:rsidRPr="006E0D26">
        <w:t>:</w:t>
      </w:r>
    </w:p>
    <w:p w14:paraId="5D54BD71" w14:textId="0B5CE059" w:rsidR="00071B3F" w:rsidRPr="00365293" w:rsidRDefault="009E57B1" w:rsidP="009E57B1">
      <w:pPr>
        <w:pStyle w:val="sIMPLE"/>
        <w:ind w:left="-57" w:hanging="707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48C0B" w14:textId="41028547" w:rsidR="00071B3F" w:rsidRPr="00365293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1A8BC" w14:textId="7CC738E6" w:rsidR="00071B3F" w:rsidRPr="009E57B1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4F7DA19E" w14:textId="282E0A6A" w:rsidR="00071B3F" w:rsidRPr="006E0D26" w:rsidRDefault="00071B3F" w:rsidP="00DA044E">
      <w:pPr>
        <w:pStyle w:val="sIMPLE"/>
      </w:pPr>
      <w:r w:rsidRPr="00E67BE7">
        <w:t xml:space="preserve">Где индексы 1, 2, 3 указывают </w:t>
      </w:r>
      <w:r w:rsidR="00466591">
        <w:t>на то, что координаты относятся</w:t>
      </w:r>
      <w:r w:rsidRPr="00E67BE7">
        <w:t xml:space="preserve"> к вершинам треугольников, а 0 на рассматриваемую точку</w:t>
      </w:r>
      <w:r w:rsidRPr="00E67BE7">
        <w:br/>
        <w:t>Если они одинакового знака, то точка внутри треугольника, если что-то из этого - ноль, то точка лежит на стороне, иначе точка вне треугольника.</w:t>
      </w:r>
    </w:p>
    <w:p w14:paraId="2CF95D6B" w14:textId="70FFD6FC" w:rsidR="00071B3F" w:rsidRPr="00DA044E" w:rsidRDefault="00071B3F" w:rsidP="00DA044E">
      <w:pPr>
        <w:pStyle w:val="sIMPLE"/>
      </w:pPr>
      <w:r>
        <w:t>А для определения попадания точки внутрь квадранта используется формула окружности</w:t>
      </w:r>
      <w:r w:rsidRPr="00E93495">
        <w:t>:</w:t>
      </w:r>
      <w:r w:rsidR="00DA044E" w:rsidRPr="00DA044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</w:p>
    <w:p w14:paraId="755E510F" w14:textId="78BB458F" w:rsidR="00466591" w:rsidRDefault="00071B3F" w:rsidP="00DA044E">
      <w:pPr>
        <w:pStyle w:val="sIMPLE"/>
        <w:rPr>
          <w:rFonts w:cs="Times New Roman"/>
          <w:szCs w:val="28"/>
        </w:rPr>
      </w:pPr>
      <w:r w:rsidRPr="00071B3F">
        <w:rPr>
          <w:rFonts w:cs="Times New Roman"/>
          <w:szCs w:val="28"/>
        </w:rPr>
        <w:t xml:space="preserve">Где </w:t>
      </w:r>
      <w:r w:rsidR="00FE4285" w:rsidRPr="00071B3F">
        <w:rPr>
          <w:rFonts w:cs="Times New Roman"/>
          <w:szCs w:val="28"/>
          <w:lang w:val="en-US"/>
        </w:rPr>
        <w:t>x</w:t>
      </w:r>
      <w:r w:rsidR="00FE4285" w:rsidRPr="00071B3F">
        <w:rPr>
          <w:rFonts w:cs="Times New Roman"/>
          <w:szCs w:val="28"/>
        </w:rPr>
        <w:t>,</w:t>
      </w:r>
      <w:r w:rsidR="00FE4285" w:rsidRPr="00282D37">
        <w:rPr>
          <w:rFonts w:cs="Times New Roman"/>
          <w:szCs w:val="28"/>
        </w:rPr>
        <w:t xml:space="preserve"> </w:t>
      </w:r>
      <w:r w:rsidR="00FE4285" w:rsidRPr="00071B3F">
        <w:rPr>
          <w:rFonts w:cs="Times New Roman"/>
          <w:szCs w:val="28"/>
          <w:lang w:val="en-US"/>
        </w:rPr>
        <w:t>y</w:t>
      </w:r>
      <w:r w:rsidRPr="00071B3F">
        <w:rPr>
          <w:rFonts w:cs="Times New Roman"/>
          <w:szCs w:val="28"/>
        </w:rPr>
        <w:t xml:space="preserve"> – это координаты, рассматриваемой точки, </w:t>
      </w:r>
      <w:r w:rsidR="00FE4285" w:rsidRPr="00071B3F">
        <w:rPr>
          <w:rFonts w:cs="Times New Roman"/>
          <w:szCs w:val="28"/>
          <w:lang w:val="en-US"/>
        </w:rPr>
        <w:t>a</w:t>
      </w:r>
      <w:r w:rsidR="00FE4285" w:rsidRPr="00071B3F">
        <w:rPr>
          <w:rFonts w:cs="Times New Roman"/>
          <w:szCs w:val="28"/>
        </w:rPr>
        <w:t>,</w:t>
      </w:r>
      <w:r w:rsidR="00FE4285" w:rsidRPr="00282D37">
        <w:rPr>
          <w:rFonts w:cs="Times New Roman"/>
          <w:szCs w:val="28"/>
        </w:rPr>
        <w:t xml:space="preserve"> </w:t>
      </w:r>
      <w:r w:rsidR="00FE4285" w:rsidRPr="00071B3F">
        <w:rPr>
          <w:rFonts w:cs="Times New Roman"/>
          <w:szCs w:val="28"/>
          <w:lang w:val="en-US"/>
        </w:rPr>
        <w:t>b</w:t>
      </w:r>
      <w:r w:rsidRPr="00071B3F">
        <w:rPr>
          <w:rFonts w:cs="Times New Roman"/>
          <w:szCs w:val="28"/>
        </w:rPr>
        <w:t xml:space="preserve"> – координаты точки центра окружности</w:t>
      </w:r>
      <w:r w:rsidR="009E57B1">
        <w:rPr>
          <w:rFonts w:cs="Times New Roman"/>
          <w:szCs w:val="28"/>
        </w:rPr>
        <w:t xml:space="preserve">, а </w:t>
      </w:r>
      <w:r w:rsidR="009E57B1">
        <w:rPr>
          <w:rFonts w:cs="Times New Roman"/>
          <w:szCs w:val="28"/>
          <w:lang w:val="en-US"/>
        </w:rPr>
        <w:t>R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–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радиус окружности (</w:t>
      </w:r>
      <w:r w:rsidR="009E57B1">
        <w:rPr>
          <w:rFonts w:cs="Times New Roman"/>
          <w:szCs w:val="28"/>
          <w:lang w:val="en-US"/>
        </w:rPr>
        <w:t>od</w:t>
      </w:r>
      <w:r w:rsidR="009E57B1">
        <w:rPr>
          <w:rFonts w:cs="Times New Roman"/>
          <w:szCs w:val="28"/>
        </w:rPr>
        <w:t>)</w:t>
      </w:r>
      <w:r w:rsidR="00466591">
        <w:rPr>
          <w:rFonts w:cs="Times New Roman"/>
          <w:szCs w:val="28"/>
        </w:rPr>
        <w:t>.</w:t>
      </w:r>
    </w:p>
    <w:p w14:paraId="44A858DB" w14:textId="1FE38B20" w:rsidR="00627407" w:rsidRPr="009039EE" w:rsidRDefault="00466591" w:rsidP="009039EE">
      <w:pPr>
        <w:pStyle w:val="sIMPLE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В данном случае мы имеем дело с квадрантом</w:t>
      </w:r>
      <w:r w:rsidR="0085639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чего следует, что</w:t>
      </w:r>
      <w:r w:rsidR="00A74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мимо услови</w:t>
      </w:r>
      <w:r w:rsidR="00856391">
        <w:rPr>
          <w:rFonts w:cs="Times New Roman"/>
          <w:szCs w:val="28"/>
        </w:rPr>
        <w:t>я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(x-a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y-b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&lt;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A74B15">
        <w:rPr>
          <w:rFonts w:cs="Times New Roman"/>
          <w:szCs w:val="28"/>
        </w:rPr>
        <w:t>,</w:t>
      </w:r>
      <w:r>
        <w:rPr>
          <w:rFonts w:cs="Times New Roman"/>
          <w:i/>
          <w:szCs w:val="28"/>
        </w:rPr>
        <w:t xml:space="preserve"> </w:t>
      </w:r>
      <w:r w:rsidRPr="00466591">
        <w:rPr>
          <w:rFonts w:cs="Times New Roman"/>
          <w:szCs w:val="28"/>
        </w:rPr>
        <w:t>нам</w:t>
      </w:r>
      <w:r>
        <w:rPr>
          <w:rFonts w:cs="Times New Roman"/>
          <w:szCs w:val="28"/>
        </w:rPr>
        <w:t xml:space="preserve"> потребуется ограничить нашу область двумя прямыми </w:t>
      </w:r>
      <w:r>
        <w:rPr>
          <w:rFonts w:cs="Times New Roman"/>
          <w:szCs w:val="28"/>
          <w:lang w:val="en-US"/>
        </w:rPr>
        <w:t>od</w:t>
      </w:r>
      <w:r w:rsidRPr="0046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e</w:t>
      </w:r>
      <w:r w:rsidR="009039EE">
        <w:rPr>
          <w:rFonts w:cs="Times New Roman"/>
          <w:szCs w:val="28"/>
        </w:rPr>
        <w:t>, то есть</w:t>
      </w:r>
      <w:r w:rsidR="009039EE" w:rsidRPr="009039EE">
        <w:rPr>
          <w:rFonts w:cs="Times New Roman"/>
          <w:szCs w:val="28"/>
        </w:rPr>
        <w:t xml:space="preserve"> </w:t>
      </w:r>
      <w:r w:rsidR="009039EE">
        <w:rPr>
          <w:rFonts w:cs="Times New Roman"/>
          <w:szCs w:val="28"/>
        </w:rPr>
        <w:t xml:space="preserve">требуются условия </w:t>
      </w:r>
      <m:oMath>
        <m:r>
          <w:rPr>
            <w:rFonts w:ascii="Cambria Math" w:hAnsi="Cambria Math" w:cs="Times New Roman"/>
            <w:szCs w:val="28"/>
          </w:rPr>
          <m:t>x≥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oe</m:t>
            </m:r>
          </m:sub>
        </m:sSub>
      </m:oMath>
      <w:r w:rsidR="009039EE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d</m:t>
            </m:r>
          </m:sub>
        </m:sSub>
      </m:oMath>
      <w:r w:rsidR="009039EE">
        <w:rPr>
          <w:rFonts w:cs="Times New Roman"/>
          <w:szCs w:val="28"/>
        </w:rPr>
        <w:t>.</w:t>
      </w:r>
    </w:p>
    <w:p w14:paraId="71BBE080" w14:textId="4928E61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1" w:name="_Toc53138524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1"/>
    </w:p>
    <w:p w14:paraId="59DD30DB" w14:textId="040A6C9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2" w:name="_Toc53138525"/>
      <w:r>
        <w:rPr>
          <w:rFonts w:eastAsiaTheme="minorHAnsi"/>
        </w:rPr>
        <w:t>4.1. Программные средства разработки</w:t>
      </w:r>
      <w:bookmarkEnd w:id="12"/>
    </w:p>
    <w:p w14:paraId="753AF452" w14:textId="28693FDC" w:rsidR="002712C5" w:rsidRDefault="00E94B6B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</w:t>
      </w:r>
      <w:r w:rsidRPr="00E94B6B">
        <w:rPr>
          <w:rFonts w:eastAsiaTheme="minorHAnsi"/>
          <w:lang w:eastAsia="en-US"/>
        </w:rPr>
        <w:t xml:space="preserve"> выполняется в инструментальн</w:t>
      </w:r>
      <w:r>
        <w:rPr>
          <w:rFonts w:eastAsiaTheme="minorHAnsi"/>
          <w:lang w:eastAsia="en-US"/>
        </w:rPr>
        <w:t>ой</w:t>
      </w:r>
      <w:r w:rsidRPr="00E94B6B">
        <w:rPr>
          <w:rFonts w:eastAsiaTheme="minorHAnsi"/>
          <w:lang w:eastAsia="en-US"/>
        </w:rPr>
        <w:t xml:space="preserve"> систем</w:t>
      </w:r>
      <w:r>
        <w:rPr>
          <w:rFonts w:eastAsiaTheme="minorHAnsi"/>
          <w:lang w:eastAsia="en-US"/>
        </w:rPr>
        <w:t>е</w:t>
      </w:r>
      <w:r w:rsidRPr="00E94B6B">
        <w:rPr>
          <w:rFonts w:eastAsiaTheme="minorHAnsi"/>
          <w:lang w:eastAsia="en-US"/>
        </w:rPr>
        <w:t xml:space="preserve"> MS </w:t>
      </w:r>
      <w:r w:rsidRPr="00FE4285">
        <w:rPr>
          <w:rFonts w:eastAsiaTheme="minorHAnsi"/>
          <w:lang w:val="en-US" w:eastAsia="en-US"/>
        </w:rPr>
        <w:t>Visual</w:t>
      </w:r>
      <w:r w:rsidRPr="00E94B6B">
        <w:rPr>
          <w:rFonts w:eastAsiaTheme="minorHAnsi"/>
          <w:lang w:eastAsia="en-US"/>
        </w:rPr>
        <w:t xml:space="preserve"> </w:t>
      </w:r>
      <w:r w:rsidRPr="00FE4285">
        <w:rPr>
          <w:rFonts w:eastAsiaTheme="minorHAnsi"/>
          <w:lang w:val="en-US" w:eastAsia="en-US"/>
        </w:rPr>
        <w:t>Studio</w:t>
      </w:r>
      <w:r w:rsidRPr="00E94B6B">
        <w:rPr>
          <w:rFonts w:eastAsiaTheme="minorHAnsi"/>
          <w:lang w:eastAsia="en-US"/>
        </w:rPr>
        <w:t xml:space="preserve"> </w:t>
      </w:r>
      <w:r w:rsidR="00FE4285" w:rsidRPr="00FE4285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1</w:t>
      </w:r>
      <w:r w:rsidR="00FE4285" w:rsidRPr="00FE4285">
        <w:rPr>
          <w:rFonts w:eastAsiaTheme="minorHAnsi"/>
          <w:lang w:eastAsia="en-US"/>
        </w:rPr>
        <w:t>9</w:t>
      </w:r>
      <w:r w:rsidRPr="00E94B6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на</w:t>
      </w:r>
      <w:r w:rsidRPr="00E94B6B">
        <w:rPr>
          <w:rFonts w:eastAsiaTheme="minorHAnsi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/>
          <w:lang w:val="en-US" w:eastAsia="en-US"/>
        </w:rPr>
        <w:t>Core</w:t>
      </w:r>
      <w:r w:rsidRPr="00E94B6B">
        <w:rPr>
          <w:rFonts w:eastAsiaTheme="minorHAnsi"/>
          <w:lang w:eastAsia="en-US"/>
        </w:rPr>
        <w:t xml:space="preserve"> для разработки нас</w:t>
      </w:r>
      <w:r>
        <w:rPr>
          <w:rFonts w:eastAsiaTheme="minorHAnsi"/>
          <w:lang w:eastAsia="en-US"/>
        </w:rPr>
        <w:t>тольных (клиентских) приложений</w:t>
      </w:r>
      <w:r w:rsidRPr="00E94B6B">
        <w:rPr>
          <w:rFonts w:eastAsiaTheme="minorHAnsi"/>
          <w:lang w:eastAsia="en-US"/>
        </w:rPr>
        <w:t xml:space="preserve">.  </w:t>
      </w:r>
      <w:r>
        <w:rPr>
          <w:rFonts w:eastAsiaTheme="minorHAnsi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/>
          <w:lang w:eastAsia="en-US"/>
        </w:rPr>
        <w:t xml:space="preserve">класс </w:t>
      </w:r>
      <w:r w:rsidRPr="00FE4285">
        <w:rPr>
          <w:rFonts w:eastAsiaTheme="minorHAnsi"/>
          <w:lang w:val="en-US" w:eastAsia="en-US"/>
        </w:rPr>
        <w:t>System</w:t>
      </w:r>
      <w:r w:rsidRPr="00E94B6B">
        <w:rPr>
          <w:rFonts w:eastAsiaTheme="minorHAnsi"/>
          <w:lang w:eastAsia="en-US"/>
        </w:rPr>
        <w:t>::</w:t>
      </w:r>
      <w:r w:rsidRPr="00FE4285">
        <w:rPr>
          <w:rFonts w:eastAsiaTheme="minorHAnsi"/>
          <w:lang w:val="en-US" w:eastAsia="en-US"/>
        </w:rPr>
        <w:t>Console</w:t>
      </w:r>
      <w:r w:rsidRPr="00E94B6B">
        <w:rPr>
          <w:rFonts w:eastAsiaTheme="minorHAnsi"/>
          <w:lang w:eastAsia="en-US"/>
        </w:rPr>
        <w:t xml:space="preserve"> для создания консольных приложений</w:t>
      </w:r>
      <w:r>
        <w:rPr>
          <w:rFonts w:eastAsiaTheme="minorHAnsi"/>
          <w:lang w:eastAsia="en-US"/>
        </w:rPr>
        <w:t>.</w:t>
      </w:r>
    </w:p>
    <w:p w14:paraId="3E17A035" w14:textId="7A3BBDDF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3" w:name="_Toc53138526"/>
      <w:r>
        <w:t>4.2. Логическое проектирование</w:t>
      </w:r>
      <w:bookmarkEnd w:id="13"/>
    </w:p>
    <w:p w14:paraId="21BD4B76" w14:textId="20F107CA" w:rsidR="008F7A9A" w:rsidRPr="00F27ED2" w:rsidRDefault="00083919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F27ED2">
        <w:rPr>
          <w:rFonts w:eastAsiaTheme="minorHAnsi"/>
          <w:lang w:eastAsia="en-US"/>
        </w:rPr>
        <w:t xml:space="preserve">. и остальные методы необходимые для решения нашей задачи, точки задаются пользователем или с помощью примера, также необходимо упомянуть, что точки задаются через переменные, обозначающие </w:t>
      </w:r>
      <w:r w:rsidR="00F27ED2">
        <w:rPr>
          <w:rFonts w:eastAsiaTheme="minorHAnsi"/>
          <w:lang w:val="en-US" w:eastAsia="en-US"/>
        </w:rPr>
        <w:t>x</w:t>
      </w:r>
      <w:r w:rsidR="00F27ED2" w:rsidRPr="00F27ED2">
        <w:rPr>
          <w:rFonts w:eastAsiaTheme="minorHAnsi"/>
          <w:lang w:eastAsia="en-US"/>
        </w:rPr>
        <w:t xml:space="preserve"> </w:t>
      </w:r>
      <w:r w:rsidR="00F27ED2">
        <w:rPr>
          <w:rFonts w:eastAsiaTheme="minorHAnsi"/>
          <w:lang w:eastAsia="en-US"/>
        </w:rPr>
        <w:t xml:space="preserve">и </w:t>
      </w:r>
      <w:r w:rsidR="00F27ED2">
        <w:rPr>
          <w:rFonts w:eastAsiaTheme="minorHAnsi"/>
          <w:lang w:val="en-US" w:eastAsia="en-US"/>
        </w:rPr>
        <w:t>y</w:t>
      </w:r>
      <w:r w:rsidR="00F27ED2">
        <w:rPr>
          <w:rFonts w:eastAsiaTheme="minorHAnsi"/>
          <w:lang w:eastAsia="en-US"/>
        </w:rPr>
        <w:t xml:space="preserve"> координаты необходимых точек</w:t>
      </w:r>
    </w:p>
    <w:p w14:paraId="503984F9" w14:textId="27CDDD0A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4" w:name="_Toc53138527"/>
      <w:r>
        <w:rPr>
          <w:rFonts w:eastAsiaTheme="minorHAnsi"/>
        </w:rPr>
        <w:t>4.3. Системные требования</w:t>
      </w:r>
      <w:bookmarkEnd w:id="14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Cs w:val="28"/>
          <w:lang w:eastAsia="en-US"/>
        </w:rPr>
        <w:t>;</w:t>
      </w:r>
    </w:p>
    <w:p w14:paraId="3A0D8B7A" w14:textId="60E4A575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171EABF1" w14:textId="1F619D55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02C3A4C" w14:textId="0B2BA74F" w:rsidR="00A74B15" w:rsidRPr="00A74B15" w:rsidRDefault="00C91497" w:rsidP="005F64A3">
      <w:pPr>
        <w:pStyle w:val="a7"/>
        <w:numPr>
          <w:ilvl w:val="0"/>
          <w:numId w:val="20"/>
        </w:numPr>
        <w:tabs>
          <w:tab w:val="left" w:pos="993"/>
        </w:tabs>
        <w:spacing w:after="160" w:line="259" w:lineRule="auto"/>
        <w:ind w:left="0" w:firstLine="0"/>
        <w:jc w:val="left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  <w:r w:rsidR="00A74B15" w:rsidRPr="00A74B15">
        <w:rPr>
          <w:rFonts w:eastAsiaTheme="minorHAnsi" w:cs="Times New Roman"/>
          <w:szCs w:val="28"/>
          <w:lang w:eastAsia="en-US"/>
        </w:rPr>
        <w:br w:type="page"/>
      </w:r>
    </w:p>
    <w:p w14:paraId="11C4CA6D" w14:textId="1816B2A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5" w:name="_Toc53138528"/>
      <w:r>
        <w:rPr>
          <w:rFonts w:eastAsiaTheme="minorHAnsi"/>
        </w:rPr>
        <w:lastRenderedPageBreak/>
        <w:t>4.4. Структура приложения</w:t>
      </w:r>
      <w:bookmarkEnd w:id="15"/>
    </w:p>
    <w:p w14:paraId="61B711B6" w14:textId="77777777" w:rsidR="00071B3F" w:rsidRPr="009F217F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ена на рис. 4.</w:t>
      </w:r>
    </w:p>
    <w:p w14:paraId="472F4BC2" w14:textId="698F72DC" w:rsidR="00071B3F" w:rsidRDefault="00A74B15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18A795B3" wp14:editId="48AB5E6B">
            <wp:extent cx="5940425" cy="3265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6BE" w14:textId="77777777" w:rsidR="00071B3F" w:rsidRPr="007304FB" w:rsidRDefault="00071B3F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752D3BFC" w14:textId="77777777" w:rsidR="00071B3F" w:rsidRPr="008713E0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одержит следующие функции</w:t>
      </w:r>
      <w:r w:rsidRPr="008713E0">
        <w:rPr>
          <w:rFonts w:eastAsiaTheme="minorHAnsi"/>
          <w:lang w:eastAsia="en-US"/>
        </w:rPr>
        <w:t>:</w:t>
      </w:r>
    </w:p>
    <w:p w14:paraId="63632137" w14:textId="6534B7CE" w:rsidR="00071B3F" w:rsidRPr="00F93827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F93827">
        <w:rPr>
          <w:rFonts w:eastAsiaTheme="minorHAnsi"/>
          <w:lang w:eastAsia="en-US"/>
        </w:rPr>
        <w:t xml:space="preserve"> – </w:t>
      </w:r>
      <w:r w:rsidR="00C56975">
        <w:rPr>
          <w:rFonts w:eastAsiaTheme="minorHAnsi"/>
          <w:lang w:eastAsia="en-US"/>
        </w:rPr>
        <w:t>здесь прописана логика консольного меню, для отрисовки которого, используется</w:t>
      </w:r>
      <w:r w:rsidRPr="00F93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етод</w:t>
      </w:r>
      <w:r w:rsidRPr="00F93827">
        <w:rPr>
          <w:rFonts w:eastAsiaTheme="minorHAnsi"/>
          <w:lang w:eastAsia="en-US"/>
        </w:rPr>
        <w:t xml:space="preserve"> </w:t>
      </w:r>
      <w:r w:rsidR="009414AD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awMenu</w:t>
      </w:r>
      <w:r w:rsid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 w:rsidRPr="00C56975">
        <w:rPr>
          <w:rFonts w:eastAsiaTheme="minorHAnsi"/>
        </w:rPr>
        <w:t>и один из пунктов меню –</w:t>
      </w:r>
      <w:r w:rsid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C56975" w:rsidRP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 w:rsidRPr="00C56975">
        <w:rPr>
          <w:rFonts w:eastAsiaTheme="minorHAnsi"/>
        </w:rPr>
        <w:t>вызывает</w:t>
      </w:r>
      <w:r w:rsidRPr="00C56975">
        <w:rPr>
          <w:rFonts w:eastAsiaTheme="minorHAnsi"/>
        </w:rPr>
        <w:t xml:space="preserve"> метод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="00C56975">
        <w:rPr>
          <w:rFonts w:eastAsiaTheme="minorHAnsi"/>
          <w:lang w:eastAsia="en-US"/>
        </w:rPr>
        <w:t>, реализующий расчёт данных и вывод их в консоль в виде таблицы, данные для реализации метода</w:t>
      </w:r>
      <w:r w:rsidR="008072F6">
        <w:rPr>
          <w:rFonts w:eastAsiaTheme="minorHAnsi"/>
          <w:lang w:eastAsia="en-US"/>
        </w:rPr>
        <w:t xml:space="preserve"> </w:t>
      </w:r>
      <w:r w:rsidR="008072F6"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eastAsiaTheme="minorHAnsi"/>
          <w:lang w:eastAsia="en-US"/>
        </w:rPr>
        <w:t>мы</w:t>
      </w:r>
      <w:r>
        <w:rPr>
          <w:rFonts w:eastAsiaTheme="minorHAnsi"/>
          <w:lang w:eastAsia="en-US"/>
        </w:rPr>
        <w:t xml:space="preserve"> вводим </w:t>
      </w:r>
      <w:r w:rsidR="008072F6">
        <w:rPr>
          <w:rFonts w:eastAsiaTheme="minorHAnsi"/>
          <w:lang w:eastAsia="en-US"/>
        </w:rPr>
        <w:t>используя другие пункты нашего меню (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Inpu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Se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Example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of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8072F6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Если введённые данные введены не корректно</w:t>
      </w:r>
      <w:r w:rsidR="008072F6" w:rsidRPr="008072F6"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>или не введены вовсе, то приложение не примет попросит ввести корректные данные</w:t>
      </w:r>
      <w:r>
        <w:rPr>
          <w:rFonts w:eastAsiaTheme="minorHAnsi"/>
          <w:lang w:eastAsia="en-US"/>
        </w:rPr>
        <w:t>, указывая</w:t>
      </w:r>
      <w:r w:rsidR="008072F6">
        <w:rPr>
          <w:rFonts w:eastAsiaTheme="minorHAnsi"/>
          <w:lang w:eastAsia="en-US"/>
        </w:rPr>
        <w:t xml:space="preserve"> на то, где ошибся пользователь.</w:t>
      </w:r>
    </w:p>
    <w:p w14:paraId="566AA1F2" w14:textId="1783B60B" w:rsidR="00353B27" w:rsidRPr="00353B27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/>
          <w:lang w:eastAsia="en-US"/>
        </w:rPr>
        <w:t xml:space="preserve"> </w:t>
      </w:r>
      <w:r w:rsidRPr="008713E0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олучает две координаты точек прямоугольника, находящихся на одной из его диагоналей, отступ точки </w:t>
      </w:r>
      <w:r w:rsidRPr="00F93827">
        <w:rPr>
          <w:rFonts w:eastAsiaTheme="minorHAnsi"/>
          <w:i/>
          <w:iCs/>
          <w:lang w:val="en-US" w:eastAsia="en-US"/>
        </w:rPr>
        <w:t>g</w:t>
      </w:r>
      <w:r w:rsidRPr="00F93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точки </w:t>
      </w:r>
      <w:r w:rsidRPr="00F93827">
        <w:rPr>
          <w:rFonts w:eastAsiaTheme="minorHAnsi"/>
          <w:i/>
          <w:iCs/>
          <w:lang w:eastAsia="en-US"/>
        </w:rPr>
        <w:t>а</w:t>
      </w:r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количество бросков точек </w:t>
      </w:r>
      <w:r w:rsidRPr="00DB1AF1">
        <w:rPr>
          <w:rFonts w:eastAsiaTheme="minorHAnsi"/>
          <w:i/>
          <w:iCs/>
          <w:lang w:val="en-US" w:eastAsia="en-US"/>
        </w:rPr>
        <w:t>N</w:t>
      </w:r>
      <w:r>
        <w:rPr>
          <w:rFonts w:eastAsiaTheme="minorHAnsi"/>
          <w:lang w:eastAsia="en-US"/>
        </w:rPr>
        <w:t>,  далее метод</w:t>
      </w:r>
      <w:r w:rsidRPr="00DB1A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цикле с кол-во итераций равным </w:t>
      </w:r>
      <w:r w:rsidRPr="00DB1AF1">
        <w:rPr>
          <w:rFonts w:eastAsiaTheme="minorHAnsi"/>
          <w:i/>
          <w:iCs/>
          <w:lang w:val="en-US" w:eastAsia="en-US"/>
        </w:rPr>
        <w:t>N</w:t>
      </w:r>
      <w:r>
        <w:rPr>
          <w:rFonts w:eastAsiaTheme="minorHAnsi"/>
          <w:lang w:eastAsia="en-US"/>
        </w:rPr>
        <w:t xml:space="preserve"> смотрит попала ли случайная точка из пространства прямоугольника в треугольник или квадрант</w:t>
      </w:r>
      <w:r w:rsidR="008072F6">
        <w:rPr>
          <w:rFonts w:eastAsiaTheme="minorHAnsi"/>
          <w:lang w:eastAsia="en-US"/>
        </w:rPr>
        <w:t xml:space="preserve"> из которых состоит наша фигура </w:t>
      </w:r>
      <w:r w:rsidR="008072F6">
        <w:rPr>
          <w:rFonts w:eastAsiaTheme="minorHAnsi"/>
          <w:lang w:val="en-US" w:eastAsia="en-US"/>
        </w:rPr>
        <w:t>dego</w:t>
      </w:r>
      <w:r>
        <w:rPr>
          <w:rFonts w:eastAsiaTheme="minorHAnsi"/>
          <w:lang w:eastAsia="en-US"/>
        </w:rPr>
        <w:t xml:space="preserve">, используя функции </w:t>
      </w:r>
      <w:r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in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Pr="00A54172">
        <w:rPr>
          <w:rFonts w:eastAsiaTheme="minorHAnsi"/>
          <w:lang w:eastAsia="en-US"/>
        </w:rPr>
        <w:t xml:space="preserve"> если точка попала , </w:t>
      </w:r>
      <w:r w:rsidRPr="00A54172">
        <w:rPr>
          <w:rFonts w:eastAsiaTheme="minorHAnsi"/>
          <w:lang w:eastAsia="en-US"/>
        </w:rPr>
        <w:lastRenderedPageBreak/>
        <w:t>то счётчик увеличивается на</w:t>
      </w:r>
      <w:r w:rsidR="008072F6">
        <w:rPr>
          <w:rFonts w:eastAsiaTheme="minorHAnsi"/>
          <w:lang w:eastAsia="en-US"/>
        </w:rPr>
        <w:t xml:space="preserve"> 1, а далее используя эти данные считается</w:t>
      </w:r>
      <w:r>
        <w:rPr>
          <w:rFonts w:eastAsiaTheme="minorHAnsi"/>
          <w:lang w:eastAsia="en-US"/>
        </w:rPr>
        <w:t xml:space="preserve"> площадь</w:t>
      </w:r>
      <w:r w:rsidR="008072F6">
        <w:rPr>
          <w:rFonts w:eastAsiaTheme="minorHAnsi"/>
          <w:lang w:eastAsia="en-US"/>
        </w:rPr>
        <w:t xml:space="preserve"> по методу Монте-Карло</w:t>
      </w:r>
      <w:r>
        <w:rPr>
          <w:rFonts w:eastAsiaTheme="minorHAnsi"/>
          <w:lang w:eastAsia="en-US"/>
        </w:rPr>
        <w:t>,</w:t>
      </w:r>
      <w:r w:rsidR="008072F6">
        <w:rPr>
          <w:rFonts w:eastAsiaTheme="minorHAnsi"/>
          <w:lang w:eastAsia="en-US"/>
        </w:rPr>
        <w:t xml:space="preserve"> также в этом методе вычисляется площадь фигуры за счёт методов </w:t>
      </w:r>
      <w:r w:rsidR="008072F6">
        <w:rPr>
          <w:rFonts w:eastAsiaTheme="minorHAnsi"/>
          <w:lang w:val="en-US" w:eastAsia="en-US"/>
        </w:rPr>
        <w:t>QS</w:t>
      </w:r>
      <w:r w:rsidR="008072F6" w:rsidRPr="008072F6"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 </w:t>
      </w:r>
      <w:r w:rsidR="008072F6">
        <w:rPr>
          <w:rFonts w:eastAsiaTheme="minorHAnsi"/>
          <w:lang w:val="en-US" w:eastAsia="en-US"/>
        </w:rPr>
        <w:t>TS</w:t>
      </w:r>
      <w:r w:rsidR="008072F6">
        <w:rPr>
          <w:rFonts w:eastAsiaTheme="minorHAnsi"/>
          <w:lang w:eastAsia="en-US"/>
        </w:rPr>
        <w:t>, которые используя правила геометрии опять же считают площадь нашей фигуры, и на основе уже этих данных мы можем вычислить</w:t>
      </w:r>
      <w:r>
        <w:rPr>
          <w:rFonts w:eastAsiaTheme="minorHAnsi"/>
          <w:lang w:eastAsia="en-US"/>
        </w:rPr>
        <w:t xml:space="preserve"> погрешность</w:t>
      </w:r>
      <w:r w:rsidR="008072F6">
        <w:rPr>
          <w:rFonts w:eastAsiaTheme="minorHAnsi"/>
          <w:lang w:eastAsia="en-US"/>
        </w:rPr>
        <w:t xml:space="preserve"> наших вычислений</w:t>
      </w:r>
      <w:r w:rsidR="00463890">
        <w:rPr>
          <w:rFonts w:eastAsiaTheme="minorHAnsi"/>
          <w:lang w:eastAsia="en-US"/>
        </w:rPr>
        <w:t>, и</w:t>
      </w:r>
      <w:r w:rsidR="008072F6">
        <w:rPr>
          <w:rFonts w:eastAsiaTheme="minorHAnsi"/>
          <w:lang w:eastAsia="en-US"/>
        </w:rPr>
        <w:t xml:space="preserve"> </w:t>
      </w:r>
      <w:r w:rsidR="00463890">
        <w:rPr>
          <w:rFonts w:eastAsiaTheme="minorHAnsi"/>
          <w:lang w:eastAsia="en-US"/>
        </w:rPr>
        <w:t>в</w:t>
      </w:r>
      <w:r w:rsidR="008072F6">
        <w:rPr>
          <w:rFonts w:eastAsiaTheme="minorHAnsi"/>
          <w:lang w:eastAsia="en-US"/>
        </w:rPr>
        <w:t xml:space="preserve"> конце метода мы выводим</w:t>
      </w:r>
      <w:r>
        <w:rPr>
          <w:rFonts w:eastAsiaTheme="minorHAnsi"/>
          <w:lang w:eastAsia="en-US"/>
        </w:rPr>
        <w:t xml:space="preserve"> все эти данные в консоль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0A8C4A25" w14:textId="3B96AAF0" w:rsidR="00A02803" w:rsidRPr="00F27ED2" w:rsidRDefault="00071B3F" w:rsidP="00F27ED2">
      <w:pPr>
        <w:ind w:firstLine="709"/>
        <w:rPr>
          <w:szCs w:val="28"/>
        </w:rPr>
      </w:pPr>
      <w:r>
        <w:rPr>
          <w:szCs w:val="28"/>
        </w:rPr>
        <w:t xml:space="preserve">Более детально алгоритм </w:t>
      </w:r>
      <w:r w:rsidR="009F217F">
        <w:rPr>
          <w:szCs w:val="28"/>
        </w:rPr>
        <w:t>можно рассмотреть на рис. 5</w:t>
      </w:r>
      <w:r w:rsidR="00A02803">
        <w:rPr>
          <w:szCs w:val="28"/>
        </w:rPr>
        <w:t>.</w:t>
      </w:r>
    </w:p>
    <w:p w14:paraId="7384FBD9" w14:textId="77777777" w:rsidR="00F27ED2" w:rsidRDefault="00F27ED2" w:rsidP="00F27ED2">
      <w:pPr>
        <w:ind w:left="-340"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61109A65" wp14:editId="5500066E">
            <wp:extent cx="5949554" cy="879836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9" cy="880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3B4B" w14:textId="78D07BB0" w:rsidR="00F27ED2" w:rsidRDefault="00F27ED2" w:rsidP="00614C68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Cs w:val="28"/>
          <w:lang w:eastAsia="en-US"/>
        </w:rPr>
        <w:t>Схемы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метода </w:t>
      </w:r>
      <w:r w:rsidRPr="00534784"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Cs w:val="28"/>
          <w:lang w:eastAsia="en-US"/>
        </w:rPr>
        <w:t>и</w:t>
      </w:r>
      <w:r w:rsidRPr="005347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его вызова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меню</w:t>
      </w:r>
    </w:p>
    <w:p w14:paraId="15D1ABA7" w14:textId="77777777" w:rsidR="002E7F5E" w:rsidRPr="00614C68" w:rsidRDefault="002E7F5E" w:rsidP="002E7F5E">
      <w:pPr>
        <w:ind w:firstLine="0"/>
        <w:jc w:val="center"/>
        <w:rPr>
          <w:rFonts w:eastAsiaTheme="minorHAnsi"/>
          <w:lang w:eastAsia="en-US"/>
        </w:rPr>
      </w:pPr>
    </w:p>
    <w:p w14:paraId="27B2F505" w14:textId="331158F2" w:rsidR="002E7F5E" w:rsidRDefault="002E7F5E" w:rsidP="002E7F5E">
      <w:pPr>
        <w:pStyle w:val="2"/>
        <w:numPr>
          <w:ilvl w:val="0"/>
          <w:numId w:val="0"/>
        </w:numPr>
        <w:ind w:firstLine="709"/>
      </w:pPr>
      <w:bookmarkStart w:id="16" w:name="_Toc53138529"/>
      <w:r>
        <w:t>4.5. Структура приложения</w:t>
      </w:r>
      <w:bookmarkEnd w:id="16"/>
    </w:p>
    <w:p w14:paraId="0E1458B1" w14:textId="37D164E8" w:rsidR="002E7F5E" w:rsidRDefault="002E7F5E" w:rsidP="002E7F5E">
      <w:pPr>
        <w:ind w:firstLine="709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Структура проекта представлена на рисунке 6.</w:t>
      </w:r>
    </w:p>
    <w:p w14:paraId="7718F1E5" w14:textId="1A78F11A" w:rsidR="002E7F5E" w:rsidRDefault="00BB393E" w:rsidP="002E7F5E">
      <w:pPr>
        <w:ind w:left="-680" w:firstLine="709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CC63E93" wp14:editId="6294438E">
            <wp:extent cx="5690489" cy="388800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386" t="16633" r="415" b="40610"/>
                    <a:stretch/>
                  </pic:blipFill>
                  <pic:spPr bwMode="auto">
                    <a:xfrm>
                      <a:off x="0" y="0"/>
                      <a:ext cx="5690489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4EC3C" w14:textId="6F95D1C5" w:rsidR="002E7F5E" w:rsidRDefault="002E7F5E" w:rsidP="002E7F5E">
      <w:pPr>
        <w:ind w:firstLine="0"/>
        <w:jc w:val="center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Рис. 6. Проект процедурного приложения</w:t>
      </w:r>
    </w:p>
    <w:p w14:paraId="04288E39" w14:textId="2266AF55" w:rsidR="00D3263A" w:rsidRDefault="00D3263A" w:rsidP="00D3263A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 включает следующие файлы</w:t>
      </w:r>
      <w:r w:rsidRPr="00DF058A">
        <w:rPr>
          <w:rFonts w:eastAsiaTheme="minorHAnsi"/>
          <w:lang w:eastAsia="en-US"/>
        </w:rPr>
        <w:t>:</w:t>
      </w:r>
    </w:p>
    <w:p w14:paraId="5861169C" w14:textId="56B07366" w:rsidR="00D3263A" w:rsidRPr="00D3263A" w:rsidRDefault="00D3263A" w:rsidP="00D3263A">
      <w:pPr>
        <w:shd w:val="clear" w:color="auto" w:fill="FFFFFF" w:themeFill="background1"/>
        <w:ind w:firstLine="709"/>
        <w:rPr>
          <w:rFonts w:eastAsiaTheme="minorHAnsi" w:cs="Times New Roman"/>
          <w:color w:val="000000" w:themeColor="text1"/>
          <w:lang w:eastAsia="en-US"/>
        </w:rPr>
      </w:pP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Microsoft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NetCore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App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- это набор сборок (DLL-файлы), которые устан</w:t>
      </w:r>
      <w:r w:rsidR="009E57B1">
        <w:rPr>
          <w:rFonts w:eastAsiaTheme="minorHAnsi" w:cs="Times New Roman"/>
          <w:color w:val="000000" w:themeColor="text1"/>
          <w:lang w:eastAsia="en-US"/>
        </w:rPr>
        <w:t>овлены на компьютере, содержащие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компонент</w:t>
      </w:r>
      <w:r w:rsidR="009E57B1">
        <w:rPr>
          <w:rFonts w:eastAsiaTheme="minorHAnsi" w:cs="Times New Roman"/>
          <w:color w:val="000000" w:themeColor="text1"/>
          <w:lang w:eastAsia="en-US"/>
        </w:rPr>
        <w:t>ы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среды выполнения и целевой пакет.</w:t>
      </w:r>
    </w:p>
    <w:p w14:paraId="2669ACC7" w14:textId="77777777" w:rsidR="00D3263A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lassDia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1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d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 содержащий диаграмму классов</w:t>
      </w:r>
      <w:r w:rsidRPr="00335324">
        <w:rPr>
          <w:rFonts w:eastAsiaTheme="minorHAnsi"/>
          <w:lang w:eastAsia="en-US"/>
        </w:rPr>
        <w:t>;</w:t>
      </w:r>
    </w:p>
    <w:p w14:paraId="654AE4CE" w14:textId="1C7F1016" w:rsidR="00D3263A" w:rsidRPr="00614C68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Pro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s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ляющийся точкой входа и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ащий все основные методы приложения.</w:t>
      </w:r>
    </w:p>
    <w:p w14:paraId="10E7F59A" w14:textId="72E4D0B3" w:rsidR="00F27ED2" w:rsidRPr="00F27ED2" w:rsidRDefault="00F27ED2" w:rsidP="00F27ED2">
      <w:pPr>
        <w:pStyle w:val="2"/>
        <w:numPr>
          <w:ilvl w:val="0"/>
          <w:numId w:val="0"/>
        </w:numPr>
        <w:ind w:firstLine="709"/>
      </w:pPr>
      <w:bookmarkStart w:id="17" w:name="_Toc53138530"/>
      <w:r>
        <w:t>4.6</w:t>
      </w:r>
      <w:r w:rsidR="00D80809">
        <w:t>. Результаты работы</w:t>
      </w:r>
      <w:bookmarkEnd w:id="17"/>
    </w:p>
    <w:p w14:paraId="3C2B4AF5" w14:textId="18DC0F3A" w:rsidR="005B4F23" w:rsidRDefault="005B4F23" w:rsidP="00E94B6B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 w:rsidR="00D3263A">
        <w:rPr>
          <w:szCs w:val="28"/>
        </w:rPr>
        <w:t xml:space="preserve"> 7</w:t>
      </w:r>
      <w:r>
        <w:rPr>
          <w:szCs w:val="28"/>
        </w:rPr>
        <w:t>.</w:t>
      </w:r>
    </w:p>
    <w:p w14:paraId="1D13A84D" w14:textId="14881988" w:rsidR="005B4F23" w:rsidRDefault="00D206C2" w:rsidP="00E357BC">
      <w:pPr>
        <w:ind w:firstLine="0"/>
        <w:jc w:val="center"/>
        <w:rPr>
          <w:szCs w:val="28"/>
        </w:rPr>
      </w:pPr>
      <w:r w:rsidRPr="00D206C2">
        <w:rPr>
          <w:noProof/>
        </w:rPr>
        <w:lastRenderedPageBreak/>
        <w:drawing>
          <wp:inline distT="0" distB="0" distL="0" distR="0" wp14:anchorId="54D3F154" wp14:editId="1F2BD426">
            <wp:extent cx="5940425" cy="3106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16" w14:textId="286D1537" w:rsidR="00627407" w:rsidRDefault="00E357BC" w:rsidP="00F01F6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szCs w:val="28"/>
        </w:rPr>
        <w:t>Рис</w:t>
      </w:r>
      <w:r w:rsidR="002A6D7B">
        <w:rPr>
          <w:szCs w:val="28"/>
        </w:rPr>
        <w:t>.</w:t>
      </w:r>
      <w:r w:rsidR="00D3263A">
        <w:rPr>
          <w:szCs w:val="28"/>
        </w:rPr>
        <w:t xml:space="preserve"> 7</w:t>
      </w:r>
      <w:r w:rsidR="002A6D7B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532A2765" w14:textId="42C3D15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8" w:name="_Toc53138531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8"/>
    </w:p>
    <w:p w14:paraId="7459CE48" w14:textId="6DAC73F8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9" w:name="_Toc53138532"/>
      <w:r>
        <w:rPr>
          <w:rFonts w:eastAsiaTheme="minorHAnsi"/>
        </w:rPr>
        <w:t>5.1. Программные средства разработки</w:t>
      </w:r>
      <w:bookmarkEnd w:id="19"/>
    </w:p>
    <w:p w14:paraId="36755CF1" w14:textId="0ABE5BDC" w:rsidR="002851A7" w:rsidRDefault="008113D6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MS </w:t>
      </w:r>
      <w:r w:rsidR="00C93705" w:rsidRPr="00FE4285">
        <w:rPr>
          <w:rFonts w:eastAsiaTheme="minorHAnsi" w:cs="Times New Roman"/>
          <w:szCs w:val="28"/>
          <w:lang w:val="en-US" w:eastAsia="en-US"/>
        </w:rPr>
        <w:t>Visual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C93705" w:rsidRPr="00FE4285">
        <w:rPr>
          <w:rFonts w:eastAsiaTheme="minorHAnsi" w:cs="Times New Roman"/>
          <w:szCs w:val="28"/>
          <w:lang w:val="en-US" w:eastAsia="en-US"/>
        </w:rPr>
        <w:t>Studio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>20</w:t>
      </w:r>
      <w:r w:rsidR="00C93705">
        <w:rPr>
          <w:rFonts w:eastAsiaTheme="minorHAnsi" w:cs="Times New Roman"/>
          <w:szCs w:val="28"/>
          <w:lang w:eastAsia="en-US"/>
        </w:rPr>
        <w:t>1</w:t>
      </w:r>
      <w:r w:rsidR="00FE4285" w:rsidRPr="00FE4285">
        <w:rPr>
          <w:rFonts w:eastAsiaTheme="minorHAnsi" w:cs="Times New Roman"/>
          <w:szCs w:val="28"/>
          <w:lang w:eastAsia="en-US"/>
        </w:rPr>
        <w:t>9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разработки нас</w:t>
      </w:r>
      <w:r w:rsidR="00C93705">
        <w:rPr>
          <w:rFonts w:eastAsiaTheme="minorHAnsi" w:cs="Times New Roman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класс </w:t>
      </w:r>
      <w:r w:rsidR="00C93705" w:rsidRPr="00040C2C">
        <w:rPr>
          <w:rFonts w:eastAsiaTheme="minorHAnsi" w:cs="Times New Roman"/>
          <w:szCs w:val="28"/>
          <w:lang w:val="en-US" w:eastAsia="en-US"/>
        </w:rPr>
        <w:t>System</w:t>
      </w:r>
      <w:r w:rsidR="00C93705" w:rsidRPr="00E94B6B">
        <w:rPr>
          <w:rFonts w:eastAsiaTheme="minorHAnsi" w:cs="Times New Roman"/>
          <w:szCs w:val="28"/>
          <w:lang w:eastAsia="en-US"/>
        </w:rPr>
        <w:t>::</w:t>
      </w:r>
      <w:r w:rsidR="00C93705" w:rsidRPr="00040C2C">
        <w:rPr>
          <w:rFonts w:eastAsiaTheme="minorHAnsi" w:cs="Times New Roman"/>
          <w:szCs w:val="28"/>
          <w:lang w:val="en-US" w:eastAsia="en-US"/>
        </w:rPr>
        <w:t>Consol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создания консольных приложений</w:t>
      </w:r>
      <w:r w:rsidR="00C93705">
        <w:rPr>
          <w:rFonts w:eastAsiaTheme="minorHAnsi" w:cs="Times New Roman"/>
          <w:szCs w:val="28"/>
          <w:lang w:eastAsia="en-US"/>
        </w:rPr>
        <w:t>.</w:t>
      </w:r>
    </w:p>
    <w:p w14:paraId="4F7B4F9C" w14:textId="1E64938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53138533"/>
      <w:r>
        <w:rPr>
          <w:rFonts w:eastAsiaTheme="minorHAnsi"/>
        </w:rPr>
        <w:t>5.2. Логическое проектирование</w:t>
      </w:r>
      <w:bookmarkEnd w:id="20"/>
    </w:p>
    <w:p w14:paraId="4CBE07E5" w14:textId="4AF69371" w:rsidR="00284A0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Cs w:val="28"/>
          <w:lang w:eastAsia="en-US"/>
        </w:rPr>
        <w:t xml:space="preserve">: </w:t>
      </w:r>
      <w:r>
        <w:rPr>
          <w:rFonts w:eastAsiaTheme="minorHAnsi" w:cs="Times New Roman"/>
          <w:szCs w:val="28"/>
          <w:lang w:eastAsia="en-US"/>
        </w:rPr>
        <w:t>точка,</w:t>
      </w:r>
      <w:r w:rsidR="00361242">
        <w:rPr>
          <w:rFonts w:eastAsiaTheme="minorHAnsi" w:cs="Times New Roman"/>
          <w:szCs w:val="28"/>
          <w:lang w:eastAsia="en-US"/>
        </w:rPr>
        <w:t xml:space="preserve"> сторона,</w:t>
      </w:r>
      <w:r>
        <w:rPr>
          <w:rFonts w:eastAsiaTheme="minorHAnsi" w:cs="Times New Roman"/>
          <w:szCs w:val="28"/>
          <w:lang w:eastAsia="en-US"/>
        </w:rPr>
        <w:t xml:space="preserve"> треугольник</w:t>
      </w:r>
      <w:r w:rsidR="00361242">
        <w:rPr>
          <w:rFonts w:eastAsiaTheme="minorHAnsi" w:cs="Times New Roman"/>
          <w:szCs w:val="28"/>
          <w:lang w:eastAsia="en-US"/>
        </w:rPr>
        <w:t xml:space="preserve"> и квадрант</w:t>
      </w:r>
      <w:r>
        <w:rPr>
          <w:rFonts w:eastAsiaTheme="minorHAnsi" w:cs="Times New Roman"/>
          <w:szCs w:val="28"/>
          <w:lang w:eastAsia="en-US"/>
        </w:rPr>
        <w:t>. Размеры и форма треугольника задаются тремя точками</w:t>
      </w:r>
      <w:r w:rsidR="00361242">
        <w:rPr>
          <w:rFonts w:eastAsiaTheme="minorHAnsi" w:cs="Times New Roman"/>
          <w:szCs w:val="28"/>
          <w:lang w:eastAsia="en-US"/>
        </w:rPr>
        <w:t>, а квадранта двумя</w:t>
      </w:r>
      <w:r>
        <w:rPr>
          <w:rFonts w:eastAsiaTheme="minorHAnsi" w:cs="Times New Roman"/>
          <w:szCs w:val="28"/>
          <w:lang w:eastAsia="en-US"/>
        </w:rPr>
        <w:t>. Каждая точка задаётся двумя координатами</w:t>
      </w:r>
      <w:r w:rsidRPr="0012451D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Каждая сторона задаётся двумя точками.</w:t>
      </w:r>
      <w:r>
        <w:rPr>
          <w:rFonts w:eastAsiaTheme="minorHAnsi" w:cs="Times New Roman"/>
          <w:szCs w:val="28"/>
          <w:lang w:eastAsia="en-US"/>
        </w:rPr>
        <w:t xml:space="preserve"> Для сущности точки можно создать класс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, который будет содержать конструкторы и поля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Для сущности сторона можно создать класс </w:t>
      </w:r>
      <w:r w:rsid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который будет содержать поля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1 </w:t>
      </w:r>
      <w:r w:rsidR="00361242">
        <w:rPr>
          <w:rFonts w:eastAsiaTheme="minorHAnsi" w:cs="Times New Roman"/>
          <w:szCs w:val="28"/>
          <w:lang w:eastAsia="en-US"/>
        </w:rPr>
        <w:t xml:space="preserve">и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>2(</w:t>
      </w:r>
      <w:r w:rsidR="00361242">
        <w:rPr>
          <w:rFonts w:eastAsiaTheme="minorHAnsi" w:cs="Times New Roman"/>
          <w:szCs w:val="28"/>
          <w:lang w:eastAsia="en-US"/>
        </w:rPr>
        <w:t xml:space="preserve">экземпляры класса </w:t>
      </w:r>
      <w:r w:rsidR="00361242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 w:rsidRPr="00361242">
        <w:rPr>
          <w:rFonts w:eastAsiaTheme="minorHAnsi" w:cs="Times New Roman"/>
          <w:szCs w:val="28"/>
          <w:lang w:eastAsia="en-US"/>
        </w:rPr>
        <w:t>).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Для сущности треугольник можно создать 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>, который</w:t>
      </w:r>
      <w:r w:rsidR="00361242">
        <w:rPr>
          <w:rFonts w:eastAsiaTheme="minorHAnsi" w:cs="Times New Roman"/>
          <w:szCs w:val="28"/>
          <w:lang w:eastAsia="en-US"/>
        </w:rPr>
        <w:t xml:space="preserve"> будет содержать конструкторы, </w:t>
      </w:r>
      <w:r>
        <w:rPr>
          <w:rFonts w:eastAsiaTheme="minorHAnsi" w:cs="Times New Roman"/>
          <w:szCs w:val="28"/>
          <w:lang w:eastAsia="en-US"/>
        </w:rPr>
        <w:t xml:space="preserve">три объект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и три объекта класс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eastAsiaTheme="minorHAnsi" w:cs="Times New Roman"/>
          <w:szCs w:val="28"/>
          <w:lang w:eastAsia="en-US"/>
        </w:rPr>
        <w:t>, т</w:t>
      </w:r>
      <w:r>
        <w:rPr>
          <w:rFonts w:eastAsiaTheme="minorHAnsi" w:cs="Times New Roman"/>
          <w:szCs w:val="28"/>
          <w:lang w:eastAsia="en-US"/>
        </w:rPr>
        <w:t xml:space="preserve">аким же образом можно задать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только для этого класса бу</w:t>
      </w:r>
      <w:r w:rsidR="00361242">
        <w:rPr>
          <w:rFonts w:eastAsiaTheme="minorHAnsi" w:cs="Times New Roman"/>
          <w:szCs w:val="28"/>
          <w:lang w:eastAsia="en-US"/>
        </w:rPr>
        <w:t>д</w:t>
      </w:r>
      <w:r>
        <w:rPr>
          <w:rFonts w:eastAsiaTheme="minorHAnsi" w:cs="Times New Roman"/>
          <w:szCs w:val="28"/>
          <w:lang w:eastAsia="en-US"/>
        </w:rPr>
        <w:t xml:space="preserve">ет использоваться 2 экземпляр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 xml:space="preserve">один для центра, другой для точки, лежащей на радиусе, также для определения длины сторон </w:t>
      </w:r>
      <w:r w:rsidR="00361242">
        <w:rPr>
          <w:rFonts w:eastAsiaTheme="minorHAnsi" w:cs="Times New Roman"/>
          <w:szCs w:val="28"/>
          <w:lang w:eastAsia="en-US"/>
        </w:rPr>
        <w:t>в</w:t>
      </w:r>
      <w:r>
        <w:rPr>
          <w:rFonts w:eastAsiaTheme="minorHAnsi" w:cs="Times New Roman"/>
          <w:szCs w:val="28"/>
          <w:lang w:eastAsia="en-US"/>
        </w:rPr>
        <w:t xml:space="preserve"> класс</w:t>
      </w:r>
      <w:r w:rsidR="00361242">
        <w:rPr>
          <w:rFonts w:eastAsiaTheme="minorHAnsi" w:cs="Times New Roman"/>
          <w:szCs w:val="28"/>
          <w:lang w:eastAsia="en-US"/>
        </w:rPr>
        <w:t>е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 w:rsidRPr="00361242">
        <w:rPr>
          <w:rFonts w:eastAsiaTheme="minorHAnsi" w:cs="Times New Roman"/>
          <w:szCs w:val="28"/>
          <w:lang w:eastAsia="en-US"/>
        </w:rPr>
        <w:t>есть метод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>
        <w:rPr>
          <w:rFonts w:eastAsiaTheme="minorHAnsi" w:cs="Times New Roman"/>
          <w:szCs w:val="28"/>
          <w:lang w:eastAsia="en-US"/>
        </w:rPr>
        <w:t xml:space="preserve">. Для удобства в классах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361242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можно обратится и вернуть их точную площадь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за счёт 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>
        <w:rPr>
          <w:rFonts w:eastAsiaTheme="minorHAnsi" w:cs="Times New Roman"/>
          <w:szCs w:val="28"/>
          <w:lang w:eastAsia="en-US"/>
        </w:rPr>
        <w:t xml:space="preserve"> и за счёт </w:t>
      </w:r>
      <w:r w:rsidR="00361242">
        <w:rPr>
          <w:rFonts w:eastAsiaTheme="minorHAnsi" w:cs="Times New Roman"/>
          <w:szCs w:val="28"/>
          <w:lang w:eastAsia="en-US"/>
        </w:rPr>
        <w:t xml:space="preserve">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="00361242">
        <w:rPr>
          <w:rFonts w:eastAsiaTheme="minorHAnsi" w:cs="Times New Roman"/>
          <w:szCs w:val="28"/>
          <w:lang w:eastAsia="en-US"/>
        </w:rPr>
        <w:t xml:space="preserve">, принимающего экземпляр класса </w:t>
      </w:r>
      <w:r w:rsidR="00361242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7196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71961">
        <w:rPr>
          <w:rFonts w:eastAsiaTheme="minorHAnsi" w:cs="Times New Roman"/>
          <w:szCs w:val="28"/>
          <w:lang w:eastAsia="en-US"/>
        </w:rPr>
        <w:t>определить н</w:t>
      </w:r>
      <w:r>
        <w:rPr>
          <w:rFonts w:eastAsiaTheme="minorHAnsi" w:cs="Times New Roman"/>
          <w:szCs w:val="28"/>
          <w:lang w:eastAsia="en-US"/>
        </w:rPr>
        <w:t>а</w:t>
      </w:r>
      <w:r w:rsidR="00371961">
        <w:rPr>
          <w:rFonts w:eastAsiaTheme="minorHAnsi" w:cs="Times New Roman"/>
          <w:szCs w:val="28"/>
          <w:lang w:eastAsia="en-US"/>
        </w:rPr>
        <w:t>ходится ли точка внутри</w:t>
      </w:r>
      <w:r>
        <w:rPr>
          <w:rFonts w:eastAsiaTheme="minorHAnsi" w:cs="Times New Roman"/>
          <w:szCs w:val="28"/>
          <w:lang w:eastAsia="en-US"/>
        </w:rPr>
        <w:t xml:space="preserve"> фигуры. Диаграмма классов объектно-ориентированного п</w:t>
      </w:r>
      <w:r w:rsidR="00D3263A">
        <w:rPr>
          <w:rFonts w:eastAsiaTheme="minorHAnsi" w:cs="Times New Roman"/>
          <w:szCs w:val="28"/>
          <w:lang w:eastAsia="en-US"/>
        </w:rPr>
        <w:t>риложения представлена на рис. 8</w:t>
      </w:r>
      <w:r>
        <w:rPr>
          <w:rFonts w:eastAsiaTheme="minorHAnsi" w:cs="Times New Roman"/>
          <w:szCs w:val="28"/>
          <w:lang w:eastAsia="en-US"/>
        </w:rPr>
        <w:t>.</w:t>
      </w:r>
    </w:p>
    <w:p w14:paraId="3141B9A1" w14:textId="57C5F698" w:rsidR="00284A03" w:rsidRDefault="00282D37" w:rsidP="00A74B1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7CE57D7C" wp14:editId="46C5B7D1">
            <wp:extent cx="5940425" cy="4457944"/>
            <wp:effectExtent l="0" t="0" r="3175" b="0"/>
            <wp:docPr id="540" name="Рисунок 540" descr="H:\Education_Files\Education-XBOCT\4 Семестр\ООП\CourseWork\Отчёт\New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ducation_Files\Education-XBOCT\4 Семестр\ООП\CourseWork\Отчёт\New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noProof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7111EF1" wp14:editId="028A9B4E">
                <wp:simplePos x="0" y="0"/>
                <wp:positionH relativeFrom="column">
                  <wp:posOffset>-1080135</wp:posOffset>
                </wp:positionH>
                <wp:positionV relativeFrom="paragraph">
                  <wp:posOffset>-9111615</wp:posOffset>
                </wp:positionV>
                <wp:extent cx="6306820" cy="4376420"/>
                <wp:effectExtent l="0" t="0" r="0" b="0"/>
                <wp:wrapNone/>
                <wp:docPr id="539" name="Полотно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0425" cy="4374515"/>
                            <a:chOff x="0" y="0"/>
                            <a:chExt cx="9355" cy="6889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55" cy="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28" y="116"/>
                              <a:ext cx="1282" cy="94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8"/>
                                <a:gd name="T2" fmla="*/ 192 w 2880"/>
                                <a:gd name="T3" fmla="*/ 0 h 2118"/>
                                <a:gd name="T4" fmla="*/ 192 w 2880"/>
                                <a:gd name="T5" fmla="*/ 0 h 2118"/>
                                <a:gd name="T6" fmla="*/ 2688 w 2880"/>
                                <a:gd name="T7" fmla="*/ 0 h 2118"/>
                                <a:gd name="T8" fmla="*/ 2688 w 2880"/>
                                <a:gd name="T9" fmla="*/ 0 h 2118"/>
                                <a:gd name="T10" fmla="*/ 2880 w 2880"/>
                                <a:gd name="T11" fmla="*/ 192 h 2118"/>
                                <a:gd name="T12" fmla="*/ 2880 w 2880"/>
                                <a:gd name="T13" fmla="*/ 192 h 2118"/>
                                <a:gd name="T14" fmla="*/ 2880 w 2880"/>
                                <a:gd name="T15" fmla="*/ 1926 h 2118"/>
                                <a:gd name="T16" fmla="*/ 2880 w 2880"/>
                                <a:gd name="T17" fmla="*/ 1926 h 2118"/>
                                <a:gd name="T18" fmla="*/ 2688 w 2880"/>
                                <a:gd name="T19" fmla="*/ 2118 h 2118"/>
                                <a:gd name="T20" fmla="*/ 2688 w 2880"/>
                                <a:gd name="T21" fmla="*/ 2118 h 2118"/>
                                <a:gd name="T22" fmla="*/ 192 w 2880"/>
                                <a:gd name="T23" fmla="*/ 2118 h 2118"/>
                                <a:gd name="T24" fmla="*/ 192 w 2880"/>
                                <a:gd name="T25" fmla="*/ 2118 h 2118"/>
                                <a:gd name="T26" fmla="*/ 0 w 2880"/>
                                <a:gd name="T27" fmla="*/ 1926 h 2118"/>
                                <a:gd name="T28" fmla="*/ 0 w 2880"/>
                                <a:gd name="T29" fmla="*/ 1926 h 2118"/>
                                <a:gd name="T30" fmla="*/ 0 w 2880"/>
                                <a:gd name="T31" fmla="*/ 192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6"/>
                                  </a:lnTo>
                                  <a:lnTo>
                                    <a:pt x="2880" y="1926"/>
                                  </a:lnTo>
                                  <a:cubicBezTo>
                                    <a:pt x="2880" y="2032"/>
                                    <a:pt x="2795" y="2118"/>
                                    <a:pt x="2688" y="2118"/>
                                  </a:cubicBezTo>
                                  <a:lnTo>
                                    <a:pt x="2688" y="2118"/>
                                  </a:lnTo>
                                  <a:lnTo>
                                    <a:pt x="192" y="2118"/>
                                  </a:lnTo>
                                  <a:lnTo>
                                    <a:pt x="192" y="2118"/>
                                  </a:lnTo>
                                  <a:cubicBezTo>
                                    <a:pt x="86" y="2118"/>
                                    <a:pt x="0" y="2032"/>
                                    <a:pt x="0" y="1926"/>
                                  </a:cubicBezTo>
                                  <a:lnTo>
                                    <a:pt x="0" y="192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57"/>
                              <a:ext cx="1264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" y="93"/>
                              <a:ext cx="42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93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E4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6EB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A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" y="93"/>
                              <a:ext cx="29" cy="470"/>
                            </a:xfrm>
                            <a:prstGeom prst="rect">
                              <a:avLst/>
                            </a:prstGeom>
                            <a:solidFill>
                              <a:srgbClr val="EB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128"/>
                              <a:ext cx="126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DD9F" w14:textId="12F80F05" w:rsidR="00282D37" w:rsidRDefault="00282D37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81E33" w14:textId="234BC29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59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AF3E1" w14:textId="7B5F2FB6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779"/>
                              <a:ext cx="1264" cy="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783"/>
                              <a:ext cx="139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87A9E" w14:textId="33B9D30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ain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Freeform 52"/>
                          <wps:cNvSpPr>
                            <a:spLocks/>
                          </wps:cNvSpPr>
                          <wps:spPr bwMode="auto">
                            <a:xfrm>
                              <a:off x="1623" y="116"/>
                              <a:ext cx="2777" cy="3300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6"/>
                                <a:gd name="T2" fmla="*/ 192 w 6240"/>
                                <a:gd name="T3" fmla="*/ 0 h 7416"/>
                                <a:gd name="T4" fmla="*/ 192 w 6240"/>
                                <a:gd name="T5" fmla="*/ 0 h 7416"/>
                                <a:gd name="T6" fmla="*/ 6048 w 6240"/>
                                <a:gd name="T7" fmla="*/ 0 h 7416"/>
                                <a:gd name="T8" fmla="*/ 6048 w 6240"/>
                                <a:gd name="T9" fmla="*/ 0 h 7416"/>
                                <a:gd name="T10" fmla="*/ 6240 w 6240"/>
                                <a:gd name="T11" fmla="*/ 192 h 7416"/>
                                <a:gd name="T12" fmla="*/ 6240 w 6240"/>
                                <a:gd name="T13" fmla="*/ 192 h 7416"/>
                                <a:gd name="T14" fmla="*/ 6240 w 6240"/>
                                <a:gd name="T15" fmla="*/ 7224 h 7416"/>
                                <a:gd name="T16" fmla="*/ 6240 w 6240"/>
                                <a:gd name="T17" fmla="*/ 7224 h 7416"/>
                                <a:gd name="T18" fmla="*/ 6048 w 6240"/>
                                <a:gd name="T19" fmla="*/ 7416 h 7416"/>
                                <a:gd name="T20" fmla="*/ 192 w 6240"/>
                                <a:gd name="T21" fmla="*/ 7416 h 7416"/>
                                <a:gd name="T22" fmla="*/ 0 w 6240"/>
                                <a:gd name="T23" fmla="*/ 7224 h 7416"/>
                                <a:gd name="T24" fmla="*/ 0 w 6240"/>
                                <a:gd name="T25" fmla="*/ 7224 h 7416"/>
                                <a:gd name="T26" fmla="*/ 0 w 6240"/>
                                <a:gd name="T27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4"/>
                                  </a:lnTo>
                                  <a:lnTo>
                                    <a:pt x="6240" y="7224"/>
                                  </a:lnTo>
                                  <a:cubicBezTo>
                                    <a:pt x="6240" y="7330"/>
                                    <a:pt x="6155" y="7416"/>
                                    <a:pt x="6048" y="7416"/>
                                  </a:cubicBez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57"/>
                              <a:ext cx="2760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93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128"/>
                              <a:ext cx="112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2E8C1" w14:textId="003E27C5" w:rsidR="00282D37" w:rsidRDefault="00282D37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7331" w14:textId="70A6FC8B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1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C5F62" w14:textId="07556ACB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779"/>
                              <a:ext cx="2760" cy="1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783"/>
                              <a:ext cx="13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8781E" w14:textId="705F64B5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947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E121C" w14:textId="0ADEC9E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118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1C14F" w14:textId="66A20A70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282"/>
                              <a:ext cx="129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F1083" w14:textId="19739E21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445"/>
                              <a:ext cx="1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0066A" w14:textId="5EFB6EF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dex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609"/>
                              <a:ext cx="19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C8355" w14:textId="679B94C8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Items : List&lt;string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773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31D70" w14:textId="60ADE9D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93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7B13A" w14:textId="1759C53C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2129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DDBC5" w14:textId="35CFD1B2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315"/>
                              <a:ext cx="2760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321"/>
                              <a:ext cx="20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770A2" w14:textId="5E995CA5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edReadLin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2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485"/>
                              <a:ext cx="140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DCE9E" w14:textId="3FB00F5B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656"/>
                              <a:ext cx="25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BF579" w14:textId="65F2D15F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Menu(List&lt;string&gt; items) : strin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819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112FC" w14:textId="39F7620B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1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983"/>
                              <a:ext cx="224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F2FA8" w14:textId="06AB9872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essAnyKeyToContinu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147"/>
                              <a:ext cx="28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D56C7" w14:textId="4599D769" w:rsidR="00282D37" w:rsidRPr="00282D37" w:rsidRDefault="00282D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wapValues(ref double a, ref double b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Freeform 142"/>
                          <wps:cNvSpPr>
                            <a:spLocks/>
                          </wps:cNvSpPr>
                          <wps:spPr bwMode="auto">
                            <a:xfrm>
                              <a:off x="1623" y="3533"/>
                              <a:ext cx="3418" cy="3300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6"/>
                                <a:gd name="T2" fmla="*/ 192 w 7680"/>
                                <a:gd name="T3" fmla="*/ 0 h 7416"/>
                                <a:gd name="T4" fmla="*/ 192 w 7680"/>
                                <a:gd name="T5" fmla="*/ 0 h 7416"/>
                                <a:gd name="T6" fmla="*/ 7488 w 7680"/>
                                <a:gd name="T7" fmla="*/ 0 h 7416"/>
                                <a:gd name="T8" fmla="*/ 7488 w 7680"/>
                                <a:gd name="T9" fmla="*/ 0 h 7416"/>
                                <a:gd name="T10" fmla="*/ 7680 w 7680"/>
                                <a:gd name="T11" fmla="*/ 192 h 7416"/>
                                <a:gd name="T12" fmla="*/ 7680 w 7680"/>
                                <a:gd name="T13" fmla="*/ 192 h 7416"/>
                                <a:gd name="T14" fmla="*/ 7680 w 7680"/>
                                <a:gd name="T15" fmla="*/ 192 h 7416"/>
                                <a:gd name="T16" fmla="*/ 7680 w 7680"/>
                                <a:gd name="T17" fmla="*/ 7224 h 7416"/>
                                <a:gd name="T18" fmla="*/ 7680 w 7680"/>
                                <a:gd name="T19" fmla="*/ 7224 h 7416"/>
                                <a:gd name="T20" fmla="*/ 7488 w 7680"/>
                                <a:gd name="T21" fmla="*/ 7416 h 7416"/>
                                <a:gd name="T22" fmla="*/ 7488 w 7680"/>
                                <a:gd name="T23" fmla="*/ 7416 h 7416"/>
                                <a:gd name="T24" fmla="*/ 192 w 7680"/>
                                <a:gd name="T25" fmla="*/ 7416 h 7416"/>
                                <a:gd name="T26" fmla="*/ 192 w 7680"/>
                                <a:gd name="T27" fmla="*/ 7416 h 7416"/>
                                <a:gd name="T28" fmla="*/ 0 w 7680"/>
                                <a:gd name="T29" fmla="*/ 7224 h 7416"/>
                                <a:gd name="T30" fmla="*/ 0 w 7680"/>
                                <a:gd name="T31" fmla="*/ 7224 h 7416"/>
                                <a:gd name="T32" fmla="*/ 0 w 7680"/>
                                <a:gd name="T33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4"/>
                                  </a:lnTo>
                                  <a:lnTo>
                                    <a:pt x="7680" y="7224"/>
                                  </a:lnTo>
                                  <a:cubicBezTo>
                                    <a:pt x="7680" y="7330"/>
                                    <a:pt x="7595" y="7416"/>
                                    <a:pt x="7488" y="7416"/>
                                  </a:cubicBezTo>
                                  <a:lnTo>
                                    <a:pt x="7488" y="7416"/>
                                  </a:lnTo>
                                  <a:lnTo>
                                    <a:pt x="192" y="7416"/>
                                  </a:ln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3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4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75"/>
                              <a:ext cx="3400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5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9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2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" y="3510"/>
                              <a:ext cx="199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3510"/>
                              <a:ext cx="135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8" y="3510"/>
                              <a:ext cx="12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3510"/>
                              <a:ext cx="122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7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9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" y="3510"/>
                              <a:ext cx="93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3510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546"/>
                              <a:ext cx="188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21211" w14:textId="6A472795" w:rsidR="00282D37" w:rsidRDefault="00282D37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51C5D" w14:textId="79BFC310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18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BC3D3" w14:textId="78D712D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4196"/>
                              <a:ext cx="3400" cy="16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201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AC636" w14:textId="20B5781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364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CFB42" w14:textId="406C64C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e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535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CFCF2" w14:textId="3570B8C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699"/>
                              <a:ext cx="111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31278" w14:textId="61513753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N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863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C6D41" w14:textId="51E35A9C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o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02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9DF17" w14:textId="00F5F317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190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6272F" w14:textId="0750389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221" name="Group 407"/>
                        <wpg:cNvGrpSpPr>
                          <a:grpSpLocks/>
                        </wpg:cNvGrpSpPr>
                        <wpg:grpSpPr bwMode="auto">
                          <a:xfrm>
                            <a:off x="1009015" y="53975"/>
                            <a:ext cx="4904105" cy="4241165"/>
                            <a:chOff x="1589" y="85"/>
                            <a:chExt cx="7723" cy="6679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354"/>
                              <a:ext cx="174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D93A3" w14:textId="79781408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 : 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518"/>
                              <a:ext cx="12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32A59" w14:textId="335CDF8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682"/>
                              <a:ext cx="161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2A021" w14:textId="0AB603A1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 : 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4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874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B24C9" w14:textId="1BB6F245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6061"/>
                              <a:ext cx="340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8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066"/>
                              <a:ext cx="164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AE7B8" w14:textId="005D824E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Tabl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1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230"/>
                              <a:ext cx="175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195DA" w14:textId="5C50F903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et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2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401"/>
                              <a:ext cx="337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EFAF" w14:textId="7949C98D" w:rsidR="00282D37" w:rsidRPr="00282D37" w:rsidRDefault="00282D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(Point p1, Point p2, double g, int 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7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564"/>
                              <a:ext cx="212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AE097" w14:textId="3B1D41B8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Freeform 233"/>
                          <wps:cNvSpPr>
                            <a:spLocks/>
                          </wps:cNvSpPr>
                          <wps:spPr bwMode="auto">
                            <a:xfrm>
                              <a:off x="5254" y="353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0"/>
                                <a:gd name="T2" fmla="*/ 192 w 4800"/>
                                <a:gd name="T3" fmla="*/ 0 h 5570"/>
                                <a:gd name="T4" fmla="*/ 192 w 4800"/>
                                <a:gd name="T5" fmla="*/ 0 h 5570"/>
                                <a:gd name="T6" fmla="*/ 4608 w 4800"/>
                                <a:gd name="T7" fmla="*/ 0 h 5570"/>
                                <a:gd name="T8" fmla="*/ 4608 w 4800"/>
                                <a:gd name="T9" fmla="*/ 0 h 5570"/>
                                <a:gd name="T10" fmla="*/ 4800 w 4800"/>
                                <a:gd name="T11" fmla="*/ 192 h 5570"/>
                                <a:gd name="T12" fmla="*/ 4800 w 4800"/>
                                <a:gd name="T13" fmla="*/ 192 h 5570"/>
                                <a:gd name="T14" fmla="*/ 4800 w 4800"/>
                                <a:gd name="T15" fmla="*/ 192 h 5570"/>
                                <a:gd name="T16" fmla="*/ 4800 w 4800"/>
                                <a:gd name="T17" fmla="*/ 5378 h 5570"/>
                                <a:gd name="T18" fmla="*/ 4800 w 4800"/>
                                <a:gd name="T19" fmla="*/ 5378 h 5570"/>
                                <a:gd name="T20" fmla="*/ 4608 w 4800"/>
                                <a:gd name="T21" fmla="*/ 5570 h 5570"/>
                                <a:gd name="T22" fmla="*/ 4608 w 4800"/>
                                <a:gd name="T23" fmla="*/ 5570 h 5570"/>
                                <a:gd name="T24" fmla="*/ 192 w 4800"/>
                                <a:gd name="T25" fmla="*/ 5570 h 5570"/>
                                <a:gd name="T26" fmla="*/ 192 w 4800"/>
                                <a:gd name="T27" fmla="*/ 5570 h 5570"/>
                                <a:gd name="T28" fmla="*/ 0 w 4800"/>
                                <a:gd name="T29" fmla="*/ 5378 h 5570"/>
                                <a:gd name="T30" fmla="*/ 0 w 4800"/>
                                <a:gd name="T31" fmla="*/ 5378 h 5570"/>
                                <a:gd name="T32" fmla="*/ 0 w 4800"/>
                                <a:gd name="T33" fmla="*/ 192 h 5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0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8"/>
                                  </a:lnTo>
                                  <a:lnTo>
                                    <a:pt x="4800" y="5378"/>
                                  </a:lnTo>
                                  <a:cubicBezTo>
                                    <a:pt x="4800" y="5484"/>
                                    <a:pt x="4715" y="5570"/>
                                    <a:pt x="4608" y="5570"/>
                                  </a:cubicBezTo>
                                  <a:lnTo>
                                    <a:pt x="4608" y="5570"/>
                                  </a:lnTo>
                                  <a:lnTo>
                                    <a:pt x="192" y="5570"/>
                                  </a:lnTo>
                                  <a:lnTo>
                                    <a:pt x="192" y="5570"/>
                                  </a:lnTo>
                                  <a:cubicBezTo>
                                    <a:pt x="86" y="5570"/>
                                    <a:pt x="0" y="5484"/>
                                    <a:pt x="0" y="5378"/>
                                  </a:cubicBezTo>
                                  <a:lnTo>
                                    <a:pt x="0" y="537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34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75"/>
                              <a:ext cx="2119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3" y="3510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" y="3510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6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4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9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7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8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6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4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3510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8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5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6" y="3510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546"/>
                              <a:ext cx="129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D8999" w14:textId="6E5D211C" w:rsidR="00282D37" w:rsidRDefault="00282D37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218E6" w14:textId="0429EDF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2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4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8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EE09A" w14:textId="768DD3C9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196"/>
                              <a:ext cx="2119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2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201"/>
                              <a:ext cx="14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E1F26" w14:textId="123E6462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enter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3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5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364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88E80" w14:textId="07E096D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53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17525" w14:textId="6CF807B5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3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728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88900" w14:textId="719531DE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911"/>
                              <a:ext cx="2119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920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E138F" w14:textId="758881A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0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084"/>
                              <a:ext cx="133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B1CBF" w14:textId="6CBD0DD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254"/>
                              <a:ext cx="2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BFA53" w14:textId="118FD45F" w:rsidR="00282D37" w:rsidRPr="00282D37" w:rsidRDefault="00282D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Point center, Point p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418"/>
                              <a:ext cx="183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15BD2" w14:textId="56146117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Quadrant q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582"/>
                              <a:ext cx="1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DA251" w14:textId="211B2F0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Radius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746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60CB8" w14:textId="3EE319D7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Freeform 308"/>
                          <wps:cNvSpPr>
                            <a:spLocks/>
                          </wps:cNvSpPr>
                          <wps:spPr bwMode="auto">
                            <a:xfrm>
                              <a:off x="4613" y="116"/>
                              <a:ext cx="2777" cy="3136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7"/>
                                <a:gd name="T2" fmla="*/ 192 w 6240"/>
                                <a:gd name="T3" fmla="*/ 0 h 7047"/>
                                <a:gd name="T4" fmla="*/ 192 w 6240"/>
                                <a:gd name="T5" fmla="*/ 0 h 7047"/>
                                <a:gd name="T6" fmla="*/ 6048 w 6240"/>
                                <a:gd name="T7" fmla="*/ 0 h 7047"/>
                                <a:gd name="T8" fmla="*/ 6048 w 6240"/>
                                <a:gd name="T9" fmla="*/ 0 h 7047"/>
                                <a:gd name="T10" fmla="*/ 6240 w 6240"/>
                                <a:gd name="T11" fmla="*/ 192 h 7047"/>
                                <a:gd name="T12" fmla="*/ 6240 w 6240"/>
                                <a:gd name="T13" fmla="*/ 192 h 7047"/>
                                <a:gd name="T14" fmla="*/ 6240 w 6240"/>
                                <a:gd name="T15" fmla="*/ 192 h 7047"/>
                                <a:gd name="T16" fmla="*/ 6240 w 6240"/>
                                <a:gd name="T17" fmla="*/ 6855 h 7047"/>
                                <a:gd name="T18" fmla="*/ 6240 w 6240"/>
                                <a:gd name="T19" fmla="*/ 6855 h 7047"/>
                                <a:gd name="T20" fmla="*/ 6048 w 6240"/>
                                <a:gd name="T21" fmla="*/ 7047 h 7047"/>
                                <a:gd name="T22" fmla="*/ 6048 w 6240"/>
                                <a:gd name="T23" fmla="*/ 7047 h 7047"/>
                                <a:gd name="T24" fmla="*/ 192 w 6240"/>
                                <a:gd name="T25" fmla="*/ 7047 h 7047"/>
                                <a:gd name="T26" fmla="*/ 192 w 6240"/>
                                <a:gd name="T27" fmla="*/ 7047 h 7047"/>
                                <a:gd name="T28" fmla="*/ 0 w 6240"/>
                                <a:gd name="T29" fmla="*/ 6855 h 7047"/>
                                <a:gd name="T30" fmla="*/ 0 w 6240"/>
                                <a:gd name="T31" fmla="*/ 6855 h 7047"/>
                                <a:gd name="T32" fmla="*/ 0 w 6240"/>
                                <a:gd name="T33" fmla="*/ 192 h 7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5"/>
                                  </a:lnTo>
                                  <a:lnTo>
                                    <a:pt x="6240" y="6855"/>
                                  </a:lnTo>
                                  <a:cubicBezTo>
                                    <a:pt x="6240" y="6961"/>
                                    <a:pt x="6155" y="7047"/>
                                    <a:pt x="6048" y="7047"/>
                                  </a:cubicBezTo>
                                  <a:lnTo>
                                    <a:pt x="6048" y="7047"/>
                                  </a:lnTo>
                                  <a:lnTo>
                                    <a:pt x="192" y="7047"/>
                                  </a:lnTo>
                                  <a:lnTo>
                                    <a:pt x="192" y="7047"/>
                                  </a:lnTo>
                                  <a:cubicBezTo>
                                    <a:pt x="86" y="7047"/>
                                    <a:pt x="0" y="6961"/>
                                    <a:pt x="0" y="6855"/>
                                  </a:cubicBezTo>
                                  <a:lnTo>
                                    <a:pt x="0" y="685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09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57"/>
                              <a:ext cx="2759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7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93"/>
                              <a:ext cx="113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28"/>
                              <a:ext cx="12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9F09A" w14:textId="3005C0DF" w:rsidR="00282D37" w:rsidRDefault="00282D37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EC05D" w14:textId="464EF947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5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1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8C7" w14:textId="04D99A26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779"/>
                              <a:ext cx="2759" cy="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783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DE81F" w14:textId="01F6FFC7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8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947"/>
                              <a:ext cx="117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EF697" w14:textId="57DF168E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118"/>
                              <a:ext cx="116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0F7AF" w14:textId="1D473AF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4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6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282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EB4F0" w14:textId="7AE13EC2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7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9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44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1E65" w14:textId="4605EFD3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609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32FAF" w14:textId="206635D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3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1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7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80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2E115" w14:textId="1D055BF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986"/>
                              <a:ext cx="2759" cy="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1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994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8C80E" w14:textId="0D21975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2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4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157"/>
                              <a:ext cx="29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C4BF2" w14:textId="0E00F83B" w:rsidR="00282D37" w:rsidRPr="00282D37" w:rsidRDefault="00282D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itializeSides(Point p1, Point p2, Point p3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5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7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328"/>
                              <a:ext cx="17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2AECA" w14:textId="3A6FB5D1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erimeter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0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492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74F4" w14:textId="51C63AD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3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656"/>
                              <a:ext cx="12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EB3DC" w14:textId="57C39923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4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6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819"/>
                              <a:ext cx="247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FE437" w14:textId="1473ED60" w:rsidR="00282D37" w:rsidRPr="00282D37" w:rsidRDefault="00282D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Point p1, Point p2, Point p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9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983"/>
                              <a:ext cx="168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F687F" w14:textId="37BD03DB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Triangle 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Freeform 395"/>
                          <wps:cNvSpPr>
                            <a:spLocks/>
                          </wps:cNvSpPr>
                          <wps:spPr bwMode="auto">
                            <a:xfrm>
                              <a:off x="7603" y="116"/>
                              <a:ext cx="1709" cy="1985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2"/>
                                <a:gd name="T2" fmla="*/ 192 w 3840"/>
                                <a:gd name="T3" fmla="*/ 0 h 4462"/>
                                <a:gd name="T4" fmla="*/ 192 w 3840"/>
                                <a:gd name="T5" fmla="*/ 0 h 4462"/>
                                <a:gd name="T6" fmla="*/ 3648 w 3840"/>
                                <a:gd name="T7" fmla="*/ 0 h 4462"/>
                                <a:gd name="T8" fmla="*/ 3648 w 3840"/>
                                <a:gd name="T9" fmla="*/ 0 h 4462"/>
                                <a:gd name="T10" fmla="*/ 3840 w 3840"/>
                                <a:gd name="T11" fmla="*/ 192 h 4462"/>
                                <a:gd name="T12" fmla="*/ 3840 w 3840"/>
                                <a:gd name="T13" fmla="*/ 192 h 4462"/>
                                <a:gd name="T14" fmla="*/ 3840 w 3840"/>
                                <a:gd name="T15" fmla="*/ 192 h 4462"/>
                                <a:gd name="T16" fmla="*/ 3840 w 3840"/>
                                <a:gd name="T17" fmla="*/ 4270 h 4462"/>
                                <a:gd name="T18" fmla="*/ 3840 w 3840"/>
                                <a:gd name="T19" fmla="*/ 4270 h 4462"/>
                                <a:gd name="T20" fmla="*/ 3648 w 3840"/>
                                <a:gd name="T21" fmla="*/ 4462 h 4462"/>
                                <a:gd name="T22" fmla="*/ 192 w 3840"/>
                                <a:gd name="T23" fmla="*/ 4462 h 4462"/>
                                <a:gd name="T24" fmla="*/ 192 w 3840"/>
                                <a:gd name="T25" fmla="*/ 4462 h 4462"/>
                                <a:gd name="T26" fmla="*/ 0 w 3840"/>
                                <a:gd name="T27" fmla="*/ 4270 h 4462"/>
                                <a:gd name="T28" fmla="*/ 0 w 3840"/>
                                <a:gd name="T29" fmla="*/ 4270 h 4462"/>
                                <a:gd name="T30" fmla="*/ 0 w 3840"/>
                                <a:gd name="T31" fmla="*/ 192 h 4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2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0"/>
                                  </a:lnTo>
                                  <a:lnTo>
                                    <a:pt x="3840" y="4270"/>
                                  </a:lnTo>
                                  <a:cubicBezTo>
                                    <a:pt x="3840" y="4376"/>
                                    <a:pt x="3755" y="4462"/>
                                    <a:pt x="3648" y="4462"/>
                                  </a:cubicBezTo>
                                  <a:lnTo>
                                    <a:pt x="192" y="4462"/>
                                  </a:lnTo>
                                  <a:lnTo>
                                    <a:pt x="192" y="4462"/>
                                  </a:lnTo>
                                  <a:cubicBezTo>
                                    <a:pt x="86" y="4462"/>
                                    <a:pt x="0" y="4376"/>
                                    <a:pt x="0" y="4270"/>
                                  </a:cubicBezTo>
                                  <a:lnTo>
                                    <a:pt x="0" y="427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96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97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557"/>
                              <a:ext cx="1691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5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6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09016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126355" y="59055"/>
                            <a:ext cx="27305" cy="298450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53660" y="59055"/>
                            <a:ext cx="40640" cy="298450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943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230495" y="59055"/>
                            <a:ext cx="59055" cy="298450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28955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33463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37972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42480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4610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497195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56069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596890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23560" y="59055"/>
                            <a:ext cx="41275" cy="298450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64835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9150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736590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800090" y="59055"/>
                            <a:ext cx="49530" cy="298450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849620" y="59055"/>
                            <a:ext cx="31750" cy="298450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881370" y="59055"/>
                            <a:ext cx="4445" cy="298450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55210" y="81280"/>
                            <a:ext cx="66802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6879E" w14:textId="6768D400" w:rsidR="00282D37" w:rsidRDefault="00282D37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855210" y="180975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6DE4" w14:textId="30E6ED3C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40935" y="37528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ACE8" w14:textId="2EEAD63A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806950" y="49466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5063490" y="49720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F2C8" w14:textId="53E934E6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1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063490" y="60134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CAD18" w14:textId="3E0F5BCA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2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40935" y="72771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76C5F" w14:textId="0DDCB76B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06950" y="843915"/>
                            <a:ext cx="1073785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063490" y="849630"/>
                            <a:ext cx="10179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EC4B9" w14:textId="65FA9FE5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Length()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063490" y="953770"/>
                            <a:ext cx="6985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85B0" w14:textId="58532BB6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063490" y="1062355"/>
                            <a:ext cx="11988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8C0CB" w14:textId="079B2ECB" w:rsidR="00282D37" w:rsidRPr="00282D37" w:rsidRDefault="00282D3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Point p1, Point p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063490" y="1166495"/>
                            <a:ext cx="8629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C5C0" w14:textId="0A04184D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Side 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Freeform 462"/>
                        <wps:cNvSpPr>
                          <a:spLocks/>
                        </wps:cNvSpPr>
                        <wps:spPr bwMode="auto">
                          <a:xfrm>
                            <a:off x="4827905" y="1430020"/>
                            <a:ext cx="1085215" cy="1156335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3"/>
                              <a:gd name="T2" fmla="*/ 192 w 3840"/>
                              <a:gd name="T3" fmla="*/ 0 h 4093"/>
                              <a:gd name="T4" fmla="*/ 192 w 3840"/>
                              <a:gd name="T5" fmla="*/ 0 h 4093"/>
                              <a:gd name="T6" fmla="*/ 3648 w 3840"/>
                              <a:gd name="T7" fmla="*/ 0 h 4093"/>
                              <a:gd name="T8" fmla="*/ 3648 w 3840"/>
                              <a:gd name="T9" fmla="*/ 0 h 4093"/>
                              <a:gd name="T10" fmla="*/ 3840 w 3840"/>
                              <a:gd name="T11" fmla="*/ 192 h 4093"/>
                              <a:gd name="T12" fmla="*/ 3840 w 3840"/>
                              <a:gd name="T13" fmla="*/ 192 h 4093"/>
                              <a:gd name="T14" fmla="*/ 3840 w 3840"/>
                              <a:gd name="T15" fmla="*/ 192 h 4093"/>
                              <a:gd name="T16" fmla="*/ 3840 w 3840"/>
                              <a:gd name="T17" fmla="*/ 3901 h 4093"/>
                              <a:gd name="T18" fmla="*/ 3840 w 3840"/>
                              <a:gd name="T19" fmla="*/ 3901 h 4093"/>
                              <a:gd name="T20" fmla="*/ 3648 w 3840"/>
                              <a:gd name="T21" fmla="*/ 4093 h 4093"/>
                              <a:gd name="T22" fmla="*/ 192 w 3840"/>
                              <a:gd name="T23" fmla="*/ 4093 h 4093"/>
                              <a:gd name="T24" fmla="*/ 192 w 3840"/>
                              <a:gd name="T25" fmla="*/ 4093 h 4093"/>
                              <a:gd name="T26" fmla="*/ 0 w 3840"/>
                              <a:gd name="T27" fmla="*/ 3901 h 4093"/>
                              <a:gd name="T28" fmla="*/ 0 w 3840"/>
                              <a:gd name="T29" fmla="*/ 3901 h 4093"/>
                              <a:gd name="T30" fmla="*/ 0 w 3840"/>
                              <a:gd name="T31" fmla="*/ 192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3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1"/>
                                </a:lnTo>
                                <a:lnTo>
                                  <a:pt x="3840" y="3901"/>
                                </a:lnTo>
                                <a:cubicBezTo>
                                  <a:pt x="3840" y="4007"/>
                                  <a:pt x="3755" y="4093"/>
                                  <a:pt x="3648" y="4093"/>
                                </a:cubicBezTo>
                                <a:lnTo>
                                  <a:pt x="192" y="4093"/>
                                </a:lnTo>
                                <a:lnTo>
                                  <a:pt x="192" y="4093"/>
                                </a:lnTo>
                                <a:cubicBezTo>
                                  <a:pt x="86" y="4093"/>
                                  <a:pt x="0" y="4007"/>
                                  <a:pt x="0" y="3901"/>
                                </a:cubicBezTo>
                                <a:lnTo>
                                  <a:pt x="0" y="3901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63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64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716F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0055"/>
                            <a:ext cx="1073785" cy="571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80568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810125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8418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5D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8869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7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2760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8E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5935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AE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9999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BE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0450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DE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9016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126355" y="1415415"/>
                            <a:ext cx="27305" cy="297815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536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943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230495" y="1415415"/>
                            <a:ext cx="59055" cy="297815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28955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33463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37972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42480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497195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56069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596890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623560" y="1415415"/>
                            <a:ext cx="41275" cy="297815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5664835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69150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736590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00090" y="1415415"/>
                            <a:ext cx="49530" cy="297815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84962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88137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855210" y="1437640"/>
                            <a:ext cx="69977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32EE" w14:textId="7EA859FA" w:rsidR="00282D37" w:rsidRDefault="00282D37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855210" y="1536700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1E5A" w14:textId="40878883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940935" y="173164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E528" w14:textId="34D180F4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806950" y="185102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063490" y="1853565"/>
                            <a:ext cx="8147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2650" w14:textId="454A71DA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x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063490" y="1957705"/>
                            <a:ext cx="81661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AA538" w14:textId="25D521D9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y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940935" y="208407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27499" w14:textId="530EA1D1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806950" y="2200275"/>
                            <a:ext cx="107378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063490" y="2205990"/>
                            <a:ext cx="72453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687C1" w14:textId="45FD5C10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063490" y="2310130"/>
                            <a:ext cx="124333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B8B68" w14:textId="7F940BFA" w:rsidR="00282D37" w:rsidRPr="00282D37" w:rsidRDefault="00282D3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double x, double 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063490" y="2418715"/>
                            <a:ext cx="92519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69E6" w14:textId="78F79379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Point p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11EF1" id="Полотно 539" o:spid="_x0000_s1026" editas="canvas" style="position:absolute;left:0;text-align:left;margin-left:-85.05pt;margin-top:-717.45pt;width:496.6pt;height:344.6pt;z-index:251660288" coordsize="63068,43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">
                <v:shape id="_x0000_s1027" type="#_x0000_t75" style="position:absolute;width:63068;height:43764;visibility:visible;mso-wrap-style:square">
                  <v:fill o:detectmouseclick="t"/>
                  <v:path o:connecttype="none"/>
                </v:shape>
                <v:group id="Group 206" o:spid="_x0000_s1028" style="position:absolute;width:59404;height:43745" coordsize="9355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9" style="position:absolute;width:935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<v:shape id="Freeform 7" o:spid="_x0000_s1030" style="position:absolute;left:128;top:116;width:1282;height:942;visibility:visible;mso-wrap-style:square;v-text-anchor:top" coordsize="288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" path="m,192c,86,86,,192,r,l2688,r,c2795,,2880,86,2880,192v,,,,,l2880,1926r,c2880,2032,2795,2118,2688,2118r,l192,2118r,c86,2118,,2032,,1926r,l,192xe" fillcolor="#d8d8d8" strokeweight="0">
                    <v:path arrowok="t" o:connecttype="custom" o:connectlocs="0,85;85,0;85,0;1197,0;1197,0;1282,85;1282,85;1282,857;1282,857;1197,942;1197,942;85,942;85,942;0,857;0,857;0,85" o:connectangles="0,0,0,0,0,0,0,0,0,0,0,0,0,0,0,0"/>
                  </v:shape>
                  <v:shape id="Freeform 8" o:spid="_x0000_s1031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" path="m,192c,86,86,,192,r,l2688,r,c2795,,2880,86,2880,192v,,,,,l2880,1927r,c2880,2033,2795,2119,2688,2119r,l192,2119r,c86,2119,,2033,,1927r,l,192xe" strokeweight="0"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shape id="Freeform 9" o:spid="_x0000_s1032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" path="m,192c,86,86,,192,r,l2688,r,c2795,,2880,86,2880,192v,,,,,l2880,1927r,c2880,2033,2795,2119,2688,2119r,l192,2119r,c86,2119,,2033,,1927r,l,192xe" filled="f" strokecolor="#716f64" strokeweight=".4pt">
                    <v:stroke endcap="round"/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rect id="Rectangle 10" o:spid="_x0000_s1033" style="position:absolute;left:94;top:557;width:126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" fillcolor="#d2d2d2" stroked="f"/>
                  <v:rect id="Rectangle 11" o:spid="_x0000_s1034" style="position:absolute;left:93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<v:rect id="Rectangle 12" o:spid="_x0000_s1035" style="position:absolute;left:100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" fillcolor="#d3dcef" stroked="f"/>
                  <v:rect id="Rectangle 13" o:spid="_x0000_s1036" style="position:absolute;left:135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" fillcolor="#d5ddf0" stroked="f"/>
                  <v:rect id="Rectangle 14" o:spid="_x0000_s1037" style="position:absolute;left:19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" fillcolor="#d7def0" stroked="f"/>
                  <v:rect id="Rectangle 15" o:spid="_x0000_s1038" style="position:absolute;left:235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" fillcolor="#d8e0f1" stroked="f"/>
                  <v:rect id="Rectangle 16" o:spid="_x0000_s1039" style="position:absolute;left:278;top:93;width: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" fillcolor="#dae1f1" stroked="f"/>
                  <v:rect id="Rectangle 17" o:spid="_x0000_s1040" style="position:absolute;left:320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" fillcolor="#dbe3f2" stroked="f"/>
                  <v:rect id="Rectangle 18" o:spid="_x0000_s1041" style="position:absolute;left:377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" fillcolor="#dde4f3" stroked="f"/>
                  <v:rect id="Rectangle 19" o:spid="_x0000_s1042" style="position:absolute;left:427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" fillcolor="#dfe5f3" stroked="f"/>
                  <v:rect id="Rectangle 20" o:spid="_x0000_s1043" style="position:absolute;left:470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" fillcolor="#e0e7f4" stroked="f"/>
                  <v:rect id="Rectangle 21" o:spid="_x0000_s1044" style="position:absolute;left:506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" fillcolor="#e2e7f4" stroked="f"/>
                  <v:rect id="Rectangle 22" o:spid="_x0000_s1045" style="position:absolute;left:555;top:93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" fillcolor="#e4e9f5" stroked="f"/>
                  <v:rect id="Rectangle 23" o:spid="_x0000_s1046" style="position:absolute;left:634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" fillcolor="#e6ebf6" stroked="f"/>
                  <v:rect id="Rectangle 24" o:spid="_x0000_s1047" style="position:absolute;left:691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" fillcolor="#e8edf7" stroked="f"/>
                  <v:rect id="Rectangle 25" o:spid="_x0000_s1048" style="position:absolute;left:74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" fillcolor="#eaeef7" stroked="f"/>
                  <v:rect id="Rectangle 26" o:spid="_x0000_s1049" style="position:absolute;left:790;top:93;width: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" fillcolor="#ebf0f8" stroked="f"/>
                  <v:rect id="Rectangle 27" o:spid="_x0000_s1050" style="position:absolute;left:81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" fillcolor="#edf0f8" stroked="f"/>
                  <v:rect id="Rectangle 28" o:spid="_x0000_s1051" style="position:absolute;left:869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" fillcolor="#eef2f9" stroked="f"/>
                  <v:rect id="Rectangle 29" o:spid="_x0000_s1052" style="position:absolute;left:904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" fillcolor="#f0f3f9" stroked="f"/>
                  <v:rect id="Rectangle 30" o:spid="_x0000_s1053" style="position:absolute;left:98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" fillcolor="#f2f4fa" stroked="f"/>
                  <v:rect id="Rectangle 31" o:spid="_x0000_s1054" style="position:absolute;left:1025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" fillcolor="#f3f6fb" stroked="f"/>
                  <v:rect id="Rectangle 32" o:spid="_x0000_s1055" style="position:absolute;left:1061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" fillcolor="#f5f6fb" stroked="f"/>
                  <v:rect id="Rectangle 33" o:spid="_x0000_s1056" style="position:absolute;left:1104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" fillcolor="#f6f8fc" stroked="f"/>
                  <v:rect id="Rectangle 34" o:spid="_x0000_s1057" style="position:absolute;left:113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/ic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vE7h/iX+ALn4BwAA//8DAFBLAQItABQABgAIAAAAIQDb4fbL7gAAAIUBAAATAAAAAAAAAAAA&#10;AAAAAAAAAABbQ29udGVudF9UeXBlc10ueG1sUEsBAi0AFAAGAAgAAAAhAFr0LFu/AAAAFQEAAAsA&#10;AAAAAAAAAAAAAAAAHwEAAF9yZWxzLy5yZWxzUEsBAi0AFAAGAAgAAAAhAAbv+JzEAAAA2wAAAA8A&#10;AAAAAAAAAAAAAAAABwIAAGRycy9kb3ducmV2LnhtbFBLBQYAAAAAAwADALcAAAD4AgAAAAA=&#10;" fillcolor="#f8f9fc" stroked="f"/>
                  <v:rect id="Rectangle 35" o:spid="_x0000_s1058" style="position:absolute;left:1189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" fillcolor="#fafbfd" stroked="f"/>
                  <v:rect id="Rectangle 36" o:spid="_x0000_s1059" style="position:absolute;left:126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" fillcolor="#fcfdfe" stroked="f"/>
                  <v:rect id="Rectangle 37" o:spid="_x0000_s1060" style="position:absolute;left:1324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" fillcolor="#fefeff" stroked="f"/>
                  <v:rect id="Rectangle 38" o:spid="_x0000_s1061" style="position:absolute;left:136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" fillcolor="#d3dcef" stroked="f"/>
                  <v:rect id="Rectangle 39" o:spid="_x0000_s1062" style="position:absolute;left:171;top:128;width:126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AADD9F" w14:textId="12F80F05" w:rsidR="00282D37" w:rsidRDefault="00282D37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40" o:spid="_x0000_s1063" style="position:absolute;left:171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B681E33" w14:textId="234BC29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41" o:spid="_x0000_s1064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">
                    <v:imagedata r:id="rId183" o:title=""/>
                  </v:shape>
                  <v:shape id="Picture 42" o:spid="_x0000_s1065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">
                    <v:imagedata r:id="rId184" o:title=""/>
                  </v:shape>
                  <v:rect id="Rectangle 43" o:spid="_x0000_s1066" style="position:absolute;left:94;top:566;width:1264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<v:rect id="Rectangle 44" o:spid="_x0000_s1067" style="position:absolute;left:94;top:566;width:12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" fillcolor="#f0f2f9" stroked="f"/>
                  <v:shape id="Picture 45" o:spid="_x0000_s1068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">
                    <v:imagedata r:id="rId185" o:title=""/>
                  </v:shape>
                  <v:shape id="Picture 46" o:spid="_x0000_s1069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">
                    <v:imagedata r:id="rId186" o:title=""/>
                  </v:shape>
                  <v:rect id="Rectangle 47" o:spid="_x0000_s1070" style="position:absolute;left:306;top:59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CAF3E1" w14:textId="7B5F2FB6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48" o:spid="_x0000_s1071" style="position:absolute;left:94;top:779;width:12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<v:shape id="Picture 49" o:spid="_x0000_s1072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">
                    <v:imagedata r:id="rId187" o:title=""/>
                  </v:shape>
                  <v:shape id="Picture 50" o:spid="_x0000_s1073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">
                    <v:imagedata r:id="rId188" o:title=""/>
                  </v:shape>
                  <v:rect id="Rectangle 51" o:spid="_x0000_s1074" style="position:absolute;left:498;top:783;width:139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6787A9E" w14:textId="33B9D30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ain() : void</w:t>
                          </w:r>
                        </w:p>
                      </w:txbxContent>
                    </v:textbox>
                  </v:rect>
                  <v:shape id="Freeform 52" o:spid="_x0000_s1075" style="position:absolute;left:1623;top:116;width:2777;height:3300;visibility:visible;mso-wrap-style:square;v-text-anchor:top" coordsize="624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" path="m,192c,86,86,,192,r,l6048,r,c6155,,6240,86,6240,192v,,,,,l6240,7224r,c6240,7330,6155,7416,6048,7416r-5856,c86,7416,,7330,,7224r,l,192xe" fillcolor="#d8d8d8" strokeweight="0">
                    <v:path arrowok="t" o:connecttype="custom" o:connectlocs="0,85;85,0;85,0;2692,0;2692,0;2777,85;2777,85;2777,3215;2777,3215;2692,3300;85,3300;0,3215;0,3215;0,85" o:connectangles="0,0,0,0,0,0,0,0,0,0,0,0,0,0"/>
                  </v:shape>
                  <v:shape id="Freeform 53" o:spid="_x0000_s1076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" path="m,192c,86,86,,192,r,l6048,r,c6155,,6240,86,6240,192v,,,,,l6240,7225r,c6240,7331,6155,7417,6048,7417r-5856,c86,7417,,7331,,7225r,l,192xe" strokeweight="0"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shape id="Freeform 54" o:spid="_x0000_s1077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" path="m,192c,86,86,,192,r,l6048,r,c6155,,6240,86,6240,192v,,,,,l6240,7225r,c6240,7331,6155,7417,6048,7417r-5856,c86,7417,,7331,,7225r,l,192xe" filled="f" strokecolor="#716f64" strokeweight=".4pt">
                    <v:stroke endcap="round"/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rect id="Rectangle 55" o:spid="_x0000_s1078" style="position:absolute;left:1589;top:557;width:27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" fillcolor="#d2d2d2" stroked="f"/>
                  <v:rect id="Rectangle 56" o:spid="_x0000_s1079" style="position:absolute;left:158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<v:rect id="Rectangle 57" o:spid="_x0000_s1080" style="position:absolute;left:159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" fillcolor="#d3dcef" stroked="f"/>
                  <v:rect id="Rectangle 58" o:spid="_x0000_s1081" style="position:absolute;left:168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" fillcolor="#d5ddf0" stroked="f"/>
                  <v:rect id="Rectangle 59" o:spid="_x0000_s1082" style="position:absolute;left:179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" fillcolor="#d7def0" stroked="f"/>
                  <v:rect id="Rectangle 60" o:spid="_x0000_s1083" style="position:absolute;left:189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" fillcolor="#d8e0f1" stroked="f"/>
                  <v:rect id="Rectangle 61" o:spid="_x0000_s1084" style="position:absolute;left:197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" fillcolor="#dae1f1" stroked="f"/>
                  <v:rect id="Rectangle 62" o:spid="_x0000_s1085" style="position:absolute;left:207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" fillcolor="#dbe3f2" stroked="f"/>
                  <v:rect id="Rectangle 63" o:spid="_x0000_s1086" style="position:absolute;left:219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" fillcolor="#dde4f3" stroked="f"/>
                  <v:rect id="Rectangle 64" o:spid="_x0000_s1087" style="position:absolute;left:2314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" fillcolor="#dfe5f3" stroked="f"/>
                  <v:rect id="Rectangle 65" o:spid="_x0000_s1088" style="position:absolute;left:2413;top:93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" fillcolor="#e0e7f4" stroked="f"/>
                  <v:rect id="Rectangle 66" o:spid="_x0000_s1089" style="position:absolute;left:248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" fillcolor="#e2e7f4" stroked="f"/>
                  <v:rect id="Rectangle 67" o:spid="_x0000_s1090" style="position:absolute;left:258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" fillcolor="#e3e9f5" stroked="f"/>
                  <v:rect id="Rectangle 68" o:spid="_x0000_s1091" style="position:absolute;left:26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" fillcolor="#e5eaf5" stroked="f"/>
                  <v:rect id="Rectangle 69" o:spid="_x0000_s1092" style="position:absolute;left:2826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" fillcolor="#e7ecf6" stroked="f"/>
                  <v:rect id="Rectangle 70" o:spid="_x0000_s1093" style="position:absolute;left:2947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" fillcolor="#e9eef7" stroked="f"/>
                  <v:rect id="Rectangle 71" o:spid="_x0000_s1094" style="position:absolute;left:306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" fillcolor="#ebeff8" stroked="f"/>
                  <v:rect id="Rectangle 72" o:spid="_x0000_s1095" style="position:absolute;left:317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" fillcolor="#edf0f8" stroked="f"/>
                  <v:rect id="Rectangle 73" o:spid="_x0000_s1096" style="position:absolute;left:327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" fillcolor="#eef2f9" stroked="f"/>
                  <v:rect id="Rectangle 74" o:spid="_x0000_s1097" style="position:absolute;left:33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" fillcolor="#f0f3f9" stroked="f"/>
                  <v:rect id="Rectangle 75" o:spid="_x0000_s1098" style="position:absolute;left:351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" fillcolor="#f2f4fa" stroked="f"/>
                  <v:rect id="Rectangle 76" o:spid="_x0000_s1099" style="position:absolute;left:361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" fillcolor="#f3f6fb" stroked="f"/>
                  <v:rect id="Rectangle 77" o:spid="_x0000_s1100" style="position:absolute;left:369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" fillcolor="#f5f6fb" stroked="f"/>
                  <v:rect id="Rectangle 78" o:spid="_x0000_s1101" style="position:absolute;left:379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" fillcolor="#f6f8fc" stroked="f"/>
                  <v:rect id="Rectangle 79" o:spid="_x0000_s1102" style="position:absolute;left:386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tF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TF/h/iX+ALn4BwAA//8DAFBLAQItABQABgAIAAAAIQDb4fbL7gAAAIUBAAATAAAAAAAAAAAA&#10;AAAAAAAAAABbQ29udGVudF9UeXBlc10ueG1sUEsBAi0AFAAGAAgAAAAhAFr0LFu/AAAAFQEAAAsA&#10;AAAAAAAAAAAAAAAAHwEAAF9yZWxzLy5yZWxzUEsBAi0AFAAGAAgAAAAhAJaOe0XEAAAA2wAAAA8A&#10;AAAAAAAAAAAAAAAABwIAAGRycy9kb3ducmV2LnhtbFBLBQYAAAAAAwADALcAAAD4AgAAAAA=&#10;" fillcolor="#f8f9fc" stroked="f"/>
                  <v:rect id="Rectangle 80" o:spid="_x0000_s1103" style="position:absolute;left:398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" fillcolor="#fafbfd" stroked="f"/>
                  <v:rect id="Rectangle 81" o:spid="_x0000_s1104" style="position:absolute;left:413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" fillcolor="#fcfdfe" stroked="f"/>
                  <v:rect id="Rectangle 82" o:spid="_x0000_s1105" style="position:absolute;left:4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" fillcolor="#fefeff" stroked="f"/>
                  <v:rect id="Rectangle 83" o:spid="_x0000_s1106" style="position:absolute;left:435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" fillcolor="#d3dcef" stroked="f"/>
                  <v:rect id="Rectangle 84" o:spid="_x0000_s1107" style="position:absolute;left:1666;top:128;width:112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492E8C1" w14:textId="003E27C5" w:rsidR="00282D37" w:rsidRDefault="00282D37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</w:t>
                          </w:r>
                        </w:p>
                      </w:txbxContent>
                    </v:textbox>
                  </v:rect>
                  <v:rect id="Rectangle 85" o:spid="_x0000_s1108" style="position:absolute;left:166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4DF7331" w14:textId="70A6FC8B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86" o:spid="_x0000_s1109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">
                    <v:imagedata r:id="rId189" o:title=""/>
                  </v:shape>
                  <v:shape id="Picture 87" o:spid="_x0000_s1110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">
                    <v:imagedata r:id="rId190" o:title=""/>
                  </v:shape>
                  <v:rect id="Rectangle 88" o:spid="_x0000_s1111" style="position:absolute;left:1589;top:566;width:276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  <v:rect id="Rectangle 89" o:spid="_x0000_s1112" style="position:absolute;left:1589;top:566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" fillcolor="#f0f2f9" stroked="f"/>
                  <v:shape id="Picture 90" o:spid="_x0000_s1113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">
                    <v:imagedata r:id="rId191" o:title=""/>
                  </v:shape>
                  <v:shape id="Picture 91" o:spid="_x0000_s1114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">
                    <v:imagedata r:id="rId192" o:title=""/>
                  </v:shape>
                  <v:rect id="Rectangle 92" o:spid="_x0000_s1115" style="position:absolute;left:180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E3C5F62" w14:textId="07556ACB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93" o:spid="_x0000_s1116" style="position:absolute;left:1589;top:779;width:276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  <v:shape id="Picture 94" o:spid="_x0000_s1117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">
                    <v:imagedata r:id="rId193" o:title=""/>
                  </v:shape>
                  <v:shape id="Picture 95" o:spid="_x0000_s1118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">
                    <v:imagedata r:id="rId194" o:title=""/>
                  </v:shape>
                  <v:rect id="Rectangle 96" o:spid="_x0000_s1119" style="position:absolute;left:1993;top:783;width:13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DE8781E" w14:textId="705F64B5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 : double</w:t>
                          </w:r>
                        </w:p>
                      </w:txbxContent>
                    </v:textbox>
                  </v:rect>
                  <v:shape id="Picture 97" o:spid="_x0000_s1120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">
                    <v:imagedata r:id="rId195" o:title=""/>
                  </v:shape>
                  <v:shape id="Picture 98" o:spid="_x0000_s1121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">
                    <v:imagedata r:id="rId196" o:title=""/>
                  </v:shape>
                  <v:rect id="Rectangle 99" o:spid="_x0000_s1122" style="position:absolute;left:1993;top:947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46E121C" w14:textId="0ADEC9E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1 : Point</w:t>
                          </w:r>
                        </w:p>
                      </w:txbxContent>
                    </v:textbox>
                  </v:rect>
                  <v:shape id="Picture 100" o:spid="_x0000_s1123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">
                    <v:imagedata r:id="rId197" o:title=""/>
                  </v:shape>
                  <v:shape id="Picture 101" o:spid="_x0000_s1124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">
                    <v:imagedata r:id="rId198" o:title=""/>
                  </v:shape>
                  <v:rect id="Rectangle 102" o:spid="_x0000_s1125" style="position:absolute;left:1993;top:1118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DD1C14F" w14:textId="66A20A70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2 : Point</w:t>
                          </w:r>
                        </w:p>
                      </w:txbxContent>
                    </v:textbox>
                  </v:rect>
                  <v:shape id="Picture 103" o:spid="_x0000_s1126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">
                    <v:imagedata r:id="rId199" o:title=""/>
                  </v:shape>
                  <v:shape id="Picture 104" o:spid="_x0000_s1127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">
                    <v:imagedata r:id="rId200" o:title=""/>
                  </v:shape>
                  <v:rect id="Rectangle 105" o:spid="_x0000_s1128" style="position:absolute;left:1993;top:1282;width:129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13F1083" w14:textId="19739E21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double</w:t>
                          </w:r>
                        </w:p>
                      </w:txbxContent>
                    </v:textbox>
                  </v:rect>
                  <v:shape id="Picture 106" o:spid="_x0000_s1129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">
                    <v:imagedata r:id="rId201" o:title=""/>
                  </v:shape>
                  <v:shape id="Picture 107" o:spid="_x0000_s1130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">
                    <v:imagedata r:id="rId202" o:title=""/>
                  </v:shape>
                  <v:rect id="Rectangle 108" o:spid="_x0000_s1131" style="position:absolute;left:1993;top:1445;width:1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B0066A" w14:textId="5EFB6EF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dex : int</w:t>
                          </w:r>
                        </w:p>
                      </w:txbxContent>
                    </v:textbox>
                  </v:rect>
                  <v:shape id="Picture 109" o:spid="_x0000_s1132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">
                    <v:imagedata r:id="rId203" o:title=""/>
                  </v:shape>
                  <v:shape id="Picture 110" o:spid="_x0000_s1133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">
                    <v:imagedata r:id="rId204" o:title=""/>
                  </v:shape>
                  <v:rect id="Rectangle 111" o:spid="_x0000_s1134" style="position:absolute;left:1993;top:1609;width:195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6BC8355" w14:textId="679B94C8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Items : List&lt;string&gt;</w:t>
                          </w:r>
                        </w:p>
                      </w:txbxContent>
                    </v:textbox>
                  </v:rect>
                  <v:shape id="Picture 112" o:spid="_x0000_s1135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">
                    <v:imagedata r:id="rId205" o:title=""/>
                  </v:shape>
                  <v:shape id="Picture 113" o:spid="_x0000_s1136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">
                    <v:imagedata r:id="rId206" o:title=""/>
                  </v:shape>
                  <v:rect id="Rectangle 114" o:spid="_x0000_s1137" style="position:absolute;left:1993;top:1773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AD31D70" w14:textId="60ADE9D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115" o:spid="_x0000_s1138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">
                    <v:imagedata r:id="rId207" o:title=""/>
                  </v:shape>
                  <v:shape id="Picture 116" o:spid="_x0000_s1139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">
                    <v:imagedata r:id="rId208" o:title=""/>
                  </v:shape>
                  <v:rect id="Rectangle 117" o:spid="_x0000_s1140" style="position:absolute;left:1993;top:193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57B13A" w14:textId="1759C53C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118" o:spid="_x0000_s1141" style="position:absolute;left:1589;top:2102;width:2760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  <v:rect id="Rectangle 119" o:spid="_x0000_s1142" style="position:absolute;left:1589;top:2102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" fillcolor="#f0f2f9" stroked="f"/>
                  <v:shape id="Picture 120" o:spid="_x0000_s1143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">
                    <v:imagedata r:id="rId209" o:title=""/>
                  </v:shape>
                  <v:shape id="Picture 121" o:spid="_x0000_s1144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">
                    <v:imagedata r:id="rId210" o:title=""/>
                  </v:shape>
                  <v:rect id="Rectangle 122" o:spid="_x0000_s1145" style="position:absolute;left:1801;top:2129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23DDBC5" w14:textId="35CFD1B2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123" o:spid="_x0000_s1146" style="position:absolute;left:1589;top:2315;width:2760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  <v:shape id="Picture 124" o:spid="_x0000_s1147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">
                    <v:imagedata r:id="rId211" o:title=""/>
                  </v:shape>
                  <v:shape id="Picture 125" o:spid="_x0000_s1148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">
                    <v:imagedata r:id="rId212" o:title=""/>
                  </v:shape>
                  <v:rect id="Rectangle 126" o:spid="_x0000_s1149" style="position:absolute;left:1993;top:2321;width:20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91770A2" w14:textId="5E995CA5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edReadLine() : double</w:t>
                          </w:r>
                        </w:p>
                      </w:txbxContent>
                    </v:textbox>
                  </v:rect>
                  <v:shape id="Picture 127" o:spid="_x0000_s1150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">
                    <v:imagedata r:id="rId213" o:title=""/>
                  </v:shape>
                  <v:shape id="Picture 128" o:spid="_x0000_s1151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">
                    <v:imagedata r:id="rId214" o:title=""/>
                  </v:shape>
                  <v:rect id="Rectangle 129" o:spid="_x0000_s1152" style="position:absolute;left:1993;top:2485;width:140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B2DCE9E" w14:textId="3FB00F5B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() : void</w:t>
                          </w:r>
                        </w:p>
                      </w:txbxContent>
                    </v:textbox>
                  </v:rect>
                  <v:shape id="Picture 130" o:spid="_x0000_s1153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">
                    <v:imagedata r:id="rId215" o:title=""/>
                  </v:shape>
                  <v:shape id="Picture 131" o:spid="_x0000_s1154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">
                    <v:imagedata r:id="rId216" o:title=""/>
                  </v:shape>
                  <v:rect id="Rectangle 132" o:spid="_x0000_s1155" style="position:absolute;left:1993;top:2656;width:25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22BF579" w14:textId="65F2D15F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Menu(List&lt;string&gt; items) : string</w:t>
                          </w:r>
                        </w:p>
                      </w:txbxContent>
                    </v:textbox>
                  </v:rect>
                  <v:shape id="Picture 133" o:spid="_x0000_s1156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">
                    <v:imagedata r:id="rId217" o:title=""/>
                  </v:shape>
                  <v:shape id="Picture 134" o:spid="_x0000_s1157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">
                    <v:imagedata r:id="rId218" o:title=""/>
                  </v:shape>
                  <v:rect id="Rectangle 135" o:spid="_x0000_s1158" style="position:absolute;left:1993;top:2819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BC112FC" w14:textId="39F7620B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()</w:t>
                          </w:r>
                        </w:p>
                      </w:txbxContent>
                    </v:textbox>
                  </v:rect>
                  <v:shape id="Picture 136" o:spid="_x0000_s1159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">
                    <v:imagedata r:id="rId219" o:title=""/>
                  </v:shape>
                  <v:shape id="Picture 137" o:spid="_x0000_s1160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">
                    <v:imagedata r:id="rId220" o:title=""/>
                  </v:shape>
                  <v:rect id="Rectangle 138" o:spid="_x0000_s1161" style="position:absolute;left:1993;top:2983;width:224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40F2FA8" w14:textId="06AB9872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essAnyKeyToContinue() : void</w:t>
                          </w:r>
                        </w:p>
                      </w:txbxContent>
                    </v:textbox>
                  </v:rect>
                  <v:shape id="Picture 139" o:spid="_x0000_s1162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">
                    <v:imagedata r:id="rId221" o:title=""/>
                  </v:shape>
                  <v:shape id="Picture 140" o:spid="_x0000_s1163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">
                    <v:imagedata r:id="rId222" o:title=""/>
                  </v:shape>
                  <v:rect id="Rectangle 141" o:spid="_x0000_s1164" style="position:absolute;left:1993;top:3147;width:282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FED56C7" w14:textId="4599D769" w:rsidR="00282D37" w:rsidRPr="00282D37" w:rsidRDefault="00282D3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wapValues(ref double a, ref double b) : void</w:t>
                          </w:r>
                        </w:p>
                      </w:txbxContent>
                    </v:textbox>
                  </v:rect>
                  <v:shape id="Freeform 142" o:spid="_x0000_s1165" style="position:absolute;left:1623;top:3533;width:3418;height:3300;visibility:visible;mso-wrap-style:square;v-text-anchor:top" coordsize="768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" path="m,192c,86,86,,192,r,l7488,r,c7595,,7680,86,7680,192v,,,,,l7680,192r,7032l7680,7224v,106,-85,192,-192,192l7488,7416r-7296,l192,7416c86,7416,,7330,,7224r,l,192xe" fillcolor="#d8d8d8" strokeweight="0">
                    <v:path arrowok="t" o:connecttype="custom" o:connectlocs="0,85;85,0;85,0;3333,0;3333,0;3418,85;3418,85;3418,85;3418,3215;3418,3215;3333,3300;3333,3300;85,3300;85,3300;0,3215;0,3215;0,85" o:connectangles="0,0,0,0,0,0,0,0,0,0,0,0,0,0,0,0,0"/>
                  </v:shape>
                  <v:shape id="Freeform 143" o:spid="_x0000_s1166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" path="m,192c,86,86,,192,r,l7488,r,c7595,,7680,86,7680,192v,,,,,l7680,192r,7033l7680,7225v,106,-85,192,-192,192l7488,7417r-7296,l192,7417c86,7417,,7331,,7225r,l,192xe" strokeweight="0"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shape id="Freeform 144" o:spid="_x0000_s1167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" path="m,192c,86,86,,192,r,l7488,r,c7595,,7680,86,7680,192v,,,,,l7680,192r,7033l7680,7225v,106,-85,192,-192,192l7488,7417r-7296,l192,7417c86,7417,,7331,,7225r,l,192xe" filled="f" strokecolor="#716f64" strokeweight=".4pt">
                    <v:stroke endcap="round"/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rect id="Rectangle 145" o:spid="_x0000_s1168" style="position:absolute;left:1589;top:3975;width:34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" fillcolor="#d2d2d2" stroked="f"/>
                  <v:rect id="Rectangle 146" o:spid="_x0000_s1169" style="position:absolute;left:1588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  <v:rect id="Rectangle 147" o:spid="_x0000_s1170" style="position:absolute;left:159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" fillcolor="#d3dcef" stroked="f"/>
                  <v:rect id="Rectangle 148" o:spid="_x0000_s1171" style="position:absolute;left:1702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" fillcolor="#d5ddf0" stroked="f"/>
                  <v:rect id="Rectangle 149" o:spid="_x0000_s1172" style="position:absolute;left:1844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" fillcolor="#d7def0" stroked="f"/>
                  <v:rect id="Rectangle 150" o:spid="_x0000_s1173" style="position:absolute;left:196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" fillcolor="#d8e0f1" stroked="f"/>
                  <v:rect id="Rectangle 151" o:spid="_x0000_s1174" style="position:absolute;left:2072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" fillcolor="#dae1f1" stroked="f"/>
                  <v:rect id="Rectangle 152" o:spid="_x0000_s1175" style="position:absolute;left:21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" fillcolor="#dbe3f2" stroked="f"/>
                  <v:rect id="Rectangle 153" o:spid="_x0000_s1176" style="position:absolute;left:2335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" fillcolor="#dde4f3" stroked="f"/>
                  <v:rect id="Rectangle 154" o:spid="_x0000_s1177" style="position:absolute;left:24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" fillcolor="#dfe5f3" stroked="f"/>
                  <v:rect id="Rectangle 155" o:spid="_x0000_s1178" style="position:absolute;left:2599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" fillcolor="#e0e7f4" stroked="f"/>
                  <v:rect id="Rectangle 156" o:spid="_x0000_s1179" style="position:absolute;left:269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" fillcolor="#e2e7f4" stroked="f"/>
                  <v:rect id="Rectangle 157" o:spid="_x0000_s1180" style="position:absolute;left:2812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" fillcolor="#e3e9f5" stroked="f"/>
                  <v:rect id="Rectangle 158" o:spid="_x0000_s1181" style="position:absolute;left:2919;top:3510;width:1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" fillcolor="#e5eaf5" stroked="f"/>
                  <v:rect id="Rectangle 159" o:spid="_x0000_s1182" style="position:absolute;left:3118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" fillcolor="#e7ecf6" stroked="f"/>
                  <v:rect id="Rectangle 160" o:spid="_x0000_s1183" style="position:absolute;left:3261;top:3510;width:1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" fillcolor="#e9eef7" stroked="f"/>
                  <v:rect id="Rectangle 161" o:spid="_x0000_s1184" style="position:absolute;left:3396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" fillcolor="#ebeff8" stroked="f"/>
                  <v:rect id="Rectangle 162" o:spid="_x0000_s1185" style="position:absolute;left:3538;top:3510;width:12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" fillcolor="#edf0f8" stroked="f"/>
                  <v:rect id="Rectangle 163" o:spid="_x0000_s1186" style="position:absolute;left:3666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" fillcolor="#eef2f9" stroked="f"/>
                  <v:rect id="Rectangle 164" o:spid="_x0000_s1187" style="position:absolute;left:3773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" fillcolor="#f0f3f9" stroked="f"/>
                  <v:rect id="Rectangle 165" o:spid="_x0000_s1188" style="position:absolute;left:3965;top:3510;width:12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" fillcolor="#f2f4fa" stroked="f"/>
                  <v:rect id="Rectangle 166" o:spid="_x0000_s1189" style="position:absolute;left:4087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" fillcolor="#f3f6fb" stroked="f"/>
                  <v:rect id="Rectangle 167" o:spid="_x0000_s1190" style="position:absolute;left:4179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" fillcolor="#f5f6fb" stroked="f"/>
                  <v:rect id="Rectangle 168" o:spid="_x0000_s1191" style="position:absolute;left:4300;top:3510;width:9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" fillcolor="#f6f8fc" stroked="f"/>
                  <v:rect id="Rectangle 169" o:spid="_x0000_s1192" style="position:absolute;left:43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" fillcolor="#f8f9fc" stroked="f"/>
                  <v:rect id="Rectangle 170" o:spid="_x0000_s1193" style="position:absolute;left:4535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" fillcolor="#fafbfd" stroked="f"/>
                  <v:rect id="Rectangle 171" o:spid="_x0000_s1194" style="position:absolute;left:4727;top:3510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" fillcolor="#fcfdfe" stroked="f"/>
                  <v:rect id="Rectangle 172" o:spid="_x0000_s1195" style="position:absolute;left:4884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" fillcolor="#fefeff" stroked="f"/>
                  <v:rect id="Rectangle 173" o:spid="_x0000_s1196" style="position:absolute;left:4991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" fillcolor="#d3dcef" stroked="f"/>
                  <v:rect id="Rectangle 174" o:spid="_x0000_s1197" style="position:absolute;left:1666;top:3546;width:188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6221211" w14:textId="6A472795" w:rsidR="00282D37" w:rsidRDefault="00282D37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</w:t>
                          </w:r>
                        </w:p>
                      </w:txbxContent>
                    </v:textbox>
                  </v:rect>
                  <v:rect id="Rectangle 175" o:spid="_x0000_s1198" style="position:absolute;left:1666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8B51C5D" w14:textId="79BFC310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176" o:spid="_x0000_s1199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">
                    <v:imagedata r:id="rId223" o:title=""/>
                  </v:shape>
                  <v:shape id="Picture 177" o:spid="_x0000_s1200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">
                    <v:imagedata r:id="rId224" o:title=""/>
                  </v:shape>
                  <v:rect id="Rectangle 178" o:spid="_x0000_s1201" style="position:absolute;left:1589;top:3983;width:3400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  <v:rect id="Rectangle 179" o:spid="_x0000_s1202" style="position:absolute;left:1589;top:3983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" fillcolor="#f0f2f9" stroked="f"/>
                  <v:shape id="Picture 180" o:spid="_x0000_s1203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">
                    <v:imagedata r:id="rId225" o:title=""/>
                  </v:shape>
                  <v:shape id="Picture 181" o:spid="_x0000_s1204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">
                    <v:imagedata r:id="rId226" o:title=""/>
                  </v:shape>
                  <v:rect id="Rectangle 182" o:spid="_x0000_s1205" style="position:absolute;left:1801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EDBC3D3" w14:textId="78D712D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183" o:spid="_x0000_s1206" style="position:absolute;left:1589;top:4196;width:3400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  <v:shape id="Picture 184" o:spid="_x0000_s1207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">
                    <v:imagedata r:id="rId227" o:title=""/>
                  </v:shape>
                  <v:shape id="Picture 185" o:spid="_x0000_s1208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">
                    <v:imagedata r:id="rId228" o:title=""/>
                  </v:shape>
                  <v:rect id="Rectangle 186" o:spid="_x0000_s1209" style="position:absolute;left:1993;top:4201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80AC636" w14:textId="20B5781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 : Point</w:t>
                          </w:r>
                        </w:p>
                      </w:txbxContent>
                    </v:textbox>
                  </v:rect>
                  <v:shape id="Picture 187" o:spid="_x0000_s1210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">
                    <v:imagedata r:id="rId229" o:title=""/>
                  </v:shape>
                  <v:shape id="Picture 188" o:spid="_x0000_s1211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">
                    <v:imagedata r:id="rId230" o:title=""/>
                  </v:shape>
                  <v:rect id="Rectangle 189" o:spid="_x0000_s1212" style="position:absolute;left:1993;top:4364;width:121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8CFB42" w14:textId="406C64C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e : Point</w:t>
                          </w:r>
                        </w:p>
                      </w:txbxContent>
                    </v:textbox>
                  </v:rect>
                  <v:shape id="Picture 190" o:spid="_x0000_s1213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">
                    <v:imagedata r:id="rId231" o:title=""/>
                  </v:shape>
                  <v:shape id="Picture 191" o:spid="_x0000_s1214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">
                    <v:imagedata r:id="rId232" o:title=""/>
                  </v:shape>
                  <v:rect id="Rectangle 192" o:spid="_x0000_s1215" style="position:absolute;left:1993;top:4535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CCFCF2" w14:textId="3570B8C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Point</w:t>
                          </w:r>
                        </w:p>
                      </w:txbxContent>
                    </v:textbox>
                  </v:rect>
                  <v:shape id="Picture 193" o:spid="_x0000_s1216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">
                    <v:imagedata r:id="rId233" o:title=""/>
                  </v:shape>
                  <v:shape id="Picture 194" o:spid="_x0000_s1217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">
                    <v:imagedata r:id="rId234" o:title=""/>
                  </v:shape>
                  <v:rect id="Rectangle 195" o:spid="_x0000_s1218" style="position:absolute;left:1993;top:4699;width:111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D331278" w14:textId="61513753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 : int</w:t>
                          </w:r>
                        </w:p>
                      </w:txbxContent>
                    </v:textbox>
                  </v:rect>
                  <v:shape id="Picture 196" o:spid="_x0000_s1219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">
                    <v:imagedata r:id="rId235" o:title=""/>
                  </v:shape>
                  <v:shape id="Picture 197" o:spid="_x0000_s1220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">
                    <v:imagedata r:id="rId236" o:title=""/>
                  </v:shape>
                  <v:rect id="Rectangle 198" o:spid="_x0000_s1221" style="position:absolute;left:1993;top:4863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E7C6D41" w14:textId="51E35A9C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o : Point</w:t>
                          </w:r>
                        </w:p>
                      </w:txbxContent>
                    </v:textbox>
                  </v:rect>
                  <v:shape id="Picture 199" o:spid="_x0000_s1222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">
                    <v:imagedata r:id="rId237" o:title=""/>
                  </v:shape>
                  <v:shape id="Picture 200" o:spid="_x0000_s1223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">
                    <v:imagedata r:id="rId238" o:title=""/>
                  </v:shape>
                  <v:rect id="Rectangle 201" o:spid="_x0000_s1224" style="position:absolute;left:1993;top:502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79DF17" w14:textId="00F5F317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02" o:spid="_x0000_s1225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">
                    <v:imagedata r:id="rId239" o:title=""/>
                  </v:shape>
                  <v:shape id="Picture 203" o:spid="_x0000_s1226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">
                    <v:imagedata r:id="rId240" o:title=""/>
                  </v:shape>
                  <v:rect id="Rectangle 204" o:spid="_x0000_s1227" style="position:absolute;left:1993;top:5190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66272F" w14:textId="0750389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205" o:spid="_x0000_s1228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">
                    <v:imagedata r:id="rId241" o:title=""/>
                  </v:shape>
                </v:group>
                <v:group id="Group 407" o:spid="_x0000_s1229" style="position:absolute;left:10090;top:539;width:49041;height:42412" coordorigin="1589,85" coordsize="772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Picture 207" o:spid="_x0000_s1230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">
                    <v:imagedata r:id="rId242" o:title=""/>
                  </v:shape>
                  <v:rect id="Rectangle 208" o:spid="_x0000_s1231" style="position:absolute;left:1993;top:5354;width:174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33D93A3" w14:textId="79781408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 : Quadrant</w:t>
                          </w:r>
                        </w:p>
                      </w:txbxContent>
                    </v:textbox>
                  </v:rect>
                  <v:shape id="Picture 209" o:spid="_x0000_s1232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">
                    <v:imagedata r:id="rId243" o:title=""/>
                  </v:shape>
                  <v:shape id="Picture 210" o:spid="_x0000_s1233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">
                    <v:imagedata r:id="rId244" o:title=""/>
                  </v:shape>
                  <v:rect id="Rectangle 211" o:spid="_x0000_s1234" style="position:absolute;left:1993;top:5518;width:128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2232A59" w14:textId="335CDF8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 : double</w:t>
                          </w:r>
                        </w:p>
                      </w:txbxContent>
                    </v:textbox>
                  </v:rect>
                  <v:shape id="Picture 212" o:spid="_x0000_s1235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">
                    <v:imagedata r:id="rId245" o:title=""/>
                  </v:shape>
                  <v:shape id="Picture 213" o:spid="_x0000_s1236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">
                    <v:imagedata r:id="rId246" o:title=""/>
                  </v:shape>
                  <v:rect id="Rectangle 214" o:spid="_x0000_s1237" style="position:absolute;left:1993;top:5682;width:161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E2A021" w14:textId="0AB603A1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 : Triangle</w:t>
                          </w:r>
                        </w:p>
                      </w:txbxContent>
                    </v:textbox>
                  </v:rect>
                  <v:rect id="Rectangle 215" o:spid="_x0000_s1238" style="position:absolute;left:1589;top:5848;width:34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  <v:rect id="Rectangle 216" o:spid="_x0000_s1239" style="position:absolute;left:1589;top:5848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" fillcolor="#f0f2f9" stroked="f"/>
                  <v:shape id="Picture 217" o:spid="_x0000_s1240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">
                    <v:imagedata r:id="rId247" o:title=""/>
                  </v:shape>
                  <v:shape id="Picture 218" o:spid="_x0000_s1241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">
                    <v:imagedata r:id="rId248" o:title=""/>
                  </v:shape>
                  <v:rect id="Rectangle 219" o:spid="_x0000_s1242" style="position:absolute;left:1801;top:5874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5AB24C9" w14:textId="1BB6F245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20" o:spid="_x0000_s1243" style="position:absolute;left:1589;top:6061;width:340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h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" stroked="f"/>
                  <v:shape id="Picture 221" o:spid="_x0000_s1244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">
                    <v:imagedata r:id="rId249" o:title=""/>
                  </v:shape>
                  <v:shape id="Picture 222" o:spid="_x0000_s1245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">
                    <v:imagedata r:id="rId250" o:title=""/>
                  </v:shape>
                  <v:rect id="Rectangle 223" o:spid="_x0000_s1246" style="position:absolute;left:1993;top:6066;width:164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D1AE7B8" w14:textId="005D824E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Table() : void</w:t>
                          </w:r>
                        </w:p>
                      </w:txbxContent>
                    </v:textbox>
                  </v:rect>
                  <v:shape id="Picture 224" o:spid="_x0000_s1247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">
                    <v:imagedata r:id="rId251" o:title=""/>
                  </v:shape>
                  <v:shape id="Picture 225" o:spid="_x0000_s1248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">
                    <v:imagedata r:id="rId252" o:title=""/>
                  </v:shape>
                  <v:rect id="Rectangle 226" o:spid="_x0000_s1249" style="position:absolute;left:1993;top:6230;width:175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AA195DA" w14:textId="5C50F903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etSquare() : double</w:t>
                          </w:r>
                        </w:p>
                      </w:txbxContent>
                    </v:textbox>
                  </v:rect>
                  <v:shape id="Picture 227" o:spid="_x0000_s1250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">
                    <v:imagedata r:id="rId253" o:title=""/>
                  </v:shape>
                  <v:shape id="Picture 228" o:spid="_x0000_s1251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">
                    <v:imagedata r:id="rId254" o:title=""/>
                  </v:shape>
                  <v:rect id="Rectangle 229" o:spid="_x0000_s1252" style="position:absolute;left:1993;top:6401;width:337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D73EFAF" w14:textId="7949C98D" w:rsidR="00282D37" w:rsidRPr="00282D37" w:rsidRDefault="00282D3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(Point p1, Point p2, double g, int N)</w:t>
                          </w:r>
                        </w:p>
                      </w:txbxContent>
                    </v:textbox>
                  </v:rect>
                  <v:shape id="Picture 230" o:spid="_x0000_s1253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">
                    <v:imagedata r:id="rId255" o:title=""/>
                  </v:shape>
                  <v:shape id="Picture 231" o:spid="_x0000_s1254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">
                    <v:imagedata r:id="rId256" o:title=""/>
                  </v:shape>
                  <v:rect id="Rectangle 232" o:spid="_x0000_s1255" style="position:absolute;left:1993;top:6564;width:212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6AAE097" w14:textId="3B1D41B8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Square() : double</w:t>
                          </w:r>
                        </w:p>
                      </w:txbxContent>
                    </v:textbox>
                  </v:rect>
                  <v:shape id="Freeform 233" o:spid="_x0000_s1256" style="position:absolute;left:5254;top:3533;width:2136;height:2479;visibility:visible;mso-wrap-style:square;v-text-anchor:top" coordsize="4800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" path="m,192c,86,86,,192,r,l4608,r,c4715,,4800,86,4800,192v,,,,,l4800,192r,5186l4800,5378v,106,-85,192,-192,192l4608,5570r-4416,l192,5570c86,5570,,5484,,5378r,l,192xe" fillcolor="#d8d8d8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4" o:spid="_x0000_s1257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" path="m,192c,86,86,,192,r,l4608,r,c4715,,4800,86,4800,192v,,,,,l4800,192r,5187l4800,5379v,106,-85,192,-192,192l4608,5571r-4416,l192,5571c86,5571,,5485,,5379r,l,192xe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5" o:spid="_x0000_s1258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" path="m,192c,86,86,,192,r,l4608,r,c4715,,4800,86,4800,192v,,,,,l4800,192r,5187l4800,5379v,106,-85,192,-192,192l4608,5571r-4416,l192,5571c86,5571,,5485,,5379r,l,192xe" filled="f" strokecolor="#716f64" strokeweight=".4pt">
                    <v:stroke endcap="round"/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rect id="Rectangle 236" o:spid="_x0000_s1259" style="position:absolute;left:5220;top:3975;width:211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" fillcolor="#d2d2d2" stroked="f"/>
                  <v:rect id="Rectangle 237" o:spid="_x0000_s1260" style="position:absolute;left:5219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 stroked="f"/>
                  <v:rect id="Rectangle 238" o:spid="_x0000_s1261" style="position:absolute;left:522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" fillcolor="#d3dcef" stroked="f"/>
                  <v:rect id="Rectangle 239" o:spid="_x0000_s1262" style="position:absolute;left:529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" fillcolor="#d5ddf0" stroked="f"/>
                  <v:rect id="Rectangle 240" o:spid="_x0000_s1263" style="position:absolute;left:537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" fillcolor="#d7def0" stroked="f"/>
                  <v:rect id="Rectangle 241" o:spid="_x0000_s1264" style="position:absolute;left:5453;top:3510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" fillcolor="#d8e0f1" stroked="f"/>
                  <v:rect id="Rectangle 242" o:spid="_x0000_s1265" style="position:absolute;left:5525;top:3510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" fillcolor="#dae1f1" stroked="f"/>
                  <v:rect id="Rectangle 243" o:spid="_x0000_s1266" style="position:absolute;left:5596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" fillcolor="#dbe3f2" stroked="f"/>
                  <v:rect id="Rectangle 244" o:spid="_x0000_s1267" style="position:absolute;left:5688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" fillcolor="#dde4f3" stroked="f"/>
                  <v:rect id="Rectangle 245" o:spid="_x0000_s1268" style="position:absolute;left:5774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" fillcolor="#dfe5f3" stroked="f"/>
                  <v:rect id="Rectangle 246" o:spid="_x0000_s1269" style="position:absolute;left:5852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" fillcolor="#e0e7f4" stroked="f"/>
                  <v:rect id="Rectangle 247" o:spid="_x0000_s1270" style="position:absolute;left:5909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" fillcolor="#e2e7f4" stroked="f"/>
                  <v:rect id="Rectangle 248" o:spid="_x0000_s1271" style="position:absolute;left:5987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" fillcolor="#e3e9f5" stroked="f"/>
                  <v:rect id="Rectangle 249" o:spid="_x0000_s1272" style="position:absolute;left:605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j0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E0fYG/M/EIyOIGAAD//wMAUEsBAi0AFAAGAAgAAAAhANvh9svuAAAAhQEAABMAAAAAAAAA&#10;AAAAAAAAAAAAAFtDb250ZW50X1R5cGVzXS54bWxQSwECLQAUAAYACAAAACEAWvQsW78AAAAVAQAA&#10;CwAAAAAAAAAAAAAAAAAfAQAAX3JlbHMvLnJlbHNQSwECLQAUAAYACAAAACEA7ZmY9MYAAADcAAAA&#10;DwAAAAAAAAAAAAAAAAAHAgAAZHJzL2Rvd25yZXYueG1sUEsFBgAAAAADAAMAtwAAAPoCAAAAAA==&#10;" fillcolor="#e5eaf5" stroked="f"/>
                  <v:rect id="Rectangle 250" o:spid="_x0000_s1273" style="position:absolute;left:6172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" fillcolor="#e7ecf6" stroked="f"/>
                  <v:rect id="Rectangle 251" o:spid="_x0000_s1274" style="position:absolute;left:6258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" fillcolor="#e9eef7" stroked="f"/>
                  <v:rect id="Rectangle 252" o:spid="_x0000_s1275" style="position:absolute;left:6350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" fillcolor="#ebeff8" stroked="f"/>
                  <v:rect id="Rectangle 253" o:spid="_x0000_s1276" style="position:absolute;left:6436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" fillcolor="#edf0f8" stroked="f"/>
                  <v:rect id="Rectangle 254" o:spid="_x0000_s1277" style="position:absolute;left:6514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" fillcolor="#eef2f9" stroked="f"/>
                  <v:rect id="Rectangle 255" o:spid="_x0000_s1278" style="position:absolute;left:65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" fillcolor="#f0f3f9" stroked="f"/>
                  <v:rect id="Rectangle 256" o:spid="_x0000_s1279" style="position:absolute;left:6699;top:3510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" fillcolor="#f2f4fa" stroked="f"/>
                  <v:rect id="Rectangle 257" o:spid="_x0000_s1280" style="position:absolute;left:6778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" fillcolor="#f3f6fb" stroked="f"/>
                  <v:rect id="Rectangle 258" o:spid="_x0000_s1281" style="position:absolute;left:683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" fillcolor="#f5f6fb" stroked="f"/>
                  <v:rect id="Rectangle 259" o:spid="_x0000_s1282" style="position:absolute;left:6913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" fillcolor="#f6f8fc" stroked="f"/>
                  <v:rect id="Rectangle 260" o:spid="_x0000_s1283" style="position:absolute;left:697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" fillcolor="#f8f9fc" stroked="f"/>
                  <v:rect id="Rectangle 261" o:spid="_x0000_s1284" style="position:absolute;left:7055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" fillcolor="#fafbfd" stroked="f"/>
                  <v:rect id="Rectangle 262" o:spid="_x0000_s1285" style="position:absolute;left:7176;top:3510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" fillcolor="#fcfdfe" stroked="f"/>
                  <v:rect id="Rectangle 263" o:spid="_x0000_s1286" style="position:absolute;left:727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" fillcolor="#fefeff" stroked="f"/>
                  <v:rect id="Rectangle 264" o:spid="_x0000_s1287" style="position:absolute;left:7340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" fillcolor="#d3dcef" stroked="f"/>
                  <v:rect id="Rectangle 265" o:spid="_x0000_s1288" style="position:absolute;left:5297;top:3546;width:129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AAD8999" w14:textId="6E5D211C" w:rsidR="00282D37" w:rsidRDefault="00282D37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</w:t>
                          </w:r>
                        </w:p>
                      </w:txbxContent>
                    </v:textbox>
                  </v:rect>
                  <v:rect id="Rectangle 266" o:spid="_x0000_s1289" style="position:absolute;left:5297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DD218E6" w14:textId="0429EDF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267" o:spid="_x0000_s1290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">
                    <v:imagedata r:id="rId257" o:title=""/>
                  </v:shape>
                  <v:shape id="Picture 268" o:spid="_x0000_s1291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">
                    <v:imagedata r:id="rId258" o:title=""/>
                  </v:shape>
                  <v:rect id="Rectangle 269" o:spid="_x0000_s1292" style="position:absolute;left:5220;top:3983;width:2119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  <v:rect id="Rectangle 270" o:spid="_x0000_s1293" style="position:absolute;left:5220;top:3983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" fillcolor="#f0f2f9" stroked="f"/>
                  <v:shape id="Picture 271" o:spid="_x0000_s1294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">
                    <v:imagedata r:id="rId259" o:title=""/>
                  </v:shape>
                  <v:shape id="Picture 272" o:spid="_x0000_s1295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">
                    <v:imagedata r:id="rId260" o:title=""/>
                  </v:shape>
                  <v:rect id="Rectangle 273" o:spid="_x0000_s1296" style="position:absolute;left:5432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04EE09A" w14:textId="768DD3C9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274" o:spid="_x0000_s1297" style="position:absolute;left:5220;top:4196;width:211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u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1N4nYlHQC6eAAAA//8DAFBLAQItABQABgAIAAAAIQDb4fbL7gAAAIUBAAATAAAAAAAAAAAA&#10;AAAAAAAAAABbQ29udGVudF9UeXBlc10ueG1sUEsBAi0AFAAGAAgAAAAhAFr0LFu/AAAAFQEAAAsA&#10;AAAAAAAAAAAAAAAAHwEAAF9yZWxzLy5yZWxzUEsBAi0AFAAGAAgAAAAhAFTEa4vEAAAA3AAAAA8A&#10;AAAAAAAAAAAAAAAABwIAAGRycy9kb3ducmV2LnhtbFBLBQYAAAAAAwADALcAAAD4AgAAAAA=&#10;" stroked="f"/>
                  <v:shape id="Picture 275" o:spid="_x0000_s1298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">
                    <v:imagedata r:id="rId261" o:title=""/>
                  </v:shape>
                  <v:shape id="Picture 276" o:spid="_x0000_s1299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">
                    <v:imagedata r:id="rId262" o:title=""/>
                  </v:shape>
                  <v:rect id="Rectangle 277" o:spid="_x0000_s1300" style="position:absolute;left:5624;top:4201;width:143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1EE1F26" w14:textId="123E6462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enter : Point</w:t>
                          </w:r>
                        </w:p>
                      </w:txbxContent>
                    </v:textbox>
                  </v:rect>
                  <v:shape id="Picture 278" o:spid="_x0000_s1301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">
                    <v:imagedata r:id="rId263" o:title=""/>
                  </v:shape>
                  <v:shape id="Picture 279" o:spid="_x0000_s1302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">
                    <v:imagedata r:id="rId264" o:title=""/>
                  </v:shape>
                  <v:rect id="Rectangle 280" o:spid="_x0000_s1303" style="position:absolute;left:5624;top:4364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E588E80" w14:textId="07E096D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81" o:spid="_x0000_s1304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">
                    <v:imagedata r:id="rId265" o:title=""/>
                  </v:shape>
                  <v:shape id="Picture 282" o:spid="_x0000_s1305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">
                    <v:imagedata r:id="rId266" o:title=""/>
                  </v:shape>
                  <v:rect id="Rectangle 283" o:spid="_x0000_s1306" style="position:absolute;left:5624;top:453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D817525" w14:textId="6CF807B5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284" o:spid="_x0000_s1307" style="position:absolute;left:5220;top:4698;width:2119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    <v:rect id="Rectangle 285" o:spid="_x0000_s1308" style="position:absolute;left:5220;top:4698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" fillcolor="#f0f2f9" stroked="f"/>
                  <v:shape id="Picture 286" o:spid="_x0000_s1309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">
                    <v:imagedata r:id="rId267" o:title=""/>
                  </v:shape>
                  <v:shape id="Picture 287" o:spid="_x0000_s1310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">
                    <v:imagedata r:id="rId268" o:title=""/>
                  </v:shape>
                  <v:rect id="Rectangle 288" o:spid="_x0000_s1311" style="position:absolute;left:5432;top:4728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A88900" w14:textId="719531DE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89" o:spid="_x0000_s1312" style="position:absolute;left:5220;top:4911;width:2119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  <v:shape id="Picture 290" o:spid="_x0000_s1313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">
                    <v:imagedata r:id="rId269" o:title=""/>
                  </v:shape>
                  <v:shape id="Picture 291" o:spid="_x0000_s1314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">
                    <v:imagedata r:id="rId270" o:title=""/>
                  </v:shape>
                  <v:rect id="Rectangle 292" o:spid="_x0000_s1315" style="position:absolute;left:5624;top:4920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0E138F" w14:textId="758881A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293" o:spid="_x0000_s1316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">
                    <v:imagedata r:id="rId271" o:title=""/>
                  </v:shape>
                  <v:shape id="Picture 294" o:spid="_x0000_s1317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">
                    <v:imagedata r:id="rId272" o:title=""/>
                  </v:shape>
                  <v:rect id="Rectangle 295" o:spid="_x0000_s1318" style="position:absolute;left:5624;top:5084;width:133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34B1CBF" w14:textId="6CBD0DD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)</w:t>
                          </w:r>
                        </w:p>
                      </w:txbxContent>
                    </v:textbox>
                  </v:rect>
                  <v:shape id="Picture 296" o:spid="_x0000_s1319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">
                    <v:imagedata r:id="rId273" o:title=""/>
                  </v:shape>
                  <v:shape id="Picture 297" o:spid="_x0000_s1320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">
                    <v:imagedata r:id="rId274" o:title=""/>
                  </v:shape>
                  <v:rect id="Rectangle 298" o:spid="_x0000_s1321" style="position:absolute;left:5624;top:5254;width:2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5BBFA53" w14:textId="118FD45F" w:rsidR="00282D37" w:rsidRPr="00282D37" w:rsidRDefault="00282D3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Point center, Point p1)</w:t>
                          </w:r>
                        </w:p>
                      </w:txbxContent>
                    </v:textbox>
                  </v:rect>
                  <v:shape id="Picture 299" o:spid="_x0000_s1322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">
                    <v:imagedata r:id="rId275" o:title=""/>
                  </v:shape>
                  <v:shape id="Picture 300" o:spid="_x0000_s1323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">
                    <v:imagedata r:id="rId276" o:title=""/>
                  </v:shape>
                  <v:rect id="Rectangle 301" o:spid="_x0000_s1324" style="position:absolute;left:5624;top:5418;width:183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8B15BD2" w14:textId="56146117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Quadrant q)</w:t>
                          </w:r>
                        </w:p>
                      </w:txbxContent>
                    </v:textbox>
                  </v:rect>
                  <v:shape id="Picture 302" o:spid="_x0000_s1325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">
                    <v:imagedata r:id="rId277" o:title=""/>
                  </v:shape>
                  <v:shape id="Picture 303" o:spid="_x0000_s1326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">
                    <v:imagedata r:id="rId278" o:title=""/>
                  </v:shape>
                  <v:rect id="Rectangle 304" o:spid="_x0000_s1327" style="position:absolute;left:5624;top:5582;width:159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D9DA251" w14:textId="211B2F0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Radius() : double</w:t>
                          </w:r>
                        </w:p>
                      </w:txbxContent>
                    </v:textbox>
                  </v:rect>
                  <v:shape id="Picture 305" o:spid="_x0000_s1328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">
                    <v:imagedata r:id="rId279" o:title=""/>
                  </v:shape>
                  <v:shape id="Picture 306" o:spid="_x0000_s1329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">
                    <v:imagedata r:id="rId280" o:title=""/>
                  </v:shape>
                  <v:rect id="Rectangle 307" o:spid="_x0000_s1330" style="position:absolute;left:5624;top:5746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6860CB8" w14:textId="3EE319D7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Freeform 308" o:spid="_x0000_s1331" style="position:absolute;left:4613;top:116;width:2777;height:3136;visibility:visible;mso-wrap-style:square;v-text-anchor:top" coordsize="6240,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" path="m,192c,86,86,,192,r,l6048,r,c6155,,6240,86,6240,192v,,,,,l6240,192r,6663l6240,6855v,106,-85,192,-192,192l6048,7047r-5856,l192,7047c86,7047,,6961,,6855r,l,192xe" fillcolor="#d8d8d8" strokeweight="0">
                    <v:path arrowok="t" o:connecttype="custom" o:connectlocs="0,85;85,0;85,0;2692,0;2692,0;2777,85;2777,85;2777,85;2777,3051;2777,3051;2692,3136;2692,3136;85,3136;85,3136;0,3051;0,3051;0,85" o:connectangles="0,0,0,0,0,0,0,0,0,0,0,0,0,0,0,0,0"/>
                  </v:shape>
                  <v:shape id="Freeform 309" o:spid="_x0000_s1332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" path="m,192c,86,86,,192,r,l6048,r,c6155,,6240,86,6240,192v,,,,,l6240,192r,6664l6240,6856v,106,-85,192,-192,192l6048,7048r-5856,l192,7048c86,7048,,6962,,6856r,l,192xe" strokeweight="0"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shape id="Freeform 310" o:spid="_x0000_s1333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" path="m,192c,86,86,,192,r,l6048,r,c6155,,6240,86,6240,192v,,,,,l6240,192r,6664l6240,6856v,106,-85,192,-192,192l6048,7048r-5856,l192,7048c86,7048,,6962,,6856r,l,192xe" filled="f" strokecolor="#716f64" strokeweight=".4pt">
                    <v:stroke endcap="round"/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rect id="Rectangle 311" o:spid="_x0000_s1334" style="position:absolute;left:4580;top:557;width:275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" fillcolor="#d2d2d2" stroked="f"/>
                  <v:rect id="Rectangle 312" o:spid="_x0000_s1335" style="position:absolute;left:457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/>
                  <v:rect id="Rectangle 313" o:spid="_x0000_s1336" style="position:absolute;left:458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" fillcolor="#d3dcef" stroked="f"/>
                  <v:rect id="Rectangle 314" o:spid="_x0000_s1337" style="position:absolute;left:467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" fillcolor="#d5ddf0" stroked="f"/>
                  <v:rect id="Rectangle 315" o:spid="_x0000_s1338" style="position:absolute;left:478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" fillcolor="#d7def0" stroked="f"/>
                  <v:rect id="Rectangle 316" o:spid="_x0000_s1339" style="position:absolute;left:488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" fillcolor="#d8e0f1" stroked="f"/>
                  <v:rect id="Rectangle 317" o:spid="_x0000_s1340" style="position:absolute;left:496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" fillcolor="#dae1f1" stroked="f"/>
                  <v:rect id="Rectangle 318" o:spid="_x0000_s1341" style="position:absolute;left:506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" fillcolor="#dbe3f2" stroked="f"/>
                  <v:rect id="Rectangle 319" o:spid="_x0000_s1342" style="position:absolute;left:518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" fillcolor="#dde4f3" stroked="f"/>
                  <v:rect id="Rectangle 320" o:spid="_x0000_s1343" style="position:absolute;left:530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" fillcolor="#dfe5f3" stroked="f"/>
                  <v:rect id="Rectangle 321" o:spid="_x0000_s1344" style="position:absolute;left:540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" fillcolor="#e0e7f4" stroked="f"/>
                  <v:rect id="Rectangle 322" o:spid="_x0000_s1345" style="position:absolute;left:547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" fillcolor="#e2e7f4" stroked="f"/>
                  <v:rect id="Rectangle 323" o:spid="_x0000_s1346" style="position:absolute;left:557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" fillcolor="#e3e9f5" stroked="f"/>
                  <v:rect id="Rectangle 324" o:spid="_x0000_s1347" style="position:absolute;left:56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" fillcolor="#e5eaf5" stroked="f"/>
                  <v:rect id="Rectangle 325" o:spid="_x0000_s1348" style="position:absolute;left:5817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" fillcolor="#e7ecf6" stroked="f"/>
                  <v:rect id="Rectangle 326" o:spid="_x0000_s1349" style="position:absolute;left:5938;top:93;width:11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" fillcolor="#e9eef7" stroked="f"/>
                  <v:rect id="Rectangle 327" o:spid="_x0000_s1350" style="position:absolute;left:605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" fillcolor="#ebeff8" stroked="f"/>
                  <v:rect id="Rectangle 328" o:spid="_x0000_s1351" style="position:absolute;left:616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" fillcolor="#edf0f8" stroked="f"/>
                  <v:rect id="Rectangle 329" o:spid="_x0000_s1352" style="position:absolute;left:6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" fillcolor="#eef2f9" stroked="f"/>
                  <v:rect id="Rectangle 330" o:spid="_x0000_s1353" style="position:absolute;left:635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" fillcolor="#f0f3f9" stroked="f"/>
                  <v:rect id="Rectangle 331" o:spid="_x0000_s1354" style="position:absolute;left:650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" fillcolor="#f2f4fa" stroked="f"/>
                  <v:rect id="Rectangle 332" o:spid="_x0000_s1355" style="position:absolute;left:660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" fillcolor="#f3f6fb" stroked="f"/>
                  <v:rect id="Rectangle 333" o:spid="_x0000_s1356" style="position:absolute;left:668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" fillcolor="#f5f6fb" stroked="f"/>
                  <v:rect id="Rectangle 334" o:spid="_x0000_s1357" style="position:absolute;left:678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" fillcolor="#f6f8fc" stroked="f"/>
                  <v:rect id="Rectangle 335" o:spid="_x0000_s1358" style="position:absolute;left:685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" fillcolor="#f8f9fc" stroked="f"/>
                  <v:rect id="Rectangle 336" o:spid="_x0000_s1359" style="position:absolute;left:69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" fillcolor="#fafbfd" stroked="f"/>
                  <v:rect id="Rectangle 337" o:spid="_x0000_s1360" style="position:absolute;left:712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" fillcolor="#fcfdfe" stroked="f"/>
                  <v:rect id="Rectangle 338" o:spid="_x0000_s1361" style="position:absolute;left:725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" fillcolor="#fefeff" stroked="f"/>
                  <v:rect id="Rectangle 339" o:spid="_x0000_s1362" style="position:absolute;left:734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" fillcolor="#d3dcef" stroked="f"/>
                  <v:rect id="Rectangle 340" o:spid="_x0000_s1363" style="position:absolute;left:4656;top:128;width:123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39F09A" w14:textId="3005C0DF" w:rsidR="00282D37" w:rsidRDefault="00282D37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</w:t>
                          </w:r>
                        </w:p>
                      </w:txbxContent>
                    </v:textbox>
                  </v:rect>
                  <v:rect id="Rectangle 341" o:spid="_x0000_s1364" style="position:absolute;left:465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8AEC05D" w14:textId="464EF947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342" o:spid="_x0000_s1365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">
                    <v:imagedata r:id="rId281" o:title=""/>
                  </v:shape>
                  <v:shape id="Picture 343" o:spid="_x0000_s1366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">
                    <v:imagedata r:id="rId282" o:title=""/>
                  </v:shape>
                  <v:rect id="Rectangle 344" o:spid="_x0000_s1367" style="position:absolute;left:4580;top:566;width:275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  <v:rect id="Rectangle 345" o:spid="_x0000_s1368" style="position:absolute;left:4580;top:566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" fillcolor="#f0f2f9" stroked="f"/>
                  <v:shape id="Picture 346" o:spid="_x0000_s1369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">
                    <v:imagedata r:id="rId283" o:title=""/>
                  </v:shape>
                  <v:shape id="Picture 347" o:spid="_x0000_s1370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">
                    <v:imagedata r:id="rId284" o:title=""/>
                  </v:shape>
                  <v:rect id="Rectangle 348" o:spid="_x0000_s1371" style="position:absolute;left:479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B8A28C7" w14:textId="04D99A26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349" o:spid="_x0000_s1372" style="position:absolute;left:4580;top:779;width:2759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    <v:shape id="Picture 350" o:spid="_x0000_s1373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">
                    <v:imagedata r:id="rId285" o:title=""/>
                  </v:shape>
                  <v:shape id="Picture 351" o:spid="_x0000_s1374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">
                    <v:imagedata r:id="rId286" o:title=""/>
                  </v:shape>
                  <v:rect id="Rectangle 352" o:spid="_x0000_s1375" style="position:absolute;left:4984;top:783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7DDE81F" w14:textId="01F6FFC7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 : Side</w:t>
                          </w:r>
                        </w:p>
                      </w:txbxContent>
                    </v:textbox>
                  </v:rect>
                  <v:shape id="Picture 353" o:spid="_x0000_s1376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">
                    <v:imagedata r:id="rId287" o:title=""/>
                  </v:shape>
                  <v:shape id="Picture 354" o:spid="_x0000_s1377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">
                    <v:imagedata r:id="rId288" o:title=""/>
                  </v:shape>
                  <v:rect id="Rectangle 355" o:spid="_x0000_s1378" style="position:absolute;left:4984;top:947;width:117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04EF697" w14:textId="57DF168E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 : Side</w:t>
                          </w:r>
                        </w:p>
                      </w:txbxContent>
                    </v:textbox>
                  </v:rect>
                  <v:shape id="Picture 356" o:spid="_x0000_s1379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">
                    <v:imagedata r:id="rId289" o:title=""/>
                  </v:shape>
                  <v:shape id="Picture 357" o:spid="_x0000_s1380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">
                    <v:imagedata r:id="rId290" o:title=""/>
                  </v:shape>
                  <v:rect id="Rectangle 358" o:spid="_x0000_s1381" style="position:absolute;left:4984;top:1118;width:116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7B0F7AF" w14:textId="1D473AF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 : Side</w:t>
                          </w:r>
                        </w:p>
                      </w:txbxContent>
                    </v:textbox>
                  </v:rect>
                  <v:shape id="Picture 359" o:spid="_x0000_s1382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">
                    <v:imagedata r:id="rId291" o:title=""/>
                  </v:shape>
                  <v:shape id="Picture 360" o:spid="_x0000_s1383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">
                    <v:imagedata r:id="rId292" o:title=""/>
                  </v:shape>
                  <v:rect id="Rectangle 361" o:spid="_x0000_s1384" style="position:absolute;left:4984;top:1282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2EB4F0" w14:textId="7AE13EC2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362" o:spid="_x0000_s1385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">
                    <v:imagedata r:id="rId293" o:title=""/>
                  </v:shape>
                  <v:shape id="Picture 363" o:spid="_x0000_s1386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">
                    <v:imagedata r:id="rId294" o:title=""/>
                  </v:shape>
                  <v:rect id="Rectangle 364" o:spid="_x0000_s1387" style="position:absolute;left:4984;top:144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241E65" w14:textId="4605EFD3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365" o:spid="_x0000_s1388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">
                    <v:imagedata r:id="rId295" o:title=""/>
                  </v:shape>
                  <v:shape id="Picture 366" o:spid="_x0000_s1389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">
                    <v:imagedata r:id="rId296" o:title=""/>
                  </v:shape>
                  <v:rect id="Rectangle 367" o:spid="_x0000_s1390" style="position:absolute;left:4984;top:1609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9E32FAF" w14:textId="206635D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3 : Point</w:t>
                          </w:r>
                        </w:p>
                      </w:txbxContent>
                    </v:textbox>
                  </v:rect>
                  <v:rect id="Rectangle 368" o:spid="_x0000_s1391" style="position:absolute;left:4580;top:1773;width:2759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" stroked="f"/>
                  <v:rect id="Rectangle 369" o:spid="_x0000_s1392" style="position:absolute;left:4580;top:1773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" fillcolor="#f0f2f9" stroked="f"/>
                  <v:shape id="Picture 370" o:spid="_x0000_s1393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">
                    <v:imagedata r:id="rId297" o:title=""/>
                  </v:shape>
                  <v:shape id="Picture 371" o:spid="_x0000_s1394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">
                    <v:imagedata r:id="rId298" o:title=""/>
                  </v:shape>
                  <v:rect id="Rectangle 372" o:spid="_x0000_s1395" style="position:absolute;left:4791;top:180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222E115" w14:textId="1D055BF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373" o:spid="_x0000_s1396" style="position:absolute;left:4580;top:1986;width:275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  <v:shape id="Picture 374" o:spid="_x0000_s1397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">
                    <v:imagedata r:id="rId299" o:title=""/>
                  </v:shape>
                  <v:shape id="Picture 375" o:spid="_x0000_s1398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">
                    <v:imagedata r:id="rId300" o:title=""/>
                  </v:shape>
                  <v:rect id="Rectangle 376" o:spid="_x0000_s1399" style="position:absolute;left:4984;top:1994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E28C80E" w14:textId="0D21975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377" o:spid="_x0000_s1400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">
                    <v:imagedata r:id="rId301" o:title=""/>
                  </v:shape>
                  <v:shape id="Picture 378" o:spid="_x0000_s1401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">
                    <v:imagedata r:id="rId302" o:title=""/>
                  </v:shape>
                  <v:rect id="Rectangle 379" o:spid="_x0000_s1402" style="position:absolute;left:4984;top:2157;width:29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4C4BF2" w14:textId="0E00F83B" w:rsidR="00282D37" w:rsidRPr="00282D37" w:rsidRDefault="00282D3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itializeSides(Point p1, Point p2, Point p3) : void</w:t>
                          </w:r>
                        </w:p>
                      </w:txbxContent>
                    </v:textbox>
                  </v:rect>
                  <v:shape id="Picture 380" o:spid="_x0000_s1403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">
                    <v:imagedata r:id="rId303" o:title=""/>
                  </v:shape>
                  <v:shape id="Picture 381" o:spid="_x0000_s1404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">
                    <v:imagedata r:id="rId304" o:title=""/>
                  </v:shape>
                  <v:rect id="Rectangle 382" o:spid="_x0000_s1405" style="position:absolute;left:4984;top:2328;width:17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912AECA" w14:textId="3A6FB5D1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erimeter() : double</w:t>
                          </w:r>
                        </w:p>
                      </w:txbxContent>
                    </v:textbox>
                  </v:rect>
                  <v:shape id="Picture 383" o:spid="_x0000_s1406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">
                    <v:imagedata r:id="rId305" o:title=""/>
                  </v:shape>
                  <v:shape id="Picture 384" o:spid="_x0000_s1407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">
                    <v:imagedata r:id="rId306" o:title=""/>
                  </v:shape>
                  <v:rect id="Rectangle 385" o:spid="_x0000_s1408" style="position:absolute;left:4984;top:2492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FFB74F4" w14:textId="51C63AD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Picture 386" o:spid="_x0000_s1409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">
                    <v:imagedata r:id="rId307" o:title=""/>
                  </v:shape>
                  <v:shape id="Picture 387" o:spid="_x0000_s1410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">
                    <v:imagedata r:id="rId308" o:title=""/>
                  </v:shape>
                  <v:rect id="Rectangle 388" o:spid="_x0000_s1411" style="position:absolute;left:4984;top:2656;width:126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DEB3DC" w14:textId="57C39923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)</w:t>
                          </w:r>
                        </w:p>
                      </w:txbxContent>
                    </v:textbox>
                  </v:rect>
                  <v:shape id="Picture 389" o:spid="_x0000_s1412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">
                    <v:imagedata r:id="rId309" o:title=""/>
                  </v:shape>
                  <v:shape id="Picture 390" o:spid="_x0000_s1413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">
                    <v:imagedata r:id="rId310" o:title=""/>
                  </v:shape>
                  <v:rect id="Rectangle 391" o:spid="_x0000_s1414" style="position:absolute;left:4984;top:2819;width:247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EFE437" w14:textId="1473ED60" w:rsidR="00282D37" w:rsidRPr="00282D37" w:rsidRDefault="00282D3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Point p1, Point p2, Point p3)</w:t>
                          </w:r>
                        </w:p>
                      </w:txbxContent>
                    </v:textbox>
                  </v:rect>
                  <v:shape id="Picture 392" o:spid="_x0000_s1415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">
                    <v:imagedata r:id="rId311" o:title=""/>
                  </v:shape>
                  <v:shape id="Picture 393" o:spid="_x0000_s1416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">
                    <v:imagedata r:id="rId312" o:title=""/>
                  </v:shape>
                  <v:rect id="Rectangle 394" o:spid="_x0000_s1417" style="position:absolute;left:4984;top:2983;width:168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DF687F" w14:textId="37BD03DB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Triangle t)</w:t>
                          </w:r>
                        </w:p>
                      </w:txbxContent>
                    </v:textbox>
                  </v:rect>
                  <v:shape id="Freeform 395" o:spid="_x0000_s1418" style="position:absolute;left:7603;top:116;width:1709;height:1985;visibility:visible;mso-wrap-style:square;v-text-anchor:top" coordsize="3840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" path="m,192c,86,86,,192,r,l3648,r,c3755,,3840,86,3840,192v,,,,,l3840,192r,4078l3840,4270v,106,-85,192,-192,192l192,4462r,c86,4462,,4376,,4270r,l,192xe" fillcolor="#d8d8d8" strokeweight="0">
                    <v:path arrowok="t" o:connecttype="custom" o:connectlocs="0,85;85,0;85,0;1624,0;1624,0;1709,85;1709,85;1709,85;1709,1900;1709,1900;1624,1985;85,1985;85,1985;0,1900;0,1900;0,85" o:connectangles="0,0,0,0,0,0,0,0,0,0,0,0,0,0,0,0"/>
                  </v:shape>
                  <v:shape id="Freeform 396" o:spid="_x0000_s1419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" path="m,192c,86,86,,192,r,l3648,r,c3755,,3840,86,3840,192v,,,,,l3840,192r,4079l3840,4271v,106,-85,192,-192,192l192,4463r,c86,4463,,4377,,4271r,l,192xe" strokeweight="0"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shape id="Freeform 397" o:spid="_x0000_s1420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" path="m,192c,86,86,,192,r,l3648,r,c3755,,3840,86,3840,192v,,,,,l3840,192r,4079l3840,4271v,106,-85,192,-192,192l192,4463r,c86,4463,,4377,,4271r,l,192xe" filled="f" strokecolor="#716f64" strokeweight=".4pt">
                    <v:stroke endcap="round"/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rect id="Rectangle 398" o:spid="_x0000_s1421" style="position:absolute;left:7570;top:557;width:16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" fillcolor="#d2d2d2" stroked="f"/>
                  <v:rect id="Rectangle 399" o:spid="_x0000_s1422" style="position:absolute;left:756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Nq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" stroked="f"/>
                  <v:rect id="Rectangle 400" o:spid="_x0000_s1423" style="position:absolute;left:7575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" fillcolor="#d3dcef" stroked="f"/>
                  <v:rect id="Rectangle 401" o:spid="_x0000_s1424" style="position:absolute;left:762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" fillcolor="#d5ddf0" stroked="f"/>
                  <v:rect id="Rectangle 402" o:spid="_x0000_s1425" style="position:absolute;left:7696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" fillcolor="#d7def0" stroked="f"/>
                  <v:rect id="Rectangle 403" o:spid="_x0000_s1426" style="position:absolute;left:776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" fillcolor="#d8e0f1" stroked="f"/>
                  <v:rect id="Rectangle 404" o:spid="_x0000_s1427" style="position:absolute;left:781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" fillcolor="#dae1f1" stroked="f"/>
                  <v:rect id="Rectangle 405" o:spid="_x0000_s1428" style="position:absolute;left:787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" fillcolor="#dbe3f2" stroked="f"/>
                  <v:rect id="Rectangle 406" o:spid="_x0000_s1429" style="position:absolute;left:794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" fillcolor="#dde4f3" stroked="f"/>
                </v:group>
                <v:rect id="Rectangle 408" o:spid="_x0000_s1430" style="position:absolute;left:50901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" fillcolor="#dfe5f3" stroked="f"/>
                <v:rect id="Rectangle 409" o:spid="_x0000_s1431" style="position:absolute;left:51263;top:590;width:2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" fillcolor="#e0e7f4" stroked="f"/>
                <v:rect id="Rectangle 410" o:spid="_x0000_s1432" style="position:absolute;left:51536;top:590;width:40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" fillcolor="#e2e7f4" stroked="f"/>
                <v:rect id="Rectangle 411" o:spid="_x0000_s1433" style="position:absolute;left:51943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" fillcolor="#e3e9f5" stroked="f"/>
                <v:rect id="Rectangle 412" o:spid="_x0000_s1434" style="position:absolute;left:52304;top:590;width:59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gg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HLNIW/M/EIyOIGAAD//wMAUEsBAi0AFAAGAAgAAAAhANvh9svuAAAAhQEAABMAAAAAAAAA&#10;AAAAAAAAAAAAAFtDb250ZW50X1R5cGVzXS54bWxQSwECLQAUAAYACAAAACEAWvQsW78AAAAVAQAA&#10;CwAAAAAAAAAAAAAAAAAfAQAAX3JlbHMvLnJlbHNQSwECLQAUAAYACAAAACEAUibYIMYAAADcAAAA&#10;DwAAAAAAAAAAAAAAAAAHAgAAZHJzL2Rvd25yZXYueG1sUEsFBgAAAAADAAMAtwAAAPoCAAAAAA==&#10;" fillcolor="#e5eaf5" stroked="f"/>
                <v:rect id="Rectangle 413" o:spid="_x0000_s1435" style="position:absolute;left:52895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" fillcolor="#e7ecf6" stroked="f"/>
                <v:rect id="Rectangle 414" o:spid="_x0000_s1436" style="position:absolute;left:53346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" fillcolor="#e9eef7" stroked="f"/>
                <v:rect id="Rectangle 415" o:spid="_x0000_s1437" style="position:absolute;left:53797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" fillcolor="#ebeff8" stroked="f"/>
                <v:rect id="Rectangle 416" o:spid="_x0000_s1438" style="position:absolute;left:54248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" fillcolor="#edf0f8" stroked="f"/>
                <v:rect id="Rectangle 417" o:spid="_x0000_s1439" style="position:absolute;left:54610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" fillcolor="#eef2f9" stroked="f"/>
                <v:rect id="Rectangle 418" o:spid="_x0000_s1440" style="position:absolute;left:54971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" fillcolor="#f0f3f9" stroked="f"/>
                <v:rect id="Rectangle 419" o:spid="_x0000_s1441" style="position:absolute;left:55606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" fillcolor="#f2f4fa" stroked="f"/>
                <v:rect id="Rectangle 420" o:spid="_x0000_s1442" style="position:absolute;left:5596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" fillcolor="#f3f6fb" stroked="f"/>
                <v:rect id="Rectangle 421" o:spid="_x0000_s1443" style="position:absolute;left:56235;top:590;width:41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" fillcolor="#f5f6fb" stroked="f"/>
                <v:rect id="Rectangle 422" o:spid="_x0000_s1444" style="position:absolute;left:5664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" fillcolor="#f6f8fc" stroked="f"/>
                <v:rect id="Rectangle 423" o:spid="_x0000_s1445" style="position:absolute;left:56915;top:590;width:45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" fillcolor="#f8f9fc" stroked="f"/>
                <v:rect id="Rectangle 424" o:spid="_x0000_s1446" style="position:absolute;left:57365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" fillcolor="#fafbfd" stroked="f"/>
                <v:rect id="Rectangle 425" o:spid="_x0000_s1447" style="position:absolute;left:58000;top:590;width:4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" fillcolor="#fcfdfe" stroked="f"/>
                <v:rect id="Rectangle 426" o:spid="_x0000_s1448" style="position:absolute;left:58496;top:590;width:3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" fillcolor="#fefeff" stroked="f"/>
                <v:rect id="Rectangle 427" o:spid="_x0000_s1449" style="position:absolute;left:58813;top:590;width:4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" fillcolor="#d3dcef" stroked="f"/>
                <v:rect id="Rectangle 428" o:spid="_x0000_s1450" style="position:absolute;left:48552;top:812;width:668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<v:textbox style="mso-fit-shape-to-text:t" inset="0,0,0,0">
                    <w:txbxContent>
                      <w:p w14:paraId="2D26879E" w14:textId="6768D400" w:rsidR="00282D37" w:rsidRDefault="00282D37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Side</w:t>
                        </w:r>
                      </w:p>
                    </w:txbxContent>
                  </v:textbox>
                </v:rect>
                <v:rect id="Rectangle 429" o:spid="_x0000_s1451" style="position:absolute;left:48552;top:1809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556C6DE4" w14:textId="30E6ED3C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30" o:spid="_x0000_s1452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">
                  <v:imagedata r:id="rId313" o:title=""/>
                </v:shape>
                <v:shape id="Picture 431" o:spid="_x0000_s1453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">
                  <v:imagedata r:id="rId314" o:title=""/>
                </v:shape>
                <v:rect id="Rectangle 432" o:spid="_x0000_s1454" style="position:absolute;left:48069;top:3594;width:107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33" o:spid="_x0000_s1455" style="position:absolute;left:48069;top:3594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" fillcolor="#f0f2f9" stroked="f"/>
                <v:shape id="Picture 434" o:spid="_x0000_s1456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">
                  <v:imagedata r:id="rId315" o:title=""/>
                </v:shape>
                <v:shape id="Picture 435" o:spid="_x0000_s1457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">
                  <v:imagedata r:id="rId316" o:title=""/>
                </v:shape>
                <v:rect id="Rectangle 436" o:spid="_x0000_s1458" style="position:absolute;left:49409;top:3752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4A68ACE8" w14:textId="2EEAD63A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437" o:spid="_x0000_s1459" style="position:absolute;left:48069;top:4946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shape id="Picture 438" o:spid="_x0000_s1460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">
                  <v:imagedata r:id="rId317" o:title=""/>
                </v:shape>
                <v:shape id="Picture 439" o:spid="_x0000_s1461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">
                  <v:imagedata r:id="rId318" o:title=""/>
                </v:shape>
                <v:rect id="Rectangle 440" o:spid="_x0000_s1462" style="position:absolute;left:50634;top:4972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510FF2C8" w14:textId="53E934E6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1 : Point</w:t>
                        </w:r>
                      </w:p>
                    </w:txbxContent>
                  </v:textbox>
                </v:rect>
                <v:shape id="Picture 441" o:spid="_x0000_s1463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">
                  <v:imagedata r:id="rId319" o:title=""/>
                </v:shape>
                <v:shape id="Picture 442" o:spid="_x0000_s1464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">
                  <v:imagedata r:id="rId320" o:title=""/>
                </v:shape>
                <v:rect id="Rectangle 443" o:spid="_x0000_s1465" style="position:absolute;left:50634;top:6013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562CAD18" w14:textId="3E0F5BCA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2 : Point</w:t>
                        </w:r>
                      </w:p>
                    </w:txbxContent>
                  </v:textbox>
                </v:rect>
                <v:rect id="Rectangle 444" o:spid="_x0000_s1466" style="position:absolute;left:48069;top:7086;width:107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rect id="Rectangle 445" o:spid="_x0000_s1467" style="position:absolute;left:48069;top:7086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" fillcolor="#f0f2f9" stroked="f"/>
                <v:shape id="Picture 446" o:spid="_x0000_s1468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">
                  <v:imagedata r:id="rId321" o:title=""/>
                </v:shape>
                <v:shape id="Picture 447" o:spid="_x0000_s1469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">
                  <v:imagedata r:id="rId322" o:title=""/>
                </v:shape>
                <v:rect id="Rectangle 448" o:spid="_x0000_s1470" style="position:absolute;left:49409;top:7277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7C976C5F" w14:textId="0DDCB76B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449" o:spid="_x0000_s1471" style="position:absolute;left:48069;top:8439;width:1073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 stroked="f"/>
                <v:shape id="Picture 450" o:spid="_x0000_s1472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">
                  <v:imagedata r:id="rId323" o:title=""/>
                </v:shape>
                <v:shape id="Picture 451" o:spid="_x0000_s1473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">
                  <v:imagedata r:id="rId324" o:title=""/>
                </v:shape>
                <v:rect id="Rectangle 452" o:spid="_x0000_s1474" style="position:absolute;left:50634;top:8496;width:1017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C4EC4B9" w14:textId="65FA9FE5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Length() : double</w:t>
                        </w:r>
                      </w:p>
                    </w:txbxContent>
                  </v:textbox>
                </v:rect>
                <v:shape id="Picture 453" o:spid="_x0000_s1475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">
                  <v:imagedata r:id="rId325" o:title=""/>
                </v:shape>
                <v:shape id="Picture 454" o:spid="_x0000_s1476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">
                  <v:imagedata r:id="rId326" o:title=""/>
                </v:shape>
                <v:rect id="Rectangle 455" o:spid="_x0000_s1477" style="position:absolute;left:50634;top:9537;width:698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7C0385B0" w14:textId="58532BB6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)</w:t>
                        </w:r>
                      </w:p>
                    </w:txbxContent>
                  </v:textbox>
                </v:rect>
                <v:shape id="Picture 456" o:spid="_x0000_s1478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">
                  <v:imagedata r:id="rId327" o:title=""/>
                </v:shape>
                <v:shape id="Picture 457" o:spid="_x0000_s1479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">
                  <v:imagedata r:id="rId328" o:title=""/>
                </v:shape>
                <v:rect id="Rectangle 458" o:spid="_x0000_s1480" style="position:absolute;left:50634;top:10623;width:1198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37D8C0CB" w14:textId="079B2ECB" w:rsidR="00282D37" w:rsidRPr="00282D37" w:rsidRDefault="00282D3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Point p1, Point p2)</w:t>
                        </w:r>
                      </w:p>
                    </w:txbxContent>
                  </v:textbox>
                </v:rect>
                <v:shape id="Picture 459" o:spid="_x0000_s1481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">
                  <v:imagedata r:id="rId329" o:title=""/>
                </v:shape>
                <v:shape id="Picture 460" o:spid="_x0000_s1482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">
                  <v:imagedata r:id="rId330" o:title=""/>
                </v:shape>
                <v:rect id="Rectangle 461" o:spid="_x0000_s1483" style="position:absolute;left:50634;top:11664;width:863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67EAC5C0" w14:textId="0A04184D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Side s)</w:t>
                        </w:r>
                      </w:p>
                    </w:txbxContent>
                  </v:textbox>
                </v:rect>
                <v:shape id="Freeform 462" o:spid="_x0000_s1484" style="position:absolute;left:48279;top:14300;width:10852;height:11563;visibility:visible;mso-wrap-style:square;v-text-anchor:top" coordsize="384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" path="m,192c,86,86,,192,r,l3648,r,c3755,,3840,86,3840,192v,,,,,l3840,192r,3709l3840,3901v,106,-85,192,-192,192l192,4093r,c86,4093,,4007,,3901r,l,192xe" fillcolor="#d8d8d8" strokeweight="0">
                  <v:path arrowok="t" o:connecttype="custom" o:connectlocs="0,54243;54261,0;54261,0;1030954,0;1030954,0;1085215,54243;1085215,54243;1085215,54243;1085215,1102092;1085215,1102092;1030954,1156335;54261,1156335;54261,1156335;0,1102092;0,1102092;0,54243" o:connectangles="0,0,0,0,0,0,0,0,0,0,0,0,0,0,0,0"/>
                </v:shape>
                <v:shape id="Freeform 463" o:spid="_x0000_s1485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" path="m,192c,86,86,,192,r,l3648,r,c3755,,3840,86,3840,192v,,,,,l3840,192r,3710l3840,3902v,106,-85,192,-192,192l192,4094r,c86,4094,,4008,,3902r,l,192xe" strokeweight="0"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shape id="Freeform 464" o:spid="_x0000_s1486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" path="m,192c,86,86,,192,r,l3648,r,c3755,,3840,86,3840,192v,,,,,l3840,192r,3710l3840,3902v,106,-85,192,-192,192l192,4094r,c86,4094,,4008,,3902r,l,192xe" filled="f" strokecolor="#716f64" strokeweight=".4pt">
                  <v:stroke endcap="round"/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rect id="Rectangle 465" o:spid="_x0000_s1487" style="position:absolute;left:48069;top:17100;width:1073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" fillcolor="#d2d2d2" stroked="f"/>
                <v:rect id="Rectangle 466" o:spid="_x0000_s1488" style="position:absolute;left:48056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u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" stroked="f"/>
                <v:rect id="Rectangle 467" o:spid="_x0000_s1489" style="position:absolute;left:48101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" fillcolor="#d3dcef" stroked="f"/>
                <v:rect id="Rectangle 468" o:spid="_x0000_s1490" style="position:absolute;left:48418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" fillcolor="#d5ddf0" stroked="f"/>
                <v:rect id="Rectangle 469" o:spid="_x0000_s1491" style="position:absolute;left:48869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" fillcolor="#d7def0" stroked="f"/>
                <v:rect id="Rectangle 470" o:spid="_x0000_s1492" style="position:absolute;left:4927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" fillcolor="#d8e0f1" stroked="f"/>
                <v:rect id="Rectangle 471" o:spid="_x0000_s1493" style="position:absolute;left:49593;top:14154;width:40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" fillcolor="#dae1f1" stroked="f"/>
                <v:rect id="Rectangle 472" o:spid="_x0000_s1494" style="position:absolute;left:49999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" fillcolor="#dbe3f2" stroked="f"/>
                <v:rect id="Rectangle 473" o:spid="_x0000_s1495" style="position:absolute;left:50450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" fillcolor="#dde4f3" stroked="f"/>
                <v:rect id="Rectangle 474" o:spid="_x0000_s1496" style="position:absolute;left:50901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" fillcolor="#dfe5f3" stroked="f"/>
                <v:rect id="Rectangle 475" o:spid="_x0000_s1497" style="position:absolute;left:51263;top:14154;width:27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" fillcolor="#e0e7f4" stroked="f"/>
                <v:rect id="Rectangle 476" o:spid="_x0000_s1498" style="position:absolute;left:51536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" fillcolor="#e2e7f4" stroked="f"/>
                <v:rect id="Rectangle 477" o:spid="_x0000_s1499" style="position:absolute;left:51943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" fillcolor="#e3e9f5" stroked="f"/>
                <v:rect id="Rectangle 478" o:spid="_x0000_s1500" style="position:absolute;left:52304;top:14154;width:59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" fillcolor="#e5eaf5" stroked="f"/>
                <v:rect id="Rectangle 479" o:spid="_x0000_s1501" style="position:absolute;left:52895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" fillcolor="#e7ecf6" stroked="f"/>
                <v:rect id="Rectangle 480" o:spid="_x0000_s1502" style="position:absolute;left:53346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" fillcolor="#e9eef7" stroked="f"/>
                <v:rect id="Rectangle 481" o:spid="_x0000_s1503" style="position:absolute;left:53797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" fillcolor="#ebeff8" stroked="f"/>
                <v:rect id="Rectangle 482" o:spid="_x0000_s1504" style="position:absolute;left:54248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" fillcolor="#edf0f8" stroked="f"/>
                <v:rect id="Rectangle 483" o:spid="_x0000_s1505" style="position:absolute;left:54610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" fillcolor="#eef2f9" stroked="f"/>
                <v:rect id="Rectangle 484" o:spid="_x0000_s1506" style="position:absolute;left:54971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" fillcolor="#f0f3f9" stroked="f"/>
                <v:rect id="Rectangle 485" o:spid="_x0000_s1507" style="position:absolute;left:55606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" fillcolor="#f2f4fa" stroked="f"/>
                <v:rect id="Rectangle 486" o:spid="_x0000_s1508" style="position:absolute;left:5596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" fillcolor="#f3f6fb" stroked="f"/>
                <v:rect id="Rectangle 487" o:spid="_x0000_s1509" style="position:absolute;left:56235;top:14154;width:41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" fillcolor="#f5f6fb" stroked="f"/>
                <v:rect id="Rectangle 488" o:spid="_x0000_s1510" style="position:absolute;left:5664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" fillcolor="#f6f8fc" stroked="f"/>
                <v:rect id="Rectangle 489" o:spid="_x0000_s1511" style="position:absolute;left:56915;top:14154;width:4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" fillcolor="#f8f9fc" stroked="f"/>
                <v:rect id="Rectangle 490" o:spid="_x0000_s1512" style="position:absolute;left:57365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" fillcolor="#fafbfd" stroked="f"/>
                <v:rect id="Rectangle 491" o:spid="_x0000_s1513" style="position:absolute;left:58000;top:14154;width:49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" fillcolor="#fcfdfe" stroked="f"/>
                <v:rect id="Rectangle 492" o:spid="_x0000_s1514" style="position:absolute;left:5849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" fillcolor="#fefeff" stroked="f"/>
                <v:rect id="Rectangle 493" o:spid="_x0000_s1515" style="position:absolute;left:58813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" fillcolor="#d3dcef" stroked="f"/>
                <v:rect id="Rectangle 494" o:spid="_x0000_s1516" style="position:absolute;left:48552;top:14376;width:699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35CD32EE" w14:textId="7EA859FA" w:rsidR="00282D37" w:rsidRDefault="00282D37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Point</w:t>
                        </w:r>
                      </w:p>
                    </w:txbxContent>
                  </v:textbox>
                </v:rect>
                <v:rect id="Rectangle 495" o:spid="_x0000_s1517" style="position:absolute;left:48552;top:15367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5BF41E5A" w14:textId="40878883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96" o:spid="_x0000_s1518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">
                  <v:imagedata r:id="rId331" o:title=""/>
                </v:shape>
                <v:shape id="Picture 497" o:spid="_x0000_s1519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">
                  <v:imagedata r:id="rId332" o:title=""/>
                </v:shape>
                <v:rect id="Rectangle 498" o:spid="_x0000_s1520" style="position:absolute;left:48069;top:17157;width:1073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Y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YAi/Z+IRkMs3AAAA//8DAFBLAQItABQABgAIAAAAIQDb4fbL7gAAAIUBAAATAAAAAAAAAAAA&#10;AAAAAAAAAABbQ29udGVudF9UeXBlc10ueG1sUEsBAi0AFAAGAAgAAAAhAFr0LFu/AAAAFQEAAAsA&#10;AAAAAAAAAAAAAAAAHwEAAF9yZWxzLy5yZWxzUEsBAi0AFAAGAAgAAAAhAHLAoRjEAAAA3AAAAA8A&#10;AAAAAAAAAAAAAAAABwIAAGRycy9kb3ducmV2LnhtbFBLBQYAAAAAAwADALcAAAD4AgAAAAA=&#10;" stroked="f"/>
                <v:rect id="Rectangle 499" o:spid="_x0000_s1521" style="position:absolute;left:48069;top:17157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" fillcolor="#f0f2f9" stroked="f"/>
                <v:shape id="Picture 500" o:spid="_x0000_s1522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">
                  <v:imagedata r:id="rId333" o:title=""/>
                </v:shape>
                <v:shape id="Picture 501" o:spid="_x0000_s1523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">
                  <v:imagedata r:id="rId334" o:title=""/>
                </v:shape>
                <v:rect id="Rectangle 502" o:spid="_x0000_s1524" style="position:absolute;left:49409;top:17316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4739E528" w14:textId="34D180F4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503" o:spid="_x0000_s1525" style="position:absolute;left:48069;top:18510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  <v:shape id="Picture 504" o:spid="_x0000_s1526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">
                  <v:imagedata r:id="rId335" o:title=""/>
                </v:shape>
                <v:shape id="Picture 505" o:spid="_x0000_s1527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">
                  <v:imagedata r:id="rId336" o:title=""/>
                </v:shape>
                <v:rect id="Rectangle 506" o:spid="_x0000_s1528" style="position:absolute;left:50634;top:18535;width:814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21FD2650" w14:textId="454A71DA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x : double</w:t>
                        </w:r>
                      </w:p>
                    </w:txbxContent>
                  </v:textbox>
                </v:rect>
                <v:shape id="Picture 507" o:spid="_x0000_s1529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">
                  <v:imagedata r:id="rId337" o:title=""/>
                </v:shape>
                <v:shape id="Picture 508" o:spid="_x0000_s1530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">
                  <v:imagedata r:id="rId338" o:title=""/>
                </v:shape>
                <v:rect id="Rectangle 509" o:spid="_x0000_s1531" style="position:absolute;left:50634;top:19577;width:816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51AAA538" w14:textId="25D521D9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y : double</w:t>
                        </w:r>
                      </w:p>
                    </w:txbxContent>
                  </v:textbox>
                </v:rect>
                <v:rect id="Rectangle 510" o:spid="_x0000_s1532" style="position:absolute;left:48069;top:20650;width:10738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 stroked="f"/>
                <v:rect id="Rectangle 511" o:spid="_x0000_s1533" style="position:absolute;left:48069;top:20650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" fillcolor="#f0f2f9" stroked="f"/>
                <v:shape id="Picture 512" o:spid="_x0000_s1534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">
                  <v:imagedata r:id="rId339" o:title=""/>
                </v:shape>
                <v:shape id="Picture 513" o:spid="_x0000_s1535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">
                  <v:imagedata r:id="rId340" o:title=""/>
                </v:shape>
                <v:rect id="Rectangle 514" o:spid="_x0000_s1536" style="position:absolute;left:49409;top:20840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63E27499" w14:textId="530EA1D1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515" o:spid="_x0000_s1537" style="position:absolute;left:48069;top:22002;width:1073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shape id="Picture 516" o:spid="_x0000_s1538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">
                  <v:imagedata r:id="rId341" o:title=""/>
                </v:shape>
                <v:shape id="Picture 517" o:spid="_x0000_s1539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">
                  <v:imagedata r:id="rId342" o:title=""/>
                </v:shape>
                <v:rect id="Rectangle 518" o:spid="_x0000_s1540" style="position:absolute;left:50634;top:22059;width:724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F9687C1" w14:textId="45FD5C10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)</w:t>
                        </w:r>
                      </w:p>
                    </w:txbxContent>
                  </v:textbox>
                </v:rect>
                <v:shape id="Picture 519" o:spid="_x0000_s1541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">
                  <v:imagedata r:id="rId343" o:title=""/>
                </v:shape>
                <v:shape id="Picture 520" o:spid="_x0000_s1542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">
                  <v:imagedata r:id="rId344" o:title=""/>
                </v:shape>
                <v:rect id="Rectangle 521" o:spid="_x0000_s1543" style="position:absolute;left:50634;top:23101;width:12434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0CBB8B68" w14:textId="7F940BFA" w:rsidR="00282D37" w:rsidRPr="00282D37" w:rsidRDefault="00282D3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double x, double y)</w:t>
                        </w:r>
                      </w:p>
                    </w:txbxContent>
                  </v:textbox>
                </v:rect>
                <v:shape id="Picture 522" o:spid="_x0000_s1544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">
                  <v:imagedata r:id="rId345" o:title=""/>
                </v:shape>
                <v:shape id="Picture 523" o:spid="_x0000_s1545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">
                  <v:imagedata r:id="rId346" o:title=""/>
                </v:shape>
                <v:rect id="Rectangle 524" o:spid="_x0000_s1546" style="position:absolute;left:50634;top:24187;width:9252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7C4D69E6" w14:textId="78F79379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Point p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7B1C5F" w14:textId="0EADD96C" w:rsidR="00284A03" w:rsidRPr="0012451D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8</w:t>
      </w:r>
      <w:r w:rsidR="00284A03">
        <w:rPr>
          <w:rFonts w:eastAsiaTheme="minorHAnsi" w:cs="Times New Roman"/>
          <w:szCs w:val="28"/>
          <w:lang w:eastAsia="en-US"/>
        </w:rPr>
        <w:t>. Диаграмма классов объектно-ориентированного приложения</w:t>
      </w:r>
    </w:p>
    <w:p w14:paraId="7DF59705" w14:textId="5F5D3FD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53138534"/>
      <w:r>
        <w:rPr>
          <w:rFonts w:eastAsiaTheme="minorHAnsi"/>
        </w:rPr>
        <w:t>5.3. Описание программы</w:t>
      </w:r>
      <w:bookmarkEnd w:id="21"/>
    </w:p>
    <w:p w14:paraId="5B2101C4" w14:textId="3BC5BE7A" w:rsidR="00E02DF3" w:rsidRDefault="00284A03" w:rsidP="00A74B1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очку с двумя координатами. Диаграмма класса пр</w:t>
      </w:r>
      <w:r w:rsidR="00D3263A">
        <w:rPr>
          <w:rFonts w:eastAsiaTheme="minorHAnsi" w:cs="Times New Roman"/>
          <w:szCs w:val="28"/>
          <w:lang w:eastAsia="en-US"/>
        </w:rPr>
        <w:t>едставлена на рис. 9</w:t>
      </w:r>
      <w:r>
        <w:rPr>
          <w:rFonts w:eastAsiaTheme="minorHAnsi" w:cs="Times New Roman"/>
          <w:szCs w:val="28"/>
          <w:lang w:eastAsia="en-US"/>
        </w:rPr>
        <w:t>.</w:t>
      </w:r>
    </w:p>
    <w:p w14:paraId="20C84537" w14:textId="31909981" w:rsidR="00284A03" w:rsidRDefault="00A74B15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282F137B" wp14:editId="7CC52104">
            <wp:extent cx="2011680" cy="2133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DF3" w:rsidRPr="00E02DF3">
        <w:rPr>
          <w:rFonts w:eastAsiaTheme="minorHAnsi" w:cs="Times New Roman"/>
          <w:noProof/>
          <w:szCs w:val="28"/>
        </w:rPr>
        <w:t xml:space="preserve"> </w:t>
      </w:r>
    </w:p>
    <w:p w14:paraId="3E1408AD" w14:textId="217D26B8" w:rsidR="00284A03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9</w:t>
      </w:r>
      <w:r w:rsidR="00284A03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284A03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7A57744A" w14:textId="0F0F30A4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08154055" w14:textId="77777777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 w:rsidRPr="00B91B4F">
        <w:rPr>
          <w:rFonts w:eastAsiaTheme="minorHAnsi" w:cs="Times New Roman"/>
          <w:i/>
          <w:szCs w:val="28"/>
          <w:lang w:val="en-US" w:eastAsia="en-US"/>
        </w:rPr>
        <w:t>x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3251C3B0" w14:textId="77777777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751D9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i/>
          <w:szCs w:val="28"/>
          <w:lang w:val="en-US" w:eastAsia="en-US"/>
        </w:rPr>
        <w:t>y</w:t>
      </w:r>
      <w:r w:rsidRPr="00751D9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751D93">
        <w:rPr>
          <w:rFonts w:eastAsiaTheme="minorHAnsi" w:cs="Times New Roman"/>
          <w:szCs w:val="28"/>
          <w:lang w:eastAsia="en-US"/>
        </w:rPr>
        <w:t>.</w:t>
      </w:r>
    </w:p>
    <w:p w14:paraId="05CD035E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506EB1E" w14:textId="77777777" w:rsidR="005849DA" w:rsidRPr="009C6738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7699B2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double x, double y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01F2F332" w14:textId="77777777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Pr="00AA03BD">
        <w:rPr>
          <w:rStyle w:val="af6"/>
          <w:rFonts w:eastAsiaTheme="minorHAnsi"/>
          <w:sz w:val="22"/>
          <w:szCs w:val="22"/>
          <w:lang w:val="en-US"/>
        </w:rPr>
        <w:t>Point(Point p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7B26749A" w14:textId="0EFF974A" w:rsidR="00AA03BD" w:rsidRDefault="00AA03BD" w:rsidP="00AA03B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ласс </w:t>
      </w:r>
      <w:r w:rsidRPr="00040C2C">
        <w:rPr>
          <w:rStyle w:val="af6"/>
          <w:rFonts w:eastAsiaTheme="minorHAnsi"/>
          <w:sz w:val="22"/>
          <w:szCs w:val="22"/>
          <w:lang w:val="en-US"/>
        </w:rPr>
        <w:t>Side</w:t>
      </w:r>
      <w:r>
        <w:rPr>
          <w:rStyle w:val="af6"/>
          <w:rFonts w:eastAsiaTheme="minorHAnsi"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представляет собой две точки и метод для нахождения длины. Диаграм</w:t>
      </w:r>
      <w:r w:rsidR="00D3263A">
        <w:rPr>
          <w:rFonts w:eastAsiaTheme="minorHAnsi"/>
          <w:lang w:eastAsia="en-US"/>
        </w:rPr>
        <w:t>ма класса представлена на рис. 10</w:t>
      </w:r>
      <w:r>
        <w:rPr>
          <w:rFonts w:eastAsiaTheme="minorHAnsi"/>
          <w:lang w:eastAsia="en-US"/>
        </w:rPr>
        <w:t>.</w:t>
      </w:r>
    </w:p>
    <w:p w14:paraId="69C5A6F7" w14:textId="391D6FE6" w:rsidR="00AA03BD" w:rsidRDefault="00A74B15" w:rsidP="00AA03BD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A590D52" wp14:editId="38694233">
            <wp:extent cx="2011680" cy="23088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7604" w14:textId="0B765A96" w:rsidR="00AA03BD" w:rsidRPr="00AA03BD" w:rsidRDefault="00D3263A" w:rsidP="00AA03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0</w:t>
      </w:r>
      <w:r w:rsidR="00AA03BD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AA03BD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</w:p>
    <w:p w14:paraId="0284B223" w14:textId="5CB5AA43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37B2A5EF" w14:textId="1A19D8F0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1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первая точка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5B9484A9" w14:textId="022A5CC3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2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вторая точка</w:t>
      </w:r>
      <w:r w:rsidRPr="00751D93">
        <w:rPr>
          <w:rFonts w:eastAsiaTheme="minorHAnsi" w:cs="Times New Roman"/>
          <w:szCs w:val="28"/>
          <w:lang w:eastAsia="en-US"/>
        </w:rPr>
        <w:t>.</w:t>
      </w:r>
    </w:p>
    <w:p w14:paraId="6BB23922" w14:textId="43D467C8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F46C337" w14:textId="232B35AE" w:rsidR="005849DA" w:rsidRPr="009C6738" w:rsidRDefault="00F73077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Side</w:t>
      </w:r>
      <w:r w:rsidR="005849DA"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 w:rsidRPr="009C6738">
        <w:rPr>
          <w:rFonts w:eastAsiaTheme="minorHAnsi" w:cs="Times New Roman"/>
          <w:szCs w:val="28"/>
          <w:lang w:val="en-US" w:eastAsia="en-US"/>
        </w:rPr>
        <w:t>–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по</w:t>
      </w:r>
      <w:r w:rsidR="005849DA" w:rsidRPr="009C6738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умолчанию</w:t>
      </w:r>
      <w:r w:rsidR="005849DA">
        <w:rPr>
          <w:rFonts w:eastAsiaTheme="minorHAnsi" w:cs="Times New Roman"/>
          <w:szCs w:val="28"/>
          <w:lang w:val="en-US" w:eastAsia="en-US"/>
        </w:rPr>
        <w:t>;</w:t>
      </w:r>
    </w:p>
    <w:p w14:paraId="48BBE42E" w14:textId="61EED123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c Side(Point p1, Point p2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B2D9253" w14:textId="2BFB3ABC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F73077">
        <w:rPr>
          <w:rStyle w:val="af6"/>
          <w:rFonts w:eastAsiaTheme="minorHAnsi"/>
          <w:sz w:val="22"/>
          <w:szCs w:val="22"/>
          <w:lang w:val="en-US"/>
        </w:rPr>
        <w:t>Side(Side s</w:t>
      </w:r>
      <w:r w:rsidRPr="00AA03BD">
        <w:rPr>
          <w:rStyle w:val="af6"/>
          <w:rFonts w:eastAsiaTheme="minorHAnsi"/>
          <w:sz w:val="22"/>
          <w:szCs w:val="22"/>
          <w:lang w:val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453585FD" w14:textId="1CCA4AD7" w:rsid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метод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44D3AC5E" w14:textId="258CC00D" w:rsidR="00AA03BD" w:rsidRP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040C2C" w:rsidRPr="00040C2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40C2C" w:rsidRPr="00040C2C">
        <w:rPr>
          <w:rFonts w:eastAsiaTheme="minorHAnsi" w:cs="Times New Roman"/>
          <w:szCs w:val="28"/>
          <w:lang w:eastAsia="en-US"/>
        </w:rPr>
        <w:t>–</w:t>
      </w:r>
      <w:r>
        <w:rPr>
          <w:rFonts w:eastAsiaTheme="minorHAnsi" w:cs="Times New Roman"/>
          <w:szCs w:val="28"/>
          <w:lang w:eastAsia="en-US"/>
        </w:rPr>
        <w:t xml:space="preserve"> считает длину стороны, используя координаты точек и теорему Пифагора.</w:t>
      </w:r>
    </w:p>
    <w:p w14:paraId="4F042D0D" w14:textId="3C7FCE4D" w:rsid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ри то</w:t>
      </w:r>
      <w:r w:rsidR="00AA03BD">
        <w:rPr>
          <w:rFonts w:eastAsiaTheme="minorHAnsi" w:cs="Times New Roman"/>
          <w:szCs w:val="28"/>
          <w:lang w:eastAsia="en-US"/>
        </w:rPr>
        <w:t>чки с методами по поиску точной площади,</w:t>
      </w:r>
      <w:r w:rsidR="00BC3611">
        <w:rPr>
          <w:rFonts w:eastAsiaTheme="minorHAnsi" w:cs="Times New Roman"/>
          <w:szCs w:val="28"/>
          <w:lang w:eastAsia="en-US"/>
        </w:rPr>
        <w:t xml:space="preserve"> п</w:t>
      </w:r>
      <w:r w:rsidR="00F73077">
        <w:rPr>
          <w:rFonts w:eastAsiaTheme="minorHAnsi" w:cs="Times New Roman"/>
          <w:szCs w:val="28"/>
          <w:lang w:eastAsia="en-US"/>
        </w:rPr>
        <w:t>ериметра</w:t>
      </w:r>
      <w:r w:rsidR="00BC3611">
        <w:rPr>
          <w:rFonts w:eastAsiaTheme="minorHAnsi" w:cs="Times New Roman"/>
          <w:szCs w:val="28"/>
          <w:lang w:eastAsia="en-US"/>
        </w:rPr>
        <w:t xml:space="preserve">, проверки наличия точки внутри треугольника и </w:t>
      </w:r>
      <w:r w:rsidR="00BC3611">
        <w:rPr>
          <w:rFonts w:eastAsiaTheme="minorHAnsi" w:cs="Times New Roman"/>
          <w:szCs w:val="28"/>
          <w:lang w:eastAsia="en-US"/>
        </w:rPr>
        <w:lastRenderedPageBreak/>
        <w:t>инициализац</w:t>
      </w:r>
      <w:r w:rsidR="00F73077">
        <w:rPr>
          <w:rFonts w:eastAsiaTheme="minorHAnsi" w:cs="Times New Roman"/>
          <w:szCs w:val="28"/>
          <w:lang w:eastAsia="en-US"/>
        </w:rPr>
        <w:t xml:space="preserve">ии сторон, </w:t>
      </w:r>
      <w:r w:rsidR="00BC3611">
        <w:rPr>
          <w:rFonts w:eastAsiaTheme="minorHAnsi" w:cs="Times New Roman"/>
          <w:szCs w:val="28"/>
          <w:lang w:eastAsia="en-US"/>
        </w:rPr>
        <w:t xml:space="preserve">используемый в конструкторах. </w:t>
      </w:r>
      <w:r>
        <w:rPr>
          <w:rFonts w:eastAsiaTheme="minorHAnsi" w:cs="Times New Roman"/>
          <w:szCs w:val="28"/>
          <w:lang w:eastAsia="en-US"/>
        </w:rPr>
        <w:t>Диаграм</w:t>
      </w:r>
      <w:r w:rsidR="00BC3611">
        <w:rPr>
          <w:rFonts w:eastAsiaTheme="minorHAnsi" w:cs="Times New Roman"/>
          <w:szCs w:val="28"/>
          <w:lang w:eastAsia="en-US"/>
        </w:rPr>
        <w:t>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1</w:t>
      </w:r>
      <w:r>
        <w:rPr>
          <w:rFonts w:eastAsiaTheme="minorHAnsi" w:cs="Times New Roman"/>
          <w:szCs w:val="28"/>
          <w:lang w:eastAsia="en-US"/>
        </w:rPr>
        <w:t>.</w:t>
      </w:r>
    </w:p>
    <w:p w14:paraId="2198AA3F" w14:textId="2305825C" w:rsidR="00B91B4F" w:rsidRDefault="00A74B15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46BB616" wp14:editId="5F1E2886">
            <wp:extent cx="3154680" cy="35433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D3E8" w14:textId="6C4ED6E7" w:rsidR="00B91B4F" w:rsidRPr="00040C2C" w:rsidRDefault="00B91B4F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</w:t>
      </w:r>
      <w:r w:rsidR="00D3263A">
        <w:rPr>
          <w:rFonts w:eastAsiaTheme="minorHAnsi" w:cs="Times New Roman"/>
          <w:szCs w:val="28"/>
          <w:lang w:eastAsia="en-US"/>
        </w:rPr>
        <w:t>11</w:t>
      </w:r>
      <w:r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</w:p>
    <w:p w14:paraId="1AD968DD" w14:textId="27CA1C06" w:rsidR="00B91B4F" w:rsidRP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BEB9927" w14:textId="5B24B167" w:rsidR="00B91B4F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p1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3</w:t>
      </w:r>
      <w:r w:rsidR="00B91B4F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B91B4F">
        <w:rPr>
          <w:rFonts w:eastAsiaTheme="minorHAnsi" w:cs="Times New Roman"/>
          <w:szCs w:val="28"/>
          <w:lang w:eastAsia="en-US"/>
        </w:rPr>
        <w:t>вершины треугольника.</w:t>
      </w:r>
    </w:p>
    <w:p w14:paraId="29B69AE7" w14:textId="7732E298" w:rsidR="00BC3611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a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B91B4F">
        <w:rPr>
          <w:rFonts w:eastAsiaTheme="minorHAnsi" w:cs="Times New Roman"/>
          <w:szCs w:val="28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стороны треугольника.</w:t>
      </w:r>
    </w:p>
    <w:p w14:paraId="259F82AE" w14:textId="6538BA9B" w:rsidR="00B91B4F" w:rsidRPr="00B91B4F" w:rsidRDefault="00B91B4F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3650DDF" w14:textId="2D21992A" w:rsidR="00B91B4F" w:rsidRPr="009C6738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06D21ADA" w14:textId="04A4772F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2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3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455CD3F8" w14:textId="12B32383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55981F2C" w14:textId="6C626391" w:rsidR="00B91B4F" w:rsidRPr="007304FB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20C22174" w14:textId="4BFC317A" w:rsidR="00B91B4F" w:rsidRPr="00F73077" w:rsidRDefault="00F73077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InitializeSides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3)</w:t>
      </w:r>
      <w:r w:rsidR="00B91B4F" w:rsidRPr="00F73077">
        <w:rPr>
          <w:rFonts w:eastAsiaTheme="minorHAnsi" w:cs="Times New Roman"/>
          <w:szCs w:val="28"/>
          <w:lang w:eastAsia="en-US"/>
        </w:rPr>
        <w:t xml:space="preserve"> –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ирует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тороны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040C2C" w:rsidRPr="00F73077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="00040C2C" w:rsidRPr="00F73077">
        <w:rPr>
          <w:rFonts w:eastAsiaTheme="minorHAnsi" w:cs="Times New Roman"/>
          <w:szCs w:val="28"/>
          <w:lang w:eastAsia="en-US"/>
        </w:rPr>
        <w:t xml:space="preserve">, </w:t>
      </w:r>
      <w:r w:rsidR="00040C2C">
        <w:rPr>
          <w:rFonts w:eastAsiaTheme="minorHAnsi" w:cs="Times New Roman"/>
          <w:szCs w:val="28"/>
          <w:lang w:eastAsia="en-US"/>
        </w:rPr>
        <w:t>используется</w:t>
      </w:r>
      <w:r>
        <w:rPr>
          <w:rFonts w:eastAsiaTheme="minorHAnsi" w:cs="Times New Roman"/>
          <w:szCs w:val="28"/>
          <w:lang w:eastAsia="en-US"/>
        </w:rPr>
        <w:t xml:space="preserve"> в конструкторах</w:t>
      </w:r>
      <w:r w:rsidR="00B91B4F" w:rsidRPr="00F73077">
        <w:rPr>
          <w:rFonts w:eastAsiaTheme="minorHAnsi" w:cs="Times New Roman"/>
          <w:szCs w:val="28"/>
          <w:lang w:eastAsia="en-US"/>
        </w:rPr>
        <w:t>;</w:t>
      </w:r>
    </w:p>
    <w:p w14:paraId="528A1D55" w14:textId="5FC07A90" w:rsidR="00B91B4F" w:rsidRPr="009F217F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erimeter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периметр треугольника</w:t>
      </w:r>
    </w:p>
    <w:p w14:paraId="17941694" w14:textId="004111DC" w:rsidR="00B91B4F" w:rsidRPr="009F217F" w:rsidRDefault="00B519C5" w:rsidP="00B91B4F">
      <w:pPr>
        <w:ind w:firstLine="709"/>
        <w:rPr>
          <w:szCs w:val="28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</w:t>
      </w:r>
      <w:r w:rsidR="005B0FB2">
        <w:rPr>
          <w:rFonts w:eastAsiaTheme="minorHAnsi" w:cs="Times New Roman"/>
          <w:szCs w:val="28"/>
          <w:lang w:eastAsia="en-US"/>
        </w:rPr>
        <w:t xml:space="preserve"> треугольника</w:t>
      </w:r>
      <w:r>
        <w:rPr>
          <w:rFonts w:eastAsiaTheme="minorHAnsi" w:cs="Times New Roman"/>
          <w:szCs w:val="28"/>
          <w:lang w:eastAsia="en-US"/>
        </w:rPr>
        <w:t>.</w:t>
      </w:r>
    </w:p>
    <w:p w14:paraId="6433B77F" w14:textId="5D91B997" w:rsidR="00B91B4F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треугольника.</w:t>
      </w:r>
    </w:p>
    <w:p w14:paraId="208A2B01" w14:textId="7BBC028A" w:rsidR="00B519C5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uadra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три точки, но для </w:t>
      </w:r>
      <w:r w:rsidR="00921D48">
        <w:rPr>
          <w:rFonts w:eastAsiaTheme="minorHAnsi" w:cs="Times New Roman"/>
          <w:szCs w:val="28"/>
          <w:lang w:eastAsia="en-US"/>
        </w:rPr>
        <w:t>инициализации необходимо лишь две</w:t>
      </w:r>
      <w:r w:rsidR="00921D48" w:rsidRPr="00921D48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eastAsiaTheme="minorHAnsi" w:cs="Times New Roman"/>
          <w:szCs w:val="28"/>
          <w:lang w:eastAsia="en-US"/>
        </w:rPr>
        <w:t>и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1</w:t>
      </w:r>
      <w:r w:rsidR="00921D48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5B0FB2"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Присутствуют метод</w:t>
      </w:r>
      <w:r w:rsidR="00921D48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по поиску точной площади, радиуса</w:t>
      </w:r>
      <w:r w:rsidR="00921D48">
        <w:rPr>
          <w:rFonts w:eastAsiaTheme="minorHAnsi" w:cs="Times New Roman"/>
          <w:szCs w:val="28"/>
          <w:lang w:eastAsia="en-US"/>
        </w:rPr>
        <w:t xml:space="preserve"> и</w:t>
      </w:r>
      <w:r>
        <w:rPr>
          <w:rFonts w:eastAsiaTheme="minorHAnsi" w:cs="Times New Roman"/>
          <w:szCs w:val="28"/>
          <w:lang w:eastAsia="en-US"/>
        </w:rPr>
        <w:t xml:space="preserve"> проверки наличия точки внутри квадранта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2</w:t>
      </w:r>
      <w:r>
        <w:rPr>
          <w:rFonts w:eastAsiaTheme="minorHAnsi" w:cs="Times New Roman"/>
          <w:szCs w:val="28"/>
          <w:lang w:eastAsia="en-US"/>
        </w:rPr>
        <w:t>.</w:t>
      </w:r>
    </w:p>
    <w:p w14:paraId="6FA07970" w14:textId="6D074D49" w:rsidR="00B519C5" w:rsidRDefault="00A74B15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4EFD6518" wp14:editId="033395D2">
            <wp:extent cx="2468880" cy="28422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A0BD" w14:textId="17B93901" w:rsidR="00B519C5" w:rsidRPr="00C33755" w:rsidRDefault="00D3263A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2</w:t>
      </w:r>
      <w:r w:rsidR="00B519C5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</w:p>
    <w:p w14:paraId="41A677F5" w14:textId="4B25AFC2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EDCD998" w14:textId="2EDC3792" w:rsidR="00B519C5" w:rsidRDefault="00921D48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>
        <w:rPr>
          <w:rFonts w:ascii="Courier New" w:eastAsiaTheme="minorHAnsi" w:hAnsi="Courier New"/>
          <w:sz w:val="22"/>
          <w:szCs w:val="22"/>
          <w:lang w:eastAsia="en-US"/>
        </w:rPr>
        <w:t>1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519C5" w:rsidRPr="00B91B4F">
        <w:rPr>
          <w:rFonts w:eastAsiaTheme="minorHAnsi" w:cs="Times New Roman"/>
          <w:szCs w:val="28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центр и 2 точки, с помощью, которых можно описать квадрант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7994856A" w14:textId="05620221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1CF349C" w14:textId="386E6166" w:rsidR="00B519C5" w:rsidRPr="009C6738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221D51" w14:textId="7F60E9C0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(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center,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8CB5B54" w14:textId="5F1B228A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q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0C7B9A7B" w14:textId="6431BC81" w:rsidR="00B519C5" w:rsidRPr="007304FB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CE228E9" w14:textId="3E70CDA7" w:rsidR="00B519C5" w:rsidRPr="005B0FB2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Radius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B519C5" w:rsidRPr="00F73077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возвращает радиус квадранта.</w:t>
      </w:r>
    </w:p>
    <w:p w14:paraId="0B4876BF" w14:textId="6F02612A" w:rsidR="00B519C5" w:rsidRPr="009F217F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519C5" w:rsidRPr="008713E0">
        <w:rPr>
          <w:rFonts w:eastAsiaTheme="minorHAnsi" w:cs="Times New Roman"/>
          <w:szCs w:val="28"/>
          <w:lang w:eastAsia="en-US"/>
        </w:rPr>
        <w:t>–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 квадранта</w:t>
      </w:r>
    </w:p>
    <w:p w14:paraId="01B85071" w14:textId="3746D4B6" w:rsidR="00B519C5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нутри квадранта</w:t>
      </w:r>
      <w:r>
        <w:rPr>
          <w:rFonts w:eastAsiaTheme="minorHAnsi" w:cs="Times New Roman"/>
          <w:szCs w:val="28"/>
          <w:lang w:eastAsia="en-US"/>
        </w:rPr>
        <w:t>.</w:t>
      </w:r>
    </w:p>
    <w:p w14:paraId="26FDFCD0" w14:textId="4E4A6DEB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MonteCarloCalculator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объект для просчёта площади методом Монте-Карло</w:t>
      </w:r>
      <w:r w:rsidR="00A50058">
        <w:rPr>
          <w:rFonts w:eastAsiaTheme="minorHAnsi" w:cs="Times New Roman"/>
          <w:szCs w:val="28"/>
          <w:lang w:eastAsia="en-US"/>
        </w:rPr>
        <w:t xml:space="preserve">, реальной площади, относительной </w:t>
      </w:r>
      <w:r w:rsidR="00A50058">
        <w:rPr>
          <w:rFonts w:eastAsiaTheme="minorHAnsi" w:cs="Times New Roman"/>
          <w:szCs w:val="28"/>
          <w:lang w:eastAsia="en-US"/>
        </w:rPr>
        <w:lastRenderedPageBreak/>
        <w:t>погрешности, подсчёта времени и вывода таблицы с результатами расчётов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A50058">
        <w:rPr>
          <w:rFonts w:eastAsiaTheme="minorHAnsi" w:cs="Times New Roman"/>
          <w:szCs w:val="28"/>
          <w:lang w:eastAsia="en-US"/>
        </w:rPr>
        <w:t xml:space="preserve">а </w:t>
      </w:r>
      <w:r w:rsidR="00D3263A">
        <w:rPr>
          <w:rFonts w:eastAsiaTheme="minorHAnsi" w:cs="Times New Roman"/>
          <w:szCs w:val="28"/>
          <w:lang w:eastAsia="en-US"/>
        </w:rPr>
        <w:t>класса представлена на рис. 13</w:t>
      </w:r>
      <w:r>
        <w:rPr>
          <w:rFonts w:eastAsiaTheme="minorHAnsi" w:cs="Times New Roman"/>
          <w:szCs w:val="28"/>
          <w:lang w:eastAsia="en-US"/>
        </w:rPr>
        <w:t>.</w:t>
      </w:r>
    </w:p>
    <w:p w14:paraId="78D8736D" w14:textId="707BC0B2" w:rsidR="005B0FB2" w:rsidRDefault="005B0FB2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A74B15"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0A0BB8CC" wp14:editId="72D85682">
            <wp:extent cx="3840480" cy="37185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21D3" w14:textId="24C0120B" w:rsidR="005B0FB2" w:rsidRPr="00C33755" w:rsidRDefault="00D3263A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3</w:t>
      </w:r>
      <w:r w:rsidR="005B0FB2">
        <w:rPr>
          <w:rFonts w:eastAsiaTheme="minorHAnsi" w:cs="Times New Roman"/>
          <w:szCs w:val="28"/>
          <w:lang w:eastAsia="en-US"/>
        </w:rPr>
        <w:t>. Диаграмм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класс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</w:p>
    <w:p w14:paraId="4C0B4DA1" w14:textId="2DAB9C8C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A50058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8ADF93F" w14:textId="7BC227DD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точки нашей фигуры</w:t>
      </w:r>
      <w:r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с помощью которых мы создадим экземпляры классов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eastAsiaTheme="minorHAnsi" w:cs="Times New Roman"/>
          <w:szCs w:val="28"/>
          <w:lang w:eastAsia="en-US"/>
        </w:rPr>
        <w:t>сами точки мы получим используя информацию переданную в класс инициализации</w:t>
      </w:r>
      <w:r>
        <w:rPr>
          <w:rFonts w:eastAsiaTheme="minorHAnsi" w:cs="Times New Roman"/>
          <w:szCs w:val="28"/>
          <w:lang w:eastAsia="en-US"/>
        </w:rPr>
        <w:t>.</w:t>
      </w:r>
    </w:p>
    <w:p w14:paraId="62804909" w14:textId="1267452B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2 – </w:t>
      </w:r>
      <w:r w:rsidRPr="005546B1">
        <w:rPr>
          <w:rFonts w:eastAsiaTheme="minorHAnsi" w:cs="Times New Roman"/>
          <w:szCs w:val="28"/>
          <w:lang w:eastAsia="en-US"/>
        </w:rPr>
        <w:t>точки</w:t>
      </w:r>
      <w:r>
        <w:rPr>
          <w:rFonts w:eastAsiaTheme="minorHAnsi" w:cs="Times New Roman"/>
          <w:szCs w:val="28"/>
          <w:lang w:eastAsia="en-US"/>
        </w:rPr>
        <w:t>, лежащие на главной диагонали прямоугольника в котором находится наша фигура.</w:t>
      </w:r>
    </w:p>
    <w:p w14:paraId="1ED53221" w14:textId="10E48C6A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5546B1">
        <w:rPr>
          <w:rFonts w:eastAsiaTheme="minorHAnsi" w:cs="Times New Roman"/>
          <w:szCs w:val="28"/>
          <w:lang w:eastAsia="en-US"/>
        </w:rPr>
        <w:t>кол-во бросков точки</w:t>
      </w:r>
      <w:r>
        <w:rPr>
          <w:rFonts w:eastAsiaTheme="minorHAnsi" w:cs="Times New Roman"/>
          <w:szCs w:val="28"/>
          <w:lang w:eastAsia="en-US"/>
        </w:rPr>
        <w:t>.</w:t>
      </w:r>
    </w:p>
    <w:p w14:paraId="2AEB7BCD" w14:textId="5BF8CBF9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вадрант, являющийся частью нашей фигуры и содержащий необходимые для наших расчётов методы.</w:t>
      </w:r>
    </w:p>
    <w:p w14:paraId="72B5F37C" w14:textId="437611FF" w:rsidR="005546B1" w:rsidRP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треугольник, являющийся частью нашей фигуры и содержащий необходимые для наших расчётов методы.</w:t>
      </w:r>
    </w:p>
    <w:p w14:paraId="753FC4F8" w14:textId="77777777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4A755C42" w14:textId="23A568A0" w:rsidR="005B0FB2" w:rsidRPr="00A50058" w:rsidRDefault="00A50058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>)</w:t>
      </w:r>
      <w:r w:rsidR="005B0FB2" w:rsidRPr="00A50058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нструктор</w:t>
      </w:r>
      <w:r w:rsidRPr="00A50058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инициализации</w:t>
      </w:r>
      <w:r w:rsidRPr="00A50058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где входными данными будут точки </w:t>
      </w:r>
      <w:r>
        <w:rPr>
          <w:rFonts w:eastAsiaTheme="minorHAnsi" w:cs="Times New Roman"/>
          <w:szCs w:val="28"/>
          <w:lang w:val="en-US" w:eastAsia="en-US"/>
        </w:rPr>
        <w:t>p</w:t>
      </w:r>
      <w:r w:rsidRPr="00A50058">
        <w:rPr>
          <w:rFonts w:eastAsiaTheme="minorHAnsi" w:cs="Times New Roman"/>
          <w:szCs w:val="28"/>
          <w:lang w:eastAsia="en-US"/>
        </w:rPr>
        <w:t xml:space="preserve">1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p</w:t>
      </w:r>
      <w:r w:rsidRPr="00A50058">
        <w:rPr>
          <w:rFonts w:eastAsiaTheme="minorHAnsi" w:cs="Times New Roman"/>
          <w:szCs w:val="28"/>
          <w:lang w:eastAsia="en-US"/>
        </w:rPr>
        <w:t>2</w:t>
      </w:r>
      <w:r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lastRenderedPageBreak/>
        <w:t xml:space="preserve">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 w:rsidR="005546B1">
        <w:rPr>
          <w:rFonts w:eastAsiaTheme="minorHAnsi" w:cs="Times New Roman"/>
          <w:szCs w:val="28"/>
          <w:lang w:eastAsia="en-US"/>
        </w:rPr>
        <w:t xml:space="preserve"> и количество бросков точки для метода Монте-Карло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 (</w:t>
      </w:r>
      <w:r w:rsidR="005546B1">
        <w:rPr>
          <w:rFonts w:eastAsiaTheme="minorHAnsi" w:cs="Times New Roman"/>
          <w:szCs w:val="28"/>
          <w:lang w:eastAsia="en-US"/>
        </w:rPr>
        <w:t>все данные были заранее проверены и отвергнуты</w:t>
      </w:r>
      <w:r w:rsidR="005546B1" w:rsidRPr="005546B1">
        <w:rPr>
          <w:rFonts w:eastAsiaTheme="minorHAnsi" w:cs="Times New Roman"/>
          <w:szCs w:val="28"/>
          <w:lang w:eastAsia="en-US"/>
        </w:rPr>
        <w:t>/</w:t>
      </w:r>
      <w:r w:rsidR="005546B1">
        <w:rPr>
          <w:rFonts w:eastAsiaTheme="minorHAnsi" w:cs="Times New Roman"/>
          <w:szCs w:val="28"/>
          <w:lang w:eastAsia="en-US"/>
        </w:rPr>
        <w:t xml:space="preserve">откорректированы в классе </w:t>
      </w:r>
      <w:r w:rsidR="005546B1" w:rsidRPr="005546B1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5546B1" w:rsidRPr="005546B1">
        <w:rPr>
          <w:rFonts w:eastAsiaTheme="minorHAnsi" w:cs="Times New Roman"/>
          <w:szCs w:val="28"/>
          <w:lang w:eastAsia="en-US"/>
        </w:rPr>
        <w:t>)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13BE8F62" w14:textId="142D444F" w:rsidR="005B0FB2" w:rsidRPr="007304FB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46B1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5546B1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8F57A7" w14:textId="50308B74" w:rsidR="005B0FB2" w:rsidRPr="005546B1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Get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 xml:space="preserve">– </w:t>
      </w:r>
      <w:r w:rsidR="005B0FB2">
        <w:rPr>
          <w:rFonts w:eastAsiaTheme="minorHAnsi" w:cs="Times New Roman"/>
          <w:szCs w:val="28"/>
          <w:lang w:eastAsia="en-US"/>
        </w:rPr>
        <w:t>возвращает</w:t>
      </w:r>
      <w:r w:rsidRPr="005546B1">
        <w:rPr>
          <w:rFonts w:eastAsiaTheme="minorHAnsi" w:cs="Times New Roman"/>
          <w:szCs w:val="28"/>
          <w:lang w:eastAsia="en-US"/>
        </w:rPr>
        <w:t xml:space="preserve"> точную площадь фигуры</w:t>
      </w:r>
      <w:r w:rsidR="005B0FB2" w:rsidRPr="005546B1">
        <w:rPr>
          <w:rFonts w:eastAsiaTheme="minorHAnsi" w:cs="Times New Roman"/>
          <w:szCs w:val="28"/>
          <w:lang w:eastAsia="en-US"/>
        </w:rPr>
        <w:t>.</w:t>
      </w:r>
    </w:p>
    <w:p w14:paraId="66226C38" w14:textId="6FA1FBE2" w:rsidR="005B0FB2" w:rsidRPr="005546B1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MonteCarlo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метод отвечает за получение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лощади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ом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онте</w:t>
      </w:r>
      <w:r w:rsidRPr="005546B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Карло</w:t>
      </w:r>
      <w:r w:rsidRPr="005546B1">
        <w:rPr>
          <w:rFonts w:eastAsiaTheme="minorHAnsi" w:cs="Times New Roman"/>
          <w:szCs w:val="28"/>
          <w:lang w:eastAsia="en-US"/>
        </w:rPr>
        <w:t>.</w:t>
      </w:r>
    </w:p>
    <w:p w14:paraId="519E9648" w14:textId="1EDE2B43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5B0FB2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метод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твечает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ынос полученных данных в виде таблицы в консоль.</w:t>
      </w:r>
    </w:p>
    <w:p w14:paraId="2000B26A" w14:textId="3C711A37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</w:t>
      </w:r>
      <w:r w:rsidR="002E1589">
        <w:rPr>
          <w:rFonts w:eastAsiaTheme="minorHAnsi" w:cs="Times New Roman"/>
          <w:szCs w:val="28"/>
          <w:lang w:eastAsia="en-US"/>
        </w:rPr>
        <w:t>объект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 xml:space="preserve">обеспечивающий графический интерфейс для ввода, проверки и автоматической корректировки данных, вводимых пользователем, ввода заранее заготовленного примера данных, создания экземпляра класса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 w:rsidR="002E1589">
        <w:rPr>
          <w:rFonts w:eastAsiaTheme="minorHAnsi" w:cs="Times New Roman"/>
          <w:szCs w:val="28"/>
          <w:lang w:eastAsia="en-US"/>
        </w:rPr>
        <w:t xml:space="preserve">, который и будет осуществлять все расчёты и также для выхода из программы.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4</w:t>
      </w:r>
      <w:r>
        <w:rPr>
          <w:rFonts w:eastAsiaTheme="minorHAnsi" w:cs="Times New Roman"/>
          <w:szCs w:val="28"/>
          <w:lang w:eastAsia="en-US"/>
        </w:rPr>
        <w:t>.</w:t>
      </w:r>
    </w:p>
    <w:p w14:paraId="55C94CF2" w14:textId="45E986A8" w:rsid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A74B15"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44E3120B" wp14:editId="66EDA540">
            <wp:extent cx="3154680" cy="37185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589" w:rsidRPr="005B0FB2">
        <w:rPr>
          <w:rFonts w:eastAsiaTheme="minorHAnsi" w:cs="Times New Roman"/>
          <w:noProof/>
          <w:szCs w:val="28"/>
        </w:rPr>
        <w:t xml:space="preserve"> </w:t>
      </w:r>
    </w:p>
    <w:p w14:paraId="2699C1D9" w14:textId="59755D27" w:rsidR="005546B1" w:rsidRP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</w:t>
      </w:r>
      <w:r w:rsidR="00D3263A">
        <w:rPr>
          <w:rFonts w:eastAsiaTheme="minorHAnsi" w:cs="Times New Roman"/>
          <w:szCs w:val="28"/>
          <w:lang w:eastAsia="en-US"/>
        </w:rPr>
        <w:t>4</w:t>
      </w:r>
      <w:r>
        <w:rPr>
          <w:rFonts w:eastAsiaTheme="minorHAnsi" w:cs="Times New Roman"/>
          <w:szCs w:val="28"/>
          <w:lang w:eastAsia="en-US"/>
        </w:rPr>
        <w:t>. Диаграмм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ласс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</w:p>
    <w:p w14:paraId="73AE64D1" w14:textId="74E57447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45E8E9B" w14:textId="29C0A97F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2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т</w:t>
      </w:r>
      <w:r w:rsidR="002E1589">
        <w:rPr>
          <w:rFonts w:eastAsiaTheme="minorHAnsi" w:cs="Times New Roman"/>
          <w:szCs w:val="28"/>
          <w:lang w:eastAsia="en-US"/>
        </w:rPr>
        <w:t>очки, лежащие на главной диагонали, прямоугольника в который заключена наша фигура</w:t>
      </w:r>
      <w:r>
        <w:rPr>
          <w:rFonts w:eastAsiaTheme="minorHAnsi" w:cs="Times New Roman"/>
          <w:szCs w:val="28"/>
          <w:lang w:eastAsia="en-US"/>
        </w:rPr>
        <w:t>.</w:t>
      </w:r>
    </w:p>
    <w:p w14:paraId="5F333CEF" w14:textId="2CD830F3" w:rsidR="00CA62B6" w:rsidRPr="00CA62B6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 xml:space="preserve">расстояние отступ точки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CA62B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а</w:t>
      </w:r>
      <w:r>
        <w:rPr>
          <w:rFonts w:eastAsiaTheme="minorHAnsi" w:cs="Times New Roman"/>
          <w:szCs w:val="28"/>
          <w:lang w:eastAsia="en-US"/>
        </w:rPr>
        <w:t>.</w:t>
      </w:r>
    </w:p>
    <w:p w14:paraId="3A917A58" w14:textId="335C280E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2 – </w:t>
      </w:r>
      <w:r w:rsidR="002E1589">
        <w:rPr>
          <w:rFonts w:eastAsiaTheme="minorHAnsi" w:cs="Times New Roman"/>
          <w:szCs w:val="28"/>
          <w:lang w:eastAsia="en-US"/>
        </w:rPr>
        <w:t>буферные поля, т</w:t>
      </w:r>
      <w:r w:rsidRPr="005546B1">
        <w:rPr>
          <w:rFonts w:eastAsiaTheme="minorHAnsi" w:cs="Times New Roman"/>
          <w:szCs w:val="28"/>
          <w:lang w:eastAsia="en-US"/>
        </w:rPr>
        <w:t>очки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="00CA62B6">
        <w:rPr>
          <w:rFonts w:eastAsiaTheme="minorHAnsi" w:cs="Times New Roman"/>
          <w:szCs w:val="28"/>
          <w:lang w:eastAsia="en-US"/>
        </w:rPr>
        <w:t>необходимые для проверки и автоматической корректировки данных</w:t>
      </w:r>
      <w:r>
        <w:rPr>
          <w:rFonts w:eastAsiaTheme="minorHAnsi" w:cs="Times New Roman"/>
          <w:szCs w:val="28"/>
          <w:lang w:eastAsia="en-US"/>
        </w:rPr>
        <w:t>.</w:t>
      </w:r>
    </w:p>
    <w:p w14:paraId="3C91A7C9" w14:textId="0BD26E55" w:rsidR="00CA62B6" w:rsidRDefault="00CA62B6" w:rsidP="00CA62B6">
      <w:pPr>
        <w:ind w:firstLine="709"/>
        <w:rPr>
          <w:rFonts w:eastAsiaTheme="minorHAnsi" w:cs="Times New Roman"/>
          <w:szCs w:val="28"/>
          <w:lang w:eastAsia="en-US"/>
        </w:rPr>
      </w:pP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буферное поле, необходимое для проверки и автоматической корректировки данных.</w:t>
      </w:r>
    </w:p>
    <w:p w14:paraId="5850A336" w14:textId="093F5617" w:rsidR="00CA62B6" w:rsidRPr="00CA62B6" w:rsidRDefault="00CA62B6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List&lt;string&gt; menuItems – </w:t>
      </w:r>
      <w:r>
        <w:rPr>
          <w:rFonts w:eastAsiaTheme="minorHAnsi" w:cs="Times New Roman"/>
          <w:szCs w:val="28"/>
          <w:lang w:eastAsia="en-US"/>
        </w:rPr>
        <w:t>список</w:t>
      </w:r>
      <w:r w:rsidRPr="00CA62B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унктов</w:t>
      </w:r>
      <w:r w:rsidRPr="00CA62B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ню</w:t>
      </w:r>
      <w:r>
        <w:rPr>
          <w:rFonts w:eastAsiaTheme="minorHAnsi" w:cs="Times New Roman"/>
          <w:szCs w:val="28"/>
          <w:lang w:val="en-US" w:eastAsia="en-US"/>
        </w:rPr>
        <w:t>.</w:t>
      </w:r>
    </w:p>
    <w:p w14:paraId="7A0F57FC" w14:textId="281E5462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index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CA62B6">
        <w:rPr>
          <w:rFonts w:eastAsiaTheme="minorHAnsi" w:cs="Times New Roman"/>
          <w:szCs w:val="28"/>
          <w:lang w:eastAsia="en-US"/>
        </w:rPr>
        <w:t>определяет на каком пункте меню пользователь в данный момент находится</w:t>
      </w:r>
      <w:r>
        <w:rPr>
          <w:rFonts w:eastAsiaTheme="minorHAnsi" w:cs="Times New Roman"/>
          <w:szCs w:val="28"/>
          <w:lang w:eastAsia="en-US"/>
        </w:rPr>
        <w:t>.</w:t>
      </w:r>
    </w:p>
    <w:p w14:paraId="6F9FA42C" w14:textId="321A60AC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5368BC6" w14:textId="48F63394" w:rsidR="006B41E2" w:rsidRPr="00A50058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CA62B6">
        <w:rPr>
          <w:rFonts w:eastAsiaTheme="minorHAnsi" w:cs="Times New Roman"/>
          <w:szCs w:val="28"/>
          <w:lang w:eastAsia="en-US"/>
        </w:rPr>
        <w:t xml:space="preserve"> </w:t>
      </w:r>
      <w:r w:rsidR="005546B1" w:rsidRPr="00A50058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 xml:space="preserve">стандартный </w:t>
      </w:r>
      <w:r w:rsidR="005546B1">
        <w:rPr>
          <w:rFonts w:eastAsiaTheme="minorHAnsi" w:cs="Times New Roman"/>
          <w:szCs w:val="28"/>
          <w:lang w:eastAsia="en-US"/>
        </w:rPr>
        <w:t>конструктор</w:t>
      </w:r>
      <w:r w:rsidR="005546B1" w:rsidRPr="00A50058">
        <w:rPr>
          <w:rFonts w:eastAsiaTheme="minorHAnsi" w:cs="Times New Roman"/>
          <w:szCs w:val="28"/>
          <w:lang w:eastAsia="en-US"/>
        </w:rPr>
        <w:t>,</w:t>
      </w:r>
      <w:r w:rsidR="005546B1">
        <w:rPr>
          <w:rFonts w:eastAsiaTheme="minorHAnsi" w:cs="Times New Roman"/>
          <w:szCs w:val="28"/>
          <w:lang w:eastAsia="en-US"/>
        </w:rPr>
        <w:t xml:space="preserve"> где</w:t>
      </w:r>
      <w:r>
        <w:rPr>
          <w:rFonts w:eastAsiaTheme="minorHAnsi" w:cs="Times New Roman"/>
          <w:szCs w:val="28"/>
          <w:lang w:eastAsia="en-US"/>
        </w:rPr>
        <w:t xml:space="preserve"> прописаны пункты меню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319EF3B1" w14:textId="090CFB64" w:rsidR="005546B1" w:rsidRPr="007304FB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39F79ED3" w14:textId="26CACCF7" w:rsidR="005546B1" w:rsidRPr="00890296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essAnyKeyToContinu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вызывает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е</w:t>
      </w:r>
      <w:r w:rsidRPr="00890296">
        <w:rPr>
          <w:rFonts w:eastAsiaTheme="minorHAnsi" w:cs="Times New Roman"/>
          <w:szCs w:val="28"/>
          <w:lang w:eastAsia="en-US"/>
        </w:rPr>
        <w:t xml:space="preserve"> “</w:t>
      </w:r>
      <w:r>
        <w:rPr>
          <w:rFonts w:eastAsiaTheme="minorHAnsi" w:cs="Times New Roman"/>
          <w:szCs w:val="28"/>
          <w:lang w:val="en-US" w:eastAsia="en-US"/>
        </w:rPr>
        <w:t>Press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any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key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to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continue</w:t>
      </w:r>
      <w:r w:rsidRPr="00890296">
        <w:rPr>
          <w:rFonts w:eastAsiaTheme="minorHAnsi" w:cs="Times New Roman"/>
          <w:szCs w:val="28"/>
          <w:lang w:eastAsia="en-US"/>
        </w:rPr>
        <w:t xml:space="preserve">…” </w:t>
      </w:r>
      <w:r>
        <w:rPr>
          <w:rFonts w:eastAsiaTheme="minorHAnsi" w:cs="Times New Roman"/>
          <w:szCs w:val="28"/>
          <w:lang w:eastAsia="en-US"/>
        </w:rPr>
        <w:t>и ставит программу на ожидание нажатия клавиши.</w:t>
      </w:r>
    </w:p>
    <w:p w14:paraId="6B94D01A" w14:textId="16ABE083" w:rsidR="005546B1" w:rsidRP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CheckedReadLin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метод отвечает за ввод и проверку строки на то является ли она числом</w:t>
      </w:r>
      <w:r w:rsidR="005546B1" w:rsidRPr="005546B1">
        <w:rPr>
          <w:rFonts w:eastAsiaTheme="minorHAnsi" w:cs="Times New Roman"/>
          <w:szCs w:val="28"/>
          <w:lang w:eastAsia="en-US"/>
        </w:rPr>
        <w:t>.</w:t>
      </w:r>
    </w:p>
    <w:p w14:paraId="47007247" w14:textId="2BFA9CFD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Menu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items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546B1"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 w:rsidR="005546B1">
        <w:rPr>
          <w:rFonts w:eastAsiaTheme="minorHAnsi" w:cs="Times New Roman"/>
          <w:szCs w:val="28"/>
          <w:lang w:eastAsia="en-US"/>
        </w:rPr>
        <w:t>метод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отвечает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а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</w:t>
      </w:r>
      <w:r w:rsidRPr="00890296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как будет выглядеть и как работать меню</w:t>
      </w:r>
      <w:r w:rsidR="005546B1" w:rsidRPr="00890296">
        <w:rPr>
          <w:rFonts w:eastAsiaTheme="minorHAnsi" w:cs="Times New Roman"/>
          <w:szCs w:val="28"/>
          <w:lang w:eastAsia="en-US"/>
        </w:rPr>
        <w:t>.</w:t>
      </w:r>
    </w:p>
    <w:p w14:paraId="4865712C" w14:textId="5AF61558" w:rsidR="00890296" w:rsidRDefault="00890296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 xml:space="preserve">private static void SwapValues(ref double a, ref double b)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–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няет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начения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еременных</w:t>
      </w:r>
      <w:r w:rsidRPr="00890296">
        <w:rPr>
          <w:rFonts w:eastAsiaTheme="minorHAnsi" w:cs="Times New Roman"/>
          <w:szCs w:val="28"/>
          <w:lang w:val="en-US" w:eastAsia="en-US"/>
        </w:rPr>
        <w:t>.</w:t>
      </w:r>
    </w:p>
    <w:p w14:paraId="5E8778C6" w14:textId="51CFF228" w:rsidR="00B519C5" w:rsidRDefault="00890296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>
        <w:rPr>
          <w:rFonts w:eastAsiaTheme="minorHAnsi" w:cs="Times New Roman"/>
          <w:szCs w:val="28"/>
          <w:lang w:eastAsia="en-US"/>
        </w:rPr>
        <w:t>метод</w:t>
      </w:r>
      <w:r w:rsidR="00226A76">
        <w:rPr>
          <w:rFonts w:eastAsiaTheme="minorHAnsi" w:cs="Times New Roman"/>
          <w:szCs w:val="28"/>
          <w:lang w:eastAsia="en-US"/>
        </w:rPr>
        <w:t xml:space="preserve"> запускает цикл, обеспечивающий работу меню, а также</w:t>
      </w:r>
      <w:r>
        <w:rPr>
          <w:rFonts w:eastAsiaTheme="minorHAnsi" w:cs="Times New Roman"/>
          <w:szCs w:val="28"/>
          <w:lang w:eastAsia="en-US"/>
        </w:rPr>
        <w:t xml:space="preserve"> описывает правила по которым будут работать пункты меню</w:t>
      </w:r>
      <w:r w:rsidRPr="00890296">
        <w:rPr>
          <w:rFonts w:eastAsiaTheme="minorHAnsi" w:cs="Times New Roman"/>
          <w:szCs w:val="28"/>
          <w:lang w:eastAsia="en-US"/>
        </w:rPr>
        <w:t>.</w:t>
      </w:r>
    </w:p>
    <w:p w14:paraId="669B1C7E" w14:textId="56BC39E7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="00AD7D2B">
        <w:rPr>
          <w:rFonts w:eastAsiaTheme="minorHAnsi" w:cs="Times New Roman"/>
          <w:szCs w:val="28"/>
          <w:lang w:eastAsia="en-US"/>
        </w:rPr>
        <w:t xml:space="preserve">за счёт </w:t>
      </w:r>
      <w:r>
        <w:rPr>
          <w:rFonts w:eastAsiaTheme="minorHAnsi" w:cs="Times New Roman"/>
          <w:szCs w:val="28"/>
          <w:lang w:eastAsia="en-US"/>
        </w:rPr>
        <w:t>метода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здаёт экземпляр класса меню и вызывает метод</w:t>
      </w:r>
      <w:r w:rsidR="007C7967">
        <w:rPr>
          <w:rFonts w:eastAsiaTheme="minorHAnsi" w:cs="Times New Roman"/>
          <w:szCs w:val="28"/>
          <w:lang w:eastAsia="en-US"/>
        </w:rPr>
        <w:t xml:space="preserve"> этого класс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eastAsiaTheme="minorHAnsi" w:cs="Times New Roman"/>
          <w:szCs w:val="28"/>
          <w:lang w:eastAsia="en-US"/>
        </w:rPr>
        <w:t>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5</w:t>
      </w:r>
      <w:r>
        <w:rPr>
          <w:rFonts w:eastAsiaTheme="minorHAnsi" w:cs="Times New Roman"/>
          <w:szCs w:val="28"/>
          <w:lang w:eastAsia="en-US"/>
        </w:rPr>
        <w:t>.</w:t>
      </w:r>
    </w:p>
    <w:p w14:paraId="2F5B3973" w14:textId="66B2B820" w:rsidR="006B41E2" w:rsidRDefault="00C34C5C" w:rsidP="006B41E2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C34C5C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0D9AB2CA" wp14:editId="73AD9ED1">
            <wp:extent cx="1554480" cy="11963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8572" w14:textId="46AD3054" w:rsidR="006B41E2" w:rsidRPr="006B41E2" w:rsidRDefault="00D3263A" w:rsidP="006B41E2">
      <w:pPr>
        <w:ind w:firstLine="0"/>
        <w:jc w:val="center"/>
        <w:rPr>
          <w:rFonts w:ascii="Courier New" w:eastAsiaTheme="minorHAnsi" w:hAnsi="Courier New"/>
          <w:sz w:val="22"/>
          <w:szCs w:val="22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5</w:t>
      </w:r>
      <w:r w:rsidR="006B41E2">
        <w:rPr>
          <w:rFonts w:eastAsiaTheme="minorHAnsi" w:cs="Times New Roman"/>
          <w:szCs w:val="28"/>
          <w:lang w:eastAsia="en-US"/>
        </w:rPr>
        <w:t>. Диаграмм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eastAsiaTheme="minorHAnsi" w:cs="Times New Roman"/>
          <w:szCs w:val="28"/>
          <w:lang w:eastAsia="en-US"/>
        </w:rPr>
        <w:t>класс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3A789085" w14:textId="323C846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полей.</w:t>
      </w:r>
    </w:p>
    <w:p w14:paraId="717189BF" w14:textId="2AF681B0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конструкторов.</w:t>
      </w:r>
    </w:p>
    <w:p w14:paraId="393EEF12" w14:textId="4ED10E50" w:rsidR="006B41E2" w:rsidRPr="007304FB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43F8A9" w14:textId="34C27349" w:rsidR="00C34C5C" w:rsidRDefault="006B41E2" w:rsidP="00C34C5C">
      <w:pPr>
        <w:ind w:firstLine="709"/>
        <w:rPr>
          <w:rFonts w:ascii="Courier New" w:eastAsiaTheme="minorHAnsi" w:hAnsi="Courier New"/>
          <w:sz w:val="22"/>
          <w:szCs w:val="22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- </w:t>
      </w:r>
      <w:r>
        <w:rPr>
          <w:rFonts w:eastAsiaTheme="minorHAnsi" w:cs="Times New Roman"/>
          <w:szCs w:val="28"/>
          <w:lang w:eastAsia="en-US"/>
        </w:rPr>
        <w:t xml:space="preserve">метод создаёт экземпляр класса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 этого класса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1531B41C" w14:textId="3820899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53138535"/>
      <w:r>
        <w:rPr>
          <w:rFonts w:eastAsiaTheme="minorHAnsi"/>
        </w:rPr>
        <w:t>5.4. Руководство системного программиста</w:t>
      </w:r>
      <w:bookmarkEnd w:id="22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Cs w:val="28"/>
          <w:lang w:val="en-US" w:eastAsia="en-US"/>
        </w:rPr>
        <w:t>C</w:t>
      </w:r>
      <w:r w:rsidRPr="00C91497">
        <w:rPr>
          <w:rFonts w:eastAsiaTheme="minorHAnsi" w:cs="Times New Roman"/>
          <w:szCs w:val="28"/>
          <w:lang w:eastAsia="en-US"/>
        </w:rPr>
        <w:t xml:space="preserve"># </w:t>
      </w:r>
      <w:r>
        <w:rPr>
          <w:rFonts w:eastAsiaTheme="minorHAnsi" w:cs="Times New Roman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745E03F6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55CAE1D6" w14:textId="5AB2081E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3.1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6346B71E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2AEBD4B7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F522C87" w14:textId="344C29A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143EEC">
        <w:rPr>
          <w:rFonts w:eastAsiaTheme="minorHAnsi" w:cs="Times New Roman"/>
          <w:b/>
          <w:szCs w:val="28"/>
          <w:lang w:eastAsia="en-US"/>
        </w:rPr>
        <w:t>5.4.3. Структура программы</w:t>
      </w:r>
    </w:p>
    <w:p w14:paraId="00EB8D4A" w14:textId="2A18F484" w:rsidR="00143EEC" w:rsidRPr="00100B02" w:rsidRDefault="00E42E05" w:rsidP="00CF0E1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ограмма</w:t>
      </w:r>
      <w:r w:rsidRPr="00282D3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стоит</w:t>
      </w:r>
      <w:r w:rsidRPr="00282D3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з</w:t>
      </w:r>
      <w:r w:rsidR="00143EEC" w:rsidRPr="00282D37">
        <w:rPr>
          <w:rFonts w:eastAsiaTheme="minorHAnsi" w:cs="Times New Roman"/>
          <w:szCs w:val="28"/>
          <w:lang w:eastAsia="en-US"/>
        </w:rPr>
        <w:t xml:space="preserve"> </w:t>
      </w:r>
      <w:r w:rsidR="00143EEC">
        <w:rPr>
          <w:rFonts w:eastAsiaTheme="minorHAnsi" w:cs="Times New Roman"/>
          <w:szCs w:val="28"/>
          <w:lang w:eastAsia="en-US"/>
        </w:rPr>
        <w:t>классов</w:t>
      </w:r>
      <w:r w:rsidR="00143EEC" w:rsidRPr="00282D37">
        <w:rPr>
          <w:rFonts w:eastAsiaTheme="minorHAnsi" w:cs="Times New Roman"/>
          <w:szCs w:val="28"/>
          <w:lang w:eastAsia="en-US"/>
        </w:rPr>
        <w:t xml:space="preserve">: </w:t>
      </w:r>
      <w:r w:rsidR="00143EEC">
        <w:rPr>
          <w:rFonts w:eastAsiaTheme="minorHAnsi" w:cs="Times New Roman"/>
          <w:szCs w:val="28"/>
          <w:lang w:val="en-US" w:eastAsia="en-US"/>
        </w:rPr>
        <w:t>Program</w:t>
      </w:r>
      <w:r w:rsidR="00143EEC" w:rsidRPr="00282D37">
        <w:rPr>
          <w:rFonts w:eastAsiaTheme="minorHAnsi" w:cs="Times New Roman"/>
          <w:szCs w:val="28"/>
          <w:lang w:eastAsia="en-US"/>
        </w:rPr>
        <w:t>,</w:t>
      </w:r>
      <w:r w:rsidRPr="00282D3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Menu</w:t>
      </w:r>
      <w:r w:rsidRPr="00282D37">
        <w:rPr>
          <w:rFonts w:eastAsiaTheme="minorHAnsi" w:cs="Times New Roman"/>
          <w:szCs w:val="28"/>
          <w:lang w:eastAsia="en-US"/>
        </w:rPr>
        <w:t xml:space="preserve">, </w:t>
      </w:r>
      <w:r w:rsidRPr="00E42E05">
        <w:rPr>
          <w:rFonts w:eastAsiaTheme="minorHAnsi" w:cs="Times New Roman"/>
          <w:szCs w:val="28"/>
          <w:lang w:val="en-US" w:eastAsia="en-US"/>
        </w:rPr>
        <w:t>MonteCarloCalculator</w:t>
      </w:r>
      <w:r w:rsidRPr="00282D37">
        <w:rPr>
          <w:rFonts w:eastAsiaTheme="minorHAnsi" w:cs="Times New Roman"/>
          <w:szCs w:val="28"/>
          <w:lang w:eastAsia="en-US"/>
        </w:rPr>
        <w:t>,</w:t>
      </w:r>
      <w:r w:rsidR="00143EEC" w:rsidRPr="00282D37">
        <w:rPr>
          <w:rFonts w:eastAsiaTheme="minorHAnsi" w:cs="Times New Roman"/>
          <w:szCs w:val="28"/>
          <w:lang w:eastAsia="en-US"/>
        </w:rPr>
        <w:t xml:space="preserve"> </w:t>
      </w:r>
      <w:r w:rsidRPr="00E42E05">
        <w:rPr>
          <w:rFonts w:eastAsiaTheme="minorHAnsi" w:cs="Times New Roman"/>
          <w:szCs w:val="28"/>
          <w:lang w:val="en-US" w:eastAsia="en-US"/>
        </w:rPr>
        <w:t>Trian</w:t>
      </w:r>
      <w:r w:rsidR="00143EEC" w:rsidRPr="00E42E05">
        <w:rPr>
          <w:rFonts w:eastAsiaTheme="minorHAnsi" w:cs="Times New Roman"/>
          <w:szCs w:val="28"/>
          <w:lang w:val="en-US" w:eastAsia="en-US"/>
        </w:rPr>
        <w:t>gle</w:t>
      </w:r>
      <w:r w:rsidRPr="00282D37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Quadrant</w:t>
      </w:r>
      <w:r w:rsidRPr="00282D37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Side</w:t>
      </w:r>
      <w:r w:rsidRPr="00282D37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Point</w:t>
      </w:r>
      <w:r w:rsidR="00143EEC" w:rsidRPr="00282D37">
        <w:rPr>
          <w:rFonts w:eastAsiaTheme="minorHAnsi" w:cs="Times New Roman"/>
          <w:szCs w:val="28"/>
          <w:lang w:eastAsia="en-US"/>
        </w:rPr>
        <w:t xml:space="preserve">. </w:t>
      </w:r>
      <w:r w:rsidR="00143EEC">
        <w:rPr>
          <w:rFonts w:eastAsiaTheme="minorHAnsi" w:cs="Times New Roman"/>
          <w:szCs w:val="28"/>
          <w:lang w:eastAsia="en-US"/>
        </w:rPr>
        <w:t xml:space="preserve">Класс </w:t>
      </w:r>
      <w:r w:rsidR="00143EEC">
        <w:rPr>
          <w:rFonts w:eastAsiaTheme="minorHAnsi" w:cs="Times New Roman"/>
          <w:szCs w:val="28"/>
          <w:lang w:val="en-US" w:eastAsia="en-US"/>
        </w:rPr>
        <w:t>Program</w:t>
      </w:r>
      <w:r w:rsidR="00143EEC">
        <w:rPr>
          <w:rFonts w:eastAsiaTheme="minorHAnsi" w:cs="Times New Roman"/>
          <w:szCs w:val="28"/>
          <w:lang w:eastAsia="en-US"/>
        </w:rPr>
        <w:t xml:space="preserve"> содержит главный метод </w:t>
      </w:r>
      <w:r w:rsidR="00143EEC">
        <w:rPr>
          <w:rFonts w:eastAsiaTheme="minorHAnsi" w:cs="Times New Roman"/>
          <w:szCs w:val="28"/>
          <w:lang w:val="en-US" w:eastAsia="en-US"/>
        </w:rPr>
        <w:t>Main</w:t>
      </w:r>
      <w:r w:rsidR="00CF0E14">
        <w:rPr>
          <w:rFonts w:eastAsiaTheme="minorHAnsi" w:cs="Times New Roman"/>
          <w:szCs w:val="28"/>
          <w:lang w:eastAsia="en-US"/>
        </w:rPr>
        <w:t>, который создаёт экземпляр</w:t>
      </w:r>
      <w:r w:rsidR="00143EEC">
        <w:rPr>
          <w:rFonts w:eastAsiaTheme="minorHAnsi" w:cs="Times New Roman"/>
          <w:szCs w:val="28"/>
          <w:lang w:eastAsia="en-US"/>
        </w:rPr>
        <w:t xml:space="preserve"> класса </w:t>
      </w:r>
      <w:r w:rsidR="00CF0E14">
        <w:rPr>
          <w:rFonts w:eastAsiaTheme="minorHAnsi" w:cs="Times New Roman"/>
          <w:szCs w:val="28"/>
          <w:lang w:val="en-US" w:eastAsia="en-US"/>
        </w:rPr>
        <w:t>Menu</w:t>
      </w:r>
      <w:r w:rsidR="00CF0E14">
        <w:rPr>
          <w:rFonts w:eastAsiaTheme="minorHAnsi" w:cs="Times New Roman"/>
          <w:szCs w:val="28"/>
          <w:lang w:eastAsia="en-US"/>
        </w:rPr>
        <w:t>, который обеспечивает работу меню. С помощью пунктов</w:t>
      </w:r>
      <w:r w:rsidR="00BB1B76" w:rsidRPr="00BB1B76">
        <w:rPr>
          <w:rFonts w:eastAsiaTheme="minorHAnsi" w:cs="Times New Roman"/>
          <w:szCs w:val="28"/>
          <w:lang w:eastAsia="en-US"/>
        </w:rPr>
        <w:t xml:space="preserve"> </w:t>
      </w:r>
      <w:r w:rsidR="00BB1B76">
        <w:rPr>
          <w:rFonts w:eastAsiaTheme="minorHAnsi" w:cs="Times New Roman"/>
          <w:szCs w:val="28"/>
          <w:lang w:eastAsia="en-US"/>
        </w:rPr>
        <w:t>меню</w:t>
      </w:r>
      <w:r w:rsidR="00CF0E14">
        <w:rPr>
          <w:rFonts w:eastAsiaTheme="minorHAnsi" w:cs="Times New Roman"/>
          <w:szCs w:val="28"/>
          <w:lang w:eastAsia="en-US"/>
        </w:rPr>
        <w:t xml:space="preserve">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Inpu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>»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eastAsia="en-US"/>
        </w:rPr>
        <w:t>и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Example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of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 xml:space="preserve">» выполняется заполнение полей, необходимых для создания экземпляров </w:t>
      </w:r>
      <w:r w:rsidR="00CF0E14">
        <w:rPr>
          <w:rFonts w:eastAsiaTheme="minorHAnsi" w:cs="Times New Roman"/>
          <w:szCs w:val="28"/>
          <w:lang w:eastAsia="en-US"/>
        </w:rPr>
        <w:lastRenderedPageBreak/>
        <w:t xml:space="preserve">класса </w:t>
      </w:r>
      <w:r w:rsidR="00CF0E14" w:rsidRPr="00E42E05">
        <w:rPr>
          <w:rFonts w:eastAsiaTheme="minorHAnsi" w:cs="Times New Roman"/>
          <w:szCs w:val="28"/>
          <w:lang w:val="en-US" w:eastAsia="en-US"/>
        </w:rPr>
        <w:t>MonteCarloCalculator</w:t>
      </w:r>
      <w:r w:rsidR="00BB1B76">
        <w:rPr>
          <w:rFonts w:eastAsiaTheme="minorHAnsi" w:cs="Times New Roman"/>
          <w:szCs w:val="28"/>
          <w:lang w:eastAsia="en-US"/>
        </w:rPr>
        <w:t xml:space="preserve"> и вызова метода </w:t>
      </w:r>
      <w:r w:rsidR="00BB1B76">
        <w:rPr>
          <w:rFonts w:eastAsiaTheme="minorHAnsi" w:cs="Times New Roman"/>
          <w:szCs w:val="28"/>
          <w:lang w:val="en-US" w:eastAsia="en-US"/>
        </w:rPr>
        <w:t>DrawTable</w:t>
      </w:r>
      <w:r w:rsidR="00BB1B76">
        <w:rPr>
          <w:rFonts w:eastAsiaTheme="minorHAnsi" w:cs="Times New Roman"/>
          <w:szCs w:val="28"/>
          <w:lang w:eastAsia="en-US"/>
        </w:rPr>
        <w:t>, обеспечивающего построение таблицы с необходимыми данными. Создание и вызов происходит за счёт пункта меню «</w:t>
      </w:r>
      <w:r w:rsidR="00BB1B76">
        <w:rPr>
          <w:rFonts w:eastAsiaTheme="minorHAnsi" w:cs="Times New Roman"/>
          <w:szCs w:val="28"/>
          <w:lang w:val="en-US" w:eastAsia="en-US"/>
        </w:rPr>
        <w:t>Calculate</w:t>
      </w:r>
      <w:r w:rsidR="00BB1B76">
        <w:rPr>
          <w:rFonts w:eastAsiaTheme="minorHAnsi" w:cs="Times New Roman"/>
          <w:szCs w:val="28"/>
          <w:lang w:eastAsia="en-US"/>
        </w:rPr>
        <w:t>»</w:t>
      </w:r>
      <w:r w:rsidR="00100B02">
        <w:rPr>
          <w:rFonts w:eastAsiaTheme="minorHAnsi" w:cs="Times New Roman"/>
          <w:szCs w:val="28"/>
          <w:lang w:eastAsia="en-US"/>
        </w:rPr>
        <w:t xml:space="preserve">. Класс </w:t>
      </w:r>
      <w:r w:rsidR="00100B02">
        <w:rPr>
          <w:rFonts w:eastAsiaTheme="minorHAnsi" w:cs="Times New Roman"/>
          <w:szCs w:val="28"/>
          <w:lang w:val="en-US" w:eastAsia="en-US"/>
        </w:rPr>
        <w:t>MonteCarloCalculator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спользует такие, классы как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: </w:t>
      </w:r>
      <w:r w:rsidR="00100B02">
        <w:rPr>
          <w:rFonts w:eastAsiaTheme="minorHAnsi" w:cs="Times New Roman"/>
          <w:szCs w:val="28"/>
          <w:lang w:val="en-US" w:eastAsia="en-US"/>
        </w:rPr>
        <w:t>Triangle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Quadrant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Side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Point</w:t>
      </w:r>
      <w:r w:rsidR="00100B02">
        <w:rPr>
          <w:rFonts w:eastAsiaTheme="minorHAnsi" w:cs="Times New Roman"/>
          <w:szCs w:val="28"/>
          <w:lang w:eastAsia="en-US"/>
        </w:rPr>
        <w:t>, их экземпляры и методы для произведения расчётов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F91D70">
        <w:rPr>
          <w:rFonts w:eastAsiaTheme="minorHAnsi" w:cs="Times New Roman"/>
          <w:b/>
          <w:szCs w:val="28"/>
          <w:lang w:eastAsia="en-US"/>
        </w:rPr>
        <w:t>5.4.4. Проверка программы</w:t>
      </w:r>
    </w:p>
    <w:p w14:paraId="201B9383" w14:textId="358C4CE2" w:rsidR="00F91D70" w:rsidRDefault="00F91D70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ля тестирования программы можно выбрать координаты фигуры по умолчанию. В </w:t>
      </w:r>
      <w:r w:rsidR="00867AF7">
        <w:rPr>
          <w:rFonts w:eastAsiaTheme="minorHAnsi" w:cs="Times New Roman"/>
          <w:szCs w:val="28"/>
          <w:lang w:eastAsia="en-US"/>
        </w:rPr>
        <w:t>результатах вычисления программы площ</w:t>
      </w:r>
      <w:r w:rsidR="005113B9">
        <w:rPr>
          <w:rFonts w:eastAsiaTheme="minorHAnsi" w:cs="Times New Roman"/>
          <w:szCs w:val="28"/>
          <w:lang w:eastAsia="en-US"/>
        </w:rPr>
        <w:t>адь фигуры должна составлять 44,625</w:t>
      </w:r>
      <w:r w:rsidR="00867AF7">
        <w:rPr>
          <w:rFonts w:eastAsiaTheme="minorHAnsi" w:cs="Times New Roman"/>
          <w:szCs w:val="28"/>
          <w:lang w:eastAsia="en-US"/>
        </w:rPr>
        <w:t xml:space="preserve">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867AF7">
        <w:rPr>
          <w:rFonts w:eastAsiaTheme="minorHAnsi" w:cs="Times New Roman"/>
          <w:b/>
          <w:szCs w:val="28"/>
          <w:lang w:eastAsia="en-US"/>
        </w:rPr>
        <w:t>5.4.5. Сообщения системному программисту</w:t>
      </w:r>
    </w:p>
    <w:p w14:paraId="6F14529F" w14:textId="4E756F35" w:rsidR="00867AF7" w:rsidRPr="00867AF7" w:rsidRDefault="00867AF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896DBA6" w14:textId="716C09D4" w:rsidR="00867AF7" w:rsidRPr="00393133" w:rsidRDefault="005113B9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Error: You</w:t>
      </w:r>
      <w:r w:rsidR="005B5818" w:rsidRPr="00282D37">
        <w:rPr>
          <w:rFonts w:eastAsiaTheme="minorHAnsi" w:cs="Times New Roman"/>
          <w:szCs w:val="28"/>
          <w:lang w:val="en-US" w:eastAsia="en-US"/>
        </w:rPr>
        <w:t xml:space="preserve"> got a line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</w:t>
      </w:r>
      <w:r w:rsidR="00867AF7" w:rsidRPr="00393133">
        <w:rPr>
          <w:rFonts w:eastAsiaTheme="minorHAnsi" w:cs="Times New Roman"/>
          <w:szCs w:val="28"/>
          <w:lang w:eastAsia="en-US"/>
        </w:rPr>
        <w:t>;</w:t>
      </w:r>
    </w:p>
    <w:p w14:paraId="2DD5E3B7" w14:textId="0B0DF597" w:rsidR="00867AF7" w:rsidRPr="00393133" w:rsidRDefault="005B5818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point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</w:t>
      </w:r>
      <w:r w:rsidR="00867AF7" w:rsidRPr="00393133">
        <w:rPr>
          <w:rFonts w:eastAsiaTheme="minorHAnsi" w:cs="Times New Roman"/>
          <w:szCs w:val="28"/>
          <w:lang w:eastAsia="en-US"/>
        </w:rPr>
        <w:t>;</w:t>
      </w:r>
    </w:p>
    <w:p w14:paraId="6E5BB8C3" w14:textId="7E433FD0" w:rsidR="00867AF7" w:rsidRPr="00393133" w:rsidRDefault="005B5818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quadrate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</w:t>
      </w:r>
      <w:r w:rsidR="00867AF7" w:rsidRPr="00393133">
        <w:rPr>
          <w:rFonts w:eastAsiaTheme="minorHAnsi" w:cs="Times New Roman"/>
          <w:szCs w:val="28"/>
          <w:lang w:eastAsia="en-US"/>
        </w:rPr>
        <w:t>.</w:t>
      </w:r>
    </w:p>
    <w:p w14:paraId="0A38207F" w14:textId="01BE5774" w:rsidR="00867AF7" w:rsidRPr="0009190B" w:rsidRDefault="00867AF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eastAsia="en-US"/>
        </w:rPr>
        <w:t xml:space="preserve">ошибок </w:t>
      </w:r>
      <w:r w:rsidR="00830E51">
        <w:rPr>
          <w:rFonts w:eastAsiaTheme="minorHAnsi" w:cs="Times New Roman"/>
          <w:szCs w:val="28"/>
          <w:lang w:eastAsia="en-US"/>
        </w:rPr>
        <w:t>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 вве</w:t>
      </w:r>
      <w:r w:rsidR="004E6BEE">
        <w:rPr>
          <w:rFonts w:eastAsiaTheme="minorHAnsi" w:cs="Times New Roman"/>
          <w:szCs w:val="28"/>
          <w:lang w:eastAsia="en-US"/>
        </w:rPr>
        <w:t xml:space="preserve">сти координаты точек </w:t>
      </w:r>
      <w:r w:rsidR="004E6BEE">
        <w:rPr>
          <w:rFonts w:eastAsiaTheme="minorHAnsi" w:cs="Times New Roman"/>
          <w:szCs w:val="28"/>
          <w:lang w:val="en-US" w:eastAsia="en-US"/>
        </w:rPr>
        <w:t>x</w:t>
      </w:r>
      <w:r w:rsidR="004E6BEE">
        <w:rPr>
          <w:rFonts w:eastAsiaTheme="minorHAnsi" w:cs="Times New Roman"/>
          <w:szCs w:val="28"/>
          <w:lang w:eastAsia="en-US"/>
        </w:rPr>
        <w:t xml:space="preserve"> и</w:t>
      </w:r>
      <w:r w:rsidR="004E6BEE" w:rsidRPr="00867AF7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val="en-US" w:eastAsia="en-US"/>
        </w:rPr>
        <w:t>y</w:t>
      </w:r>
      <w:r w:rsidR="004E6BEE"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</w:t>
      </w:r>
      <w:r w:rsidR="0009190B">
        <w:rPr>
          <w:rFonts w:eastAsiaTheme="minorHAnsi" w:cs="Times New Roman"/>
          <w:szCs w:val="28"/>
          <w:lang w:eastAsia="en-US"/>
        </w:rPr>
        <w:t>.</w:t>
      </w:r>
      <w:r w:rsidR="00830E51" w:rsidRPr="00830E51">
        <w:rPr>
          <w:rFonts w:eastAsiaTheme="minorHAnsi" w:cs="Times New Roman"/>
          <w:szCs w:val="28"/>
          <w:lang w:eastAsia="en-US"/>
        </w:rPr>
        <w:t xml:space="preserve"> </w:t>
      </w:r>
      <w:r w:rsidR="00830E51"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7567AC36" w14:textId="401E2ED6" w:rsidR="004E6BEE" w:rsidRPr="00040C2C" w:rsidRDefault="004E6BEE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>Error: indent more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 side AB or less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/equal 0</w:t>
      </w:r>
    </w:p>
    <w:p w14:paraId="5CF8EAD7" w14:textId="2BEB64D1" w:rsidR="004E6BEE" w:rsidRPr="00282D37" w:rsidRDefault="00393133" w:rsidP="00393133">
      <w:pPr>
        <w:pStyle w:val="a7"/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ab/>
      </w:r>
      <w:r w:rsidR="004E6BEE" w:rsidRPr="00040C2C">
        <w:rPr>
          <w:rFonts w:eastAsiaTheme="minorHAnsi" w:cs="Times New Roman"/>
          <w:szCs w:val="28"/>
          <w:lang w:val="en-US" w:eastAsia="en-US"/>
        </w:rPr>
        <w:t>Please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, </w:t>
      </w:r>
      <w:r w:rsidR="004E6BEE" w:rsidRPr="00040C2C">
        <w:rPr>
          <w:rFonts w:eastAsiaTheme="minorHAnsi" w:cs="Times New Roman"/>
          <w:szCs w:val="28"/>
          <w:lang w:val="en-US" w:eastAsia="en-US"/>
        </w:rPr>
        <w:t>set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E6BEE" w:rsidRPr="00040C2C">
        <w:rPr>
          <w:rFonts w:eastAsiaTheme="minorHAnsi" w:cs="Times New Roman"/>
          <w:szCs w:val="28"/>
          <w:lang w:val="en-US" w:eastAsia="en-US"/>
        </w:rPr>
        <w:t>indent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E6BEE" w:rsidRPr="00040C2C">
        <w:rPr>
          <w:rFonts w:eastAsiaTheme="minorHAnsi" w:cs="Times New Roman"/>
          <w:szCs w:val="28"/>
          <w:lang w:val="en-US" w:eastAsia="en-US"/>
        </w:rPr>
        <w:t>for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 point 'g' relative </w:t>
      </w:r>
      <w:r w:rsidR="004E6BEE" w:rsidRPr="00040C2C">
        <w:rPr>
          <w:rFonts w:eastAsiaTheme="minorHAnsi" w:cs="Times New Roman"/>
          <w:szCs w:val="28"/>
          <w:lang w:val="en-US" w:eastAsia="en-US"/>
        </w:rPr>
        <w:t>to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E6BEE" w:rsidRPr="00040C2C">
        <w:rPr>
          <w:rFonts w:eastAsiaTheme="minorHAnsi" w:cs="Times New Roman"/>
          <w:szCs w:val="28"/>
          <w:lang w:val="en-US" w:eastAsia="en-US"/>
        </w:rPr>
        <w:t>point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 'a' </w:t>
      </w:r>
      <w:r w:rsidR="004E6BEE" w:rsidRPr="00040C2C">
        <w:rPr>
          <w:rFonts w:eastAsiaTheme="minorHAnsi" w:cs="Times New Roman"/>
          <w:szCs w:val="28"/>
          <w:lang w:val="en-US" w:eastAsia="en-US"/>
        </w:rPr>
        <w:t>again</w:t>
      </w:r>
      <w:r w:rsidR="004E6BEE" w:rsidRPr="00282D37">
        <w:rPr>
          <w:rFonts w:eastAsiaTheme="minorHAnsi" w:cs="Times New Roman"/>
          <w:szCs w:val="28"/>
          <w:lang w:val="en-US" w:eastAsia="en-US"/>
        </w:rPr>
        <w:t>:</w:t>
      </w:r>
    </w:p>
    <w:p w14:paraId="3D1E4144" w14:textId="7C99DA61" w:rsidR="00867AF7" w:rsidRPr="00830E51" w:rsidRDefault="004E6BEE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 w:rsidR="00830E51">
        <w:rPr>
          <w:rFonts w:eastAsiaTheme="minorHAnsi" w:cs="Times New Roman"/>
          <w:szCs w:val="28"/>
          <w:lang w:eastAsia="en-US"/>
        </w:rPr>
        <w:t xml:space="preserve">, потому что отступ либо больше стороны в которую </w:t>
      </w:r>
      <w:r w:rsidR="00040C2C">
        <w:rPr>
          <w:rFonts w:eastAsiaTheme="minorHAnsi" w:cs="Times New Roman"/>
          <w:szCs w:val="28"/>
          <w:lang w:eastAsia="en-US"/>
        </w:rPr>
        <w:t>заключён,</w:t>
      </w:r>
      <w:r w:rsidR="00830E51">
        <w:rPr>
          <w:rFonts w:eastAsiaTheme="minorHAnsi" w:cs="Times New Roman"/>
          <w:szCs w:val="28"/>
          <w:lang w:eastAsia="en-US"/>
        </w:rPr>
        <w:t xml:space="preserve"> либо меньше/равен нулю. Ошибка будет повторяться пока пользователь не введёт корректные данные.</w:t>
      </w:r>
    </w:p>
    <w:p w14:paraId="1FE9862D" w14:textId="2A3C88EF" w:rsidR="0009190B" w:rsidRPr="00282D37" w:rsidRDefault="0009190B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You don't set data / Your data is incorrect</w:t>
      </w:r>
    </w:p>
    <w:p w14:paraId="69F09C1A" w14:textId="58FC0EFD" w:rsidR="00536DE7" w:rsidRDefault="0009190B" w:rsidP="00536DE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</w:t>
      </w:r>
      <w:r w:rsidR="00830E51">
        <w:rPr>
          <w:rFonts w:eastAsiaTheme="minorHAnsi" w:cs="Times New Roman"/>
          <w:szCs w:val="28"/>
          <w:lang w:eastAsia="en-US"/>
        </w:rPr>
        <w:t>. Далее вас вернёт в изначальное меню. Дл</w:t>
      </w:r>
      <w:r>
        <w:rPr>
          <w:rFonts w:eastAsiaTheme="minorHAnsi" w:cs="Times New Roman"/>
          <w:szCs w:val="28"/>
          <w:lang w:eastAsia="en-US"/>
        </w:rPr>
        <w:t xml:space="preserve">я </w:t>
      </w:r>
      <w:r w:rsidR="00830E51">
        <w:rPr>
          <w:rFonts w:eastAsiaTheme="minorHAnsi" w:cs="Times New Roman"/>
          <w:szCs w:val="28"/>
          <w:lang w:eastAsia="en-US"/>
        </w:rPr>
        <w:t>того, чтобы её не возникало</w:t>
      </w:r>
      <w:r>
        <w:rPr>
          <w:rFonts w:eastAsiaTheme="minorHAnsi" w:cs="Times New Roman"/>
          <w:szCs w:val="28"/>
          <w:lang w:eastAsia="en-US"/>
        </w:rPr>
        <w:t xml:space="preserve"> нео</w:t>
      </w:r>
      <w:r w:rsidR="00830E51">
        <w:rPr>
          <w:rFonts w:eastAsiaTheme="minorHAnsi" w:cs="Times New Roman"/>
          <w:szCs w:val="28"/>
          <w:lang w:eastAsia="en-US"/>
        </w:rPr>
        <w:t>бходимо</w:t>
      </w:r>
      <w:r>
        <w:rPr>
          <w:rFonts w:eastAsiaTheme="minorHAnsi" w:cs="Times New Roman"/>
          <w:szCs w:val="28"/>
          <w:lang w:eastAsia="en-US"/>
        </w:rPr>
        <w:t xml:space="preserve">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 xml:space="preserve">» для </w:t>
      </w:r>
      <w:r>
        <w:rPr>
          <w:rFonts w:eastAsiaTheme="minorHAnsi" w:cs="Times New Roman"/>
          <w:szCs w:val="28"/>
          <w:lang w:eastAsia="en-US"/>
        </w:rPr>
        <w:lastRenderedPageBreak/>
        <w:t>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62C53A68" w14:textId="0D3878BE" w:rsidR="00830E51" w:rsidRPr="00282D37" w:rsidRDefault="00830E51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Incorrect data format, please enter data again:</w:t>
      </w:r>
    </w:p>
    <w:p w14:paraId="3CB0C38A" w14:textId="5FC72D79" w:rsidR="006D3B5A" w:rsidRDefault="00830E51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5514E7EE" w14:textId="6F437C35" w:rsidR="0009190B" w:rsidRPr="00867AF7" w:rsidRDefault="0009190B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6620A1B" w14:textId="1AE40190" w:rsidR="0009190B" w:rsidRPr="00C93CD3" w:rsidRDefault="0009190B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bookmarkStart w:id="23" w:name="_Hlk53414221"/>
      <w:r w:rsidRPr="00C93CD3">
        <w:rPr>
          <w:rFonts w:eastAsiaTheme="minorHAnsi" w:cs="Times New Roman"/>
          <w:szCs w:val="28"/>
          <w:lang w:val="en-US" w:eastAsia="en-US"/>
        </w:rPr>
        <w:t xml:space="preserve">X and Y </w:t>
      </w:r>
      <w:r w:rsidR="00C93CD3" w:rsidRPr="00C93CD3">
        <w:rPr>
          <w:rFonts w:eastAsiaTheme="minorHAnsi" w:cs="Times New Roman"/>
          <w:szCs w:val="28"/>
          <w:lang w:val="en-US" w:eastAsia="en-US"/>
        </w:rPr>
        <w:t>axes were swapped because your rectangle was not positioned correctly</w:t>
      </w:r>
    </w:p>
    <w:bookmarkEnd w:id="23"/>
    <w:p w14:paraId="2E58DB2F" w14:textId="64B0E098" w:rsidR="0009190B" w:rsidRDefault="0009190B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31BB52F8" w14:textId="4C74B312" w:rsidR="0009190B" w:rsidRPr="00282D37" w:rsidRDefault="0009190B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57C4FBC2" w14:textId="77286B7F" w:rsidR="0009190B" w:rsidRPr="00830E51" w:rsidRDefault="00830E51" w:rsidP="00C34C5C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ое сообщение возникает, каждый раз, когда программа приостановлена и ожидает нажатия любой клавиши.</w:t>
      </w:r>
    </w:p>
    <w:p w14:paraId="60A3365D" w14:textId="41CA0302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4" w:name="_Toc53138536"/>
      <w:r>
        <w:rPr>
          <w:rFonts w:eastAsiaTheme="minorHAnsi"/>
        </w:rPr>
        <w:t>5.5. Руководство программиста</w:t>
      </w:r>
      <w:bookmarkEnd w:id="24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536DE7">
        <w:rPr>
          <w:rFonts w:eastAsiaTheme="minorHAnsi" w:cs="Times New Roman"/>
          <w:b/>
          <w:szCs w:val="28"/>
          <w:lang w:eastAsia="en-US"/>
        </w:rPr>
        <w:t>5.5.1. Назначение и условие применения программы</w:t>
      </w:r>
    </w:p>
    <w:p w14:paraId="32B6AB51" w14:textId="6F7D19E7" w:rsidR="00AB1E6F" w:rsidRDefault="00AB1E6F" w:rsidP="00AB1E6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</w:t>
      </w:r>
      <w:r w:rsidR="006D3B5A">
        <w:rPr>
          <w:lang w:val="ru-RU"/>
        </w:rPr>
        <w:t xml:space="preserve">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 w:rsidR="00B6102E">
        <w:rPr>
          <w:lang w:val="ru-RU"/>
        </w:rPr>
        <w:t>навигация по меню осуществляется с помощью стрелочек</w:t>
      </w:r>
      <w:r w:rsidR="00B6102E" w:rsidRPr="00B6102E">
        <w:rPr>
          <w:lang w:val="ru-RU"/>
        </w:rPr>
        <w:t>)</w:t>
      </w:r>
      <w:r w:rsidR="006D3B5A"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24D70F14" w14:textId="6538C422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="00AB1E6F" w:rsidRPr="00BB11B5">
        <w:rPr>
          <w:lang w:val="ru-RU"/>
        </w:rPr>
        <w:t>;</w:t>
      </w:r>
    </w:p>
    <w:p w14:paraId="696A4522" w14:textId="5A0870B6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19984239" w14:textId="24A8B2A0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765431AC" w14:textId="1B4C7DF1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7E01F127" w14:textId="348BC075" w:rsidR="00B6102E" w:rsidRP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выход из программы, также для выхода можно </w:t>
      </w:r>
      <w:r>
        <w:rPr>
          <w:lang w:val="ru-RU"/>
        </w:rPr>
        <w:lastRenderedPageBreak/>
        <w:t>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77215F7F" w14:textId="77777777" w:rsidR="00AB1E6F" w:rsidRDefault="00AB1E6F" w:rsidP="00AB1E6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56597250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4083458C" w14:textId="77AC00E8" w:rsidR="00AB1E6F" w:rsidRPr="00C91497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70FE793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833B278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33B30DB3" w14:textId="425264AF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b/>
          <w:szCs w:val="28"/>
          <w:lang w:eastAsia="en-US"/>
        </w:rPr>
        <w:t>5.5.2 Характеристики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Cs w:val="28"/>
          <w:lang w:eastAsia="en-US"/>
        </w:rPr>
        <w:t>программы</w:t>
      </w:r>
    </w:p>
    <w:p w14:paraId="379CE78F" w14:textId="1A52DF55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вычетом времени, затрачиваемого пользователем на ввод координат и выбор команд, программа выполняется за 1.5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5.4 Сообщения</w:t>
      </w:r>
    </w:p>
    <w:p w14:paraId="1615F8BC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63F3F200" w14:textId="77777777" w:rsidR="00B6102E" w:rsidRPr="00C34C5C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line, not a Rectangle. </w:t>
      </w:r>
      <w:r w:rsidRPr="00C34C5C">
        <w:rPr>
          <w:rFonts w:eastAsiaTheme="minorHAnsi" w:cs="Times New Roman"/>
          <w:szCs w:val="28"/>
          <w:lang w:eastAsia="en-US"/>
        </w:rPr>
        <w:t>Please, enter correct data;</w:t>
      </w:r>
    </w:p>
    <w:p w14:paraId="2097E290" w14:textId="77777777" w:rsidR="00B6102E" w:rsidRPr="00C34C5C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point, not a Rectangle. </w:t>
      </w:r>
      <w:r w:rsidRPr="00C34C5C">
        <w:rPr>
          <w:rFonts w:eastAsiaTheme="minorHAnsi" w:cs="Times New Roman"/>
          <w:szCs w:val="28"/>
          <w:lang w:eastAsia="en-US"/>
        </w:rPr>
        <w:t>Please, enter correct data;</w:t>
      </w:r>
    </w:p>
    <w:p w14:paraId="7DDB6BC0" w14:textId="77777777" w:rsidR="00B6102E" w:rsidRPr="00C34C5C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quadrate, not a Rectangle. </w:t>
      </w:r>
      <w:r w:rsidRPr="00C34C5C">
        <w:rPr>
          <w:rFonts w:eastAsiaTheme="minorHAnsi" w:cs="Times New Roman"/>
          <w:szCs w:val="28"/>
          <w:lang w:eastAsia="en-US"/>
        </w:rPr>
        <w:t>Please, enter correct data.</w:t>
      </w:r>
    </w:p>
    <w:p w14:paraId="65C1A2DA" w14:textId="77777777" w:rsidR="00B6102E" w:rsidRPr="0009190B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 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овторно ввести координаты точек </w:t>
      </w:r>
      <w:r>
        <w:rPr>
          <w:rFonts w:eastAsiaTheme="minorHAnsi" w:cs="Times New Roman"/>
          <w:szCs w:val="28"/>
          <w:lang w:val="en-US" w:eastAsia="en-US"/>
        </w:rPr>
        <w:t>x</w:t>
      </w:r>
      <w:r>
        <w:rPr>
          <w:rFonts w:eastAsiaTheme="minorHAnsi" w:cs="Times New Roman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0917A02" w14:textId="0FBE1589" w:rsidR="00B6102E" w:rsidRPr="00040C2C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>Error: indent more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 side AB or less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/equal 0</w:t>
      </w:r>
    </w:p>
    <w:p w14:paraId="78027F62" w14:textId="14593CDF" w:rsidR="00B6102E" w:rsidRPr="00282D37" w:rsidRDefault="00C34C5C" w:rsidP="00C34C5C">
      <w:pPr>
        <w:pStyle w:val="a7"/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ab/>
      </w:r>
      <w:r w:rsidR="00B6102E" w:rsidRPr="00040C2C">
        <w:rPr>
          <w:rFonts w:eastAsiaTheme="minorHAnsi" w:cs="Times New Roman"/>
          <w:szCs w:val="28"/>
          <w:lang w:val="en-US" w:eastAsia="en-US"/>
        </w:rPr>
        <w:t>Please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, </w:t>
      </w:r>
      <w:r w:rsidR="00B6102E" w:rsidRPr="00040C2C">
        <w:rPr>
          <w:rFonts w:eastAsiaTheme="minorHAnsi" w:cs="Times New Roman"/>
          <w:szCs w:val="28"/>
          <w:lang w:val="en-US" w:eastAsia="en-US"/>
        </w:rPr>
        <w:t>set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B6102E" w:rsidRPr="00040C2C">
        <w:rPr>
          <w:rFonts w:eastAsiaTheme="minorHAnsi" w:cs="Times New Roman"/>
          <w:szCs w:val="28"/>
          <w:lang w:val="en-US" w:eastAsia="en-US"/>
        </w:rPr>
        <w:t>indent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B6102E" w:rsidRPr="00040C2C">
        <w:rPr>
          <w:rFonts w:eastAsiaTheme="minorHAnsi" w:cs="Times New Roman"/>
          <w:szCs w:val="28"/>
          <w:lang w:val="en-US" w:eastAsia="en-US"/>
        </w:rPr>
        <w:t>for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 point 'g' relative </w:t>
      </w:r>
      <w:r w:rsidR="00B6102E" w:rsidRPr="00040C2C">
        <w:rPr>
          <w:rFonts w:eastAsiaTheme="minorHAnsi" w:cs="Times New Roman"/>
          <w:szCs w:val="28"/>
          <w:lang w:val="en-US" w:eastAsia="en-US"/>
        </w:rPr>
        <w:t>to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B6102E" w:rsidRPr="00040C2C">
        <w:rPr>
          <w:rFonts w:eastAsiaTheme="minorHAnsi" w:cs="Times New Roman"/>
          <w:szCs w:val="28"/>
          <w:lang w:val="en-US" w:eastAsia="en-US"/>
        </w:rPr>
        <w:t>point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 'a' </w:t>
      </w:r>
      <w:r w:rsidR="00B6102E" w:rsidRPr="00040C2C">
        <w:rPr>
          <w:rFonts w:eastAsiaTheme="minorHAnsi" w:cs="Times New Roman"/>
          <w:szCs w:val="28"/>
          <w:lang w:val="en-US" w:eastAsia="en-US"/>
        </w:rPr>
        <w:t>again</w:t>
      </w:r>
      <w:r w:rsidR="00B6102E" w:rsidRPr="00282D37">
        <w:rPr>
          <w:rFonts w:eastAsiaTheme="minorHAnsi" w:cs="Times New Roman"/>
          <w:szCs w:val="28"/>
          <w:lang w:val="en-US" w:eastAsia="en-US"/>
        </w:rPr>
        <w:t>:</w:t>
      </w:r>
    </w:p>
    <w:p w14:paraId="12DDB895" w14:textId="00B751CD" w:rsidR="00B6102E" w:rsidRPr="00830E51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>
        <w:rPr>
          <w:rFonts w:eastAsiaTheme="minorHAnsi" w:cs="Times New Roman"/>
          <w:szCs w:val="28"/>
          <w:lang w:eastAsia="en-US"/>
        </w:rPr>
        <w:t>, потому что отступ либо больше стороны в которую</w:t>
      </w:r>
      <w:r w:rsidR="00C34C5C">
        <w:rPr>
          <w:rFonts w:eastAsiaTheme="minorHAnsi" w:cs="Times New Roman"/>
          <w:szCs w:val="28"/>
          <w:lang w:eastAsia="en-US"/>
        </w:rPr>
        <w:t>+</w:t>
      </w:r>
      <w:r>
        <w:rPr>
          <w:rFonts w:eastAsiaTheme="minorHAnsi" w:cs="Times New Roman"/>
          <w:szCs w:val="28"/>
          <w:lang w:eastAsia="en-US"/>
        </w:rPr>
        <w:t xml:space="preserve"> заключён либо меньше/равен нулю. Ошибка будет повторяться пока пользователь не введёт корректные данные.</w:t>
      </w:r>
    </w:p>
    <w:p w14:paraId="5EFEE7D8" w14:textId="77777777" w:rsidR="00B6102E" w:rsidRPr="00282D37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lastRenderedPageBreak/>
        <w:t>You don't set data / Your data is incorrect</w:t>
      </w:r>
    </w:p>
    <w:p w14:paraId="2EC02C75" w14:textId="2C11C9E2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54EE0C8C" w14:textId="77777777" w:rsidR="00B6102E" w:rsidRPr="00282D37" w:rsidRDefault="00B6102E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Incorrect data format, please enter data again:</w:t>
      </w:r>
    </w:p>
    <w:p w14:paraId="33B67F08" w14:textId="6722D9BE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7B342D92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19A0B0D8" w14:textId="77777777" w:rsidR="00C93CD3" w:rsidRPr="00C93CD3" w:rsidRDefault="00C93CD3" w:rsidP="00C93CD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C93CD3">
        <w:rPr>
          <w:rFonts w:eastAsiaTheme="minorHAnsi" w:cs="Times New Roman"/>
          <w:szCs w:val="28"/>
          <w:lang w:val="en-US" w:eastAsia="en-US"/>
        </w:rPr>
        <w:t>X and Y axes were swapped because your rectangle was not positioned correctly</w:t>
      </w:r>
    </w:p>
    <w:p w14:paraId="75950E15" w14:textId="417AA0EB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724A2C51" w14:textId="77777777" w:rsidR="00B6102E" w:rsidRPr="00282D37" w:rsidRDefault="00B6102E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229326D3" w14:textId="36550879" w:rsidR="00B6102E" w:rsidRPr="00830E51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4A671D50" w14:textId="286E38F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5" w:name="_Toc53138537"/>
      <w:r>
        <w:rPr>
          <w:rFonts w:eastAsiaTheme="minorHAnsi"/>
        </w:rPr>
        <w:t>5.6. Руководство оператора</w:t>
      </w:r>
      <w:bookmarkEnd w:id="25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1 Назначение программы</w:t>
      </w:r>
    </w:p>
    <w:p w14:paraId="2E1A991B" w14:textId="3DF77BF2" w:rsidR="00B6102E" w:rsidRDefault="00B6102E" w:rsidP="00B6102E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4D707793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6EA82947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444471B1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lastRenderedPageBreak/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10CA7888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427EBC18" w14:textId="77777777" w:rsidR="00B6102E" w:rsidRP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46A995C0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72E2B892" w14:textId="174B6C69" w:rsidR="003E2A29" w:rsidRPr="00C9149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CFA05D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47FC34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3913617" w14:textId="2AA350CD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3. Выполнение программы</w:t>
      </w:r>
    </w:p>
    <w:p w14:paraId="1319A2E2" w14:textId="6D671C7E" w:rsidR="004410BF" w:rsidRDefault="004410BF" w:rsidP="004410B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598A75B1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2FD1ECFB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237D1F52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122740DE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06F04158" w14:textId="77777777" w:rsidR="004410BF" w:rsidRPr="00B6102E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4. Сообщения оператору</w:t>
      </w:r>
    </w:p>
    <w:p w14:paraId="2286FCF8" w14:textId="77777777" w:rsidR="004410BF" w:rsidRPr="00867AF7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FA37FF9" w14:textId="77777777" w:rsidR="004410BF" w:rsidRPr="00393133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line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;</w:t>
      </w:r>
    </w:p>
    <w:p w14:paraId="2E71510B" w14:textId="77777777" w:rsidR="004410BF" w:rsidRPr="00393133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lastRenderedPageBreak/>
        <w:t xml:space="preserve">Error: You got a point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;</w:t>
      </w:r>
    </w:p>
    <w:p w14:paraId="4C3EE7D1" w14:textId="77777777" w:rsidR="004410BF" w:rsidRPr="00393133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quadrate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.</w:t>
      </w:r>
    </w:p>
    <w:p w14:paraId="24500815" w14:textId="77777777" w:rsidR="004410BF" w:rsidRPr="0009190B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 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овторно ввести координаты точек </w:t>
      </w:r>
      <w:r>
        <w:rPr>
          <w:rFonts w:eastAsiaTheme="minorHAnsi" w:cs="Times New Roman"/>
          <w:szCs w:val="28"/>
          <w:lang w:val="en-US" w:eastAsia="en-US"/>
        </w:rPr>
        <w:t>x</w:t>
      </w:r>
      <w:r>
        <w:rPr>
          <w:rFonts w:eastAsiaTheme="minorHAnsi" w:cs="Times New Roman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2D52C839" w14:textId="43D3EDC7" w:rsidR="004410BF" w:rsidRPr="00040C2C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>Error: indent more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 side AB or less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/equal 0</w:t>
      </w:r>
    </w:p>
    <w:p w14:paraId="5BD80E31" w14:textId="24B8A9FA" w:rsidR="004410BF" w:rsidRPr="00282D37" w:rsidRDefault="00393133" w:rsidP="00393133">
      <w:pPr>
        <w:pStyle w:val="a7"/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ab/>
      </w:r>
      <w:r w:rsidR="004410BF" w:rsidRPr="00040C2C">
        <w:rPr>
          <w:rFonts w:eastAsiaTheme="minorHAnsi" w:cs="Times New Roman"/>
          <w:szCs w:val="28"/>
          <w:lang w:val="en-US" w:eastAsia="en-US"/>
        </w:rPr>
        <w:t>Please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, </w:t>
      </w:r>
      <w:r w:rsidR="004410BF" w:rsidRPr="00040C2C">
        <w:rPr>
          <w:rFonts w:eastAsiaTheme="minorHAnsi" w:cs="Times New Roman"/>
          <w:szCs w:val="28"/>
          <w:lang w:val="en-US" w:eastAsia="en-US"/>
        </w:rPr>
        <w:t>set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410BF" w:rsidRPr="00040C2C">
        <w:rPr>
          <w:rFonts w:eastAsiaTheme="minorHAnsi" w:cs="Times New Roman"/>
          <w:szCs w:val="28"/>
          <w:lang w:val="en-US" w:eastAsia="en-US"/>
        </w:rPr>
        <w:t>indent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410BF" w:rsidRPr="00040C2C">
        <w:rPr>
          <w:rFonts w:eastAsiaTheme="minorHAnsi" w:cs="Times New Roman"/>
          <w:szCs w:val="28"/>
          <w:lang w:val="en-US" w:eastAsia="en-US"/>
        </w:rPr>
        <w:t>for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 point 'g' relative </w:t>
      </w:r>
      <w:r w:rsidR="004410BF" w:rsidRPr="00040C2C">
        <w:rPr>
          <w:rFonts w:eastAsiaTheme="minorHAnsi" w:cs="Times New Roman"/>
          <w:szCs w:val="28"/>
          <w:lang w:val="en-US" w:eastAsia="en-US"/>
        </w:rPr>
        <w:t>to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410BF" w:rsidRPr="00040C2C">
        <w:rPr>
          <w:rFonts w:eastAsiaTheme="minorHAnsi" w:cs="Times New Roman"/>
          <w:szCs w:val="28"/>
          <w:lang w:val="en-US" w:eastAsia="en-US"/>
        </w:rPr>
        <w:t>point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 'a' </w:t>
      </w:r>
      <w:r w:rsidR="004410BF" w:rsidRPr="00040C2C">
        <w:rPr>
          <w:rFonts w:eastAsiaTheme="minorHAnsi" w:cs="Times New Roman"/>
          <w:szCs w:val="28"/>
          <w:lang w:val="en-US" w:eastAsia="en-US"/>
        </w:rPr>
        <w:t>again</w:t>
      </w:r>
      <w:r w:rsidR="004410BF" w:rsidRPr="00282D37">
        <w:rPr>
          <w:rFonts w:eastAsiaTheme="minorHAnsi" w:cs="Times New Roman"/>
          <w:szCs w:val="28"/>
          <w:lang w:val="en-US" w:eastAsia="en-US"/>
        </w:rPr>
        <w:t>:</w:t>
      </w:r>
    </w:p>
    <w:p w14:paraId="0AA565B1" w14:textId="09DB1E47" w:rsidR="004410BF" w:rsidRPr="00830E51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>
        <w:rPr>
          <w:rFonts w:eastAsiaTheme="minorHAnsi" w:cs="Times New Roman"/>
          <w:szCs w:val="28"/>
          <w:lang w:eastAsia="en-US"/>
        </w:rPr>
        <w:t xml:space="preserve">, потому что отступ либо больше стороны в которую </w:t>
      </w:r>
      <w:r w:rsidR="00040C2C">
        <w:rPr>
          <w:rFonts w:eastAsiaTheme="minorHAnsi" w:cs="Times New Roman"/>
          <w:szCs w:val="28"/>
          <w:lang w:eastAsia="en-US"/>
        </w:rPr>
        <w:t>заключён,</w:t>
      </w:r>
      <w:r>
        <w:rPr>
          <w:rFonts w:eastAsiaTheme="minorHAnsi" w:cs="Times New Roman"/>
          <w:szCs w:val="28"/>
          <w:lang w:eastAsia="en-US"/>
        </w:rPr>
        <w:t xml:space="preserve"> либо меньше/равен нулю. Ошибка будет повторяться пока пользователь не введёт корректные данные.</w:t>
      </w:r>
    </w:p>
    <w:p w14:paraId="063ADC65" w14:textId="77777777" w:rsidR="004410BF" w:rsidRPr="00282D37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You don't set data / Your data is incorrect</w:t>
      </w:r>
    </w:p>
    <w:p w14:paraId="1B25BECC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5988228E" w14:textId="77777777" w:rsidR="004410BF" w:rsidRPr="00282D37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Incorrect data format, please enter data again:</w:t>
      </w:r>
    </w:p>
    <w:p w14:paraId="56A28550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33E14533" w14:textId="77777777" w:rsidR="004410BF" w:rsidRPr="00867AF7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44AD1D85" w14:textId="77777777" w:rsidR="00C93CD3" w:rsidRPr="00C93CD3" w:rsidRDefault="00C93CD3" w:rsidP="00C93CD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C93CD3">
        <w:rPr>
          <w:rFonts w:eastAsiaTheme="minorHAnsi" w:cs="Times New Roman"/>
          <w:szCs w:val="28"/>
          <w:lang w:val="en-US" w:eastAsia="en-US"/>
        </w:rPr>
        <w:t>X and Y axes were swapped because your rectangle was not positioned correctly</w:t>
      </w:r>
    </w:p>
    <w:p w14:paraId="01F72780" w14:textId="53F66115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01B2FA66" w14:textId="77777777" w:rsidR="004410BF" w:rsidRPr="00282D37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4A3CC491" w14:textId="77777777" w:rsidR="004410BF" w:rsidRPr="00830E51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Данное сообщение возникает, каждый раз, когда программа приостановлена и ожидает нажатия любой клавиши.</w:t>
      </w:r>
    </w:p>
    <w:p w14:paraId="3776887D" w14:textId="70A5904E" w:rsidR="002851A7" w:rsidRDefault="002851A7" w:rsidP="002851A7">
      <w:pPr>
        <w:pStyle w:val="2"/>
        <w:numPr>
          <w:ilvl w:val="0"/>
          <w:numId w:val="0"/>
        </w:numPr>
        <w:ind w:firstLine="709"/>
      </w:pPr>
      <w:bookmarkStart w:id="26" w:name="_Toc53138538"/>
      <w:r>
        <w:t>5.7. Результаты работы</w:t>
      </w:r>
      <w:bookmarkEnd w:id="26"/>
    </w:p>
    <w:p w14:paraId="24471D93" w14:textId="40B7153F" w:rsidR="00E357BC" w:rsidRDefault="00E357BC" w:rsidP="008F7A9A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>
        <w:rPr>
          <w:szCs w:val="28"/>
        </w:rPr>
        <w:t xml:space="preserve"> </w:t>
      </w:r>
      <w:r w:rsidR="004410BF">
        <w:rPr>
          <w:szCs w:val="28"/>
        </w:rPr>
        <w:t>16</w:t>
      </w:r>
      <w:r>
        <w:rPr>
          <w:szCs w:val="28"/>
        </w:rPr>
        <w:t>.</w:t>
      </w:r>
    </w:p>
    <w:p w14:paraId="6911CA6E" w14:textId="7D000251" w:rsidR="00E357BC" w:rsidRPr="00C46A0D" w:rsidRDefault="00D206C2" w:rsidP="00E357BC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D206C2">
        <w:rPr>
          <w:noProof/>
        </w:rPr>
        <w:drawing>
          <wp:inline distT="0" distB="0" distL="0" distR="0" wp14:anchorId="3E9C5DEA" wp14:editId="799E2C0D">
            <wp:extent cx="5940425" cy="31064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7E" w14:textId="1D99550C" w:rsidR="00627407" w:rsidRDefault="00E357BC" w:rsidP="00C401E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722763">
        <w:rPr>
          <w:rFonts w:eastAsiaTheme="minorHAnsi" w:cs="Times New Roman"/>
          <w:szCs w:val="28"/>
          <w:lang w:eastAsia="en-US"/>
        </w:rPr>
        <w:t xml:space="preserve"> </w:t>
      </w:r>
      <w:r w:rsidR="004410BF">
        <w:rPr>
          <w:rFonts w:eastAsiaTheme="minorHAnsi" w:cs="Times New Roman"/>
          <w:szCs w:val="28"/>
          <w:lang w:eastAsia="en-US"/>
        </w:rPr>
        <w:t>16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610D9A8" w14:textId="53A23F2B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7" w:name="_Toc53138539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7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>
        <w:rPr>
          <w:rFonts w:eastAsiaTheme="minorHAnsi" w:cs="Times New Roman"/>
          <w:szCs w:val="28"/>
          <w:lang w:val="en-US" w:eastAsia="en-US"/>
        </w:rPr>
        <w:t>Windows 10;</w:t>
      </w:r>
    </w:p>
    <w:p w14:paraId="4FFD84DC" w14:textId="13BCABD0" w:rsidR="0053167D" w:rsidRPr="00274E3E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оцессор </w:t>
      </w:r>
      <w:r w:rsidR="00274E3E">
        <w:rPr>
          <w:rFonts w:eastAsiaTheme="minorHAnsi" w:cs="Times New Roman"/>
          <w:szCs w:val="28"/>
          <w:lang w:val="en-US" w:eastAsia="en-US"/>
        </w:rPr>
        <w:t>Intel</w:t>
      </w:r>
      <w:r w:rsidR="00274E3E" w:rsidRPr="00274E3E">
        <w:rPr>
          <w:rFonts w:eastAsiaTheme="minorHAnsi" w:cs="Times New Roman"/>
          <w:szCs w:val="28"/>
          <w:lang w:eastAsia="en-US"/>
        </w:rPr>
        <w:t>(</w:t>
      </w:r>
      <w:r w:rsidR="00274E3E">
        <w:rPr>
          <w:rFonts w:eastAsiaTheme="minorHAnsi" w:cs="Times New Roman"/>
          <w:szCs w:val="28"/>
          <w:lang w:val="en-US" w:eastAsia="en-US"/>
        </w:rPr>
        <w:t>R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040C2C">
        <w:rPr>
          <w:rFonts w:eastAsiaTheme="minorHAnsi" w:cs="Times New Roman"/>
          <w:szCs w:val="28"/>
          <w:lang w:val="en-US" w:eastAsia="en-US"/>
        </w:rPr>
        <w:t>Core</w:t>
      </w:r>
      <w:r w:rsidR="00040C2C" w:rsidRPr="00274E3E">
        <w:rPr>
          <w:rFonts w:eastAsiaTheme="minorHAnsi" w:cs="Times New Roman"/>
          <w:szCs w:val="28"/>
          <w:lang w:eastAsia="en-US"/>
        </w:rPr>
        <w:t xml:space="preserve"> (</w:t>
      </w:r>
      <w:r w:rsidR="00274E3E">
        <w:rPr>
          <w:rFonts w:eastAsiaTheme="minorHAnsi" w:cs="Times New Roman"/>
          <w:szCs w:val="28"/>
          <w:lang w:val="en-US" w:eastAsia="en-US"/>
        </w:rPr>
        <w:t>TM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274E3E">
        <w:rPr>
          <w:rFonts w:eastAsiaTheme="minorHAnsi" w:cs="Times New Roman"/>
          <w:szCs w:val="28"/>
          <w:lang w:val="en-US" w:eastAsia="en-US"/>
        </w:rPr>
        <w:t>i</w:t>
      </w:r>
      <w:r w:rsidR="00274E3E" w:rsidRPr="00274E3E">
        <w:rPr>
          <w:rFonts w:eastAsiaTheme="minorHAnsi" w:cs="Times New Roman"/>
          <w:szCs w:val="28"/>
          <w:lang w:eastAsia="en-US"/>
        </w:rPr>
        <w:t>3-6100</w:t>
      </w:r>
      <w:r>
        <w:rPr>
          <w:rFonts w:eastAsiaTheme="minorHAnsi" w:cs="Times New Roman"/>
          <w:szCs w:val="28"/>
          <w:lang w:eastAsia="en-US"/>
        </w:rPr>
        <w:t xml:space="preserve"> с частотой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 3.7</w:t>
      </w:r>
      <w:r w:rsidRPr="00274E3E">
        <w:rPr>
          <w:rFonts w:eastAsiaTheme="minorHAnsi" w:cs="Times New Roman"/>
          <w:szCs w:val="28"/>
          <w:lang w:eastAsia="en-US"/>
        </w:rPr>
        <w:t xml:space="preserve">0 </w:t>
      </w:r>
      <w:r>
        <w:rPr>
          <w:rFonts w:eastAsiaTheme="minorHAnsi" w:cs="Times New Roman"/>
          <w:szCs w:val="28"/>
          <w:lang w:val="en-US" w:eastAsia="en-US"/>
        </w:rPr>
        <w:t>GHz</w:t>
      </w:r>
      <w:r w:rsidRPr="00274E3E">
        <w:rPr>
          <w:rFonts w:eastAsiaTheme="minorHAnsi" w:cs="Times New Roman"/>
          <w:szCs w:val="28"/>
          <w:lang w:eastAsia="en-US"/>
        </w:rPr>
        <w:t>;</w:t>
      </w:r>
    </w:p>
    <w:p w14:paraId="2D0547F6" w14:textId="79E77643" w:rsidR="0053167D" w:rsidRDefault="00274E3E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12</w:t>
      </w:r>
      <w:r w:rsidR="0053167D">
        <w:rPr>
          <w:rFonts w:eastAsiaTheme="minorHAnsi" w:cs="Times New Roman"/>
          <w:szCs w:val="28"/>
          <w:lang w:eastAsia="en-US"/>
        </w:rPr>
        <w:t xml:space="preserve"> ГБ</w:t>
      </w:r>
      <w:r w:rsidR="0053167D">
        <w:rPr>
          <w:rFonts w:eastAsiaTheme="minorHAnsi" w:cs="Times New Roman"/>
          <w:szCs w:val="28"/>
          <w:lang w:val="en-US" w:eastAsia="en-US"/>
        </w:rPr>
        <w:t>;</w:t>
      </w:r>
    </w:p>
    <w:p w14:paraId="605D2F0A" w14:textId="51EF5333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 xml:space="preserve">Видеокарта </w:t>
      </w:r>
      <w:r w:rsidR="00274E3E">
        <w:rPr>
          <w:rFonts w:eastAsiaTheme="minorHAnsi" w:cs="Times New Roman"/>
          <w:szCs w:val="28"/>
          <w:lang w:val="en-US" w:eastAsia="en-US"/>
        </w:rPr>
        <w:t>AMD</w:t>
      </w:r>
      <w:r w:rsidR="00274E3E">
        <w:rPr>
          <w:rFonts w:eastAsiaTheme="minorHAnsi" w:cs="Times New Roman"/>
          <w:szCs w:val="28"/>
          <w:lang w:eastAsia="en-US"/>
        </w:rPr>
        <w:t xml:space="preserve"> </w:t>
      </w:r>
      <w:r w:rsidR="00274E3E">
        <w:rPr>
          <w:rFonts w:eastAsiaTheme="minorHAnsi" w:cs="Times New Roman"/>
          <w:szCs w:val="28"/>
          <w:lang w:val="en-US" w:eastAsia="en-US"/>
        </w:rPr>
        <w:t>Radeon R7 370</w:t>
      </w:r>
      <w:r>
        <w:rPr>
          <w:rFonts w:eastAsiaTheme="minorHAnsi" w:cs="Times New Roman"/>
          <w:szCs w:val="28"/>
          <w:lang w:eastAsia="en-US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Cs w:val="28"/>
          <w:lang w:eastAsia="en-US"/>
        </w:rPr>
        <w:t>продолжительность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Cs w:val="28"/>
          <w:lang w:eastAsia="en-US"/>
        </w:rPr>
        <w:t>вычислений</w:t>
      </w:r>
      <w:r>
        <w:rPr>
          <w:rFonts w:eastAsiaTheme="minorHAnsi" w:cs="Times New Roman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Cs w:val="28"/>
          <w:lang w:eastAsia="en-US"/>
        </w:rPr>
        <w:t>двух</w:t>
      </w:r>
      <w:r>
        <w:rPr>
          <w:rFonts w:eastAsiaTheme="minorHAnsi" w:cs="Times New Roman"/>
          <w:szCs w:val="28"/>
          <w:lang w:eastAsia="en-US"/>
        </w:rPr>
        <w:t xml:space="preserve"> приложения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360"/>
      </w:tblGrid>
      <w:tr w:rsidR="00C93705" w14:paraId="7085EB41" w14:textId="77777777" w:rsidTr="00393133">
        <w:tc>
          <w:tcPr>
            <w:tcW w:w="1668" w:type="dxa"/>
            <w:vMerge w:val="restart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</w:tcPr>
          <w:p w14:paraId="131D9265" w14:textId="25B9621F" w:rsidR="00C93705" w:rsidRDefault="00191C28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тик</w:t>
            </w:r>
            <w:r w:rsidR="00D206C2">
              <w:rPr>
                <w:rFonts w:eastAsiaTheme="minorHAnsi" w:cs="Times New Roman"/>
                <w:szCs w:val="28"/>
                <w:lang w:eastAsia="en-US"/>
              </w:rPr>
              <w:t>и</w:t>
            </w:r>
          </w:p>
        </w:tc>
      </w:tr>
      <w:tr w:rsidR="00C93705" w14:paraId="6828DB8B" w14:textId="77777777" w:rsidTr="00393133">
        <w:tc>
          <w:tcPr>
            <w:tcW w:w="1668" w:type="dxa"/>
            <w:vMerge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53167D" w14:paraId="5EB1BF04" w14:textId="77777777" w:rsidTr="00393133">
        <w:tc>
          <w:tcPr>
            <w:tcW w:w="1668" w:type="dxa"/>
          </w:tcPr>
          <w:p w14:paraId="027B40F0" w14:textId="082035B6" w:rsidR="0053167D" w:rsidRPr="00DD6416" w:rsidRDefault="00282D37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4D76D7B5" w14:textId="7B4E5189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317</w:t>
            </w:r>
          </w:p>
        </w:tc>
        <w:tc>
          <w:tcPr>
            <w:tcW w:w="4360" w:type="dxa"/>
          </w:tcPr>
          <w:p w14:paraId="633E0E26" w14:textId="25AF92D7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7165</w:t>
            </w:r>
          </w:p>
        </w:tc>
      </w:tr>
      <w:tr w:rsidR="0053167D" w14:paraId="0CCC720F" w14:textId="77777777" w:rsidTr="00393133">
        <w:tc>
          <w:tcPr>
            <w:tcW w:w="1668" w:type="dxa"/>
          </w:tcPr>
          <w:p w14:paraId="63F9D5EA" w14:textId="53BBA798" w:rsidR="0053167D" w:rsidRDefault="00282D37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02906D92" w14:textId="1957A0E7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2179</w:t>
            </w:r>
          </w:p>
        </w:tc>
        <w:tc>
          <w:tcPr>
            <w:tcW w:w="4360" w:type="dxa"/>
          </w:tcPr>
          <w:p w14:paraId="79C81B4E" w14:textId="307EF38D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37618</w:t>
            </w:r>
          </w:p>
        </w:tc>
      </w:tr>
      <w:tr w:rsidR="0053167D" w14:paraId="4C45B431" w14:textId="77777777" w:rsidTr="00393133">
        <w:tc>
          <w:tcPr>
            <w:tcW w:w="1668" w:type="dxa"/>
          </w:tcPr>
          <w:p w14:paraId="1A405117" w14:textId="21E6B45E" w:rsidR="0053167D" w:rsidRDefault="00282D37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30739634" w14:textId="6F50C7F5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82452</w:t>
            </w:r>
          </w:p>
        </w:tc>
        <w:tc>
          <w:tcPr>
            <w:tcW w:w="4360" w:type="dxa"/>
          </w:tcPr>
          <w:p w14:paraId="5D56213B" w14:textId="70A35FC1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14</w:t>
            </w:r>
            <w:r>
              <w:rPr>
                <w:rFonts w:eastAsiaTheme="minorHAnsi" w:cs="Times New Roman"/>
                <w:szCs w:val="28"/>
                <w:lang w:val="en-US" w:eastAsia="en-US"/>
              </w:rPr>
              <w:t>776</w:t>
            </w:r>
          </w:p>
        </w:tc>
      </w:tr>
      <w:tr w:rsidR="0053167D" w14:paraId="75B835FE" w14:textId="77777777" w:rsidTr="00393133">
        <w:tc>
          <w:tcPr>
            <w:tcW w:w="1668" w:type="dxa"/>
          </w:tcPr>
          <w:p w14:paraId="291E9AE3" w14:textId="2AC2E48A" w:rsidR="0053167D" w:rsidRDefault="00282D37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628BD33" w14:textId="095F045F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84020</w:t>
            </w:r>
          </w:p>
        </w:tc>
        <w:tc>
          <w:tcPr>
            <w:tcW w:w="4360" w:type="dxa"/>
          </w:tcPr>
          <w:p w14:paraId="33EF12FD" w14:textId="1F224E6E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4495879</w:t>
            </w:r>
          </w:p>
        </w:tc>
      </w:tr>
      <w:tr w:rsidR="00DD6416" w14:paraId="6B6B3F96" w14:textId="77777777" w:rsidTr="00393133">
        <w:tc>
          <w:tcPr>
            <w:tcW w:w="1668" w:type="dxa"/>
          </w:tcPr>
          <w:p w14:paraId="071A7FAA" w14:textId="0075C023" w:rsidR="00DD6416" w:rsidRDefault="00282D37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EA0442C" w14:textId="56A44652" w:rsidR="00DD6416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449424</w:t>
            </w:r>
          </w:p>
        </w:tc>
        <w:tc>
          <w:tcPr>
            <w:tcW w:w="4360" w:type="dxa"/>
          </w:tcPr>
          <w:p w14:paraId="0564144B" w14:textId="068564B5" w:rsidR="00DD6416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1284418</w:t>
            </w:r>
          </w:p>
        </w:tc>
      </w:tr>
    </w:tbl>
    <w:p w14:paraId="4E20255F" w14:textId="40738F20" w:rsidR="00627407" w:rsidRDefault="0053167D" w:rsidP="00FB0DB9">
      <w:pPr>
        <w:spacing w:before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DD6416">
        <w:rPr>
          <w:rFonts w:eastAsiaTheme="minorHAnsi" w:cs="Times New Roman"/>
          <w:szCs w:val="28"/>
          <w:lang w:eastAsia="en-US"/>
        </w:rPr>
        <w:t xml:space="preserve">В среднем </w:t>
      </w:r>
      <w:r w:rsidR="00EB5DC3">
        <w:rPr>
          <w:rFonts w:eastAsiaTheme="minorHAnsi" w:cs="Times New Roman"/>
          <w:szCs w:val="28"/>
          <w:lang w:eastAsia="en-US"/>
        </w:rPr>
        <w:t>оба предложения обладают одинаковой скоростью работы</w:t>
      </w:r>
      <w:r w:rsidR="00FB0DB9">
        <w:rPr>
          <w:rFonts w:eastAsiaTheme="minorHAnsi" w:cs="Times New Roman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3F6EFAD8" w14:textId="2B08EE44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8" w:name="_Toc53138540"/>
      <w:r w:rsidRPr="002712C5">
        <w:lastRenderedPageBreak/>
        <w:t>УЛУЧШЕНИЕ ХАРАКТЕРИСТИК КАЧЕСТВА ПРИЛОЖЕНИЙ</w:t>
      </w:r>
      <w:bookmarkEnd w:id="28"/>
    </w:p>
    <w:p w14:paraId="23325D98" w14:textId="37C2D2D4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9" w:name="_Toc53138541"/>
      <w:r>
        <w:rPr>
          <w:rFonts w:eastAsiaTheme="minorHAnsi"/>
        </w:rPr>
        <w:t>7.1. Использование встроенной оптимизации кода</w:t>
      </w:r>
      <w:bookmarkEnd w:id="29"/>
    </w:p>
    <w:p w14:paraId="5E3D4BB6" w14:textId="21D6E015" w:rsidR="002851A7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Cs w:val="28"/>
          <w:lang w:eastAsia="en-US"/>
        </w:rPr>
        <w:t>приложения</w:t>
      </w:r>
      <w:r>
        <w:rPr>
          <w:rFonts w:eastAsiaTheme="minorHAnsi" w:cs="Times New Roman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Cs w:val="28"/>
          <w:lang w:eastAsia="en-US"/>
        </w:rPr>
        <w:t>нужно</w:t>
      </w:r>
      <w:r>
        <w:rPr>
          <w:rFonts w:eastAsiaTheme="minorHAnsi" w:cs="Times New Roman"/>
          <w:szCs w:val="28"/>
          <w:lang w:eastAsia="en-US"/>
        </w:rPr>
        <w:t xml:space="preserve"> в свойствах проекта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121E5E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Release</w:t>
      </w:r>
      <w:r>
        <w:rPr>
          <w:rFonts w:eastAsiaTheme="minorHAnsi" w:cs="Times New Roman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13634A47" w:rsidR="00C401EF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Cs w:val="28"/>
          <w:lang w:eastAsia="en-US"/>
        </w:rPr>
        <w:t xml:space="preserve">свойствах проекта во вкладке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E0794C">
        <w:rPr>
          <w:rFonts w:eastAsiaTheme="minorHAnsi" w:cs="Times New Roman"/>
          <w:szCs w:val="28"/>
          <w:lang w:eastAsia="en-US"/>
        </w:rPr>
        <w:t xml:space="preserve"> необходимо отметить пункт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Оптимизировать код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 w:rsidR="00FE63A6">
        <w:rPr>
          <w:rFonts w:eastAsiaTheme="minorHAnsi" w:cs="Times New Roman"/>
          <w:szCs w:val="28"/>
          <w:lang w:eastAsia="en-US"/>
        </w:rPr>
        <w:t>, что сильно скажется на производительности программы.</w:t>
      </w:r>
    </w:p>
    <w:p w14:paraId="500D29A9" w14:textId="4030D370" w:rsidR="00FE63A6" w:rsidRDefault="00FE63A6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этом же окне нужно снять галочку с пункт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E11C1">
        <w:rPr>
          <w:rFonts w:eastAsiaTheme="minorHAnsi" w:cs="Times New Roman"/>
          <w:szCs w:val="28"/>
          <w:lang w:eastAsia="en-US"/>
        </w:rPr>
        <w:t>Предпочтительно 32-разр</w:t>
      </w:r>
      <w:r w:rsidR="001346E9">
        <w:rPr>
          <w:rFonts w:eastAsiaTheme="minorHAnsi" w:cs="Times New Roman"/>
          <w:szCs w:val="28"/>
          <w:lang w:eastAsia="en-US"/>
        </w:rPr>
        <w:t>.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Cs w:val="28"/>
          <w:lang w:eastAsia="en-US"/>
        </w:rPr>
        <w:t xml:space="preserve"> на</w:t>
      </w:r>
      <w:r>
        <w:rPr>
          <w:rFonts w:eastAsiaTheme="minorHAnsi" w:cs="Times New Roman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Cs w:val="28"/>
          <w:lang w:eastAsia="en-US"/>
        </w:rPr>
        <w:t>-разрядной</w:t>
      </w:r>
      <w:r>
        <w:rPr>
          <w:rFonts w:eastAsiaTheme="minorHAnsi" w:cs="Times New Roman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Cs w:val="28"/>
          <w:lang w:eastAsia="en-US"/>
        </w:rPr>
        <w:t>.</w:t>
      </w:r>
    </w:p>
    <w:p w14:paraId="4424BA80" w14:textId="05B8FACF" w:rsidR="000E3271" w:rsidRDefault="000E3271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Cs w:val="28"/>
          <w:lang w:eastAsia="en-US"/>
        </w:rPr>
        <w:t xml:space="preserve">, поэтому можно снять галочку с пункта </w:t>
      </w:r>
      <w:r w:rsidR="00BB393E">
        <w:rPr>
          <w:rFonts w:eastAsiaTheme="minorHAnsi" w:cs="Times New Roman"/>
          <w:szCs w:val="28"/>
          <w:lang w:eastAsia="en-US"/>
        </w:rPr>
        <w:t>«</w:t>
      </w:r>
      <w:r>
        <w:rPr>
          <w:rFonts w:eastAsiaTheme="minorHAnsi" w:cs="Times New Roman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Cs w:val="28"/>
          <w:lang w:val="en-US" w:eastAsia="en-US"/>
        </w:rPr>
        <w:t>TRACE</w:t>
      </w:r>
      <w:r w:rsidR="00BB393E">
        <w:rPr>
          <w:rFonts w:eastAsiaTheme="minorHAnsi" w:cs="Times New Roman"/>
          <w:szCs w:val="28"/>
          <w:lang w:eastAsia="en-US"/>
        </w:rPr>
        <w:t>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7B69BFF6" w:rsidR="00B96B00" w:rsidRPr="000E3271" w:rsidRDefault="00BE11C1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7</w:t>
      </w:r>
      <w:r w:rsidR="00B96B00">
        <w:rPr>
          <w:rFonts w:eastAsiaTheme="minorHAnsi" w:cs="Times New Roman"/>
          <w:szCs w:val="28"/>
          <w:lang w:eastAsia="en-US"/>
        </w:rPr>
        <w:t xml:space="preserve">. Вкладк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96B00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96B00">
        <w:rPr>
          <w:rFonts w:eastAsiaTheme="minorHAnsi" w:cs="Times New Roman"/>
          <w:szCs w:val="28"/>
          <w:lang w:eastAsia="en-US"/>
        </w:rPr>
        <w:t xml:space="preserve"> в свойствах проекта</w:t>
      </w:r>
    </w:p>
    <w:p w14:paraId="11844FC9" w14:textId="0B8D839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30" w:name="_Toc53138542"/>
      <w:bookmarkStart w:id="31" w:name="_GoBack"/>
      <w:bookmarkEnd w:id="31"/>
      <w:r>
        <w:rPr>
          <w:rFonts w:eastAsiaTheme="minorHAnsi"/>
        </w:rPr>
        <w:t>7.2. Профилирование</w:t>
      </w:r>
      <w:bookmarkEnd w:id="30"/>
    </w:p>
    <w:p w14:paraId="5FCFBC12" w14:textId="02FCFC96" w:rsidR="002712C5" w:rsidRDefault="004D250D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="00A02B36">
        <w:rPr>
          <w:rFonts w:eastAsiaTheme="minorHAnsi" w:cs="Times New Roman"/>
          <w:szCs w:val="28"/>
          <w:lang w:eastAsia="en-US"/>
        </w:rPr>
        <w:t>19</w:t>
      </w:r>
      <w:r>
        <w:rPr>
          <w:rFonts w:eastAsiaTheme="minorHAnsi" w:cs="Times New Roman"/>
          <w:szCs w:val="28"/>
          <w:lang w:eastAsia="en-US"/>
        </w:rPr>
        <w:t>.</w:t>
      </w:r>
    </w:p>
    <w:p w14:paraId="7187D01B" w14:textId="6A5EBEB7" w:rsidR="004D250D" w:rsidRDefault="001346E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FC7528A" wp14:editId="3A00050C">
            <wp:extent cx="5940000" cy="322895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295" t="14084" r="23246" b="12022"/>
                    <a:stretch/>
                  </pic:blipFill>
                  <pic:spPr bwMode="auto">
                    <a:xfrm>
                      <a:off x="0" y="0"/>
                      <a:ext cx="5940000" cy="322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E6356" w14:textId="0F7AC59E" w:rsidR="004D250D" w:rsidRDefault="004D250D" w:rsidP="00982A8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таты профилирования процедурного приложения</w:t>
      </w:r>
    </w:p>
    <w:p w14:paraId="53DB06BB" w14:textId="3A865E0E" w:rsidR="004D250D" w:rsidRDefault="001346E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4FD30F42" wp14:editId="240D3678">
            <wp:extent cx="5940000" cy="2831008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7"/>
                    <a:srcRect l="323" t="13800" r="12342" b="12197"/>
                    <a:stretch/>
                  </pic:blipFill>
                  <pic:spPr bwMode="auto">
                    <a:xfrm>
                      <a:off x="0" y="0"/>
                      <a:ext cx="5940000" cy="283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E2348" w14:textId="37381D07" w:rsidR="004D250D" w:rsidRDefault="004D250D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9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29EF63ED" w:rsidR="00145D26" w:rsidRDefault="00145D26" w:rsidP="00FE4285">
      <w:pPr>
        <w:ind w:firstLine="709"/>
        <w:rPr>
          <w:szCs w:val="28"/>
        </w:rPr>
      </w:pPr>
      <w:r>
        <w:rPr>
          <w:rFonts w:eastAsiaTheme="minorHAnsi" w:cs="Times New Roman"/>
          <w:szCs w:val="28"/>
          <w:lang w:eastAsia="en-US"/>
        </w:rPr>
        <w:t>Из результатов видно, что больше всего ресурсов уходит на метод</w:t>
      </w:r>
      <w:r w:rsidR="001346E9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(),</w:t>
      </w:r>
      <w:r w:rsidR="00C33755">
        <w:rPr>
          <w:rFonts w:eastAsiaTheme="minorHAnsi" w:cs="Times New Roman"/>
          <w:szCs w:val="28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hAnsi="Courier New"/>
          <w:sz w:val="22"/>
          <w:szCs w:val="22"/>
          <w:lang w:val="en-US"/>
        </w:rPr>
        <w:t>M</w:t>
      </w:r>
      <w:r w:rsidR="00C33755" w:rsidRPr="00FE4285">
        <w:rPr>
          <w:rFonts w:ascii="Courier New" w:hAnsi="Courier New"/>
          <w:sz w:val="22"/>
          <w:szCs w:val="22"/>
          <w:lang w:val="en-US"/>
        </w:rPr>
        <w:t>onteCarlo</w:t>
      </w:r>
      <w:r w:rsidR="00C33755" w:rsidRPr="00C33755">
        <w:rPr>
          <w:rFonts w:ascii="Courier New" w:hAnsi="Courier New"/>
          <w:sz w:val="22"/>
          <w:szCs w:val="22"/>
          <w:lang w:val="en-US"/>
        </w:rPr>
        <w:t>Squar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C33755" w:rsidRPr="00C33755">
        <w:rPr>
          <w:szCs w:val="28"/>
        </w:rPr>
        <w:t xml:space="preserve"> </w:t>
      </w:r>
      <w:r w:rsidR="00C33755">
        <w:rPr>
          <w:szCs w:val="28"/>
        </w:rPr>
        <w:t xml:space="preserve">и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hAnsi="Courier New"/>
          <w:sz w:val="22"/>
          <w:szCs w:val="22"/>
          <w:lang w:val="en-US"/>
        </w:rPr>
        <w:t>DrawTabl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C33755" w:rsidRPr="00C33755">
        <w:rPr>
          <w:szCs w:val="28"/>
        </w:rPr>
        <w:t xml:space="preserve"> </w:t>
      </w:r>
      <w:r w:rsidR="00FE4285">
        <w:rPr>
          <w:szCs w:val="28"/>
        </w:rPr>
        <w:t>в объектно</w:t>
      </w:r>
      <w:r w:rsidR="00C33755" w:rsidRPr="00C33755">
        <w:rPr>
          <w:szCs w:val="28"/>
        </w:rPr>
        <w:t xml:space="preserve">-ориентированном </w:t>
      </w:r>
      <w:r w:rsidR="00C33755">
        <w:rPr>
          <w:szCs w:val="28"/>
        </w:rPr>
        <w:t xml:space="preserve">приложении, а в процедурном </w:t>
      </w:r>
      <w:r w:rsidR="00830B08">
        <w:rPr>
          <w:szCs w:val="28"/>
        </w:rPr>
        <w:t xml:space="preserve">метод </w:t>
      </w:r>
      <w:r w:rsidR="00830B08" w:rsidRPr="00830B08">
        <w:rPr>
          <w:rFonts w:ascii="Courier New" w:hAnsi="Courier New"/>
          <w:sz w:val="22"/>
          <w:szCs w:val="22"/>
          <w:lang w:val="en-US"/>
        </w:rPr>
        <w:t>Solution</w:t>
      </w:r>
      <w:r w:rsidR="00830B08" w:rsidRPr="00830B08">
        <w:rPr>
          <w:rFonts w:ascii="Courier New" w:hAnsi="Courier New"/>
          <w:sz w:val="22"/>
          <w:szCs w:val="22"/>
        </w:rPr>
        <w:t>()</w:t>
      </w:r>
      <w:r>
        <w:rPr>
          <w:szCs w:val="28"/>
        </w:rPr>
        <w:t>. Также оба приложения пример</w:t>
      </w:r>
      <w:r w:rsidR="00464579">
        <w:rPr>
          <w:szCs w:val="28"/>
        </w:rPr>
        <w:t>но одинаково нагружают систему.</w:t>
      </w:r>
    </w:p>
    <w:p w14:paraId="628AD9A9" w14:textId="77D529F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32" w:name="_Toc53138543"/>
      <w:r>
        <w:lastRenderedPageBreak/>
        <w:t>7.3. Результаты улучшения характеристик</w:t>
      </w:r>
      <w:bookmarkEnd w:id="32"/>
    </w:p>
    <w:p w14:paraId="0BB574DA" w14:textId="322787D2" w:rsidR="00464579" w:rsidRDefault="00057ACB" w:rsidP="00830B0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323F1485" w14:textId="4C52812B" w:rsidR="00887394" w:rsidRDefault="00887394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2 – </w:t>
      </w:r>
      <w:r w:rsidR="00B460C2">
        <w:rPr>
          <w:rFonts w:eastAsiaTheme="minorHAnsi" w:cs="Times New Roman"/>
          <w:szCs w:val="28"/>
          <w:lang w:eastAsia="en-US"/>
        </w:rPr>
        <w:t>сравнение приложений до и после оптимиз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180"/>
        <w:gridCol w:w="2180"/>
      </w:tblGrid>
      <w:tr w:rsidR="00B460C2" w14:paraId="007F70A9" w14:textId="77777777" w:rsidTr="00393133">
        <w:tc>
          <w:tcPr>
            <w:tcW w:w="1668" w:type="dxa"/>
            <w:vMerge w:val="restart"/>
          </w:tcPr>
          <w:p w14:paraId="3902F1DB" w14:textId="77777777" w:rsidR="00B460C2" w:rsidRPr="00C93705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</w:tcPr>
          <w:p w14:paraId="41053999" w14:textId="7F12F829" w:rsidR="00B460C2" w:rsidRDefault="00C46A0D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тики</w:t>
            </w:r>
          </w:p>
        </w:tc>
      </w:tr>
      <w:tr w:rsidR="00B460C2" w14:paraId="280D7E16" w14:textId="77777777" w:rsidTr="00393133">
        <w:tc>
          <w:tcPr>
            <w:tcW w:w="1668" w:type="dxa"/>
            <w:vMerge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gridSpan w:val="2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B460C2" w14:paraId="77CED45B" w14:textId="77777777" w:rsidTr="00393133">
        <w:tc>
          <w:tcPr>
            <w:tcW w:w="1668" w:type="dxa"/>
            <w:vMerge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До </w:t>
            </w:r>
            <w:r w:rsidRPr="00040C2C">
              <w:rPr>
                <w:rFonts w:eastAsiaTheme="minorHAnsi" w:cs="Times New Roman"/>
                <w:szCs w:val="28"/>
                <w:lang w:eastAsia="en-US"/>
              </w:rPr>
              <w:t>оптим</w:t>
            </w:r>
            <w:r>
              <w:rPr>
                <w:rFonts w:eastAsiaTheme="minorHAnsi" w:cs="Times New Roman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  <w:tc>
          <w:tcPr>
            <w:tcW w:w="2180" w:type="dxa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2180" w:type="dxa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</w:tr>
      <w:tr w:rsidR="00094155" w14:paraId="1D175444" w14:textId="77777777" w:rsidTr="00393133">
        <w:tc>
          <w:tcPr>
            <w:tcW w:w="1668" w:type="dxa"/>
          </w:tcPr>
          <w:p w14:paraId="28AAEAE5" w14:textId="77777777" w:rsidR="00094155" w:rsidRPr="00DD6416" w:rsidRDefault="00282D37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3476FD2" w14:textId="2B8B6879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317</w:t>
            </w:r>
          </w:p>
        </w:tc>
        <w:tc>
          <w:tcPr>
            <w:tcW w:w="1842" w:type="dxa"/>
          </w:tcPr>
          <w:p w14:paraId="40022DAB" w14:textId="716B53BC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0195</w:t>
            </w:r>
          </w:p>
        </w:tc>
        <w:tc>
          <w:tcPr>
            <w:tcW w:w="2180" w:type="dxa"/>
          </w:tcPr>
          <w:p w14:paraId="43E8AD85" w14:textId="776BD07B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7165</w:t>
            </w:r>
          </w:p>
        </w:tc>
        <w:tc>
          <w:tcPr>
            <w:tcW w:w="2180" w:type="dxa"/>
          </w:tcPr>
          <w:p w14:paraId="2E9ECC7B" w14:textId="6F3C9ECC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91</w:t>
            </w:r>
          </w:p>
        </w:tc>
      </w:tr>
      <w:tr w:rsidR="00094155" w14:paraId="0F48BB07" w14:textId="77777777" w:rsidTr="00393133">
        <w:tc>
          <w:tcPr>
            <w:tcW w:w="1668" w:type="dxa"/>
          </w:tcPr>
          <w:p w14:paraId="2308766B" w14:textId="77777777" w:rsidR="00094155" w:rsidRDefault="00282D37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7EB16E5" w14:textId="3F28461B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2179</w:t>
            </w:r>
          </w:p>
        </w:tc>
        <w:tc>
          <w:tcPr>
            <w:tcW w:w="1842" w:type="dxa"/>
          </w:tcPr>
          <w:p w14:paraId="16B3A5D0" w14:textId="73AAFA01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3720</w:t>
            </w:r>
          </w:p>
        </w:tc>
        <w:tc>
          <w:tcPr>
            <w:tcW w:w="2180" w:type="dxa"/>
          </w:tcPr>
          <w:p w14:paraId="68B4A3B3" w14:textId="2C12DCFD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37618</w:t>
            </w:r>
          </w:p>
        </w:tc>
        <w:tc>
          <w:tcPr>
            <w:tcW w:w="2180" w:type="dxa"/>
          </w:tcPr>
          <w:p w14:paraId="04ECE639" w14:textId="1405CB01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562</w:t>
            </w:r>
          </w:p>
        </w:tc>
      </w:tr>
      <w:tr w:rsidR="00094155" w14:paraId="7C694291" w14:textId="77777777" w:rsidTr="00393133">
        <w:tc>
          <w:tcPr>
            <w:tcW w:w="1668" w:type="dxa"/>
          </w:tcPr>
          <w:p w14:paraId="743BB65C" w14:textId="77777777" w:rsidR="00094155" w:rsidRDefault="00282D37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C0972ED" w14:textId="7E6E7AA7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82452</w:t>
            </w:r>
          </w:p>
        </w:tc>
        <w:tc>
          <w:tcPr>
            <w:tcW w:w="1842" w:type="dxa"/>
          </w:tcPr>
          <w:p w14:paraId="31CFD7D1" w14:textId="447E72AE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55019</w:t>
            </w:r>
          </w:p>
        </w:tc>
        <w:tc>
          <w:tcPr>
            <w:tcW w:w="2180" w:type="dxa"/>
          </w:tcPr>
          <w:p w14:paraId="6757005C" w14:textId="2FB8F694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14</w:t>
            </w:r>
            <w:r>
              <w:rPr>
                <w:rFonts w:eastAsiaTheme="minorHAnsi" w:cs="Times New Roman"/>
                <w:szCs w:val="28"/>
                <w:lang w:val="en-US" w:eastAsia="en-US"/>
              </w:rPr>
              <w:t>776</w:t>
            </w:r>
          </w:p>
        </w:tc>
        <w:tc>
          <w:tcPr>
            <w:tcW w:w="2180" w:type="dxa"/>
          </w:tcPr>
          <w:p w14:paraId="0D973217" w14:textId="71EB04FB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5884</w:t>
            </w:r>
          </w:p>
        </w:tc>
      </w:tr>
      <w:tr w:rsidR="00094155" w14:paraId="47A1900B" w14:textId="77777777" w:rsidTr="00393133">
        <w:tc>
          <w:tcPr>
            <w:tcW w:w="1668" w:type="dxa"/>
          </w:tcPr>
          <w:p w14:paraId="6D2BA6F0" w14:textId="77777777" w:rsidR="00094155" w:rsidRDefault="00282D37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8EFD6B1" w14:textId="79E87B34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84020</w:t>
            </w:r>
          </w:p>
        </w:tc>
        <w:tc>
          <w:tcPr>
            <w:tcW w:w="1842" w:type="dxa"/>
          </w:tcPr>
          <w:p w14:paraId="3EB0458A" w14:textId="14C501B6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14921</w:t>
            </w:r>
          </w:p>
        </w:tc>
        <w:tc>
          <w:tcPr>
            <w:tcW w:w="2180" w:type="dxa"/>
          </w:tcPr>
          <w:p w14:paraId="7644A8DF" w14:textId="3A3D374A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4495879</w:t>
            </w:r>
          </w:p>
        </w:tc>
        <w:tc>
          <w:tcPr>
            <w:tcW w:w="2180" w:type="dxa"/>
          </w:tcPr>
          <w:p w14:paraId="0B689ED2" w14:textId="2977E7B5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93692</w:t>
            </w:r>
          </w:p>
        </w:tc>
      </w:tr>
      <w:tr w:rsidR="00094155" w14:paraId="7EEED239" w14:textId="77777777" w:rsidTr="00393133">
        <w:tc>
          <w:tcPr>
            <w:tcW w:w="1668" w:type="dxa"/>
          </w:tcPr>
          <w:p w14:paraId="1C1FC0DA" w14:textId="77777777" w:rsidR="00094155" w:rsidRDefault="00282D37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14483EB" w14:textId="261AC7D9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449424</w:t>
            </w:r>
          </w:p>
        </w:tc>
        <w:tc>
          <w:tcPr>
            <w:tcW w:w="1842" w:type="dxa"/>
          </w:tcPr>
          <w:p w14:paraId="09363048" w14:textId="5E9E192A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823986</w:t>
            </w:r>
          </w:p>
        </w:tc>
        <w:tc>
          <w:tcPr>
            <w:tcW w:w="2180" w:type="dxa"/>
          </w:tcPr>
          <w:p w14:paraId="68938A2A" w14:textId="76A7188C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1284418</w:t>
            </w:r>
          </w:p>
        </w:tc>
        <w:tc>
          <w:tcPr>
            <w:tcW w:w="2180" w:type="dxa"/>
          </w:tcPr>
          <w:p w14:paraId="7EE6FFC3" w14:textId="7F08370E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167048</w:t>
            </w:r>
          </w:p>
        </w:tc>
      </w:tr>
    </w:tbl>
    <w:p w14:paraId="4F029C9D" w14:textId="732C480B" w:rsidR="00887394" w:rsidRDefault="00887394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В среднем процедурное приложение стало работать на</w:t>
      </w:r>
      <w:r w:rsidR="00094155">
        <w:rPr>
          <w:rFonts w:eastAsiaTheme="minorHAnsi" w:cs="Times New Roman"/>
          <w:szCs w:val="28"/>
          <w:lang w:eastAsia="en-US"/>
        </w:rPr>
        <w:t xml:space="preserve"> 52</w:t>
      </w:r>
      <w:r>
        <w:rPr>
          <w:rFonts w:eastAsiaTheme="minorHAnsi" w:cs="Times New Roman"/>
          <w:szCs w:val="28"/>
          <w:lang w:eastAsia="en-US"/>
        </w:rPr>
        <w:t xml:space="preserve">% быстрее, а объектно-ориентированное приложение на </w:t>
      </w:r>
      <w:r w:rsidR="00094155">
        <w:rPr>
          <w:rFonts w:eastAsiaTheme="minorHAnsi" w:cs="Times New Roman"/>
          <w:szCs w:val="28"/>
          <w:lang w:eastAsia="en-US"/>
        </w:rPr>
        <w:t>44</w:t>
      </w:r>
      <w:r w:rsidRPr="00FB0DB9">
        <w:rPr>
          <w:rFonts w:eastAsiaTheme="minorHAnsi" w:cs="Times New Roman"/>
          <w:szCs w:val="28"/>
          <w:lang w:eastAsia="en-US"/>
        </w:rPr>
        <w:t>%</w:t>
      </w:r>
      <w:r>
        <w:rPr>
          <w:rFonts w:eastAsiaTheme="minorHAnsi" w:cs="Times New Roman"/>
          <w:szCs w:val="28"/>
          <w:lang w:eastAsia="en-US"/>
        </w:rPr>
        <w:t xml:space="preserve"> быстрее.</w:t>
      </w:r>
    </w:p>
    <w:p w14:paraId="016571E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63EF3964" w14:textId="2FE04D77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3" w:name="_Toc53138544"/>
      <w:r>
        <w:lastRenderedPageBreak/>
        <w:t>ЗАКЛЮЧЕНИЕ</w:t>
      </w:r>
      <w:bookmarkEnd w:id="33"/>
    </w:p>
    <w:p w14:paraId="5011F993" w14:textId="6C0A867B" w:rsidR="005640EA" w:rsidRPr="005640EA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</w:rPr>
        <w:t>:</w:t>
      </w:r>
      <w:r>
        <w:rPr>
          <w:rFonts w:cs="Times New Roman"/>
        </w:rPr>
        <w:t xml:space="preserve"> закреплены</w:t>
      </w:r>
      <w:r w:rsidRPr="005640EA">
        <w:rPr>
          <w:rFonts w:cs="Times New Roman"/>
        </w:rPr>
        <w:t xml:space="preserve"> знани</w:t>
      </w:r>
      <w:r>
        <w:rPr>
          <w:rFonts w:cs="Times New Roman"/>
        </w:rPr>
        <w:t>я</w:t>
      </w:r>
      <w:r w:rsidRPr="005640EA">
        <w:rPr>
          <w:rFonts w:cs="Times New Roman"/>
        </w:rPr>
        <w:t xml:space="preserve"> по курсу "Объектно-ориентированное программирование" и 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DF337A4" w:rsidR="00627407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 xml:space="preserve">Также были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решения вычислительных задач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актичес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сво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современ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 инструменталь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систем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разработки ПО</w:t>
      </w:r>
      <w:r w:rsidRPr="005640EA"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 xml:space="preserve"> был проведён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олуч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создания программ на языках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++ и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#  платформы </w:t>
      </w:r>
      <w:r w:rsidRPr="005640EA">
        <w:rPr>
          <w:rFonts w:cs="Times New Roman"/>
          <w:lang w:val="en-US"/>
        </w:rPr>
        <w:t>Microsoft</w:t>
      </w:r>
      <w:r w:rsidRPr="005640EA">
        <w:rPr>
          <w:rFonts w:cs="Times New Roman"/>
        </w:rPr>
        <w:t xml:space="preserve"> .</w:t>
      </w:r>
      <w:r w:rsidRPr="005640EA">
        <w:rPr>
          <w:rFonts w:cs="Times New Roman"/>
          <w:lang w:val="en-US"/>
        </w:rPr>
        <w:t>NET</w:t>
      </w:r>
      <w:r w:rsidRPr="005640EA">
        <w:rPr>
          <w:rFonts w:cs="Times New Roman"/>
        </w:rPr>
        <w:t xml:space="preserve"> </w:t>
      </w:r>
      <w:r w:rsidR="00FE4285">
        <w:rPr>
          <w:rFonts w:cs="Times New Roman"/>
          <w:lang w:val="en-US"/>
        </w:rPr>
        <w:t>Core</w:t>
      </w:r>
      <w:r w:rsidRPr="005640EA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практически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lang w:val="en-US"/>
        </w:rPr>
        <w:t>UML</w:t>
      </w:r>
      <w:r w:rsidRPr="005640EA">
        <w:rPr>
          <w:rFonts w:cs="Times New Roman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C0287E" w14:textId="4F179113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4" w:name="_Toc53138545"/>
      <w:r>
        <w:lastRenderedPageBreak/>
        <w:t>СПИСОК ЛИТЕРАТУРЫ</w:t>
      </w:r>
      <w:bookmarkEnd w:id="34"/>
    </w:p>
    <w:p w14:paraId="382611F3" w14:textId="2AB886C4" w:rsidR="005640EA" w:rsidRPr="000B1A4A" w:rsidRDefault="005640EA" w:rsidP="000B1A4A">
      <w:pPr>
        <w:pStyle w:val="a7"/>
        <w:numPr>
          <w:ilvl w:val="0"/>
          <w:numId w:val="15"/>
        </w:numPr>
        <w:ind w:left="0" w:firstLine="709"/>
        <w:rPr>
          <w:szCs w:val="28"/>
        </w:rPr>
      </w:pPr>
      <w:r w:rsidRPr="000B1A4A">
        <w:rPr>
          <w:szCs w:val="28"/>
        </w:rPr>
        <w:t xml:space="preserve">Microsoft </w:t>
      </w:r>
      <w:r w:rsidRPr="00040C2C">
        <w:rPr>
          <w:szCs w:val="28"/>
          <w:lang w:val="en-US"/>
        </w:rPr>
        <w:t>Docs</w:t>
      </w:r>
      <w:r w:rsidRPr="000B1A4A">
        <w:rPr>
          <w:szCs w:val="28"/>
        </w:rPr>
        <w:t xml:space="preserve"> [Электронный ресурс] : Документация по </w:t>
      </w:r>
      <w:r w:rsidRPr="000B1A4A">
        <w:rPr>
          <w:szCs w:val="28"/>
          <w:lang w:val="en-US"/>
        </w:rPr>
        <w:t>C</w:t>
      </w:r>
      <w:r w:rsidRPr="000B1A4A">
        <w:rPr>
          <w:szCs w:val="28"/>
        </w:rPr>
        <w:t xml:space="preserve">#. Режим доступа: </w:t>
      </w:r>
      <w:r w:rsidRPr="000B1A4A">
        <w:rPr>
          <w:szCs w:val="28"/>
          <w:lang w:val="en-US"/>
        </w:rPr>
        <w:t>https</w:t>
      </w:r>
      <w:r w:rsidRPr="000B1A4A">
        <w:rPr>
          <w:szCs w:val="28"/>
        </w:rPr>
        <w:t>://</w:t>
      </w:r>
      <w:r w:rsidRPr="000B1A4A">
        <w:rPr>
          <w:szCs w:val="28"/>
          <w:lang w:val="en-US"/>
        </w:rPr>
        <w:t>docs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microsoft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com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-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dotnet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csharp</w:t>
      </w:r>
      <w:r w:rsidRPr="000B1A4A">
        <w:rPr>
          <w:szCs w:val="28"/>
        </w:rPr>
        <w:t>/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278B7204" w14:textId="7F3EDF61" w:rsidR="005640EA" w:rsidRDefault="00040C2C" w:rsidP="002669E6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 w:rsidRPr="000B1A4A">
        <w:rPr>
          <w:szCs w:val="28"/>
        </w:rPr>
        <w:t>Metanit</w:t>
      </w:r>
      <w:r w:rsidR="005640EA" w:rsidRPr="000B1A4A">
        <w:rPr>
          <w:szCs w:val="28"/>
        </w:rPr>
        <w:t xml:space="preserve"> [Электронный ресурс] : </w:t>
      </w:r>
      <w:r w:rsidR="000B1A4A" w:rsidRPr="000B1A4A">
        <w:rPr>
          <w:szCs w:val="28"/>
        </w:rPr>
        <w:t xml:space="preserve">Полное руководство по языку программирования С# 8.0 и платформе .NET </w:t>
      </w:r>
      <w:r w:rsidR="000B1A4A" w:rsidRPr="00040C2C">
        <w:rPr>
          <w:szCs w:val="28"/>
          <w:lang w:val="en-US"/>
        </w:rPr>
        <w:t>Core</w:t>
      </w:r>
      <w:r w:rsidR="000B1A4A" w:rsidRPr="000B1A4A">
        <w:rPr>
          <w:szCs w:val="28"/>
        </w:rPr>
        <w:t xml:space="preserve"> 3</w:t>
      </w:r>
      <w:r w:rsidRPr="00040C2C">
        <w:rPr>
          <w:szCs w:val="28"/>
        </w:rPr>
        <w:t>.1</w:t>
      </w:r>
      <w:r w:rsidR="005640EA" w:rsidRPr="000B1A4A">
        <w:rPr>
          <w:szCs w:val="28"/>
        </w:rPr>
        <w:t xml:space="preserve">. Режим доступа: </w:t>
      </w:r>
      <w:r w:rsidR="000B1A4A" w:rsidRPr="000B1A4A">
        <w:rPr>
          <w:szCs w:val="28"/>
          <w:lang w:val="en-US"/>
        </w:rPr>
        <w:t>https</w:t>
      </w:r>
      <w:r w:rsidR="000B1A4A" w:rsidRPr="00040C2C">
        <w:rPr>
          <w:szCs w:val="28"/>
        </w:rPr>
        <w:t>://</w:t>
      </w:r>
      <w:r w:rsidR="000B1A4A" w:rsidRPr="000B1A4A">
        <w:rPr>
          <w:szCs w:val="28"/>
          <w:lang w:val="en-US"/>
        </w:rPr>
        <w:t>metanit</w:t>
      </w:r>
      <w:r w:rsidR="000B1A4A" w:rsidRPr="00040C2C">
        <w:rPr>
          <w:szCs w:val="28"/>
        </w:rPr>
        <w:t>.</w:t>
      </w:r>
      <w:r w:rsidR="000B1A4A" w:rsidRPr="000B1A4A">
        <w:rPr>
          <w:szCs w:val="28"/>
          <w:lang w:val="en-US"/>
        </w:rPr>
        <w:t>com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sharp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tutorial</w:t>
      </w:r>
      <w:r w:rsidR="000B1A4A" w:rsidRPr="00040C2C">
        <w:rPr>
          <w:szCs w:val="28"/>
        </w:rPr>
        <w:t>/</w:t>
      </w:r>
      <w:r w:rsidR="005640EA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="005640EA" w:rsidRPr="000B1A4A">
        <w:rPr>
          <w:szCs w:val="28"/>
        </w:rPr>
        <w:t>.05.2020</w:t>
      </w:r>
      <w:r w:rsidR="005640EA" w:rsidRPr="000B1A4A">
        <w:rPr>
          <w:rStyle w:val="a3"/>
          <w:color w:val="auto"/>
          <w:szCs w:val="28"/>
          <w:u w:val="none"/>
        </w:rPr>
        <w:t>).</w:t>
      </w:r>
    </w:p>
    <w:p w14:paraId="554BFA4C" w14:textId="034DF82C" w:rsidR="00FB0DB9" w:rsidRPr="00BA4BBA" w:rsidRDefault="00040C2C" w:rsidP="00FB0DB9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="00FB0DB9" w:rsidRPr="00FB0DB9">
        <w:rPr>
          <w:szCs w:val="28"/>
        </w:rPr>
        <w:t xml:space="preserve"> </w:t>
      </w:r>
      <w:r w:rsidR="00FB0DB9" w:rsidRPr="000B1A4A">
        <w:rPr>
          <w:szCs w:val="28"/>
        </w:rPr>
        <w:t xml:space="preserve">[Электронный ресурс] : </w:t>
      </w:r>
      <w:r w:rsidR="00FB0DB9" w:rsidRPr="00FB0DB9">
        <w:rPr>
          <w:szCs w:val="28"/>
        </w:rPr>
        <w:t>Метод Монте-Карло</w:t>
      </w:r>
      <w:r w:rsidR="00FB0DB9" w:rsidRPr="000B1A4A">
        <w:rPr>
          <w:szCs w:val="28"/>
        </w:rPr>
        <w:t xml:space="preserve">. Режим доступа: </w:t>
      </w:r>
      <w:r w:rsidR="00FB0DB9" w:rsidRPr="00FB0DB9">
        <w:rPr>
          <w:szCs w:val="28"/>
          <w:lang w:val="en-US"/>
        </w:rPr>
        <w:t>https</w:t>
      </w:r>
      <w:r w:rsidR="00FB0DB9" w:rsidRPr="00FB0DB9">
        <w:rPr>
          <w:szCs w:val="28"/>
        </w:rPr>
        <w:t>://</w:t>
      </w:r>
      <w:r w:rsidR="00FB0DB9" w:rsidRPr="00FB0DB9">
        <w:rPr>
          <w:szCs w:val="28"/>
          <w:lang w:val="en-US"/>
        </w:rPr>
        <w:t>ru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wikipedia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org</w:t>
      </w:r>
      <w:r w:rsidR="00FB0DB9" w:rsidRPr="00FB0DB9">
        <w:rPr>
          <w:szCs w:val="28"/>
        </w:rPr>
        <w:t>/</w:t>
      </w:r>
      <w:r w:rsidR="00FB0DB9" w:rsidRPr="00FB0DB9">
        <w:rPr>
          <w:szCs w:val="28"/>
          <w:lang w:val="en-US"/>
        </w:rPr>
        <w:t>wiki</w:t>
      </w:r>
      <w:r w:rsidR="00FB0DB9" w:rsidRPr="00FB0DB9">
        <w:rPr>
          <w:szCs w:val="28"/>
        </w:rPr>
        <w:t>/Метод_Монте-Карло</w:t>
      </w:r>
      <w:r w:rsidR="00FB0DB9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FB0DB9">
        <w:rPr>
          <w:szCs w:val="28"/>
        </w:rPr>
        <w:t>27</w:t>
      </w:r>
      <w:r w:rsidR="00FB0DB9" w:rsidRPr="000B1A4A">
        <w:rPr>
          <w:szCs w:val="28"/>
        </w:rPr>
        <w:t>.05.2020</w:t>
      </w:r>
      <w:r w:rsidR="00FB0DB9" w:rsidRPr="000B1A4A">
        <w:rPr>
          <w:rStyle w:val="a3"/>
          <w:color w:val="auto"/>
          <w:szCs w:val="28"/>
          <w:u w:val="none"/>
        </w:rPr>
        <w:t>).</w:t>
      </w:r>
    </w:p>
    <w:p w14:paraId="7962DEEB" w14:textId="7857608E" w:rsidR="00BA4BBA" w:rsidRPr="00BA4BBA" w:rsidRDefault="00040C2C" w:rsidP="00BA4BBA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Pr="00FB0DB9">
        <w:rPr>
          <w:szCs w:val="28"/>
        </w:rPr>
        <w:t xml:space="preserve"> </w:t>
      </w:r>
      <w:r w:rsidR="00BA4BBA" w:rsidRPr="000B1A4A">
        <w:rPr>
          <w:szCs w:val="28"/>
        </w:rPr>
        <w:t xml:space="preserve">[Электронный ресурс] : </w:t>
      </w:r>
      <w:r w:rsidR="00BA4BBA" w:rsidRPr="00BA4BBA">
        <w:rPr>
          <w:szCs w:val="28"/>
        </w:rPr>
        <w:t>UML</w:t>
      </w:r>
      <w:r w:rsidR="00BA4BBA" w:rsidRPr="000B1A4A">
        <w:rPr>
          <w:szCs w:val="28"/>
        </w:rPr>
        <w:t xml:space="preserve">. Режим доступа: </w:t>
      </w:r>
      <w:r w:rsidR="00BA4BBA" w:rsidRPr="00FB0DB9">
        <w:rPr>
          <w:szCs w:val="28"/>
          <w:lang w:val="en-US"/>
        </w:rPr>
        <w:t>https</w:t>
      </w:r>
      <w:r w:rsidR="00BA4BBA" w:rsidRPr="00FB0DB9">
        <w:rPr>
          <w:szCs w:val="28"/>
        </w:rPr>
        <w:t>://</w:t>
      </w:r>
      <w:r w:rsidR="00BA4BBA" w:rsidRPr="00FB0DB9">
        <w:rPr>
          <w:szCs w:val="28"/>
          <w:lang w:val="en-US"/>
        </w:rPr>
        <w:t>ru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wikipedia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org</w:t>
      </w:r>
      <w:r w:rsidR="00BA4BBA" w:rsidRPr="00FB0DB9">
        <w:rPr>
          <w:szCs w:val="28"/>
        </w:rPr>
        <w:t>/</w:t>
      </w:r>
      <w:r w:rsidR="00BA4BBA" w:rsidRPr="00FB0DB9">
        <w:rPr>
          <w:szCs w:val="28"/>
          <w:lang w:val="en-US"/>
        </w:rPr>
        <w:t>wiki</w:t>
      </w:r>
      <w:r w:rsidR="00BA4BBA" w:rsidRPr="00FB0DB9">
        <w:rPr>
          <w:szCs w:val="28"/>
        </w:rPr>
        <w:t>/</w:t>
      </w:r>
      <w:r w:rsidR="00BA4BBA" w:rsidRPr="00BA4BBA">
        <w:t xml:space="preserve"> </w:t>
      </w:r>
      <w:r w:rsidR="00BA4BBA" w:rsidRPr="00BA4BBA">
        <w:rPr>
          <w:szCs w:val="28"/>
        </w:rPr>
        <w:t>UML</w:t>
      </w:r>
      <w:r w:rsidR="00BA4BBA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BA4BBA">
        <w:rPr>
          <w:szCs w:val="28"/>
        </w:rPr>
        <w:t>27</w:t>
      </w:r>
      <w:r w:rsidR="00BA4BBA" w:rsidRPr="000B1A4A">
        <w:rPr>
          <w:szCs w:val="28"/>
        </w:rPr>
        <w:t>.05.2020</w:t>
      </w:r>
      <w:r w:rsidR="00BA4BBA" w:rsidRPr="000B1A4A">
        <w:rPr>
          <w:rStyle w:val="a3"/>
          <w:color w:val="auto"/>
          <w:szCs w:val="28"/>
          <w:u w:val="none"/>
        </w:rPr>
        <w:t>).</w:t>
      </w:r>
    </w:p>
    <w:p w14:paraId="2E827E51" w14:textId="3BD96826" w:rsidR="00830B08" w:rsidRPr="00830B08" w:rsidRDefault="00BA4BBA" w:rsidP="00830B08">
      <w:pPr>
        <w:pStyle w:val="a7"/>
        <w:numPr>
          <w:ilvl w:val="0"/>
          <w:numId w:val="15"/>
        </w:numPr>
        <w:ind w:left="0" w:firstLine="709"/>
        <w:rPr>
          <w:szCs w:val="28"/>
          <w:lang w:val="en-US"/>
        </w:rPr>
      </w:pPr>
      <w:r w:rsidRPr="00BA4BBA">
        <w:rPr>
          <w:szCs w:val="28"/>
        </w:rPr>
        <w:t xml:space="preserve">Троелсен Э., Джепикс Ф. Язык программирования </w:t>
      </w:r>
      <w:r w:rsidRPr="00BA4BBA">
        <w:rPr>
          <w:szCs w:val="28"/>
          <w:lang w:val="en-US"/>
        </w:rPr>
        <w:t>C</w:t>
      </w:r>
      <w:r w:rsidRPr="00BA4BBA">
        <w:rPr>
          <w:szCs w:val="28"/>
        </w:rPr>
        <w:t xml:space="preserve"># 7 и платформы. </w:t>
      </w:r>
      <w:r w:rsidRPr="00BA4BBA">
        <w:rPr>
          <w:szCs w:val="28"/>
          <w:lang w:val="en-US"/>
        </w:rPr>
        <w:t>NET и. NET Core. – Litres, 2019.</w:t>
      </w:r>
    </w:p>
    <w:p w14:paraId="719C1D69" w14:textId="77777777" w:rsidR="00627407" w:rsidRDefault="00627407">
      <w:pPr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BC330C2" w14:textId="0B823275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5" w:name="_Toc53138546"/>
      <w:r>
        <w:lastRenderedPageBreak/>
        <w:t>ПРИЛОЖЕНИЕ</w:t>
      </w:r>
      <w:bookmarkEnd w:id="35"/>
    </w:p>
    <w:p w14:paraId="40DEE7CE" w14:textId="164711AF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6" w:name="_Toc53138547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40A6E">
        <w:t xml:space="preserve"> (процедурно</w:t>
      </w:r>
      <w:r w:rsidR="001346E9" w:rsidRPr="001346E9">
        <w:t>-</w:t>
      </w:r>
      <w:r w:rsidR="00840A6E">
        <w:t>ориентированное</w:t>
      </w:r>
      <w:r w:rsidR="00800330">
        <w:t xml:space="preserve"> приложение)</w:t>
      </w:r>
      <w:bookmarkEnd w:id="36"/>
    </w:p>
    <w:p w14:paraId="7CBC1FA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816CC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A53AB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iagnostic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CA451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</w:rPr>
        <w:t>ПП</w:t>
      </w:r>
    </w:p>
    <w:p w14:paraId="58C854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6BE11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class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Program</w:t>
      </w:r>
    </w:p>
    <w:p w14:paraId="7DA754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76FD238" w14:textId="7B0D51FC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 xml:space="preserve">// Начало кода основного </w:t>
      </w:r>
      <w:r w:rsidR="00381DCE">
        <w:rPr>
          <w:rFonts w:ascii="Courier New" w:hAnsi="Courier New"/>
          <w:color w:val="595979"/>
          <w:sz w:val="16"/>
          <w:szCs w:val="16"/>
        </w:rPr>
        <w:t>метода, осуществляющего все рас</w:t>
      </w:r>
      <w:r w:rsidRPr="00381DCE">
        <w:rPr>
          <w:rFonts w:ascii="Courier New" w:hAnsi="Courier New"/>
          <w:color w:val="595979"/>
          <w:sz w:val="16"/>
          <w:szCs w:val="16"/>
        </w:rPr>
        <w:t>ч</w:t>
      </w:r>
      <w:r w:rsidR="00381DCE">
        <w:rPr>
          <w:rFonts w:ascii="Courier New" w:hAnsi="Courier New"/>
          <w:color w:val="595979"/>
          <w:sz w:val="16"/>
          <w:szCs w:val="16"/>
        </w:rPr>
        <w:t>ё</w:t>
      </w:r>
      <w:r w:rsidRPr="00381DCE">
        <w:rPr>
          <w:rFonts w:ascii="Courier New" w:hAnsi="Courier New"/>
          <w:color w:val="595979"/>
          <w:sz w:val="16"/>
          <w:szCs w:val="16"/>
        </w:rPr>
        <w:t xml:space="preserve">ты и </w:t>
      </w:r>
      <w:r w:rsidR="00CC74C6">
        <w:rPr>
          <w:rFonts w:ascii="Courier New" w:hAnsi="Courier New"/>
          <w:color w:val="595979"/>
          <w:sz w:val="16"/>
          <w:szCs w:val="16"/>
        </w:rPr>
        <w:t xml:space="preserve">выведение </w:t>
      </w:r>
      <w:r w:rsidRPr="00381DCE">
        <w:rPr>
          <w:rFonts w:ascii="Courier New" w:hAnsi="Courier New"/>
          <w:color w:val="595979"/>
          <w:sz w:val="16"/>
          <w:szCs w:val="16"/>
        </w:rPr>
        <w:t>таблицы</w:t>
      </w:r>
      <w:r w:rsidR="00CC74C6">
        <w:rPr>
          <w:rFonts w:ascii="Courier New" w:hAnsi="Courier New"/>
          <w:color w:val="595979"/>
          <w:sz w:val="16"/>
          <w:szCs w:val="16"/>
        </w:rPr>
        <w:t xml:space="preserve"> в консоль, конечно, использу</w:t>
      </w:r>
      <w:r w:rsidRPr="00381DCE">
        <w:rPr>
          <w:rFonts w:ascii="Courier New" w:hAnsi="Courier New"/>
          <w:color w:val="595979"/>
          <w:sz w:val="16"/>
          <w:szCs w:val="16"/>
        </w:rPr>
        <w:t>я в том числе и внешние методы</w:t>
      </w:r>
    </w:p>
    <w:p w14:paraId="37E074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olutio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8E9E65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0037A1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13027C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Площадь прямоугольника в котором находятся фигуры</w:t>
      </w:r>
    </w:p>
    <w:p w14:paraId="5F73AA2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352A74D" w14:textId="4AD23724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C33755">
        <w:rPr>
          <w:rFonts w:ascii="Courier New" w:hAnsi="Courier New"/>
          <w:color w:val="595979"/>
          <w:sz w:val="16"/>
          <w:szCs w:val="16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Задаём координаты</w:t>
      </w:r>
      <w:r w:rsidRPr="00C33755">
        <w:rPr>
          <w:rFonts w:ascii="Courier New" w:hAnsi="Courier New"/>
          <w:color w:val="595979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C33755">
        <w:rPr>
          <w:rFonts w:ascii="Courier New" w:hAnsi="Courier New"/>
          <w:color w:val="595979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dego</w:t>
      </w:r>
    </w:p>
    <w:p w14:paraId="44E923B7" w14:textId="77777777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C33755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C33755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x</w:t>
      </w:r>
      <w:r w:rsidRPr="00C33755">
        <w:rPr>
          <w:rFonts w:ascii="Courier New" w:hAnsi="Courier New"/>
          <w:color w:val="000020"/>
          <w:sz w:val="16"/>
          <w:szCs w:val="16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</w:rPr>
        <w:t>=</w:t>
      </w:r>
      <w:r w:rsidRPr="00C33755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C33755">
        <w:rPr>
          <w:rFonts w:ascii="Courier New" w:hAnsi="Courier New"/>
          <w:color w:val="000020"/>
          <w:sz w:val="16"/>
          <w:szCs w:val="16"/>
        </w:rPr>
        <w:t>2</w:t>
      </w:r>
      <w:r w:rsidRPr="00C33755">
        <w:rPr>
          <w:rFonts w:ascii="Courier New" w:hAnsi="Courier New"/>
          <w:color w:val="406080"/>
          <w:sz w:val="16"/>
          <w:szCs w:val="16"/>
        </w:rPr>
        <w:t>;</w:t>
      </w:r>
    </w:p>
    <w:p w14:paraId="3F0C0F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B3E56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75420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9726E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61405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9186B7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DF8A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CA60A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08EBB47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57767D0" w14:textId="50E35CF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figure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Q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o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лощадь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  <w:r w:rsidR="00CC74C6" w:rsidRPr="00CC74C6">
        <w:rPr>
          <w:rFonts w:ascii="Courier New" w:hAnsi="Courier New"/>
          <w:color w:val="595979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на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авил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геометрии</w:t>
      </w:r>
    </w:p>
    <w:p w14:paraId="60D678F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EEAA25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opwatch s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topwatc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объявляем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</w:t>
      </w:r>
    </w:p>
    <w:p w14:paraId="2A63004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ta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тар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а</w:t>
      </w:r>
    </w:p>
    <w:p w14:paraId="330E9CB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Random 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9F6B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8F973B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24D843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7B2301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r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NextDoub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+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Случайная координата x ограниченная размерами прямоугольника</w:t>
      </w:r>
    </w:p>
    <w:p w14:paraId="29EBB22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r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NextDoub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+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Случайная координата y ограниченная размерами прямоугольника</w:t>
      </w:r>
    </w:p>
    <w:p w14:paraId="521E6D2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44ECCC8" w14:textId="619047DA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i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CheckPinT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e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e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|| CheckPinQ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d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dy</w:t>
      </w:r>
      <w:r w:rsidRPr="00381DCE">
        <w:rPr>
          <w:rFonts w:ascii="Courier New" w:hAnsi="Courier New"/>
          <w:color w:val="308080"/>
          <w:sz w:val="16"/>
          <w:szCs w:val="16"/>
        </w:rPr>
        <w:t>)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Если точка попала в треугольник или квадрант(нашу фигуру dego), то счётчик увеличивается на 1</w:t>
      </w:r>
    </w:p>
    <w:p w14:paraId="0E12FD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99056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u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148A19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A6B483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0BE28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A19C12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c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91433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* MK_S - Площадь фигуры, вычисленная с помощью метода Монте-Карло</w:t>
      </w:r>
    </w:p>
    <w:p w14:paraId="270524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595979"/>
          <w:sz w:val="16"/>
          <w:szCs w:val="16"/>
        </w:rPr>
        <w:t>            Площадь прямоугольника(ограниченного пространства куда мы будем кидать точки) умножить на кол-во попаданий и поделить на кол-во бросков*/</w:t>
      </w:r>
    </w:p>
    <w:p w14:paraId="0B49B4C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5AA103D" w14:textId="57ACC92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elErr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igure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c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figure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*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грешност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(relative error)</w:t>
      </w:r>
    </w:p>
    <w:p w14:paraId="083DBFF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3FB1FD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top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топ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а</w:t>
      </w:r>
    </w:p>
    <w:p w14:paraId="1401F153" w14:textId="670DFB49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lo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c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lapsedTick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одсчё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иков</w:t>
      </w:r>
    </w:p>
    <w:p w14:paraId="2993ABA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12E2AB3" w14:textId="6BF338F1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блиц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нсоль</w:t>
      </w:r>
    </w:p>
    <w:p w14:paraId="0328CB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4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4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6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8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4F13C9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Horizontal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520C2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DD8D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0061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5475C11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47EA1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j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48FDBA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8DCD9B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═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9A36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61A42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Length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871999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1F317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B89D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17A909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608EE1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FA35D1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9365E8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Cell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5D4EC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4768992" w14:textId="673EC3A3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╔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╦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╗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88511F" w14:textId="7F8E491A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N = {0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dego Square = {1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MonteCarlo Square = {2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Relative Error = {3,-6}%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tiks = {4,-9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figure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c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lErr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9CFD1C" w14:textId="18205AD8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╚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╩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╝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BA6F5C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F2F04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DrawCell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</w:t>
      </w:r>
    </w:p>
    <w:p w14:paraId="49CB462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64E7E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C61D4B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02A03BD" w14:textId="680A499D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Tahoma" w:hAnsi="Tahoma" w:cs="Tahoma"/>
          <w:color w:val="595979"/>
          <w:sz w:val="16"/>
          <w:szCs w:val="16"/>
        </w:rPr>
        <w:t>Д</w:t>
      </w:r>
      <w:r w:rsidRPr="00381DCE">
        <w:rPr>
          <w:rFonts w:ascii="Courier New" w:hAnsi="Courier New"/>
          <w:color w:val="595979"/>
          <w:sz w:val="16"/>
          <w:szCs w:val="16"/>
        </w:rPr>
        <w:t>але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идут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различны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тоды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использованны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д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ше</w:t>
      </w:r>
    </w:p>
    <w:p w14:paraId="56DE3749" w14:textId="77777777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5FBCC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Провер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лич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реугольнике</w:t>
      </w:r>
    </w:p>
    <w:p w14:paraId="47D7A0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P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6297C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088C9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95D8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A946A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607FC5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7B6750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9828A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95B79A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56313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A9E9A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F75CF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5A4BE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Провер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лич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вадранте</w:t>
      </w:r>
    </w:p>
    <w:p w14:paraId="0C239C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PinQ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D259F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5BF5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D3FB0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8518A6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5B36F22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F565A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490E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7B99C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AAE9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5C460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9AF2816" w14:textId="0E978181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ычисление площади квадранта с помощью правил геометрии</w:t>
      </w:r>
    </w:p>
    <w:p w14:paraId="4FA1C41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Q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BEC4FA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3B823A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000"/>
          <w:sz w:val="16"/>
          <w:szCs w:val="16"/>
          <w:lang w:val="en-US"/>
        </w:rPr>
        <w:t>0.25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I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3C14F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DFDC9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C1BEE6A" w14:textId="4D444E9E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ычисление площади треугольника с помощью правил геометрии</w:t>
      </w:r>
    </w:p>
    <w:p w14:paraId="2695FFF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38AA8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97ED3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7A37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89FE06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8704C5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772DBB16" w14:textId="665BED4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ин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трезка</w:t>
      </w:r>
    </w:p>
    <w:p w14:paraId="306F232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A4088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9E6E9F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AAB64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21F537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6D2441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я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нач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еременны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стами</w:t>
      </w:r>
    </w:p>
    <w:p w14:paraId="1B8A04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8D622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69F663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</w:rPr>
        <w:t>+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C58531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b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a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378065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</w:rPr>
        <w:t>-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E9772B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5319E5F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39954F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</w:p>
    <w:p w14:paraId="4C5D15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A09933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Отсюда начинается Меню</w:t>
      </w:r>
    </w:p>
    <w:p w14:paraId="4C6247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static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void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Main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</w:p>
    <w:p w14:paraId="716595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611B1E9F" w14:textId="1C489090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/ Введение переменных, необходимых для описания фигуры и буферных переменных, необходимых для предотвращения ошибок при вводе данных</w:t>
      </w:r>
    </w:p>
    <w:p w14:paraId="6872B5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3A8922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4FC19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66094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37E08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0DD4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95D81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590205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3624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92D47A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озда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ункто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</w:p>
    <w:p w14:paraId="692279F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AAE61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EDAC6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9F30F1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2C978AE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4CB9733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018541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</w:rPr>
        <w:t>""</w:t>
      </w:r>
    </w:p>
    <w:p w14:paraId="703BDEE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;</w:t>
      </w:r>
    </w:p>
    <w:p w14:paraId="43E2F8D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5705871" w14:textId="163BE3D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/Цикл вызывающий определённые действия в зависимости от выбранного пункта меню</w:t>
      </w:r>
    </w:p>
    <w:p w14:paraId="71FDE4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4279F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27E6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B763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E65CE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1.</w:t>
      </w:r>
    </w:p>
    <w:p w14:paraId="029FCF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47EFD8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746E68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6061E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C68E8D" w14:textId="77777777" w:rsidR="00425970" w:rsidRPr="00282D37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SetRectangle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282D37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5791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etRectangle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ординат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ямоугольника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одержащег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шу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у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2-</w:t>
      </w:r>
      <w:r w:rsidRPr="00381DCE">
        <w:rPr>
          <w:rFonts w:ascii="Courier New" w:hAnsi="Courier New"/>
          <w:color w:val="595979"/>
          <w:sz w:val="16"/>
          <w:szCs w:val="16"/>
        </w:rPr>
        <w:t>у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лежащи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иагонали</w:t>
      </w:r>
    </w:p>
    <w:p w14:paraId="417EC3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17FB7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</w:p>
    <w:p w14:paraId="2E1662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1st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D6BF1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6D5AF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47F43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70180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5693A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6BD9C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7C8E1B7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2nd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2C0168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E2CBD0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5C0E0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794137D" w14:textId="77777777" w:rsidR="00425970" w:rsidRPr="00282D37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y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2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heckedReadLine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282D37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6BC8B8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A41DA8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B69BC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27D9237" w14:textId="1B45770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x2 || by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линию и просьба ввести данные заного</w:t>
      </w:r>
    </w:p>
    <w:p w14:paraId="465F1E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A174D2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lin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F84A0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23BEAF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FB2076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BD3F0E9" w14:textId="01E595D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x2 &amp;&amp; by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точку</w:t>
      </w:r>
    </w:p>
    <w:p w14:paraId="2CCDEE7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343151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point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F8BF6F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78ED1E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165E5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E2EBD0D" w14:textId="4FFCB779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x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1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x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y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1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y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шибки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чт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ки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а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ожн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строить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льк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вадрат</w:t>
      </w:r>
    </w:p>
    <w:p w14:paraId="3217561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44E9D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quadrat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F570D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0F7724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0FE6E2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783C6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567427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56C8E8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Если пользователь не правильно расположил прямоугольник программа сама исправит это поменяв координаты X и Y</w:t>
      </w:r>
    </w:p>
    <w:p w14:paraId="10A430E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5F4C4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A1C2C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DD17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4DEB22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096A48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335CD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7E4122" w14:textId="0BDD291A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1346E9">
        <w:rPr>
          <w:rFonts w:ascii="Courier New" w:hAnsi="Courier New"/>
          <w:color w:val="1060B6"/>
          <w:sz w:val="16"/>
          <w:szCs w:val="16"/>
          <w:lang w:val="en-US"/>
        </w:rPr>
        <w:t>("</w:t>
      </w:r>
      <w:r w:rsidR="001346E9" w:rsidRPr="001346E9">
        <w:rPr>
          <w:rFonts w:ascii="Courier New" w:hAnsi="Courier New"/>
          <w:color w:val="1060B6"/>
          <w:sz w:val="16"/>
          <w:szCs w:val="16"/>
          <w:lang w:val="en-US"/>
        </w:rPr>
        <w:t>X and Y axes were swapped because your rectangle was not positioned correctly</w:t>
      </w:r>
      <w:r w:rsidRPr="001346E9">
        <w:rPr>
          <w:rFonts w:ascii="Courier New" w:hAnsi="Courier New"/>
          <w:color w:val="1060B6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D958DB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D699F0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807E18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1640B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61A195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сьба ввести расстояние от точки g до точки a</w:t>
      </w:r>
    </w:p>
    <w:p w14:paraId="024A473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Set indent for point 'g' relative to point 'a'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9BD0F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2AB88F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того, что расстояние от точки g до точки не больше, чем сторона ab</w:t>
      </w:r>
    </w:p>
    <w:p w14:paraId="19B24D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84EB64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EB2FB2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593C8B" w14:textId="4F56B8E9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indent more th</w:t>
      </w:r>
      <w:r w:rsidR="00040C2C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n side AB or less th</w:t>
      </w:r>
      <w:r w:rsidR="00040C2C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n/equal 0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17457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Please, set indent for point 'g' relative to point 'a' again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744C37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40A839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26630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5B103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8A0E6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85792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96A07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7962B2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0152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le was set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BA633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117DDB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452DF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A4309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2.</w:t>
      </w:r>
    </w:p>
    <w:p w14:paraId="18CB8F0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 с помощью которого мы можем задать пример данных для построения фигуры</w:t>
      </w:r>
    </w:p>
    <w:p w14:paraId="543BC42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3E021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6280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DF95C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D81F4C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D97FE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0F86B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B0888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727FA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set Example of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9816F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4B6C24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247D38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88A51D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3.</w:t>
      </w:r>
    </w:p>
    <w:p w14:paraId="1D7335C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показывающий текущие данные для построения фигуры</w:t>
      </w:r>
    </w:p>
    <w:p w14:paraId="67E2A00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C2228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6935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0260C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ale current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BEE6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A786E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EF317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048C1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5222D30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апуск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1D05D1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352BD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849FE6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9B0B33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3AD75B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72DD611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1E370C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don't set data / Your data is incorrec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6B25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07A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5F8304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7D6038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5A0A9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C5651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468ED4D0" w14:textId="2FECDB8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    Solution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1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зов нашего основного метода Solution, используя ранее введённые данные</w:t>
      </w:r>
    </w:p>
    <w:p w14:paraId="7087077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0735C97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57E389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464DBD5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F658D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5E681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570E1F4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5.</w:t>
      </w:r>
    </w:p>
    <w:p w14:paraId="53D32B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обеспечивающий выход из программы</w:t>
      </w:r>
    </w:p>
    <w:p w14:paraId="67463F7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CFD4F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E3E0E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38A1F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00AB424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451954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7DB494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329838C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4C65B6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8AD01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DrawMenu. С помощью него и происходит отрисовка меню.</w:t>
      </w:r>
    </w:p>
    <w:p w14:paraId="401663C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FF57A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FD1C9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E2B2F2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69BDB3B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DA4D3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74D8D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2ACAA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AD48F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D47BC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9D518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34E099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23D2429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450794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4AB4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2F0D77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867AC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E21AF0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44F5C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9951FA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8ECB74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3F84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BD918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874D1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BA47D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06A19C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6AA0B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A518C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2B535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CEB4D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0FB8E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D8ADDA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366CA3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68FC7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BAB5D6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2B9E1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5C0E6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2A1548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2352B2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проверяющий является ли строка числом</w:t>
      </w:r>
    </w:p>
    <w:p w14:paraId="2CC4EB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1984DAE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CE53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3E723D7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FAD9F9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2D0C3D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DF4FFD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5B07CFE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5C062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ncorrect data format, please enter data again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7DA9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FE899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95F71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D8C8D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42887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71E322E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1BFA7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085009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9747E3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1AEA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499BD7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9076A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C91A2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899EC2D" w14:textId="11968B09" w:rsidR="00346A57" w:rsidRPr="00C33755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7" w:name="_Toc53138548"/>
      <w:r>
        <w:t>Файл</w:t>
      </w:r>
      <w:r w:rsidRPr="00C33755">
        <w:rPr>
          <w:lang w:val="en-US"/>
        </w:rPr>
        <w:t xml:space="preserve"> </w:t>
      </w:r>
      <w:r>
        <w:rPr>
          <w:lang w:val="en-US"/>
        </w:rPr>
        <w:t>Program</w:t>
      </w:r>
      <w:r w:rsidRPr="00C33755">
        <w:rPr>
          <w:lang w:val="en-US"/>
        </w:rPr>
        <w:t>.</w:t>
      </w:r>
      <w:r>
        <w:rPr>
          <w:lang w:val="en-US"/>
        </w:rPr>
        <w:t>cs</w:t>
      </w:r>
      <w:r w:rsidR="00800330" w:rsidRPr="00C33755">
        <w:rPr>
          <w:lang w:val="en-US"/>
        </w:rPr>
        <w:t xml:space="preserve"> (</w:t>
      </w:r>
      <w:r w:rsidR="00800330">
        <w:t>о</w:t>
      </w:r>
      <w:r w:rsidR="00800330" w:rsidRPr="00800330">
        <w:t>бъектно</w:t>
      </w:r>
      <w:r w:rsidR="00800330" w:rsidRPr="00C33755">
        <w:rPr>
          <w:lang w:val="en-US"/>
        </w:rPr>
        <w:t>-</w:t>
      </w:r>
      <w:r w:rsidR="00800330" w:rsidRPr="00800330">
        <w:t>ориентированное</w:t>
      </w:r>
      <w:r w:rsidR="00800330" w:rsidRPr="00C33755">
        <w:rPr>
          <w:lang w:val="en-US"/>
        </w:rPr>
        <w:t xml:space="preserve"> </w:t>
      </w:r>
      <w:r w:rsidR="00800330" w:rsidRPr="00800330">
        <w:t>приложение</w:t>
      </w:r>
      <w:r w:rsidR="00800330" w:rsidRPr="00C33755">
        <w:rPr>
          <w:lang w:val="en-US"/>
        </w:rPr>
        <w:t>)</w:t>
      </w:r>
      <w:bookmarkEnd w:id="37"/>
    </w:p>
    <w:p w14:paraId="1095A99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</w:rPr>
        <w:t>ООП</w:t>
      </w:r>
      <w:r w:rsidRPr="00381DCE">
        <w:rPr>
          <w:rFonts w:ascii="Courier New" w:hAnsi="Courier New"/>
          <w:color w:val="308080"/>
          <w:sz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lang w:val="en-US"/>
        </w:rPr>
        <w:t>ProjectClasses</w:t>
      </w:r>
      <w:r w:rsidRPr="00381DCE">
        <w:rPr>
          <w:rFonts w:ascii="Courier New" w:hAnsi="Courier New"/>
          <w:color w:val="406080"/>
          <w:sz w:val="16"/>
          <w:lang w:val="en-US"/>
        </w:rPr>
        <w:t>;</w:t>
      </w:r>
    </w:p>
    <w:p w14:paraId="5899035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</w:p>
    <w:p w14:paraId="012115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</w:p>
    <w:p w14:paraId="6D42B4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</w:rPr>
        <w:t>ООП</w:t>
      </w:r>
    </w:p>
    <w:p w14:paraId="33080D8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56FBC2F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class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Program</w:t>
      </w:r>
    </w:p>
    <w:p w14:paraId="13727BA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29FEA9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Main</w:t>
      </w:r>
      <w:r w:rsidRPr="00381DCE">
        <w:rPr>
          <w:rFonts w:ascii="Courier New" w:hAnsi="Courier New"/>
          <w:color w:val="308080"/>
          <w:sz w:val="16"/>
          <w:lang w:val="en-US"/>
        </w:rPr>
        <w:t>()</w:t>
      </w:r>
    </w:p>
    <w:p w14:paraId="29B113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09427E5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Menu</w:t>
      </w:r>
      <w:r w:rsidRPr="00381DCE">
        <w:rPr>
          <w:rFonts w:ascii="Courier New" w:hAnsi="Courier New"/>
          <w:color w:val="308080"/>
          <w:sz w:val="16"/>
          <w:lang w:val="en-US"/>
        </w:rPr>
        <w:t>().</w:t>
      </w:r>
      <w:r w:rsidRPr="00381DCE">
        <w:rPr>
          <w:rFonts w:ascii="Courier New" w:hAnsi="Courier New"/>
          <w:color w:val="000020"/>
          <w:sz w:val="16"/>
          <w:lang w:val="en-US"/>
        </w:rPr>
        <w:t>Draw</w:t>
      </w:r>
      <w:r w:rsidRPr="00381DCE">
        <w:rPr>
          <w:rFonts w:ascii="Courier New" w:hAnsi="Courier New"/>
          <w:color w:val="308080"/>
          <w:sz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lang w:val="en-US"/>
        </w:rPr>
        <w:t>;</w:t>
      </w:r>
    </w:p>
    <w:p w14:paraId="56F55EE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1E462C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0530302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1616C63E" w14:textId="481CE208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8" w:name="_Toc53138549"/>
      <w:r>
        <w:t>Файл</w:t>
      </w:r>
      <w:r w:rsidRPr="00B52622">
        <w:rPr>
          <w:lang w:val="en-US"/>
        </w:rPr>
        <w:t xml:space="preserve"> </w:t>
      </w:r>
      <w:r w:rsidR="008347AD">
        <w:rPr>
          <w:lang w:val="en-US"/>
        </w:rPr>
        <w:t>Menu</w:t>
      </w:r>
      <w:r w:rsidRPr="00B52622">
        <w:rPr>
          <w:lang w:val="en-US"/>
        </w:rPr>
        <w:t>.</w:t>
      </w:r>
      <w:r>
        <w:rPr>
          <w:lang w:val="en-US"/>
        </w:rPr>
        <w:t>cs</w:t>
      </w:r>
      <w:bookmarkEnd w:id="38"/>
    </w:p>
    <w:p w14:paraId="793D575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14BF5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A15199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682BE1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</w:rPr>
        <w:t>ООП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50C47B0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CB1D9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</w:p>
    <w:p w14:paraId="6DEFD2F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47C29F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61B3A1" w14:textId="1B6897B1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ведение полей, необходимых для описания фигуры и буферных переменных, необходимых для предотвращения ошибок при вводе данных</w:t>
      </w:r>
    </w:p>
    <w:p w14:paraId="213500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p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95B66D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p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63B4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buf_p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29BCF9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buf_p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7840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4E79F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AAA78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CE94D2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D4238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озда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ункто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</w:p>
    <w:p w14:paraId="5088C8B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A88E49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0B5E24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CB66F7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DDF38D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7947FA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</w:p>
    <w:p w14:paraId="56F2D51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3CE55A2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menuItem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C1382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d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93244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</w:p>
    <w:p w14:paraId="47E38CE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FA1ADA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Основной метод класса запускающий цикл, обеспечивающий работу меню</w:t>
      </w:r>
    </w:p>
    <w:p w14:paraId="78906FF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5823E72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467218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7DFC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34DA1C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4444E3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79AF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63BC9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1.</w:t>
      </w:r>
    </w:p>
    <w:p w14:paraId="1EAC25E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4D37FD8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8068E6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E927F4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2AA47C" w14:textId="77777777" w:rsidR="008347AD" w:rsidRPr="00282D37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SetRectangle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282D37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FF4F80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etRectangle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ординат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ямоугольника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одержащег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шу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у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2-</w:t>
      </w:r>
      <w:r w:rsidRPr="00381DCE">
        <w:rPr>
          <w:rFonts w:ascii="Courier New" w:hAnsi="Courier New"/>
          <w:color w:val="595979"/>
          <w:sz w:val="16"/>
          <w:szCs w:val="16"/>
        </w:rPr>
        <w:t>у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лежащи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иагонали</w:t>
      </w:r>
    </w:p>
    <w:p w14:paraId="43DBC2E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0D06DF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71734A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1st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04B028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AC6FB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46EA0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8C852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DDF4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FC94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FD7F2F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2nd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8FE87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DD4BED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AA3A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84359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09A22C" w14:textId="77777777" w:rsidR="008347AD" w:rsidRPr="00282D37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282D37">
        <w:rPr>
          <w:rFonts w:ascii="Courier New" w:hAnsi="Courier New"/>
          <w:color w:val="308080"/>
          <w:sz w:val="16"/>
          <w:szCs w:val="16"/>
        </w:rPr>
        <w:t>.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282D37">
        <w:rPr>
          <w:rFonts w:ascii="Courier New" w:hAnsi="Courier New"/>
          <w:color w:val="308080"/>
          <w:sz w:val="16"/>
          <w:szCs w:val="16"/>
        </w:rPr>
        <w:t>()</w:t>
      </w:r>
      <w:r w:rsidRPr="00282D37">
        <w:rPr>
          <w:rFonts w:ascii="Courier New" w:hAnsi="Courier New"/>
          <w:color w:val="406080"/>
          <w:sz w:val="16"/>
          <w:szCs w:val="16"/>
        </w:rPr>
        <w:t>;</w:t>
      </w:r>
    </w:p>
    <w:p w14:paraId="799F5F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282D37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220AD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AA5A5DC" w14:textId="20B0D06A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 ||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линию и просьба ввести данные заново</w:t>
      </w:r>
    </w:p>
    <w:p w14:paraId="6FD8D3F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49A6C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lin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08F91D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DA701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0C23A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5BFFE0D" w14:textId="03638084" w:rsidR="008347AD" w:rsidRPr="00282D37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шибки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чт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ки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а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ожн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строить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льк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у</w:t>
      </w:r>
    </w:p>
    <w:p w14:paraId="618230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A955C0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point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F7E19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972D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C9106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C85E659" w14:textId="44A1F2B9" w:rsidR="008347AD" w:rsidRPr="00282D37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шибки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чт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ки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а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ожн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строить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льк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вадрат</w:t>
      </w:r>
    </w:p>
    <w:p w14:paraId="17E2DC5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52CDB8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quadrat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EF0B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193942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45A84E5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4D1A72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5A0798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07366C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Если пользователь не правильно расположил прямоугольник программа сама исправит это поменяв координаты X и Y</w:t>
      </w:r>
    </w:p>
    <w:p w14:paraId="163BDF0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i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</w:rPr>
        <w:t>&gt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</w:rPr>
        <w:t>&gt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1E7E27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7E8B22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50816E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226287D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02DF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4EF15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8D649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'm swap X and Y axis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596B8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1D7EA5A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EA5FDC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1060D7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403F7B5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сьба ввести расстояние от точки g до точки a</w:t>
      </w:r>
    </w:p>
    <w:p w14:paraId="5E6B0AF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Set indent for point 'g' relative to point 'a'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90DA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0F2AD8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того, что расстояние от точки g до точки не больше, чем сторона ab</w:t>
      </w:r>
    </w:p>
    <w:p w14:paraId="79AFB93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561B09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C1B9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00BDFD" w14:textId="3DE0BBDE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indent more th</w:t>
      </w:r>
      <w:r w:rsidR="00040C2C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n side AB or less th</w:t>
      </w:r>
      <w:r w:rsidR="00040C2C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n/equal 0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8583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Please, set indent for point 'g' relative to point 'a' again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1F2BA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DAF5D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71543B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5D2C54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E7F9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5419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6225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4A4F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E556A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le was set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3A07F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B4FF9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62FF9E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993F6F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2.</w:t>
      </w:r>
    </w:p>
    <w:p w14:paraId="6C76B4A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 с помощью которого мы можем задать пример данных для построения фигуры</w:t>
      </w:r>
    </w:p>
    <w:p w14:paraId="20FD50B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10E8BF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61C7CD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EF06F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EB4C6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DE21D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C537E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FF84D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798351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set Example of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38F53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5250F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9C1790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E4C72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3.</w:t>
      </w:r>
    </w:p>
    <w:p w14:paraId="45C265F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показывающий текущие данные для построения фигуры</w:t>
      </w:r>
    </w:p>
    <w:p w14:paraId="4DCEFE7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903E7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D9D64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FDD32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ale current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9B7BC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E95D7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2B43B1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74C6B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79C7CE6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апуск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014623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AD670F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0FB883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486A97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2D20D8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600B960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87411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don't set data / Your data is incorrec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D8F22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FCFE55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59D32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2A9471E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E2C2C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557ED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92E80A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MonteCarloCalculator calc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80ACB4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al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rawTa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25549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02BBB2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B71F1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4303BA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096D330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D4BB10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BD3C57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5.</w:t>
      </w:r>
    </w:p>
    <w:p w14:paraId="264C4C1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обеспечив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х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из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ограммы</w:t>
      </w:r>
    </w:p>
    <w:p w14:paraId="580FD59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282B7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D6314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32C225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F2F39E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1CC3C6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335960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я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нач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еременны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стами</w:t>
      </w:r>
    </w:p>
    <w:p w14:paraId="69C9723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0309D5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113D9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474B72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b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A413B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95095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994B28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DrawMenu. </w:t>
      </w:r>
      <w:r w:rsidRPr="00381DCE">
        <w:rPr>
          <w:rFonts w:ascii="Courier New" w:hAnsi="Courier New"/>
          <w:color w:val="595979"/>
          <w:sz w:val="16"/>
          <w:szCs w:val="16"/>
        </w:rPr>
        <w:t>С помощью него и происходит отрисовка меню.</w:t>
      </w:r>
    </w:p>
    <w:p w14:paraId="389220E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9048C9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E934F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564F3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4E2A79D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E917DD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E96165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EE41B5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FFAA01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DD76D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25DF9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2FE8B0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1A276A3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522E3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88FF5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0B79EE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F5864B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D1C243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BA6D9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AED3D85" w14:textId="77777777" w:rsidR="008347AD" w:rsidRPr="00C33755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C33755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A5DD967" w14:textId="77777777" w:rsidR="008347AD" w:rsidRPr="00C33755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C33755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6A263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C484DF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CE2E11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6E2986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FCBDB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406243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AA72D0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A78A0A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0B8A2A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644B51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4E4E83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AD3A4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A1ADC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193979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2C14F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42DF52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223427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проверяющий является ли строка числом</w:t>
      </w:r>
    </w:p>
    <w:p w14:paraId="6DBACDB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273B0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363EF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0B1950F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43A3B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EB8B3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D4906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5584079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245EE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ncorrect data format, please enter data again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5AD5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AB6136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61389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6918B9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38A4183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0A42987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E062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3479F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3759B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4796D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16379D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047116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72F7B4" w14:textId="77777777" w:rsidR="008347AD" w:rsidRPr="008347AD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20"/>
          <w:lang w:val="en-US"/>
        </w:rPr>
      </w:pPr>
    </w:p>
    <w:p w14:paraId="38B4632D" w14:textId="2FBCDE4D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9" w:name="_Toc53138550"/>
      <w:r>
        <w:t>Файл</w:t>
      </w:r>
      <w:r w:rsidR="008347AD">
        <w:rPr>
          <w:lang w:val="en-US"/>
        </w:rPr>
        <w:t xml:space="preserve"> MonteCarloCalculator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39"/>
    </w:p>
    <w:p w14:paraId="644E368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78F133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Diagnostics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6E1F37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1545C9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31582EC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1F072BB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MonteCarloCalculator</w:t>
      </w:r>
    </w:p>
    <w:p w14:paraId="7125A1E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BC166F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шего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ласса</w:t>
      </w:r>
    </w:p>
    <w:p w14:paraId="5597432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Quadrant quadrant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6F7347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Triangle triangl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4A3724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Point d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e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o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D649DA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800296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лощадь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рямоугольника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в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тором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ходитс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ша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фигура</w:t>
      </w:r>
      <w:r w:rsidRPr="00381DCE">
        <w:rPr>
          <w:color w:val="595979"/>
          <w:sz w:val="16"/>
          <w:szCs w:val="16"/>
          <w:lang w:val="en-US"/>
        </w:rPr>
        <w:t xml:space="preserve"> dego</w:t>
      </w:r>
    </w:p>
    <w:p w14:paraId="1940BD7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63B24E48" w14:textId="0692E355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C33755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595979"/>
          <w:sz w:val="16"/>
          <w:szCs w:val="16"/>
        </w:rPr>
        <w:t>// Заполняем наши поля с помощью конструктора</w:t>
      </w:r>
    </w:p>
    <w:p w14:paraId="4A7213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MonteCarloCalculator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g - </w:t>
      </w:r>
      <w:r w:rsidRPr="00381DCE">
        <w:rPr>
          <w:color w:val="595979"/>
          <w:sz w:val="16"/>
          <w:szCs w:val="16"/>
        </w:rPr>
        <w:t>отступ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очки</w:t>
      </w:r>
      <w:r w:rsidRPr="00381DCE">
        <w:rPr>
          <w:color w:val="595979"/>
          <w:sz w:val="16"/>
          <w:szCs w:val="16"/>
          <w:lang w:val="en-US"/>
        </w:rPr>
        <w:t xml:space="preserve"> g </w:t>
      </w:r>
      <w:r w:rsidRPr="00381DCE">
        <w:rPr>
          <w:color w:val="595979"/>
          <w:sz w:val="16"/>
          <w:szCs w:val="16"/>
        </w:rPr>
        <w:t>от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очки</w:t>
      </w:r>
      <w:r w:rsidRPr="00381DCE">
        <w:rPr>
          <w:color w:val="595979"/>
          <w:sz w:val="16"/>
          <w:szCs w:val="16"/>
          <w:lang w:val="en-US"/>
        </w:rPr>
        <w:t xml:space="preserve"> a</w:t>
      </w:r>
    </w:p>
    <w:p w14:paraId="155931B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9D57E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E58E9E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41284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d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567BD8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e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7DF96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g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792038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o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79F676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triangle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e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o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94ECE2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quadran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Quadra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o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d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F48ACE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N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21DEC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114B71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2C1FC1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Get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учение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лощади</w:t>
      </w:r>
      <w:r w:rsidRPr="00381DCE">
        <w:rPr>
          <w:color w:val="595979"/>
          <w:sz w:val="16"/>
          <w:szCs w:val="16"/>
          <w:lang w:val="en-US"/>
        </w:rPr>
        <w:t xml:space="preserve"> dego</w:t>
      </w:r>
    </w:p>
    <w:p w14:paraId="16F225A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629A486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lastRenderedPageBreak/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quadran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3D8C37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3DCF14C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MonteCarlo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учение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лощади</w:t>
      </w:r>
      <w:r w:rsidRPr="00381DCE">
        <w:rPr>
          <w:color w:val="595979"/>
          <w:sz w:val="16"/>
          <w:szCs w:val="16"/>
          <w:lang w:val="en-US"/>
        </w:rPr>
        <w:t xml:space="preserve"> dego </w:t>
      </w:r>
      <w:r w:rsidRPr="00381DCE">
        <w:rPr>
          <w:color w:val="595979"/>
          <w:sz w:val="16"/>
          <w:szCs w:val="16"/>
        </w:rPr>
        <w:t>методом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Монте</w:t>
      </w:r>
      <w:r w:rsidRPr="00381DCE">
        <w:rPr>
          <w:color w:val="595979"/>
          <w:sz w:val="16"/>
          <w:szCs w:val="16"/>
          <w:lang w:val="en-US"/>
        </w:rPr>
        <w:t>-</w:t>
      </w:r>
      <w:r w:rsidRPr="00381DCE">
        <w:rPr>
          <w:color w:val="595979"/>
          <w:sz w:val="16"/>
          <w:szCs w:val="16"/>
        </w:rPr>
        <w:t>Карло</w:t>
      </w:r>
    </w:p>
    <w:p w14:paraId="4C5CF5C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54CB05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Random rand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Random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A15375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coun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AF9FB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1331212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ED0D69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x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rand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NextDoubl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C626E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y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rand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NextDoubl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8CEDB3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Point p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2BC6D0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riang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Check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|| quadran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Check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</w:t>
      </w:r>
      <w:r w:rsidRPr="00381DCE">
        <w:rPr>
          <w:color w:val="308080"/>
          <w:sz w:val="16"/>
          <w:szCs w:val="16"/>
          <w:lang w:val="en-US"/>
        </w:rPr>
        <w:t>))</w:t>
      </w:r>
    </w:p>
    <w:p w14:paraId="31B05B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5B9A80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count</w:t>
      </w:r>
      <w:r w:rsidRPr="00381DCE">
        <w:rPr>
          <w:color w:val="308080"/>
          <w:sz w:val="16"/>
          <w:szCs w:val="16"/>
          <w:lang w:val="en-US"/>
        </w:rPr>
        <w:t>++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E71015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4E5CA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39451C8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s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count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B653BA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65AEDEE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void</w:t>
      </w:r>
      <w:r w:rsidRPr="00381DCE">
        <w:rPr>
          <w:color w:val="000020"/>
          <w:sz w:val="16"/>
          <w:szCs w:val="16"/>
        </w:rPr>
        <w:t xml:space="preserve"> DrawTable</w:t>
      </w:r>
      <w:r w:rsidRPr="00381DCE">
        <w:rPr>
          <w:color w:val="308080"/>
          <w:sz w:val="16"/>
          <w:szCs w:val="16"/>
        </w:rPr>
        <w:t>()</w:t>
      </w:r>
    </w:p>
    <w:p w14:paraId="00AAC85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32D5A6AD" w14:textId="2A3B7046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color w:val="595979"/>
          <w:sz w:val="16"/>
          <w:szCs w:val="16"/>
        </w:rPr>
        <w:t>// Вычисление данных для таблицы</w:t>
      </w:r>
    </w:p>
    <w:p w14:paraId="4967FD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figure_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Get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56AC99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mc_S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CC47F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relError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95B01B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topwatch s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topwatc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35DFB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tar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797D99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mc_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MonteCarlo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78466A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relError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Abs</w:t>
      </w:r>
      <w:r w:rsidRPr="00381DCE">
        <w:rPr>
          <w:color w:val="308080"/>
          <w:sz w:val="16"/>
          <w:szCs w:val="16"/>
          <w:lang w:val="en-US"/>
        </w:rPr>
        <w:t>((</w:t>
      </w:r>
      <w:r w:rsidRPr="00381DCE">
        <w:rPr>
          <w:color w:val="000020"/>
          <w:sz w:val="16"/>
          <w:szCs w:val="16"/>
          <w:lang w:val="en-US"/>
        </w:rPr>
        <w:t xml:space="preserve">figure_S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mc_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figure_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00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D62EFDC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C33755">
        <w:rPr>
          <w:color w:val="000020"/>
          <w:sz w:val="16"/>
          <w:szCs w:val="16"/>
          <w:lang w:val="en-US"/>
        </w:rPr>
        <w:t>st</w:t>
      </w:r>
      <w:r w:rsidRPr="00C33755">
        <w:rPr>
          <w:color w:val="308080"/>
          <w:sz w:val="16"/>
          <w:szCs w:val="16"/>
          <w:lang w:val="en-US"/>
        </w:rPr>
        <w:t>.</w:t>
      </w:r>
      <w:r w:rsidRPr="00C33755">
        <w:rPr>
          <w:color w:val="000020"/>
          <w:sz w:val="16"/>
          <w:szCs w:val="16"/>
          <w:lang w:val="en-US"/>
        </w:rPr>
        <w:t>Stop</w:t>
      </w:r>
      <w:r w:rsidRPr="00C33755">
        <w:rPr>
          <w:color w:val="308080"/>
          <w:sz w:val="16"/>
          <w:szCs w:val="16"/>
          <w:lang w:val="en-US"/>
        </w:rPr>
        <w:t>()</w:t>
      </w:r>
      <w:r w:rsidRPr="00C33755">
        <w:rPr>
          <w:color w:val="406080"/>
          <w:sz w:val="16"/>
          <w:szCs w:val="16"/>
          <w:lang w:val="en-US"/>
        </w:rPr>
        <w:t>;</w:t>
      </w:r>
    </w:p>
    <w:p w14:paraId="27988093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    </w:t>
      </w:r>
      <w:r w:rsidRPr="00C33755">
        <w:rPr>
          <w:b/>
          <w:bCs/>
          <w:color w:val="200080"/>
          <w:sz w:val="16"/>
          <w:szCs w:val="16"/>
          <w:lang w:val="en-US"/>
        </w:rPr>
        <w:t>long</w:t>
      </w:r>
      <w:r w:rsidRPr="00C33755">
        <w:rPr>
          <w:color w:val="000020"/>
          <w:sz w:val="16"/>
          <w:szCs w:val="16"/>
          <w:lang w:val="en-US"/>
        </w:rPr>
        <w:t xml:space="preserve"> tc </w:t>
      </w:r>
      <w:r w:rsidRPr="00C33755">
        <w:rPr>
          <w:color w:val="308080"/>
          <w:sz w:val="16"/>
          <w:szCs w:val="16"/>
          <w:lang w:val="en-US"/>
        </w:rPr>
        <w:t>=</w:t>
      </w:r>
      <w:r w:rsidRPr="00C33755">
        <w:rPr>
          <w:color w:val="000020"/>
          <w:sz w:val="16"/>
          <w:szCs w:val="16"/>
          <w:lang w:val="en-US"/>
        </w:rPr>
        <w:t xml:space="preserve"> st</w:t>
      </w:r>
      <w:r w:rsidRPr="00C33755">
        <w:rPr>
          <w:color w:val="308080"/>
          <w:sz w:val="16"/>
          <w:szCs w:val="16"/>
          <w:lang w:val="en-US"/>
        </w:rPr>
        <w:t>.</w:t>
      </w:r>
      <w:r w:rsidRPr="00C33755">
        <w:rPr>
          <w:color w:val="000020"/>
          <w:sz w:val="16"/>
          <w:szCs w:val="16"/>
          <w:lang w:val="en-US"/>
        </w:rPr>
        <w:t>ElapsedTicks</w:t>
      </w:r>
      <w:r w:rsidRPr="00C33755">
        <w:rPr>
          <w:color w:val="406080"/>
          <w:sz w:val="16"/>
          <w:szCs w:val="16"/>
          <w:lang w:val="en-US"/>
        </w:rPr>
        <w:t>;</w:t>
      </w:r>
    </w:p>
    <w:p w14:paraId="20893CFA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4BF517CA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    </w:t>
      </w:r>
      <w:r w:rsidRPr="00C33755">
        <w:rPr>
          <w:color w:val="595979"/>
          <w:sz w:val="16"/>
          <w:szCs w:val="16"/>
          <w:lang w:val="en-US"/>
        </w:rPr>
        <w:t>//</w:t>
      </w:r>
      <w:r w:rsidRPr="00381DCE">
        <w:rPr>
          <w:color w:val="595979"/>
          <w:sz w:val="16"/>
          <w:szCs w:val="16"/>
        </w:rPr>
        <w:t>Непосредственно</w:t>
      </w:r>
      <w:r w:rsidRPr="00C33755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отрисовка</w:t>
      </w:r>
      <w:r w:rsidRPr="00C33755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аблицы</w:t>
      </w:r>
    </w:p>
    <w:p w14:paraId="149E797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406080"/>
          <w:sz w:val="16"/>
          <w:szCs w:val="16"/>
          <w:lang w:val="en-US"/>
        </w:rPr>
        <w:t>{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4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4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0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6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8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406080"/>
          <w:sz w:val="16"/>
          <w:szCs w:val="16"/>
          <w:lang w:val="en-US"/>
        </w:rPr>
        <w:t>};</w:t>
      </w:r>
    </w:p>
    <w:p w14:paraId="1EA6EFA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054575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4C204A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a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23A9C8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j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j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j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0D945A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F68C64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[</w:t>
      </w:r>
      <w:r w:rsidRPr="00381DCE">
        <w:rPr>
          <w:color w:val="000020"/>
          <w:sz w:val="16"/>
          <w:szCs w:val="16"/>
          <w:lang w:val="en-US"/>
        </w:rPr>
        <w:t>j</w:t>
      </w:r>
      <w:r w:rsidRPr="00381DCE">
        <w:rPr>
          <w:color w:val="308080"/>
          <w:sz w:val="16"/>
          <w:szCs w:val="16"/>
          <w:lang w:val="en-US"/>
        </w:rPr>
        <w:t>]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418B09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E05C04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1060B6"/>
          <w:sz w:val="16"/>
          <w:szCs w:val="16"/>
          <w:lang w:val="en-US"/>
        </w:rPr>
        <w:t>═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DAEDDC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087E0D2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j </w:t>
      </w:r>
      <w:r w:rsidRPr="00381DCE">
        <w:rPr>
          <w:color w:val="308080"/>
          <w:sz w:val="16"/>
          <w:szCs w:val="16"/>
          <w:lang w:val="en-US"/>
        </w:rPr>
        <w:t>!=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Length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66CB7B6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74A811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b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046A17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AE7F0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214CB73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c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71D9A3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5B2E72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DrawCell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1B5AD0E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60E2DC8" w14:textId="55BE004C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╔</w:t>
      </w:r>
      <w:r w:rsidRPr="00381DCE">
        <w:rPr>
          <w:color w:val="800000"/>
          <w:sz w:val="16"/>
          <w:szCs w:val="16"/>
          <w:lang w:val="en-US"/>
        </w:rPr>
        <w:t>""</w:t>
      </w:r>
      <w:r w:rsidRPr="00381DCE">
        <w:rPr>
          <w:color w:val="1060B6"/>
          <w:sz w:val="16"/>
          <w:szCs w:val="16"/>
          <w:lang w:val="en-US"/>
        </w:rPr>
        <w:t xml:space="preserve">,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000020"/>
          <w:sz w:val="16"/>
          <w:szCs w:val="16"/>
          <w:lang w:val="en-US"/>
        </w:rPr>
        <w:t>╦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1060B6"/>
          <w:sz w:val="16"/>
          <w:szCs w:val="16"/>
          <w:lang w:val="en-US"/>
        </w:rPr>
        <w:t xml:space="preserve">,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╗</w:t>
      </w:r>
      <w:r w:rsidRPr="00381DCE">
        <w:rPr>
          <w:color w:val="00002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8FEF3AC" w14:textId="0DA55774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N = {0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dego Square = {1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MonteCarlo Square = {2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Relative Error = {3,-6}%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tiks = {4,-9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figure_S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mc_S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relError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tc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7D6F92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╚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╩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╝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214E0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1BBE60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DrawCell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074287B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1341C86F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5DB30451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406080"/>
          <w:sz w:val="16"/>
          <w:szCs w:val="16"/>
          <w:lang w:val="en-US"/>
        </w:rPr>
        <w:t>}</w:t>
      </w:r>
    </w:p>
    <w:p w14:paraId="14313B63" w14:textId="20E97B00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0" w:name="_Toc53138551"/>
      <w:r>
        <w:t>Файл</w:t>
      </w:r>
      <w:r>
        <w:rPr>
          <w:lang w:val="en-US"/>
        </w:rPr>
        <w:t xml:space="preserve"> Triangle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0"/>
    </w:p>
    <w:p w14:paraId="34D95B2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18B7A1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2ED73BF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12243F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13A0657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</w:p>
    <w:p w14:paraId="0B61A8C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3C93A6C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7717EF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Side a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82010A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Triangle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по умолчанию</w:t>
      </w:r>
    </w:p>
    <w:p w14:paraId="712B075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1AC4A0E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45E1FD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9F7D44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39817A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CCFB29E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6704082D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lastRenderedPageBreak/>
        <w:t xml:space="preserve">        </w:t>
      </w:r>
      <w:r w:rsidRPr="00C33755">
        <w:rPr>
          <w:b/>
          <w:bCs/>
          <w:color w:val="200080"/>
          <w:sz w:val="16"/>
          <w:szCs w:val="16"/>
          <w:lang w:val="en-US"/>
        </w:rPr>
        <w:t>public</w:t>
      </w:r>
      <w:r w:rsidRPr="00C33755">
        <w:rPr>
          <w:color w:val="000020"/>
          <w:sz w:val="16"/>
          <w:szCs w:val="16"/>
          <w:lang w:val="en-US"/>
        </w:rPr>
        <w:t xml:space="preserve"> Triangle</w:t>
      </w:r>
      <w:r w:rsidRPr="00C33755">
        <w:rPr>
          <w:color w:val="308080"/>
          <w:sz w:val="16"/>
          <w:szCs w:val="16"/>
          <w:lang w:val="en-US"/>
        </w:rPr>
        <w:t>(</w:t>
      </w:r>
      <w:r w:rsidRPr="00C33755">
        <w:rPr>
          <w:color w:val="000020"/>
          <w:sz w:val="16"/>
          <w:szCs w:val="16"/>
          <w:lang w:val="en-US"/>
        </w:rPr>
        <w:t>Point p1</w:t>
      </w:r>
      <w:r w:rsidRPr="00C33755">
        <w:rPr>
          <w:color w:val="308080"/>
          <w:sz w:val="16"/>
          <w:szCs w:val="16"/>
          <w:lang w:val="en-US"/>
        </w:rPr>
        <w:t>,</w:t>
      </w:r>
      <w:r w:rsidRPr="00C33755">
        <w:rPr>
          <w:color w:val="000020"/>
          <w:sz w:val="16"/>
          <w:szCs w:val="16"/>
          <w:lang w:val="en-US"/>
        </w:rPr>
        <w:t xml:space="preserve"> Point p2</w:t>
      </w:r>
      <w:r w:rsidRPr="00C33755">
        <w:rPr>
          <w:color w:val="308080"/>
          <w:sz w:val="16"/>
          <w:szCs w:val="16"/>
          <w:lang w:val="en-US"/>
        </w:rPr>
        <w:t>,</w:t>
      </w:r>
      <w:r w:rsidRPr="00C33755">
        <w:rPr>
          <w:color w:val="000020"/>
          <w:sz w:val="16"/>
          <w:szCs w:val="16"/>
          <w:lang w:val="en-US"/>
        </w:rPr>
        <w:t xml:space="preserve"> Point p3</w:t>
      </w:r>
      <w:r w:rsidRPr="00C33755">
        <w:rPr>
          <w:color w:val="308080"/>
          <w:sz w:val="16"/>
          <w:szCs w:val="16"/>
          <w:lang w:val="en-US"/>
        </w:rPr>
        <w:t>)</w:t>
      </w:r>
      <w:r w:rsidRPr="00C33755">
        <w:rPr>
          <w:color w:val="000020"/>
          <w:sz w:val="16"/>
          <w:szCs w:val="16"/>
          <w:lang w:val="en-US"/>
        </w:rPr>
        <w:t xml:space="preserve"> </w:t>
      </w:r>
      <w:r w:rsidRPr="00C33755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C33755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инициализации</w:t>
      </w:r>
      <w:r w:rsidRPr="00C33755">
        <w:rPr>
          <w:color w:val="595979"/>
          <w:sz w:val="16"/>
          <w:szCs w:val="16"/>
          <w:lang w:val="en-US"/>
        </w:rPr>
        <w:t>(</w:t>
      </w:r>
      <w:r w:rsidRPr="00381DCE">
        <w:rPr>
          <w:color w:val="595979"/>
          <w:sz w:val="16"/>
          <w:szCs w:val="16"/>
        </w:rPr>
        <w:t>заполнения</w:t>
      </w:r>
      <w:r w:rsidRPr="00C33755">
        <w:rPr>
          <w:color w:val="595979"/>
          <w:sz w:val="16"/>
          <w:szCs w:val="16"/>
          <w:lang w:val="en-US"/>
        </w:rPr>
        <w:t>)</w:t>
      </w:r>
    </w:p>
    <w:p w14:paraId="20BA89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F4192B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1A52AA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863064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9F51DC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B831E0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5023ACC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riangle t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пирования</w:t>
      </w:r>
    </w:p>
    <w:p w14:paraId="03A793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EDFD1F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B8693F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4E692F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CA1D94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819BC9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0E646BA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д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заоплнени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олей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сторон</w:t>
      </w:r>
    </w:p>
    <w:p w14:paraId="3D82E9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6243677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a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EE586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b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66DFAB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c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43714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1913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Perimeter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возвращающий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ериметр</w:t>
      </w:r>
    </w:p>
    <w:p w14:paraId="3D1FB27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40D460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4393F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179051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Square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Метод возвращающий площадь треугольника по полупериметру.</w:t>
      </w:r>
    </w:p>
    <w:p w14:paraId="168EF09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4B0E8D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p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erimeter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1E0352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r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162E3F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29D1592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</w:p>
    <w:p w14:paraId="5F56B4E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bool</w:t>
      </w:r>
      <w:r w:rsidRPr="00381DCE">
        <w:rPr>
          <w:color w:val="000020"/>
          <w:sz w:val="16"/>
          <w:szCs w:val="16"/>
        </w:rPr>
        <w:t xml:space="preserve"> Check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Метод проверяющий наличие точки в треугольнике</w:t>
      </w:r>
    </w:p>
    <w:p w14:paraId="1C675D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47093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DE154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BE274C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9A683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(</w:t>
      </w:r>
      <w:r w:rsidRPr="00381DCE">
        <w:rPr>
          <w:color w:val="000020"/>
          <w:sz w:val="16"/>
          <w:szCs w:val="16"/>
          <w:lang w:val="en-US"/>
        </w:rPr>
        <w:t xml:space="preserve">buf1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||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buf1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308080"/>
          <w:sz w:val="16"/>
          <w:szCs w:val="16"/>
          <w:lang w:val="en-US"/>
        </w:rPr>
        <w:t>))</w:t>
      </w:r>
    </w:p>
    <w:p w14:paraId="04177DF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44729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9060D3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48349FD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5E5A852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76770CC1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50314671" w14:textId="618468BF" w:rsidR="008347AD" w:rsidRPr="00C33755" w:rsidRDefault="008347AD" w:rsidP="008347AD">
      <w:pPr>
        <w:pStyle w:val="HTML"/>
        <w:shd w:val="clear" w:color="auto" w:fill="FFFFFF" w:themeFill="background1"/>
        <w:rPr>
          <w:color w:val="406080"/>
          <w:sz w:val="16"/>
          <w:szCs w:val="16"/>
          <w:lang w:val="en-US"/>
        </w:rPr>
      </w:pPr>
      <w:r w:rsidRPr="00C33755">
        <w:rPr>
          <w:color w:val="406080"/>
          <w:sz w:val="16"/>
          <w:szCs w:val="16"/>
          <w:lang w:val="en-US"/>
        </w:rPr>
        <w:t>}</w:t>
      </w:r>
    </w:p>
    <w:p w14:paraId="0331A4FF" w14:textId="5D4D0614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1" w:name="_Toc53138552"/>
      <w:r>
        <w:t>Файл</w:t>
      </w:r>
      <w:r>
        <w:rPr>
          <w:lang w:val="en-US"/>
        </w:rPr>
        <w:t xml:space="preserve"> Quadrant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1"/>
    </w:p>
    <w:p w14:paraId="733E229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b/>
          <w:bCs/>
          <w:color w:val="200080"/>
          <w:sz w:val="16"/>
          <w:lang w:val="en-US"/>
        </w:rPr>
        <w:t>using</w:t>
      </w:r>
      <w:r w:rsidRPr="00381DCE">
        <w:rPr>
          <w:color w:val="000020"/>
          <w:sz w:val="16"/>
          <w:lang w:val="en-US"/>
        </w:rPr>
        <w:t xml:space="preserve"> System</w:t>
      </w:r>
      <w:r w:rsidRPr="00381DCE">
        <w:rPr>
          <w:color w:val="406080"/>
          <w:sz w:val="16"/>
          <w:lang w:val="en-US"/>
        </w:rPr>
        <w:t>;</w:t>
      </w:r>
    </w:p>
    <w:p w14:paraId="31C1859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</w:p>
    <w:p w14:paraId="682E0AF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b/>
          <w:bCs/>
          <w:color w:val="200080"/>
          <w:sz w:val="16"/>
          <w:lang w:val="en-US"/>
        </w:rPr>
        <w:t>namespace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</w:rPr>
        <w:t>ООП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rojectClasses</w:t>
      </w:r>
    </w:p>
    <w:p w14:paraId="496809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406080"/>
          <w:sz w:val="16"/>
          <w:lang w:val="en-US"/>
        </w:rPr>
        <w:t>{</w:t>
      </w:r>
    </w:p>
    <w:p w14:paraId="375306D9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</w:t>
      </w:r>
      <w:r w:rsidRPr="00C33755">
        <w:rPr>
          <w:b/>
          <w:bCs/>
          <w:color w:val="200080"/>
          <w:sz w:val="16"/>
          <w:lang w:val="en-US"/>
        </w:rPr>
        <w:t>class</w:t>
      </w:r>
      <w:r w:rsidRPr="00C33755">
        <w:rPr>
          <w:color w:val="000020"/>
          <w:sz w:val="16"/>
          <w:lang w:val="en-US"/>
        </w:rPr>
        <w:t xml:space="preserve"> Quadrant</w:t>
      </w:r>
    </w:p>
    <w:p w14:paraId="073A7C91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C33755">
        <w:rPr>
          <w:color w:val="000020"/>
          <w:sz w:val="16"/>
          <w:lang w:val="en-US"/>
        </w:rPr>
        <w:t xml:space="preserve">    </w:t>
      </w:r>
      <w:r w:rsidRPr="00C33755">
        <w:rPr>
          <w:color w:val="406080"/>
          <w:sz w:val="16"/>
          <w:lang w:val="en-US"/>
        </w:rPr>
        <w:t>{</w:t>
      </w:r>
    </w:p>
    <w:p w14:paraId="69C96F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Point 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2</w:t>
      </w:r>
      <w:r w:rsidRPr="00381DCE">
        <w:rPr>
          <w:color w:val="406080"/>
          <w:sz w:val="16"/>
          <w:lang w:val="en-US"/>
        </w:rPr>
        <w:t>;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Поля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ласса</w:t>
      </w:r>
    </w:p>
    <w:p w14:paraId="6FD90D6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Quadrant</w:t>
      </w:r>
      <w:r w:rsidRPr="00381DCE">
        <w:rPr>
          <w:color w:val="308080"/>
          <w:sz w:val="16"/>
        </w:rPr>
        <w:t>(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Конструктор по умолчанию</w:t>
      </w:r>
    </w:p>
    <w:p w14:paraId="74E4FF5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</w:rPr>
        <w:t>{</w:t>
      </w:r>
    </w:p>
    <w:p w14:paraId="10257A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    </w:t>
      </w:r>
      <w:r w:rsidRPr="00381DCE">
        <w:rPr>
          <w:color w:val="000020"/>
          <w:sz w:val="16"/>
          <w:lang w:val="en-US"/>
        </w:rPr>
        <w:t xml:space="preserve">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08E72F4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280E6D9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4C8F4B24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2C521E">
        <w:rPr>
          <w:color w:val="406080"/>
          <w:sz w:val="16"/>
          <w:lang w:val="en-US"/>
        </w:rPr>
        <w:t>}</w:t>
      </w:r>
    </w:p>
    <w:p w14:paraId="304285A3" w14:textId="77777777" w:rsidR="008347AD" w:rsidRPr="00282D37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C521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Quadrant</w:t>
      </w:r>
      <w:r w:rsidRPr="00282D37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oint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center</w:t>
      </w:r>
      <w:r w:rsidRPr="00282D37">
        <w:rPr>
          <w:color w:val="308080"/>
          <w:sz w:val="16"/>
          <w:lang w:val="en-US"/>
        </w:rPr>
        <w:t>,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Point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p</w:t>
      </w:r>
      <w:r w:rsidRPr="00282D37">
        <w:rPr>
          <w:color w:val="000020"/>
          <w:sz w:val="16"/>
          <w:lang w:val="en-US"/>
        </w:rPr>
        <w:t>1</w:t>
      </w:r>
      <w:r w:rsidRPr="00282D37">
        <w:rPr>
          <w:color w:val="308080"/>
          <w:sz w:val="16"/>
          <w:lang w:val="en-US"/>
        </w:rPr>
        <w:t>)</w:t>
      </w:r>
      <w:r w:rsidRPr="00282D37">
        <w:rPr>
          <w:color w:val="000020"/>
          <w:sz w:val="16"/>
          <w:lang w:val="en-US"/>
        </w:rPr>
        <w:t xml:space="preserve"> </w:t>
      </w:r>
      <w:r w:rsidRPr="00282D37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Конструктор</w:t>
      </w:r>
      <w:r w:rsidRPr="00282D37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инициализации</w:t>
      </w:r>
      <w:r w:rsidRPr="00282D37">
        <w:rPr>
          <w:color w:val="595979"/>
          <w:sz w:val="16"/>
          <w:lang w:val="en-US"/>
        </w:rPr>
        <w:t>(</w:t>
      </w:r>
      <w:r w:rsidRPr="00381DCE">
        <w:rPr>
          <w:color w:val="595979"/>
          <w:sz w:val="16"/>
        </w:rPr>
        <w:t>заполнения</w:t>
      </w:r>
      <w:r w:rsidRPr="00282D37">
        <w:rPr>
          <w:color w:val="595979"/>
          <w:sz w:val="16"/>
          <w:lang w:val="en-US"/>
        </w:rPr>
        <w:t>)</w:t>
      </w:r>
    </w:p>
    <w:p w14:paraId="030D84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82D37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38A9842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406080"/>
          <w:sz w:val="16"/>
          <w:lang w:val="en-US"/>
        </w:rPr>
        <w:t>;</w:t>
      </w:r>
    </w:p>
    <w:p w14:paraId="5A3E8E1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406080"/>
          <w:sz w:val="16"/>
          <w:lang w:val="en-US"/>
        </w:rPr>
        <w:t>;</w:t>
      </w:r>
    </w:p>
    <w:p w14:paraId="2CDD669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+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Side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).</w:t>
      </w:r>
      <w:r w:rsidRPr="00381DCE">
        <w:rPr>
          <w:color w:val="000020"/>
          <w:sz w:val="16"/>
          <w:lang w:val="en-US"/>
        </w:rPr>
        <w:t>Length</w:t>
      </w:r>
      <w:r w:rsidRPr="00381DCE">
        <w:rPr>
          <w:color w:val="308080"/>
          <w:sz w:val="16"/>
          <w:lang w:val="en-US"/>
        </w:rPr>
        <w:t>())</w:t>
      </w:r>
      <w:r w:rsidRPr="00381DCE">
        <w:rPr>
          <w:color w:val="406080"/>
          <w:sz w:val="16"/>
          <w:lang w:val="en-US"/>
        </w:rPr>
        <w:t>;</w:t>
      </w:r>
    </w:p>
    <w:p w14:paraId="44B47F3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}</w:t>
      </w:r>
    </w:p>
    <w:p w14:paraId="5B81908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Quadrant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Quadrant q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Конструктор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опирования</w:t>
      </w:r>
    </w:p>
    <w:p w14:paraId="1492C80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5E0FF8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406080"/>
          <w:sz w:val="16"/>
          <w:lang w:val="en-US"/>
        </w:rPr>
        <w:t>;</w:t>
      </w:r>
    </w:p>
    <w:p w14:paraId="25C3D9A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1</w:t>
      </w:r>
      <w:r w:rsidRPr="00381DCE">
        <w:rPr>
          <w:color w:val="406080"/>
          <w:sz w:val="16"/>
          <w:lang w:val="en-US"/>
        </w:rPr>
        <w:t>;</w:t>
      </w:r>
    </w:p>
    <w:p w14:paraId="6582404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2</w:t>
      </w:r>
      <w:r w:rsidRPr="00381DCE">
        <w:rPr>
          <w:color w:val="406080"/>
          <w:sz w:val="16"/>
          <w:lang w:val="en-US"/>
        </w:rPr>
        <w:t>;</w:t>
      </w:r>
    </w:p>
    <w:p w14:paraId="50E89E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}</w:t>
      </w:r>
    </w:p>
    <w:p w14:paraId="07111775" w14:textId="77777777" w:rsidR="008347AD" w:rsidRPr="00282D37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double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Radius</w:t>
      </w:r>
      <w:r w:rsidRPr="00282D37">
        <w:rPr>
          <w:color w:val="308080"/>
          <w:sz w:val="16"/>
          <w:lang w:val="en-US"/>
        </w:rPr>
        <w:t>()</w:t>
      </w:r>
      <w:r w:rsidRPr="00282D37">
        <w:rPr>
          <w:color w:val="000020"/>
          <w:sz w:val="16"/>
          <w:lang w:val="en-US"/>
        </w:rPr>
        <w:t xml:space="preserve"> </w:t>
      </w:r>
      <w:r w:rsidRPr="00282D37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Метод</w:t>
      </w:r>
      <w:r w:rsidRPr="00282D37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возвращающий</w:t>
      </w:r>
      <w:r w:rsidRPr="00282D37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длину</w:t>
      </w:r>
      <w:r w:rsidRPr="00282D37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радиуса</w:t>
      </w:r>
      <w:r w:rsidRPr="00282D37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вадранта</w:t>
      </w:r>
    </w:p>
    <w:p w14:paraId="35BD8EA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82D37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4416DB3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Side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).</w:t>
      </w:r>
      <w:r w:rsidRPr="00381DCE">
        <w:rPr>
          <w:color w:val="000020"/>
          <w:sz w:val="16"/>
          <w:lang w:val="en-US"/>
        </w:rPr>
        <w:t>Length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3BE47D1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</w:rPr>
        <w:t>}</w:t>
      </w:r>
    </w:p>
    <w:p w14:paraId="479F7FF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</w:t>
      </w:r>
      <w:r w:rsidRPr="00381DCE">
        <w:rPr>
          <w:b/>
          <w:bCs/>
          <w:color w:val="200080"/>
          <w:sz w:val="16"/>
        </w:rPr>
        <w:t>double</w:t>
      </w:r>
      <w:r w:rsidRPr="00381DCE">
        <w:rPr>
          <w:color w:val="000020"/>
          <w:sz w:val="16"/>
        </w:rPr>
        <w:t xml:space="preserve"> Square</w:t>
      </w:r>
      <w:r w:rsidRPr="00381DCE">
        <w:rPr>
          <w:color w:val="308080"/>
          <w:sz w:val="16"/>
        </w:rPr>
        <w:t>(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Метод считающий площадь квадранта</w:t>
      </w:r>
    </w:p>
    <w:p w14:paraId="4CFE2CA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4E040CC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000"/>
          <w:sz w:val="16"/>
          <w:lang w:val="en-US"/>
        </w:rPr>
        <w:t>0.25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*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PI </w:t>
      </w:r>
      <w:r w:rsidRPr="00381DCE">
        <w:rPr>
          <w:color w:val="308080"/>
          <w:sz w:val="16"/>
          <w:lang w:val="en-US"/>
        </w:rPr>
        <w:t>*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Radius</w:t>
      </w:r>
      <w:r w:rsidRPr="00381DCE">
        <w:rPr>
          <w:color w:val="308080"/>
          <w:sz w:val="16"/>
          <w:lang w:val="en-US"/>
        </w:rPr>
        <w:t>()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406080"/>
          <w:sz w:val="16"/>
          <w:lang w:val="en-US"/>
        </w:rPr>
        <w:t>;</w:t>
      </w:r>
    </w:p>
    <w:p w14:paraId="0C6A659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lastRenderedPageBreak/>
        <w:t xml:space="preserve">        </w:t>
      </w:r>
      <w:r w:rsidRPr="00381DCE">
        <w:rPr>
          <w:color w:val="406080"/>
          <w:sz w:val="16"/>
        </w:rPr>
        <w:t>}</w:t>
      </w:r>
    </w:p>
    <w:p w14:paraId="68C90A8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</w:t>
      </w:r>
      <w:r w:rsidRPr="00381DCE">
        <w:rPr>
          <w:b/>
          <w:bCs/>
          <w:color w:val="200080"/>
          <w:sz w:val="16"/>
        </w:rPr>
        <w:t>bool</w:t>
      </w:r>
      <w:r w:rsidRPr="00381DCE">
        <w:rPr>
          <w:color w:val="000020"/>
          <w:sz w:val="16"/>
        </w:rPr>
        <w:t xml:space="preserve"> CheckPoint</w:t>
      </w:r>
      <w:r w:rsidRPr="00381DCE">
        <w:rPr>
          <w:color w:val="308080"/>
          <w:sz w:val="16"/>
        </w:rPr>
        <w:t>(</w:t>
      </w:r>
      <w:r w:rsidRPr="00381DCE">
        <w:rPr>
          <w:color w:val="000020"/>
          <w:sz w:val="16"/>
        </w:rPr>
        <w:t>Point p</w:t>
      </w:r>
      <w:r w:rsidRPr="00381DCE">
        <w:rPr>
          <w:color w:val="308080"/>
          <w:sz w:val="16"/>
        </w:rPr>
        <w:t>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Метод проверящий попадает ли точка в квадрант</w:t>
      </w:r>
    </w:p>
    <w:p w14:paraId="03A5DC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0D116C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if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((</w:t>
      </w:r>
      <w:r w:rsidRPr="00381DCE">
        <w:rPr>
          <w:color w:val="000020"/>
          <w:sz w:val="16"/>
          <w:lang w:val="en-US"/>
        </w:rPr>
        <w:t>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x </w:t>
      </w:r>
      <w:r w:rsidRPr="00381DCE">
        <w:rPr>
          <w:color w:val="308080"/>
          <w:sz w:val="16"/>
          <w:lang w:val="en-US"/>
        </w:rPr>
        <w:t>-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+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-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y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&lt;=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Radius</w:t>
      </w:r>
      <w:r w:rsidRPr="00381DCE">
        <w:rPr>
          <w:color w:val="308080"/>
          <w:sz w:val="16"/>
          <w:lang w:val="en-US"/>
        </w:rPr>
        <w:t>()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)</w:t>
      </w:r>
      <w:r w:rsidRPr="00381DCE">
        <w:rPr>
          <w:color w:val="000020"/>
          <w:sz w:val="16"/>
          <w:lang w:val="en-US"/>
        </w:rPr>
        <w:t xml:space="preserve"> &amp;&amp; 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x </w:t>
      </w:r>
      <w:r w:rsidRPr="00381DCE">
        <w:rPr>
          <w:color w:val="308080"/>
          <w:sz w:val="16"/>
          <w:lang w:val="en-US"/>
        </w:rPr>
        <w:t>&gt;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&amp;&amp; 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&gt;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y</w:t>
      </w:r>
      <w:r w:rsidRPr="00381DCE">
        <w:rPr>
          <w:color w:val="308080"/>
          <w:sz w:val="16"/>
          <w:lang w:val="en-US"/>
        </w:rPr>
        <w:t>))</w:t>
      </w:r>
    </w:p>
    <w:p w14:paraId="707AE11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color w:val="406080"/>
          <w:sz w:val="16"/>
          <w:lang w:val="en-US"/>
        </w:rPr>
        <w:t>{</w:t>
      </w:r>
    </w:p>
    <w:p w14:paraId="351A946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true</w:t>
      </w:r>
      <w:r w:rsidRPr="00381DCE">
        <w:rPr>
          <w:color w:val="406080"/>
          <w:sz w:val="16"/>
          <w:lang w:val="en-US"/>
        </w:rPr>
        <w:t>;</w:t>
      </w:r>
    </w:p>
    <w:p w14:paraId="57BC649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color w:val="406080"/>
          <w:sz w:val="16"/>
          <w:lang w:val="en-US"/>
        </w:rPr>
        <w:t>}</w:t>
      </w:r>
    </w:p>
    <w:p w14:paraId="716D17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else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false</w:t>
      </w:r>
      <w:r w:rsidRPr="00381DCE">
        <w:rPr>
          <w:color w:val="406080"/>
          <w:sz w:val="16"/>
          <w:lang w:val="en-US"/>
        </w:rPr>
        <w:t>;</w:t>
      </w:r>
    </w:p>
    <w:p w14:paraId="0138FC36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2C521E">
        <w:rPr>
          <w:color w:val="406080"/>
          <w:sz w:val="16"/>
          <w:lang w:val="en-US"/>
        </w:rPr>
        <w:t>}</w:t>
      </w:r>
    </w:p>
    <w:p w14:paraId="02305A65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C521E">
        <w:rPr>
          <w:color w:val="000020"/>
          <w:sz w:val="16"/>
          <w:lang w:val="en-US"/>
        </w:rPr>
        <w:t xml:space="preserve">    </w:t>
      </w:r>
      <w:r w:rsidRPr="00C33755">
        <w:rPr>
          <w:color w:val="406080"/>
          <w:sz w:val="16"/>
          <w:lang w:val="en-US"/>
        </w:rPr>
        <w:t>}</w:t>
      </w:r>
    </w:p>
    <w:p w14:paraId="14087FB4" w14:textId="28E961A5" w:rsidR="008347AD" w:rsidRPr="00C33755" w:rsidRDefault="008347AD" w:rsidP="008347AD">
      <w:pPr>
        <w:pStyle w:val="HTML"/>
        <w:shd w:val="clear" w:color="auto" w:fill="FFFFFF" w:themeFill="background1"/>
        <w:rPr>
          <w:color w:val="406080"/>
          <w:sz w:val="16"/>
          <w:lang w:val="en-US"/>
        </w:rPr>
      </w:pPr>
      <w:r w:rsidRPr="00C33755">
        <w:rPr>
          <w:color w:val="406080"/>
          <w:sz w:val="16"/>
          <w:lang w:val="en-US"/>
        </w:rPr>
        <w:t>}</w:t>
      </w:r>
    </w:p>
    <w:p w14:paraId="0BF1E320" w14:textId="5EFA3CE0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2" w:name="_Toc53138553"/>
      <w:r>
        <w:t>Файл</w:t>
      </w:r>
      <w:r>
        <w:rPr>
          <w:lang w:val="en-US"/>
        </w:rPr>
        <w:t xml:space="preserve"> Side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2"/>
    </w:p>
    <w:p w14:paraId="749C2C0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65334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610D740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5C294E5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37AF4DF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Side</w:t>
      </w:r>
    </w:p>
    <w:p w14:paraId="5B4F38A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93D276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A1E4263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b/>
          <w:bCs/>
          <w:color w:val="200080"/>
          <w:sz w:val="16"/>
          <w:szCs w:val="16"/>
          <w:lang w:val="en-US"/>
        </w:rPr>
        <w:t>public</w:t>
      </w:r>
      <w:r w:rsidRPr="002C521E">
        <w:rPr>
          <w:color w:val="000020"/>
          <w:sz w:val="16"/>
          <w:szCs w:val="16"/>
          <w:lang w:val="en-US"/>
        </w:rPr>
        <w:t xml:space="preserve"> Side</w:t>
      </w:r>
      <w:r w:rsidRPr="002C521E">
        <w:rPr>
          <w:color w:val="308080"/>
          <w:sz w:val="16"/>
          <w:szCs w:val="16"/>
          <w:lang w:val="en-US"/>
        </w:rPr>
        <w:t>()</w:t>
      </w:r>
      <w:r w:rsidRPr="002C521E">
        <w:rPr>
          <w:color w:val="000020"/>
          <w:sz w:val="16"/>
          <w:szCs w:val="16"/>
          <w:lang w:val="en-US"/>
        </w:rPr>
        <w:t xml:space="preserve"> </w:t>
      </w:r>
      <w:r w:rsidRPr="002C521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2C521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о</w:t>
      </w:r>
      <w:r w:rsidRPr="002C521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умолчанию</w:t>
      </w:r>
    </w:p>
    <w:p w14:paraId="45E595DF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2C521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color w:val="406080"/>
          <w:sz w:val="16"/>
          <w:szCs w:val="16"/>
          <w:lang w:val="en-US"/>
        </w:rPr>
        <w:t>{</w:t>
      </w:r>
    </w:p>
    <w:p w14:paraId="13B377E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2C521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70BEEB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FD126B0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color w:val="406080"/>
          <w:sz w:val="16"/>
          <w:szCs w:val="16"/>
        </w:rPr>
        <w:t>}</w:t>
      </w:r>
    </w:p>
    <w:p w14:paraId="25C609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2C521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Side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1</w:t>
      </w:r>
      <w:r w:rsidRPr="00381DCE">
        <w:rPr>
          <w:color w:val="308080"/>
          <w:sz w:val="16"/>
          <w:szCs w:val="16"/>
        </w:rPr>
        <w:t>,</w:t>
      </w:r>
      <w:r w:rsidRPr="00381DCE">
        <w:rPr>
          <w:color w:val="000020"/>
          <w:sz w:val="16"/>
          <w:szCs w:val="16"/>
        </w:rPr>
        <w:t xml:space="preserve"> Point p2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инициализации(заполнения)</w:t>
      </w:r>
    </w:p>
    <w:p w14:paraId="396FEB9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5AE544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BE3FFC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4D798C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E0C17C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Side 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пирования</w:t>
      </w:r>
    </w:p>
    <w:p w14:paraId="60F9FEB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71ACC9C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C6C73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0D4773F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color w:val="406080"/>
          <w:sz w:val="16"/>
          <w:szCs w:val="16"/>
        </w:rPr>
        <w:t>}</w:t>
      </w:r>
    </w:p>
    <w:p w14:paraId="31EF7A90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2C521E">
        <w:rPr>
          <w:color w:val="000020"/>
          <w:sz w:val="16"/>
          <w:szCs w:val="16"/>
        </w:rPr>
        <w:t xml:space="preserve">        </w:t>
      </w:r>
      <w:r w:rsidRPr="00C33755">
        <w:rPr>
          <w:b/>
          <w:bCs/>
          <w:color w:val="200080"/>
          <w:sz w:val="16"/>
          <w:szCs w:val="16"/>
          <w:lang w:val="en-US"/>
        </w:rPr>
        <w:t>public</w:t>
      </w:r>
      <w:r w:rsidRPr="002C521E">
        <w:rPr>
          <w:color w:val="000020"/>
          <w:sz w:val="16"/>
          <w:szCs w:val="16"/>
        </w:rPr>
        <w:t xml:space="preserve"> </w:t>
      </w:r>
      <w:r w:rsidRPr="00C33755">
        <w:rPr>
          <w:b/>
          <w:bCs/>
          <w:color w:val="200080"/>
          <w:sz w:val="16"/>
          <w:szCs w:val="16"/>
          <w:lang w:val="en-US"/>
        </w:rPr>
        <w:t>double</w:t>
      </w:r>
      <w:r w:rsidRPr="002C521E">
        <w:rPr>
          <w:color w:val="000020"/>
          <w:sz w:val="16"/>
          <w:szCs w:val="16"/>
        </w:rPr>
        <w:t xml:space="preserve"> </w:t>
      </w:r>
      <w:r w:rsidRPr="00C33755">
        <w:rPr>
          <w:color w:val="000020"/>
          <w:sz w:val="16"/>
          <w:szCs w:val="16"/>
          <w:lang w:val="en-US"/>
        </w:rPr>
        <w:t>Length</w:t>
      </w:r>
      <w:r w:rsidRPr="002C521E">
        <w:rPr>
          <w:color w:val="308080"/>
          <w:sz w:val="16"/>
          <w:szCs w:val="16"/>
        </w:rPr>
        <w:t>()</w:t>
      </w:r>
      <w:r w:rsidRPr="002C521E">
        <w:rPr>
          <w:color w:val="000020"/>
          <w:sz w:val="16"/>
          <w:szCs w:val="16"/>
        </w:rPr>
        <w:t xml:space="preserve"> </w:t>
      </w:r>
      <w:r w:rsidRPr="002C521E">
        <w:rPr>
          <w:color w:val="595979"/>
          <w:sz w:val="16"/>
          <w:szCs w:val="16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2C521E">
        <w:rPr>
          <w:color w:val="595979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вычисляющий</w:t>
      </w:r>
      <w:r w:rsidRPr="002C521E">
        <w:rPr>
          <w:color w:val="595979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длину</w:t>
      </w:r>
      <w:r w:rsidRPr="002C521E">
        <w:rPr>
          <w:color w:val="595979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стороны</w:t>
      </w:r>
    </w:p>
    <w:p w14:paraId="4B3DB58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2C521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9693C3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r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ow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ow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308080"/>
          <w:sz w:val="16"/>
          <w:szCs w:val="16"/>
          <w:lang w:val="en-US"/>
        </w:rPr>
        <w:t>)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5377A0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C50F79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936694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}</w:t>
      </w:r>
    </w:p>
    <w:p w14:paraId="124AA5A0" w14:textId="77777777" w:rsidR="008347AD" w:rsidRPr="008347AD" w:rsidRDefault="008347AD" w:rsidP="008347AD">
      <w:pPr>
        <w:rPr>
          <w:lang w:val="en-US" w:eastAsia="en-US"/>
        </w:rPr>
      </w:pPr>
    </w:p>
    <w:p w14:paraId="6F767196" w14:textId="3782A822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3" w:name="_Toc53138554"/>
      <w:r>
        <w:t>Файл</w:t>
      </w:r>
      <w:r>
        <w:rPr>
          <w:lang w:val="en-US"/>
        </w:rPr>
        <w:t xml:space="preserve"> Point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3"/>
    </w:p>
    <w:p w14:paraId="719302B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</w:p>
    <w:p w14:paraId="2FDD46A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56EB886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</w:p>
    <w:p w14:paraId="24DC78D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3914840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ласса</w:t>
      </w:r>
    </w:p>
    <w:p w14:paraId="6319FC0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по умолчанию</w:t>
      </w:r>
    </w:p>
    <w:p w14:paraId="76E659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7DF916B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x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008C00"/>
          <w:sz w:val="16"/>
          <w:szCs w:val="16"/>
        </w:rPr>
        <w:t>0</w:t>
      </w:r>
      <w:r w:rsidRPr="00381DCE">
        <w:rPr>
          <w:color w:val="406080"/>
          <w:sz w:val="16"/>
          <w:szCs w:val="16"/>
        </w:rPr>
        <w:t>;</w:t>
      </w:r>
    </w:p>
    <w:p w14:paraId="57E9BA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y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008C00"/>
          <w:sz w:val="16"/>
          <w:szCs w:val="16"/>
        </w:rPr>
        <w:t>0</w:t>
      </w:r>
      <w:r w:rsidRPr="00381DCE">
        <w:rPr>
          <w:color w:val="406080"/>
          <w:sz w:val="16"/>
          <w:szCs w:val="16"/>
        </w:rPr>
        <w:t>;</w:t>
      </w:r>
    </w:p>
    <w:p w14:paraId="3CAC83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4132266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x</w:t>
      </w:r>
      <w:r w:rsidRPr="00381DCE">
        <w:rPr>
          <w:color w:val="308080"/>
          <w:sz w:val="16"/>
          <w:szCs w:val="16"/>
        </w:rPr>
        <w:t>,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y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инициализации(заполнения)</w:t>
      </w:r>
    </w:p>
    <w:p w14:paraId="3BF70B7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F7F9E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x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FE347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2F8B35" w14:textId="77777777" w:rsidR="008347AD" w:rsidRPr="00282D37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82D37">
        <w:rPr>
          <w:color w:val="406080"/>
          <w:sz w:val="16"/>
          <w:szCs w:val="16"/>
        </w:rPr>
        <w:t>}</w:t>
      </w:r>
    </w:p>
    <w:p w14:paraId="16FC18C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282D37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копирования</w:t>
      </w:r>
    </w:p>
    <w:p w14:paraId="604FE17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738A45A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x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p</w:t>
      </w:r>
      <w:r w:rsidRPr="00381DCE">
        <w:rPr>
          <w:color w:val="308080"/>
          <w:sz w:val="16"/>
          <w:szCs w:val="16"/>
        </w:rPr>
        <w:t>.</w:t>
      </w:r>
      <w:r w:rsidRPr="00381DCE">
        <w:rPr>
          <w:color w:val="000020"/>
          <w:sz w:val="16"/>
          <w:szCs w:val="16"/>
        </w:rPr>
        <w:t>x</w:t>
      </w:r>
      <w:r w:rsidRPr="00381DCE">
        <w:rPr>
          <w:color w:val="406080"/>
          <w:sz w:val="16"/>
          <w:szCs w:val="16"/>
        </w:rPr>
        <w:t>;</w:t>
      </w:r>
    </w:p>
    <w:p w14:paraId="1A9F48A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y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p</w:t>
      </w:r>
      <w:r w:rsidRPr="00381DCE">
        <w:rPr>
          <w:color w:val="308080"/>
          <w:sz w:val="16"/>
          <w:szCs w:val="16"/>
        </w:rPr>
        <w:t>.</w:t>
      </w:r>
      <w:r w:rsidRPr="00381DCE">
        <w:rPr>
          <w:color w:val="000020"/>
          <w:sz w:val="16"/>
          <w:szCs w:val="16"/>
        </w:rPr>
        <w:t>y</w:t>
      </w:r>
      <w:r w:rsidRPr="00381DCE">
        <w:rPr>
          <w:color w:val="406080"/>
          <w:sz w:val="16"/>
          <w:szCs w:val="16"/>
        </w:rPr>
        <w:t>;</w:t>
      </w:r>
    </w:p>
    <w:p w14:paraId="6BB2E3A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48D3F48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</w:t>
      </w:r>
      <w:r w:rsidRPr="00381DCE">
        <w:rPr>
          <w:color w:val="406080"/>
          <w:sz w:val="16"/>
          <w:szCs w:val="16"/>
        </w:rPr>
        <w:t>}</w:t>
      </w:r>
    </w:p>
    <w:p w14:paraId="586D286C" w14:textId="7F7FB2A2" w:rsidR="00346A57" w:rsidRPr="00346A57" w:rsidRDefault="008347AD" w:rsidP="00FE4285">
      <w:pPr>
        <w:pStyle w:val="HTML"/>
        <w:shd w:val="clear" w:color="auto" w:fill="FFFFFF" w:themeFill="background1"/>
        <w:rPr>
          <w:color w:val="000000"/>
          <w:sz w:val="18"/>
          <w:szCs w:val="18"/>
          <w:lang w:val="en-US"/>
        </w:rPr>
      </w:pPr>
      <w:r w:rsidRPr="00381DCE">
        <w:rPr>
          <w:color w:val="406080"/>
          <w:sz w:val="16"/>
          <w:szCs w:val="16"/>
        </w:rPr>
        <w:t>}</w:t>
      </w:r>
    </w:p>
    <w:sectPr w:rsidR="00346A57" w:rsidRPr="00346A57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89A2" w14:textId="77777777" w:rsidR="00856391" w:rsidRDefault="00856391" w:rsidP="005076AC">
      <w:pPr>
        <w:spacing w:line="240" w:lineRule="auto"/>
      </w:pPr>
      <w:r>
        <w:separator/>
      </w:r>
    </w:p>
    <w:p w14:paraId="1601089C" w14:textId="77777777" w:rsidR="00856391" w:rsidRDefault="00856391"/>
    <w:p w14:paraId="40B40CC8" w14:textId="77777777" w:rsidR="00856391" w:rsidRDefault="00856391" w:rsidP="00C02770"/>
  </w:endnote>
  <w:endnote w:type="continuationSeparator" w:id="0">
    <w:p w14:paraId="03B76871" w14:textId="77777777" w:rsidR="00856391" w:rsidRDefault="00856391" w:rsidP="005076AC">
      <w:pPr>
        <w:spacing w:line="240" w:lineRule="auto"/>
      </w:pPr>
      <w:r>
        <w:continuationSeparator/>
      </w:r>
    </w:p>
    <w:p w14:paraId="2E2E655C" w14:textId="77777777" w:rsidR="00856391" w:rsidRDefault="00856391"/>
    <w:p w14:paraId="44F337A3" w14:textId="77777777" w:rsidR="00856391" w:rsidRDefault="00856391" w:rsidP="00C02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2641"/>
      <w:docPartObj>
        <w:docPartGallery w:val="Page Numbers (Bottom of Page)"/>
        <w:docPartUnique/>
      </w:docPartObj>
    </w:sdtPr>
    <w:sdtEndPr/>
    <w:sdtContent>
      <w:p w14:paraId="17471E8E" w14:textId="320FCBF1" w:rsidR="00856391" w:rsidRDefault="008563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37">
          <w:rPr>
            <w:noProof/>
          </w:rPr>
          <w:t>38</w:t>
        </w:r>
        <w:r>
          <w:fldChar w:fldCharType="end"/>
        </w:r>
      </w:p>
    </w:sdtContent>
  </w:sdt>
  <w:p w14:paraId="41EEFDC8" w14:textId="77777777" w:rsidR="00856391" w:rsidRDefault="00856391" w:rsidP="005076A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BE3D1" w14:textId="77777777" w:rsidR="00856391" w:rsidRDefault="00856391" w:rsidP="005076AC">
      <w:pPr>
        <w:spacing w:line="240" w:lineRule="auto"/>
      </w:pPr>
      <w:r>
        <w:separator/>
      </w:r>
    </w:p>
    <w:p w14:paraId="564F9EB8" w14:textId="77777777" w:rsidR="00856391" w:rsidRDefault="00856391"/>
    <w:p w14:paraId="4788D1DC" w14:textId="77777777" w:rsidR="00856391" w:rsidRDefault="00856391" w:rsidP="00C02770"/>
  </w:footnote>
  <w:footnote w:type="continuationSeparator" w:id="0">
    <w:p w14:paraId="62579E7A" w14:textId="77777777" w:rsidR="00856391" w:rsidRDefault="00856391" w:rsidP="005076AC">
      <w:pPr>
        <w:spacing w:line="240" w:lineRule="auto"/>
      </w:pPr>
      <w:r>
        <w:continuationSeparator/>
      </w:r>
    </w:p>
    <w:p w14:paraId="56679EC9" w14:textId="77777777" w:rsidR="00856391" w:rsidRDefault="00856391"/>
    <w:p w14:paraId="60437782" w14:textId="77777777" w:rsidR="00856391" w:rsidRDefault="00856391" w:rsidP="00C02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FF3D15"/>
    <w:multiLevelType w:val="hybridMultilevel"/>
    <w:tmpl w:val="C644CE3A"/>
    <w:lvl w:ilvl="0" w:tplc="368AC824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00D05"/>
    <w:multiLevelType w:val="hybridMultilevel"/>
    <w:tmpl w:val="4C68C332"/>
    <w:lvl w:ilvl="0" w:tplc="67F81A32">
      <w:start w:val="4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60162"/>
    <w:multiLevelType w:val="hybridMultilevel"/>
    <w:tmpl w:val="9D368BCA"/>
    <w:lvl w:ilvl="0" w:tplc="F3989DF2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FB0EA9"/>
    <w:multiLevelType w:val="hybridMultilevel"/>
    <w:tmpl w:val="5536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2" w15:restartNumberingAfterBreak="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6D"/>
    <w:rsid w:val="000251A6"/>
    <w:rsid w:val="0002728C"/>
    <w:rsid w:val="00027C84"/>
    <w:rsid w:val="00040C2C"/>
    <w:rsid w:val="000517A4"/>
    <w:rsid w:val="00057ACB"/>
    <w:rsid w:val="00065FD6"/>
    <w:rsid w:val="00071B3F"/>
    <w:rsid w:val="00073028"/>
    <w:rsid w:val="00083919"/>
    <w:rsid w:val="000849F8"/>
    <w:rsid w:val="0008639E"/>
    <w:rsid w:val="0009190B"/>
    <w:rsid w:val="00094155"/>
    <w:rsid w:val="000B1A4A"/>
    <w:rsid w:val="000C0DBF"/>
    <w:rsid w:val="000C28B9"/>
    <w:rsid w:val="000D3B8D"/>
    <w:rsid w:val="000E239A"/>
    <w:rsid w:val="000E3271"/>
    <w:rsid w:val="000F339F"/>
    <w:rsid w:val="000F66D8"/>
    <w:rsid w:val="00100B02"/>
    <w:rsid w:val="00121E5E"/>
    <w:rsid w:val="001238BF"/>
    <w:rsid w:val="0012451D"/>
    <w:rsid w:val="0012788A"/>
    <w:rsid w:val="001346E9"/>
    <w:rsid w:val="0014018A"/>
    <w:rsid w:val="0014091D"/>
    <w:rsid w:val="00143EEC"/>
    <w:rsid w:val="00145D26"/>
    <w:rsid w:val="0016381C"/>
    <w:rsid w:val="001643FA"/>
    <w:rsid w:val="00170C44"/>
    <w:rsid w:val="00173F08"/>
    <w:rsid w:val="00181AD1"/>
    <w:rsid w:val="00182C98"/>
    <w:rsid w:val="001879E0"/>
    <w:rsid w:val="001903A8"/>
    <w:rsid w:val="00191557"/>
    <w:rsid w:val="001915DA"/>
    <w:rsid w:val="00191C28"/>
    <w:rsid w:val="00192A25"/>
    <w:rsid w:val="001A28B8"/>
    <w:rsid w:val="001A2B9D"/>
    <w:rsid w:val="001C0BB9"/>
    <w:rsid w:val="001D6804"/>
    <w:rsid w:val="001F7952"/>
    <w:rsid w:val="00211B86"/>
    <w:rsid w:val="002265E1"/>
    <w:rsid w:val="00226A76"/>
    <w:rsid w:val="00231683"/>
    <w:rsid w:val="00251DD6"/>
    <w:rsid w:val="00256452"/>
    <w:rsid w:val="0026118C"/>
    <w:rsid w:val="002669E6"/>
    <w:rsid w:val="002712C5"/>
    <w:rsid w:val="00274E3E"/>
    <w:rsid w:val="002819D2"/>
    <w:rsid w:val="00282D37"/>
    <w:rsid w:val="00284349"/>
    <w:rsid w:val="00284A03"/>
    <w:rsid w:val="002851A7"/>
    <w:rsid w:val="00287F15"/>
    <w:rsid w:val="002A6D7B"/>
    <w:rsid w:val="002B1D24"/>
    <w:rsid w:val="002C521E"/>
    <w:rsid w:val="002C6F7C"/>
    <w:rsid w:val="002D1C79"/>
    <w:rsid w:val="002E00C6"/>
    <w:rsid w:val="002E1589"/>
    <w:rsid w:val="002E7F5E"/>
    <w:rsid w:val="002F3669"/>
    <w:rsid w:val="002F5EE1"/>
    <w:rsid w:val="00302E6F"/>
    <w:rsid w:val="00311110"/>
    <w:rsid w:val="0031619F"/>
    <w:rsid w:val="00324034"/>
    <w:rsid w:val="0032628D"/>
    <w:rsid w:val="00346A57"/>
    <w:rsid w:val="00350074"/>
    <w:rsid w:val="00353B27"/>
    <w:rsid w:val="00361242"/>
    <w:rsid w:val="003645D5"/>
    <w:rsid w:val="00365606"/>
    <w:rsid w:val="00371961"/>
    <w:rsid w:val="00375615"/>
    <w:rsid w:val="00381DCE"/>
    <w:rsid w:val="00382AC7"/>
    <w:rsid w:val="00392203"/>
    <w:rsid w:val="00393133"/>
    <w:rsid w:val="003959EA"/>
    <w:rsid w:val="003A0849"/>
    <w:rsid w:val="003A5A8C"/>
    <w:rsid w:val="003A7A10"/>
    <w:rsid w:val="003B2560"/>
    <w:rsid w:val="003B4187"/>
    <w:rsid w:val="003E2A29"/>
    <w:rsid w:val="003F6F82"/>
    <w:rsid w:val="00402E5F"/>
    <w:rsid w:val="00405F5C"/>
    <w:rsid w:val="00406060"/>
    <w:rsid w:val="00414D8C"/>
    <w:rsid w:val="00425970"/>
    <w:rsid w:val="00430283"/>
    <w:rsid w:val="00433BDD"/>
    <w:rsid w:val="004410BF"/>
    <w:rsid w:val="00443316"/>
    <w:rsid w:val="0046176F"/>
    <w:rsid w:val="00463890"/>
    <w:rsid w:val="00464579"/>
    <w:rsid w:val="00466591"/>
    <w:rsid w:val="004765C9"/>
    <w:rsid w:val="004A1CCF"/>
    <w:rsid w:val="004A1D19"/>
    <w:rsid w:val="004A7B63"/>
    <w:rsid w:val="004B23A5"/>
    <w:rsid w:val="004C20AC"/>
    <w:rsid w:val="004C3B90"/>
    <w:rsid w:val="004D250D"/>
    <w:rsid w:val="004E138F"/>
    <w:rsid w:val="004E58F0"/>
    <w:rsid w:val="004E6BEE"/>
    <w:rsid w:val="004E7D4E"/>
    <w:rsid w:val="004F75F8"/>
    <w:rsid w:val="005076AC"/>
    <w:rsid w:val="005113B9"/>
    <w:rsid w:val="00526DE2"/>
    <w:rsid w:val="0053167D"/>
    <w:rsid w:val="00534B94"/>
    <w:rsid w:val="00536DE7"/>
    <w:rsid w:val="00537C49"/>
    <w:rsid w:val="0054334E"/>
    <w:rsid w:val="00551C2C"/>
    <w:rsid w:val="005546B1"/>
    <w:rsid w:val="005640EA"/>
    <w:rsid w:val="00570D19"/>
    <w:rsid w:val="00577E48"/>
    <w:rsid w:val="005849DA"/>
    <w:rsid w:val="005B0FB2"/>
    <w:rsid w:val="005B4F23"/>
    <w:rsid w:val="005B5528"/>
    <w:rsid w:val="005B5818"/>
    <w:rsid w:val="005B58DF"/>
    <w:rsid w:val="005E41D9"/>
    <w:rsid w:val="00606D91"/>
    <w:rsid w:val="0061219E"/>
    <w:rsid w:val="00614C68"/>
    <w:rsid w:val="00625809"/>
    <w:rsid w:val="00625BE3"/>
    <w:rsid w:val="00625E38"/>
    <w:rsid w:val="00627407"/>
    <w:rsid w:val="0063065A"/>
    <w:rsid w:val="00643C0D"/>
    <w:rsid w:val="0064740A"/>
    <w:rsid w:val="0065350E"/>
    <w:rsid w:val="00674A45"/>
    <w:rsid w:val="00693517"/>
    <w:rsid w:val="0069691E"/>
    <w:rsid w:val="006A288F"/>
    <w:rsid w:val="006B00D8"/>
    <w:rsid w:val="006B41E2"/>
    <w:rsid w:val="006C1A48"/>
    <w:rsid w:val="006D1409"/>
    <w:rsid w:val="006D3B5A"/>
    <w:rsid w:val="006D4AB1"/>
    <w:rsid w:val="006E0D26"/>
    <w:rsid w:val="007020BD"/>
    <w:rsid w:val="00722763"/>
    <w:rsid w:val="00722999"/>
    <w:rsid w:val="00727135"/>
    <w:rsid w:val="007304FB"/>
    <w:rsid w:val="00742507"/>
    <w:rsid w:val="007440AE"/>
    <w:rsid w:val="00745254"/>
    <w:rsid w:val="00747023"/>
    <w:rsid w:val="00751D93"/>
    <w:rsid w:val="007554C2"/>
    <w:rsid w:val="007601E1"/>
    <w:rsid w:val="007776AD"/>
    <w:rsid w:val="00792CF7"/>
    <w:rsid w:val="00795CAF"/>
    <w:rsid w:val="007C02B4"/>
    <w:rsid w:val="007C0E70"/>
    <w:rsid w:val="007C57B8"/>
    <w:rsid w:val="007C7967"/>
    <w:rsid w:val="007E196E"/>
    <w:rsid w:val="007E7D7B"/>
    <w:rsid w:val="00800330"/>
    <w:rsid w:val="008005BD"/>
    <w:rsid w:val="00801951"/>
    <w:rsid w:val="00803C22"/>
    <w:rsid w:val="00804CE0"/>
    <w:rsid w:val="008072F6"/>
    <w:rsid w:val="008113D6"/>
    <w:rsid w:val="00820ECF"/>
    <w:rsid w:val="00826181"/>
    <w:rsid w:val="00827501"/>
    <w:rsid w:val="00830B08"/>
    <w:rsid w:val="00830E51"/>
    <w:rsid w:val="008340E1"/>
    <w:rsid w:val="008347AD"/>
    <w:rsid w:val="00840A6E"/>
    <w:rsid w:val="008415C5"/>
    <w:rsid w:val="008462DF"/>
    <w:rsid w:val="00856391"/>
    <w:rsid w:val="00867AF7"/>
    <w:rsid w:val="008713E0"/>
    <w:rsid w:val="008725D8"/>
    <w:rsid w:val="008752E6"/>
    <w:rsid w:val="00880036"/>
    <w:rsid w:val="00880E3F"/>
    <w:rsid w:val="00881093"/>
    <w:rsid w:val="0088606E"/>
    <w:rsid w:val="00887394"/>
    <w:rsid w:val="00890296"/>
    <w:rsid w:val="00893BDC"/>
    <w:rsid w:val="008958A3"/>
    <w:rsid w:val="008A3EC4"/>
    <w:rsid w:val="008B55EE"/>
    <w:rsid w:val="008B66B8"/>
    <w:rsid w:val="008C1E4E"/>
    <w:rsid w:val="008C5173"/>
    <w:rsid w:val="008E773F"/>
    <w:rsid w:val="008F7A9A"/>
    <w:rsid w:val="00903143"/>
    <w:rsid w:val="009039EE"/>
    <w:rsid w:val="009102C1"/>
    <w:rsid w:val="00921D48"/>
    <w:rsid w:val="0093108F"/>
    <w:rsid w:val="00935042"/>
    <w:rsid w:val="009414AD"/>
    <w:rsid w:val="009519E2"/>
    <w:rsid w:val="00970B07"/>
    <w:rsid w:val="00982A82"/>
    <w:rsid w:val="00991D89"/>
    <w:rsid w:val="00993443"/>
    <w:rsid w:val="009A11D3"/>
    <w:rsid w:val="009C4CA5"/>
    <w:rsid w:val="009C6738"/>
    <w:rsid w:val="009D5402"/>
    <w:rsid w:val="009E57B1"/>
    <w:rsid w:val="009F217F"/>
    <w:rsid w:val="00A01739"/>
    <w:rsid w:val="00A02803"/>
    <w:rsid w:val="00A02B36"/>
    <w:rsid w:val="00A05630"/>
    <w:rsid w:val="00A1062C"/>
    <w:rsid w:val="00A10BBD"/>
    <w:rsid w:val="00A20B73"/>
    <w:rsid w:val="00A25A12"/>
    <w:rsid w:val="00A41918"/>
    <w:rsid w:val="00A4766A"/>
    <w:rsid w:val="00A50058"/>
    <w:rsid w:val="00A55EC7"/>
    <w:rsid w:val="00A612FA"/>
    <w:rsid w:val="00A64A30"/>
    <w:rsid w:val="00A652A2"/>
    <w:rsid w:val="00A74B15"/>
    <w:rsid w:val="00A81DD6"/>
    <w:rsid w:val="00A82F25"/>
    <w:rsid w:val="00A919F7"/>
    <w:rsid w:val="00A91EB9"/>
    <w:rsid w:val="00AA03BD"/>
    <w:rsid w:val="00AB1E6F"/>
    <w:rsid w:val="00AB21F5"/>
    <w:rsid w:val="00AB2491"/>
    <w:rsid w:val="00AC618E"/>
    <w:rsid w:val="00AD5E1E"/>
    <w:rsid w:val="00AD6827"/>
    <w:rsid w:val="00AD7D2B"/>
    <w:rsid w:val="00AE408D"/>
    <w:rsid w:val="00AF33A3"/>
    <w:rsid w:val="00B00809"/>
    <w:rsid w:val="00B03035"/>
    <w:rsid w:val="00B03763"/>
    <w:rsid w:val="00B05EE2"/>
    <w:rsid w:val="00B22B80"/>
    <w:rsid w:val="00B4076D"/>
    <w:rsid w:val="00B4077B"/>
    <w:rsid w:val="00B460C2"/>
    <w:rsid w:val="00B519C5"/>
    <w:rsid w:val="00B52622"/>
    <w:rsid w:val="00B550F6"/>
    <w:rsid w:val="00B6102E"/>
    <w:rsid w:val="00B7472B"/>
    <w:rsid w:val="00B77406"/>
    <w:rsid w:val="00B91B4F"/>
    <w:rsid w:val="00B96B00"/>
    <w:rsid w:val="00BA4BBA"/>
    <w:rsid w:val="00BA77F5"/>
    <w:rsid w:val="00BB11B5"/>
    <w:rsid w:val="00BB1B76"/>
    <w:rsid w:val="00BB393E"/>
    <w:rsid w:val="00BC3611"/>
    <w:rsid w:val="00BD3364"/>
    <w:rsid w:val="00BE11C1"/>
    <w:rsid w:val="00BF1F87"/>
    <w:rsid w:val="00C02770"/>
    <w:rsid w:val="00C053A5"/>
    <w:rsid w:val="00C33755"/>
    <w:rsid w:val="00C34C5C"/>
    <w:rsid w:val="00C401EF"/>
    <w:rsid w:val="00C46A0D"/>
    <w:rsid w:val="00C55CF0"/>
    <w:rsid w:val="00C56975"/>
    <w:rsid w:val="00C60D96"/>
    <w:rsid w:val="00C6184A"/>
    <w:rsid w:val="00C63894"/>
    <w:rsid w:val="00C85F93"/>
    <w:rsid w:val="00C91497"/>
    <w:rsid w:val="00C92900"/>
    <w:rsid w:val="00C93275"/>
    <w:rsid w:val="00C93705"/>
    <w:rsid w:val="00C93CD3"/>
    <w:rsid w:val="00C94ABA"/>
    <w:rsid w:val="00C94B3F"/>
    <w:rsid w:val="00CA075F"/>
    <w:rsid w:val="00CA274F"/>
    <w:rsid w:val="00CA62B6"/>
    <w:rsid w:val="00CC0449"/>
    <w:rsid w:val="00CC74C6"/>
    <w:rsid w:val="00CD66CE"/>
    <w:rsid w:val="00CD67A7"/>
    <w:rsid w:val="00CF0E14"/>
    <w:rsid w:val="00CF1159"/>
    <w:rsid w:val="00CF6A21"/>
    <w:rsid w:val="00D01FB4"/>
    <w:rsid w:val="00D06CF9"/>
    <w:rsid w:val="00D206C2"/>
    <w:rsid w:val="00D21906"/>
    <w:rsid w:val="00D256F1"/>
    <w:rsid w:val="00D3263A"/>
    <w:rsid w:val="00D36F4B"/>
    <w:rsid w:val="00D42DAC"/>
    <w:rsid w:val="00D433C3"/>
    <w:rsid w:val="00D535C6"/>
    <w:rsid w:val="00D67A9D"/>
    <w:rsid w:val="00D75555"/>
    <w:rsid w:val="00D80809"/>
    <w:rsid w:val="00DA044E"/>
    <w:rsid w:val="00DA2407"/>
    <w:rsid w:val="00DD25A7"/>
    <w:rsid w:val="00DD6416"/>
    <w:rsid w:val="00DD78E7"/>
    <w:rsid w:val="00DF11C9"/>
    <w:rsid w:val="00DF15A6"/>
    <w:rsid w:val="00DF5FB0"/>
    <w:rsid w:val="00E02DF3"/>
    <w:rsid w:val="00E04782"/>
    <w:rsid w:val="00E0794C"/>
    <w:rsid w:val="00E147E6"/>
    <w:rsid w:val="00E21A8A"/>
    <w:rsid w:val="00E357BC"/>
    <w:rsid w:val="00E41815"/>
    <w:rsid w:val="00E42E05"/>
    <w:rsid w:val="00E44833"/>
    <w:rsid w:val="00E5498B"/>
    <w:rsid w:val="00E67539"/>
    <w:rsid w:val="00E87BA1"/>
    <w:rsid w:val="00E90ACB"/>
    <w:rsid w:val="00E94B6B"/>
    <w:rsid w:val="00E970B9"/>
    <w:rsid w:val="00EA48E8"/>
    <w:rsid w:val="00EA5F5F"/>
    <w:rsid w:val="00EB0122"/>
    <w:rsid w:val="00EB5DC3"/>
    <w:rsid w:val="00EC47D7"/>
    <w:rsid w:val="00EC7923"/>
    <w:rsid w:val="00ED3F49"/>
    <w:rsid w:val="00ED4078"/>
    <w:rsid w:val="00EE0BDC"/>
    <w:rsid w:val="00EE6309"/>
    <w:rsid w:val="00EE69EF"/>
    <w:rsid w:val="00EE7464"/>
    <w:rsid w:val="00EF2BF3"/>
    <w:rsid w:val="00F01F6B"/>
    <w:rsid w:val="00F07AA7"/>
    <w:rsid w:val="00F27ED2"/>
    <w:rsid w:val="00F32438"/>
    <w:rsid w:val="00F366E3"/>
    <w:rsid w:val="00F402D2"/>
    <w:rsid w:val="00F453F2"/>
    <w:rsid w:val="00F73077"/>
    <w:rsid w:val="00F91D70"/>
    <w:rsid w:val="00F96E7F"/>
    <w:rsid w:val="00F97704"/>
    <w:rsid w:val="00FB0DB9"/>
    <w:rsid w:val="00FB5093"/>
    <w:rsid w:val="00FD0F62"/>
    <w:rsid w:val="00FD1108"/>
    <w:rsid w:val="00FD5EC1"/>
    <w:rsid w:val="00FD7E92"/>
    <w:rsid w:val="00FE4285"/>
    <w:rsid w:val="00FE63A6"/>
    <w:rsid w:val="00FE751E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64926"/>
  <w15:docId w15:val="{BC1BF028-B907-49DE-AB00-C3030BE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BD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link w:val="a8"/>
    <w:uiPriority w:val="34"/>
    <w:qFormat/>
    <w:rsid w:val="00073028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92CF7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B00809"/>
    <w:pPr>
      <w:widowControl w:val="0"/>
      <w:spacing w:line="240" w:lineRule="auto"/>
      <w:ind w:firstLine="720"/>
    </w:pPr>
    <w:rPr>
      <w:rFonts w:cs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2">
    <w:name w:val="Placeholder Text"/>
    <w:basedOn w:val="a0"/>
    <w:uiPriority w:val="99"/>
    <w:semiHidden/>
    <w:rsid w:val="00A20B73"/>
    <w:rPr>
      <w:color w:val="808080"/>
    </w:rPr>
  </w:style>
  <w:style w:type="table" w:styleId="af3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4">
    <w:name w:val="Пример кода"/>
    <w:basedOn w:val="a"/>
    <w:next w:val="af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paragraph" w:customStyle="1" w:styleId="af5">
    <w:name w:val="Классы"/>
    <w:aliases w:val="Методы"/>
    <w:basedOn w:val="a"/>
    <w:link w:val="af6"/>
    <w:qFormat/>
    <w:rsid w:val="00AA03BD"/>
    <w:pPr>
      <w:ind w:firstLine="709"/>
    </w:pPr>
    <w:rPr>
      <w:rFonts w:ascii="Courier New" w:eastAsiaTheme="minorHAnsi" w:hAnsi="Courier New"/>
      <w:sz w:val="22"/>
      <w:szCs w:val="22"/>
    </w:rPr>
  </w:style>
  <w:style w:type="character" w:customStyle="1" w:styleId="af6">
    <w:name w:val="Классы Знак"/>
    <w:aliases w:val="Методы Знак"/>
    <w:basedOn w:val="a0"/>
    <w:link w:val="af5"/>
    <w:rsid w:val="00AA03BD"/>
    <w:rPr>
      <w:rFonts w:ascii="Courier New" w:hAnsi="Courier New" w:cs="Courier New"/>
      <w:lang w:eastAsia="ru-RU"/>
    </w:rPr>
  </w:style>
  <w:style w:type="character" w:styleId="af7">
    <w:name w:val="Emphasis"/>
    <w:basedOn w:val="a0"/>
    <w:uiPriority w:val="20"/>
    <w:qFormat/>
    <w:rsid w:val="00D3263A"/>
    <w:rPr>
      <w:i/>
      <w:iCs/>
    </w:rPr>
  </w:style>
  <w:style w:type="paragraph" w:customStyle="1" w:styleId="msonormal0">
    <w:name w:val="msonormal"/>
    <w:basedOn w:val="a"/>
    <w:rsid w:val="008347AD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111">
    <w:name w:val="1.1.1"/>
    <w:basedOn w:val="a"/>
    <w:link w:val="1110"/>
    <w:qFormat/>
    <w:rsid w:val="00C02770"/>
    <w:pPr>
      <w:ind w:firstLine="709"/>
    </w:pPr>
    <w:rPr>
      <w:b/>
      <w:szCs w:val="28"/>
    </w:rPr>
  </w:style>
  <w:style w:type="paragraph" w:customStyle="1" w:styleId="sIMPLE">
    <w:name w:val="sIMPLE"/>
    <w:basedOn w:val="a"/>
    <w:link w:val="sIMPLE0"/>
    <w:qFormat/>
    <w:rsid w:val="00DA044E"/>
    <w:pPr>
      <w:ind w:firstLine="709"/>
    </w:pPr>
  </w:style>
  <w:style w:type="character" w:customStyle="1" w:styleId="1110">
    <w:name w:val="1.1.1 Знак"/>
    <w:basedOn w:val="a0"/>
    <w:link w:val="111"/>
    <w:rsid w:val="00C02770"/>
    <w:rPr>
      <w:rFonts w:ascii="Times New Roman" w:eastAsia="Times New Roman" w:hAnsi="Times New Roman" w:cs="Courier New"/>
      <w:b/>
      <w:sz w:val="28"/>
      <w:szCs w:val="28"/>
      <w:lang w:eastAsia="ru-RU"/>
    </w:rPr>
  </w:style>
  <w:style w:type="character" w:customStyle="1" w:styleId="sIMPLE0">
    <w:name w:val="sIMPLE Знак"/>
    <w:basedOn w:val="a0"/>
    <w:link w:val="sIMPLE"/>
    <w:rsid w:val="00DA044E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90.emf"/><Relationship Id="rId21" Type="http://schemas.openxmlformats.org/officeDocument/2006/relationships/image" Target="media/image12.emf"/><Relationship Id="rId63" Type="http://schemas.openxmlformats.org/officeDocument/2006/relationships/image" Target="media/image54.emf"/><Relationship Id="rId159" Type="http://schemas.openxmlformats.org/officeDocument/2006/relationships/image" Target="media/image150.emf"/><Relationship Id="rId324" Type="http://schemas.openxmlformats.org/officeDocument/2006/relationships/image" Target="media/image315.emf"/><Relationship Id="rId170" Type="http://schemas.openxmlformats.org/officeDocument/2006/relationships/image" Target="media/image161.emf"/><Relationship Id="rId226" Type="http://schemas.openxmlformats.org/officeDocument/2006/relationships/image" Target="media/image217.emf"/><Relationship Id="rId268" Type="http://schemas.openxmlformats.org/officeDocument/2006/relationships/image" Target="media/image259.emf"/><Relationship Id="rId32" Type="http://schemas.openxmlformats.org/officeDocument/2006/relationships/image" Target="media/image23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335" Type="http://schemas.openxmlformats.org/officeDocument/2006/relationships/image" Target="media/image326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8.emf"/><Relationship Id="rId279" Type="http://schemas.openxmlformats.org/officeDocument/2006/relationships/image" Target="media/image270.emf"/><Relationship Id="rId43" Type="http://schemas.openxmlformats.org/officeDocument/2006/relationships/image" Target="media/image34.emf"/><Relationship Id="rId139" Type="http://schemas.openxmlformats.org/officeDocument/2006/relationships/image" Target="media/image130.emf"/><Relationship Id="rId290" Type="http://schemas.openxmlformats.org/officeDocument/2006/relationships/image" Target="media/image281.emf"/><Relationship Id="rId304" Type="http://schemas.openxmlformats.org/officeDocument/2006/relationships/image" Target="media/image295.emf"/><Relationship Id="rId346" Type="http://schemas.openxmlformats.org/officeDocument/2006/relationships/image" Target="media/image337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7.emf"/><Relationship Id="rId248" Type="http://schemas.openxmlformats.org/officeDocument/2006/relationships/image" Target="media/image239.emf"/><Relationship Id="rId12" Type="http://schemas.openxmlformats.org/officeDocument/2006/relationships/image" Target="media/image3.png"/><Relationship Id="rId108" Type="http://schemas.openxmlformats.org/officeDocument/2006/relationships/image" Target="media/image99.emf"/><Relationship Id="rId315" Type="http://schemas.openxmlformats.org/officeDocument/2006/relationships/image" Target="media/image306.emf"/><Relationship Id="rId357" Type="http://schemas.openxmlformats.org/officeDocument/2006/relationships/image" Target="media/image348.png"/><Relationship Id="rId54" Type="http://schemas.openxmlformats.org/officeDocument/2006/relationships/image" Target="media/image45.emf"/><Relationship Id="rId96" Type="http://schemas.openxmlformats.org/officeDocument/2006/relationships/image" Target="media/image87.emf"/><Relationship Id="rId161" Type="http://schemas.openxmlformats.org/officeDocument/2006/relationships/image" Target="media/image152.emf"/><Relationship Id="rId217" Type="http://schemas.openxmlformats.org/officeDocument/2006/relationships/image" Target="media/image208.emf"/><Relationship Id="rId259" Type="http://schemas.openxmlformats.org/officeDocument/2006/relationships/image" Target="media/image250.em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image" Target="media/image261.emf"/><Relationship Id="rId326" Type="http://schemas.openxmlformats.org/officeDocument/2006/relationships/image" Target="media/image317.emf"/><Relationship Id="rId65" Type="http://schemas.openxmlformats.org/officeDocument/2006/relationships/image" Target="media/image56.emf"/><Relationship Id="rId130" Type="http://schemas.openxmlformats.org/officeDocument/2006/relationships/image" Target="media/image121.emf"/><Relationship Id="rId172" Type="http://schemas.openxmlformats.org/officeDocument/2006/relationships/image" Target="media/image163.emf"/><Relationship Id="rId228" Type="http://schemas.openxmlformats.org/officeDocument/2006/relationships/image" Target="media/image219.emf"/><Relationship Id="rId281" Type="http://schemas.openxmlformats.org/officeDocument/2006/relationships/image" Target="media/image272.emf"/><Relationship Id="rId337" Type="http://schemas.openxmlformats.org/officeDocument/2006/relationships/image" Target="media/image328.emf"/><Relationship Id="rId34" Type="http://schemas.openxmlformats.org/officeDocument/2006/relationships/image" Target="media/image25.emf"/><Relationship Id="rId76" Type="http://schemas.openxmlformats.org/officeDocument/2006/relationships/image" Target="media/image67.emf"/><Relationship Id="rId141" Type="http://schemas.openxmlformats.org/officeDocument/2006/relationships/image" Target="media/image132.emf"/><Relationship Id="rId7" Type="http://schemas.openxmlformats.org/officeDocument/2006/relationships/endnotes" Target="endnotes.xml"/><Relationship Id="rId183" Type="http://schemas.openxmlformats.org/officeDocument/2006/relationships/image" Target="media/image174.emf"/><Relationship Id="rId239" Type="http://schemas.openxmlformats.org/officeDocument/2006/relationships/image" Target="media/image230.emf"/><Relationship Id="rId250" Type="http://schemas.openxmlformats.org/officeDocument/2006/relationships/image" Target="media/image241.emf"/><Relationship Id="rId292" Type="http://schemas.openxmlformats.org/officeDocument/2006/relationships/image" Target="media/image283.emf"/><Relationship Id="rId306" Type="http://schemas.openxmlformats.org/officeDocument/2006/relationships/image" Target="media/image297.emf"/><Relationship Id="rId45" Type="http://schemas.openxmlformats.org/officeDocument/2006/relationships/image" Target="media/image36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348" Type="http://schemas.openxmlformats.org/officeDocument/2006/relationships/image" Target="media/image339.emf"/><Relationship Id="rId152" Type="http://schemas.openxmlformats.org/officeDocument/2006/relationships/image" Target="media/image143.emf"/><Relationship Id="rId194" Type="http://schemas.openxmlformats.org/officeDocument/2006/relationships/image" Target="media/image185.emf"/><Relationship Id="rId208" Type="http://schemas.openxmlformats.org/officeDocument/2006/relationships/image" Target="media/image199.emf"/><Relationship Id="rId261" Type="http://schemas.openxmlformats.org/officeDocument/2006/relationships/image" Target="media/image252.emf"/><Relationship Id="rId14" Type="http://schemas.openxmlformats.org/officeDocument/2006/relationships/image" Target="media/image5.emf"/><Relationship Id="rId56" Type="http://schemas.openxmlformats.org/officeDocument/2006/relationships/image" Target="media/image47.emf"/><Relationship Id="rId317" Type="http://schemas.openxmlformats.org/officeDocument/2006/relationships/image" Target="media/image308.emf"/><Relationship Id="rId359" Type="http://schemas.openxmlformats.org/officeDocument/2006/relationships/theme" Target="theme/theme1.xml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63" Type="http://schemas.openxmlformats.org/officeDocument/2006/relationships/image" Target="media/image154.emf"/><Relationship Id="rId219" Type="http://schemas.openxmlformats.org/officeDocument/2006/relationships/image" Target="media/image210.emf"/><Relationship Id="rId230" Type="http://schemas.openxmlformats.org/officeDocument/2006/relationships/image" Target="media/image221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272" Type="http://schemas.openxmlformats.org/officeDocument/2006/relationships/image" Target="media/image263.emf"/><Relationship Id="rId293" Type="http://schemas.openxmlformats.org/officeDocument/2006/relationships/image" Target="media/image284.emf"/><Relationship Id="rId307" Type="http://schemas.openxmlformats.org/officeDocument/2006/relationships/image" Target="media/image298.emf"/><Relationship Id="rId328" Type="http://schemas.openxmlformats.org/officeDocument/2006/relationships/image" Target="media/image319.emf"/><Relationship Id="rId349" Type="http://schemas.openxmlformats.org/officeDocument/2006/relationships/image" Target="media/image340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220" Type="http://schemas.openxmlformats.org/officeDocument/2006/relationships/image" Target="media/image211.emf"/><Relationship Id="rId241" Type="http://schemas.openxmlformats.org/officeDocument/2006/relationships/image" Target="media/image232.emf"/><Relationship Id="rId15" Type="http://schemas.openxmlformats.org/officeDocument/2006/relationships/image" Target="media/image6.png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3.emf"/><Relationship Id="rId283" Type="http://schemas.openxmlformats.org/officeDocument/2006/relationships/image" Target="media/image274.emf"/><Relationship Id="rId318" Type="http://schemas.openxmlformats.org/officeDocument/2006/relationships/image" Target="media/image309.emf"/><Relationship Id="rId339" Type="http://schemas.openxmlformats.org/officeDocument/2006/relationships/image" Target="media/image330.emf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41.emf"/><Relationship Id="rId9" Type="http://schemas.openxmlformats.org/officeDocument/2006/relationships/image" Target="media/image1.png"/><Relationship Id="rId210" Type="http://schemas.openxmlformats.org/officeDocument/2006/relationships/image" Target="media/image201.emf"/><Relationship Id="rId26" Type="http://schemas.openxmlformats.org/officeDocument/2006/relationships/image" Target="media/image17.emf"/><Relationship Id="rId231" Type="http://schemas.openxmlformats.org/officeDocument/2006/relationships/image" Target="media/image222.emf"/><Relationship Id="rId252" Type="http://schemas.openxmlformats.org/officeDocument/2006/relationships/image" Target="media/image243.emf"/><Relationship Id="rId273" Type="http://schemas.openxmlformats.org/officeDocument/2006/relationships/image" Target="media/image264.emf"/><Relationship Id="rId294" Type="http://schemas.openxmlformats.org/officeDocument/2006/relationships/image" Target="media/image285.emf"/><Relationship Id="rId308" Type="http://schemas.openxmlformats.org/officeDocument/2006/relationships/image" Target="media/image299.emf"/><Relationship Id="rId329" Type="http://schemas.openxmlformats.org/officeDocument/2006/relationships/image" Target="media/image320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31.emf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16" Type="http://schemas.openxmlformats.org/officeDocument/2006/relationships/image" Target="media/image7.png"/><Relationship Id="rId221" Type="http://schemas.openxmlformats.org/officeDocument/2006/relationships/image" Target="media/image212.emf"/><Relationship Id="rId242" Type="http://schemas.openxmlformats.org/officeDocument/2006/relationships/image" Target="media/image233.emf"/><Relationship Id="rId263" Type="http://schemas.openxmlformats.org/officeDocument/2006/relationships/image" Target="media/image254.emf"/><Relationship Id="rId284" Type="http://schemas.openxmlformats.org/officeDocument/2006/relationships/image" Target="media/image275.emf"/><Relationship Id="rId319" Type="http://schemas.openxmlformats.org/officeDocument/2006/relationships/image" Target="media/image310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330" Type="http://schemas.openxmlformats.org/officeDocument/2006/relationships/image" Target="media/image321.emf"/><Relationship Id="rId90" Type="http://schemas.openxmlformats.org/officeDocument/2006/relationships/image" Target="media/image81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42.emf"/><Relationship Id="rId211" Type="http://schemas.openxmlformats.org/officeDocument/2006/relationships/image" Target="media/image202.emf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4" Type="http://schemas.openxmlformats.org/officeDocument/2006/relationships/image" Target="media/image265.emf"/><Relationship Id="rId295" Type="http://schemas.openxmlformats.org/officeDocument/2006/relationships/image" Target="media/image286.emf"/><Relationship Id="rId309" Type="http://schemas.openxmlformats.org/officeDocument/2006/relationships/image" Target="media/image300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320" Type="http://schemas.openxmlformats.org/officeDocument/2006/relationships/image" Target="media/image311.emf"/><Relationship Id="rId80" Type="http://schemas.openxmlformats.org/officeDocument/2006/relationships/image" Target="media/image71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8.emf"/><Relationship Id="rId341" Type="http://schemas.openxmlformats.org/officeDocument/2006/relationships/image" Target="media/image332.emf"/><Relationship Id="rId201" Type="http://schemas.openxmlformats.org/officeDocument/2006/relationships/image" Target="media/image192.emf"/><Relationship Id="rId222" Type="http://schemas.openxmlformats.org/officeDocument/2006/relationships/image" Target="media/image213.emf"/><Relationship Id="rId243" Type="http://schemas.openxmlformats.org/officeDocument/2006/relationships/image" Target="media/image234.emf"/><Relationship Id="rId264" Type="http://schemas.openxmlformats.org/officeDocument/2006/relationships/image" Target="media/image255.emf"/><Relationship Id="rId285" Type="http://schemas.openxmlformats.org/officeDocument/2006/relationships/image" Target="media/image276.emf"/><Relationship Id="rId17" Type="http://schemas.openxmlformats.org/officeDocument/2006/relationships/image" Target="media/image8.png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301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22.emf"/><Relationship Id="rId352" Type="http://schemas.openxmlformats.org/officeDocument/2006/relationships/image" Target="media/image343.emf"/><Relationship Id="rId1" Type="http://schemas.openxmlformats.org/officeDocument/2006/relationships/customXml" Target="../customXml/item1.xml"/><Relationship Id="rId212" Type="http://schemas.openxmlformats.org/officeDocument/2006/relationships/image" Target="media/image203.emf"/><Relationship Id="rId233" Type="http://schemas.openxmlformats.org/officeDocument/2006/relationships/image" Target="media/image224.emf"/><Relationship Id="rId254" Type="http://schemas.openxmlformats.org/officeDocument/2006/relationships/image" Target="media/image245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66.emf"/><Relationship Id="rId296" Type="http://schemas.openxmlformats.org/officeDocument/2006/relationships/image" Target="media/image287.emf"/><Relationship Id="rId300" Type="http://schemas.openxmlformats.org/officeDocument/2006/relationships/image" Target="media/image291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321" Type="http://schemas.openxmlformats.org/officeDocument/2006/relationships/image" Target="media/image312.emf"/><Relationship Id="rId342" Type="http://schemas.openxmlformats.org/officeDocument/2006/relationships/image" Target="media/image333.emf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jpeg"/><Relationship Id="rId39" Type="http://schemas.openxmlformats.org/officeDocument/2006/relationships/image" Target="media/image30.emf"/><Relationship Id="rId265" Type="http://schemas.openxmlformats.org/officeDocument/2006/relationships/image" Target="media/image256.emf"/><Relationship Id="rId286" Type="http://schemas.openxmlformats.org/officeDocument/2006/relationships/image" Target="media/image277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302.emf"/><Relationship Id="rId332" Type="http://schemas.openxmlformats.org/officeDocument/2006/relationships/image" Target="media/image323.emf"/><Relationship Id="rId353" Type="http://schemas.openxmlformats.org/officeDocument/2006/relationships/image" Target="media/image344.emf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4.emf"/><Relationship Id="rId234" Type="http://schemas.openxmlformats.org/officeDocument/2006/relationships/image" Target="media/image225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6.emf"/><Relationship Id="rId276" Type="http://schemas.openxmlformats.org/officeDocument/2006/relationships/image" Target="media/image267.emf"/><Relationship Id="rId297" Type="http://schemas.openxmlformats.org/officeDocument/2006/relationships/image" Target="media/image288.emf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92.emf"/><Relationship Id="rId322" Type="http://schemas.openxmlformats.org/officeDocument/2006/relationships/image" Target="media/image313.emf"/><Relationship Id="rId343" Type="http://schemas.openxmlformats.org/officeDocument/2006/relationships/image" Target="media/image334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19" Type="http://schemas.openxmlformats.org/officeDocument/2006/relationships/image" Target="media/image10.emf"/><Relationship Id="rId224" Type="http://schemas.openxmlformats.org/officeDocument/2006/relationships/image" Target="media/image215.emf"/><Relationship Id="rId245" Type="http://schemas.openxmlformats.org/officeDocument/2006/relationships/image" Target="media/image236.emf"/><Relationship Id="rId266" Type="http://schemas.openxmlformats.org/officeDocument/2006/relationships/image" Target="media/image257.emf"/><Relationship Id="rId287" Type="http://schemas.openxmlformats.org/officeDocument/2006/relationships/image" Target="media/image278.emf"/><Relationship Id="rId30" Type="http://schemas.openxmlformats.org/officeDocument/2006/relationships/image" Target="media/image2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3.emf"/><Relationship Id="rId333" Type="http://schemas.openxmlformats.org/officeDocument/2006/relationships/image" Target="media/image324.emf"/><Relationship Id="rId354" Type="http://schemas.openxmlformats.org/officeDocument/2006/relationships/image" Target="media/image345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80.emf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277" Type="http://schemas.openxmlformats.org/officeDocument/2006/relationships/image" Target="media/image268.emf"/><Relationship Id="rId298" Type="http://schemas.openxmlformats.org/officeDocument/2006/relationships/image" Target="media/image289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3.emf"/><Relationship Id="rId323" Type="http://schemas.openxmlformats.org/officeDocument/2006/relationships/image" Target="media/image314.emf"/><Relationship Id="rId344" Type="http://schemas.openxmlformats.org/officeDocument/2006/relationships/image" Target="media/image335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emf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225" Type="http://schemas.openxmlformats.org/officeDocument/2006/relationships/image" Target="media/image216.emf"/><Relationship Id="rId246" Type="http://schemas.openxmlformats.org/officeDocument/2006/relationships/image" Target="media/image237.emf"/><Relationship Id="rId267" Type="http://schemas.openxmlformats.org/officeDocument/2006/relationships/image" Target="media/image258.emf"/><Relationship Id="rId288" Type="http://schemas.openxmlformats.org/officeDocument/2006/relationships/image" Target="media/image279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313" Type="http://schemas.openxmlformats.org/officeDocument/2006/relationships/image" Target="media/image304.emf"/><Relationship Id="rId10" Type="http://schemas.openxmlformats.org/officeDocument/2006/relationships/image" Target="media/image2.w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5.emf"/><Relationship Id="rId355" Type="http://schemas.openxmlformats.org/officeDocument/2006/relationships/image" Target="media/image346.png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6.emf"/><Relationship Id="rId236" Type="http://schemas.openxmlformats.org/officeDocument/2006/relationships/image" Target="media/image227.emf"/><Relationship Id="rId257" Type="http://schemas.openxmlformats.org/officeDocument/2006/relationships/image" Target="media/image248.emf"/><Relationship Id="rId278" Type="http://schemas.openxmlformats.org/officeDocument/2006/relationships/image" Target="media/image269.emf"/><Relationship Id="rId303" Type="http://schemas.openxmlformats.org/officeDocument/2006/relationships/image" Target="media/image294.emf"/><Relationship Id="rId42" Type="http://schemas.openxmlformats.org/officeDocument/2006/relationships/image" Target="media/image33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345" Type="http://schemas.openxmlformats.org/officeDocument/2006/relationships/image" Target="media/image336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247" Type="http://schemas.openxmlformats.org/officeDocument/2006/relationships/image" Target="media/image238.emf"/><Relationship Id="rId107" Type="http://schemas.openxmlformats.org/officeDocument/2006/relationships/image" Target="media/image98.emf"/><Relationship Id="rId289" Type="http://schemas.openxmlformats.org/officeDocument/2006/relationships/image" Target="media/image280.emf"/><Relationship Id="rId11" Type="http://schemas.openxmlformats.org/officeDocument/2006/relationships/oleObject" Target="embeddings/oleObject1.bin"/><Relationship Id="rId53" Type="http://schemas.openxmlformats.org/officeDocument/2006/relationships/image" Target="media/image44.emf"/><Relationship Id="rId149" Type="http://schemas.openxmlformats.org/officeDocument/2006/relationships/image" Target="media/image140.emf"/><Relationship Id="rId314" Type="http://schemas.openxmlformats.org/officeDocument/2006/relationships/image" Target="media/image305.emf"/><Relationship Id="rId356" Type="http://schemas.openxmlformats.org/officeDocument/2006/relationships/image" Target="media/image347.png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216" Type="http://schemas.openxmlformats.org/officeDocument/2006/relationships/image" Target="media/image207.emf"/><Relationship Id="rId258" Type="http://schemas.openxmlformats.org/officeDocument/2006/relationships/image" Target="media/image249.emf"/><Relationship Id="rId22" Type="http://schemas.openxmlformats.org/officeDocument/2006/relationships/image" Target="media/image13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325" Type="http://schemas.openxmlformats.org/officeDocument/2006/relationships/image" Target="media/image316.emf"/><Relationship Id="rId171" Type="http://schemas.openxmlformats.org/officeDocument/2006/relationships/image" Target="media/image162.emf"/><Relationship Id="rId227" Type="http://schemas.openxmlformats.org/officeDocument/2006/relationships/image" Target="media/image218.emf"/><Relationship Id="rId269" Type="http://schemas.openxmlformats.org/officeDocument/2006/relationships/image" Target="media/image260.emf"/><Relationship Id="rId33" Type="http://schemas.openxmlformats.org/officeDocument/2006/relationships/image" Target="media/image24.emf"/><Relationship Id="rId129" Type="http://schemas.openxmlformats.org/officeDocument/2006/relationships/image" Target="media/image120.emf"/><Relationship Id="rId280" Type="http://schemas.openxmlformats.org/officeDocument/2006/relationships/image" Target="media/image271.emf"/><Relationship Id="rId336" Type="http://schemas.openxmlformats.org/officeDocument/2006/relationships/image" Target="media/image327.emf"/><Relationship Id="rId75" Type="http://schemas.openxmlformats.org/officeDocument/2006/relationships/image" Target="media/image66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91" Type="http://schemas.openxmlformats.org/officeDocument/2006/relationships/image" Target="media/image282.emf"/><Relationship Id="rId305" Type="http://schemas.openxmlformats.org/officeDocument/2006/relationships/image" Target="media/image296.emf"/><Relationship Id="rId347" Type="http://schemas.openxmlformats.org/officeDocument/2006/relationships/image" Target="media/image338.emf"/><Relationship Id="rId44" Type="http://schemas.openxmlformats.org/officeDocument/2006/relationships/image" Target="media/image35.emf"/><Relationship Id="rId86" Type="http://schemas.openxmlformats.org/officeDocument/2006/relationships/image" Target="media/image77.emf"/><Relationship Id="rId151" Type="http://schemas.openxmlformats.org/officeDocument/2006/relationships/image" Target="media/image142.emf"/><Relationship Id="rId193" Type="http://schemas.openxmlformats.org/officeDocument/2006/relationships/image" Target="media/image184.emf"/><Relationship Id="rId207" Type="http://schemas.openxmlformats.org/officeDocument/2006/relationships/image" Target="media/image198.emf"/><Relationship Id="rId249" Type="http://schemas.openxmlformats.org/officeDocument/2006/relationships/image" Target="media/image240.emf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51.emf"/><Relationship Id="rId316" Type="http://schemas.openxmlformats.org/officeDocument/2006/relationships/image" Target="media/image307.emf"/><Relationship Id="rId55" Type="http://schemas.openxmlformats.org/officeDocument/2006/relationships/image" Target="media/image46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358" Type="http://schemas.openxmlformats.org/officeDocument/2006/relationships/fontTable" Target="fontTable.xml"/><Relationship Id="rId162" Type="http://schemas.openxmlformats.org/officeDocument/2006/relationships/image" Target="media/image153.emf"/><Relationship Id="rId218" Type="http://schemas.openxmlformats.org/officeDocument/2006/relationships/image" Target="media/image209.emf"/><Relationship Id="rId271" Type="http://schemas.openxmlformats.org/officeDocument/2006/relationships/image" Target="media/image262.emf"/><Relationship Id="rId24" Type="http://schemas.openxmlformats.org/officeDocument/2006/relationships/image" Target="media/image15.emf"/><Relationship Id="rId66" Type="http://schemas.openxmlformats.org/officeDocument/2006/relationships/image" Target="media/image57.emf"/><Relationship Id="rId131" Type="http://schemas.openxmlformats.org/officeDocument/2006/relationships/image" Target="media/image122.emf"/><Relationship Id="rId327" Type="http://schemas.openxmlformats.org/officeDocument/2006/relationships/image" Target="media/image318.emf"/><Relationship Id="rId173" Type="http://schemas.openxmlformats.org/officeDocument/2006/relationships/image" Target="media/image164.emf"/><Relationship Id="rId229" Type="http://schemas.openxmlformats.org/officeDocument/2006/relationships/image" Target="media/image220.emf"/><Relationship Id="rId240" Type="http://schemas.openxmlformats.org/officeDocument/2006/relationships/image" Target="media/image231.emf"/><Relationship Id="rId35" Type="http://schemas.openxmlformats.org/officeDocument/2006/relationships/image" Target="media/image26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73.emf"/><Relationship Id="rId338" Type="http://schemas.openxmlformats.org/officeDocument/2006/relationships/image" Target="media/image329.emf"/><Relationship Id="rId8" Type="http://schemas.openxmlformats.org/officeDocument/2006/relationships/footer" Target="footer1.xml"/><Relationship Id="rId142" Type="http://schemas.openxmlformats.org/officeDocument/2006/relationships/image" Target="media/image133.emf"/><Relationship Id="rId184" Type="http://schemas.openxmlformats.org/officeDocument/2006/relationships/image" Target="media/image175.emf"/><Relationship Id="rId251" Type="http://schemas.openxmlformats.org/officeDocument/2006/relationships/image" Target="media/image2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4458-A7AA-4A01-9636-ADB02A1B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5</TotalTime>
  <Pages>53</Pages>
  <Words>11370</Words>
  <Characters>6481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e Viller</dc:creator>
  <cp:lastModifiedBy>Дамир Шайхаттаров</cp:lastModifiedBy>
  <cp:revision>94</cp:revision>
  <dcterms:created xsi:type="dcterms:W3CDTF">2020-03-27T10:25:00Z</dcterms:created>
  <dcterms:modified xsi:type="dcterms:W3CDTF">2020-10-13T09:39:00Z</dcterms:modified>
</cp:coreProperties>
</file>